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1ED" w:rsidRPr="0048618D" w:rsidRDefault="007D0766" w:rsidP="00EA168B">
      <w:pPr>
        <w:jc w:val="center"/>
        <w:rPr>
          <w:rFonts w:hAnsi="ＭＳ 明朝"/>
          <w:sz w:val="32"/>
          <w:szCs w:val="32"/>
        </w:rPr>
      </w:pPr>
      <w:r w:rsidRPr="0048618D">
        <w:rPr>
          <w:rFonts w:hAnsi="ＭＳ 明朝" w:hint="eastAsia"/>
          <w:sz w:val="32"/>
          <w:szCs w:val="32"/>
        </w:rPr>
        <w:t>医療みなし</w:t>
      </w:r>
      <w:r w:rsidR="00112903" w:rsidRPr="0048618D">
        <w:rPr>
          <w:rFonts w:hAnsi="ＭＳ 明朝" w:hint="eastAsia"/>
          <w:sz w:val="32"/>
          <w:szCs w:val="32"/>
        </w:rPr>
        <w:t>事業所</w:t>
      </w:r>
      <w:r w:rsidR="00643884" w:rsidRPr="0048618D">
        <w:rPr>
          <w:rFonts w:hAnsi="ＭＳ 明朝" w:hint="eastAsia"/>
          <w:sz w:val="32"/>
          <w:szCs w:val="32"/>
        </w:rPr>
        <w:t>に係る</w:t>
      </w:r>
      <w:r w:rsidR="003B7A96" w:rsidRPr="0048618D">
        <w:rPr>
          <w:rFonts w:hAnsi="ＭＳ 明朝" w:hint="eastAsia"/>
          <w:sz w:val="32"/>
          <w:szCs w:val="32"/>
        </w:rPr>
        <w:t>変更届出</w:t>
      </w:r>
      <w:r w:rsidR="00221201" w:rsidRPr="0048618D">
        <w:rPr>
          <w:rFonts w:hAnsi="ＭＳ 明朝" w:hint="eastAsia"/>
          <w:sz w:val="32"/>
          <w:szCs w:val="32"/>
        </w:rPr>
        <w:t>の案内</w:t>
      </w:r>
    </w:p>
    <w:p w:rsidR="000D5978" w:rsidRPr="0048618D" w:rsidRDefault="002171B8" w:rsidP="000D5978">
      <w:pPr>
        <w:jc w:val="center"/>
        <w:rPr>
          <w:rFonts w:hAnsi="ＭＳ 明朝"/>
        </w:rPr>
      </w:pPr>
      <w:r w:rsidRPr="0048618D">
        <w:rPr>
          <w:rFonts w:hAnsi="ＭＳ 明朝" w:hint="eastAsia"/>
        </w:rPr>
        <w:t xml:space="preserve">最終改正　</w:t>
      </w:r>
      <w:r w:rsidR="00766DC7" w:rsidRPr="0048618D">
        <w:rPr>
          <w:rFonts w:hAnsi="ＭＳ 明朝" w:hint="eastAsia"/>
        </w:rPr>
        <w:t>令和</w:t>
      </w:r>
      <w:r w:rsidR="00AF7C10" w:rsidRPr="0048618D">
        <w:rPr>
          <w:rFonts w:hAnsi="ＭＳ 明朝" w:hint="eastAsia"/>
        </w:rPr>
        <w:t xml:space="preserve">　４　</w:t>
      </w:r>
      <w:r w:rsidR="00DC41B4" w:rsidRPr="0048618D">
        <w:rPr>
          <w:rFonts w:hAnsi="ＭＳ 明朝" w:hint="eastAsia"/>
        </w:rPr>
        <w:t>年</w:t>
      </w:r>
      <w:r w:rsidR="00AF7C10" w:rsidRPr="0048618D">
        <w:rPr>
          <w:rFonts w:hAnsi="ＭＳ 明朝" w:hint="eastAsia"/>
        </w:rPr>
        <w:t xml:space="preserve">　</w:t>
      </w:r>
      <w:r w:rsidR="009F67A8" w:rsidRPr="0048618D">
        <w:rPr>
          <w:rFonts w:hAnsi="ＭＳ 明朝" w:hint="eastAsia"/>
        </w:rPr>
        <w:t>４</w:t>
      </w:r>
      <w:r w:rsidR="00AF7C10" w:rsidRPr="0048618D">
        <w:rPr>
          <w:rFonts w:hAnsi="ＭＳ 明朝" w:hint="eastAsia"/>
        </w:rPr>
        <w:t xml:space="preserve">　</w:t>
      </w:r>
      <w:r w:rsidR="00DC41B4" w:rsidRPr="0048618D">
        <w:rPr>
          <w:rFonts w:hAnsi="ＭＳ 明朝" w:hint="eastAsia"/>
        </w:rPr>
        <w:t>月</w:t>
      </w:r>
      <w:r w:rsidR="00AF7C10" w:rsidRPr="0048618D">
        <w:rPr>
          <w:rFonts w:hAnsi="ＭＳ 明朝" w:hint="eastAsia"/>
        </w:rPr>
        <w:t xml:space="preserve">　１　</w:t>
      </w:r>
      <w:r w:rsidR="000D5978" w:rsidRPr="0048618D">
        <w:rPr>
          <w:rFonts w:hAnsi="ＭＳ 明朝" w:hint="eastAsia"/>
        </w:rPr>
        <w:t>日</w:t>
      </w:r>
    </w:p>
    <w:p w:rsidR="000D5978" w:rsidRPr="0048618D" w:rsidRDefault="0055376F" w:rsidP="004D4FDD">
      <w:pPr>
        <w:rPr>
          <w:rFonts w:hAnsi="ＭＳ 明朝"/>
        </w:rPr>
      </w:pPr>
      <w:r w:rsidRPr="0048618D">
        <w:rPr>
          <w:rFonts w:hAnsi="ＭＳ 明朝"/>
          <w:noProof/>
        </w:rPr>
        <mc:AlternateContent>
          <mc:Choice Requires="wps">
            <w:drawing>
              <wp:anchor distT="0" distB="0" distL="114300" distR="114300" simplePos="0" relativeHeight="251633152" behindDoc="0" locked="0" layoutInCell="1" allowOverlap="1" wp14:anchorId="47E1CEF5" wp14:editId="3CCD72FB">
                <wp:simplePos x="0" y="0"/>
                <wp:positionH relativeFrom="column">
                  <wp:posOffset>2310189</wp:posOffset>
                </wp:positionH>
                <wp:positionV relativeFrom="paragraph">
                  <wp:posOffset>230697</wp:posOffset>
                </wp:positionV>
                <wp:extent cx="3855041" cy="716723"/>
                <wp:effectExtent l="0" t="0" r="12700" b="26670"/>
                <wp:wrapNone/>
                <wp:docPr id="1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5041" cy="716723"/>
                        </a:xfrm>
                        <a:prstGeom prst="rect">
                          <a:avLst/>
                        </a:prstGeom>
                        <a:solidFill>
                          <a:srgbClr val="FFFFFF"/>
                        </a:solidFill>
                        <a:ln w="9525">
                          <a:solidFill>
                            <a:srgbClr val="000000"/>
                          </a:solidFill>
                          <a:miter lim="800000"/>
                          <a:headEnd/>
                          <a:tailEnd/>
                        </a:ln>
                      </wps:spPr>
                      <wps:txbx>
                        <w:txbxContent>
                          <w:p w:rsidR="0055376F" w:rsidRDefault="0055376F" w:rsidP="00A22558">
                            <w:pPr>
                              <w:spacing w:line="280" w:lineRule="exact"/>
                            </w:pPr>
                            <w:r>
                              <w:rPr>
                                <w:rFonts w:hint="eastAsia"/>
                              </w:rPr>
                              <w:t>〒569-0067</w:t>
                            </w:r>
                          </w:p>
                          <w:p w:rsidR="0055376F" w:rsidRDefault="0055376F" w:rsidP="00A22558">
                            <w:pPr>
                              <w:spacing w:line="280" w:lineRule="exact"/>
                            </w:pPr>
                            <w:r>
                              <w:rPr>
                                <w:rFonts w:hint="eastAsia"/>
                              </w:rPr>
                              <w:t>高槻市桃園町２番１号</w:t>
                            </w:r>
                          </w:p>
                          <w:p w:rsidR="0045087A" w:rsidRDefault="0045087A" w:rsidP="00A22558">
                            <w:pPr>
                              <w:spacing w:line="280" w:lineRule="exact"/>
                            </w:pPr>
                            <w:r>
                              <w:rPr>
                                <w:rFonts w:hint="eastAsia"/>
                              </w:rPr>
                              <w:t>高槻市 健康福祉部</w:t>
                            </w:r>
                            <w:r w:rsidR="00A22558">
                              <w:rPr>
                                <w:rFonts w:hint="eastAsia"/>
                              </w:rPr>
                              <w:t xml:space="preserve"> </w:t>
                            </w:r>
                            <w:r>
                              <w:rPr>
                                <w:rFonts w:hint="eastAsia"/>
                              </w:rPr>
                              <w:t>福祉指導課 高齢介護事業チーム</w:t>
                            </w:r>
                          </w:p>
                          <w:p w:rsidR="0045087A" w:rsidRDefault="0045087A" w:rsidP="00A22558">
                            <w:pPr>
                              <w:spacing w:line="280" w:lineRule="exact"/>
                            </w:pPr>
                            <w:r>
                              <w:rPr>
                                <w:rFonts w:hint="eastAsia"/>
                              </w:rPr>
                              <w:t>Tel　 ：072-674-78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1CEF5" id="Rectangle 5" o:spid="_x0000_s1026" style="position:absolute;left:0;text-align:left;margin-left:181.9pt;margin-top:18.15pt;width:303.55pt;height:56.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">
                <v:textbox inset="5.85pt,.7pt,5.85pt,.7pt">
                  <w:txbxContent>
                    <w:p w:rsidR="0055376F" w:rsidRDefault="0055376F" w:rsidP="00A22558">
                      <w:pPr>
                        <w:spacing w:line="280" w:lineRule="exact"/>
                      </w:pPr>
                      <w:r>
                        <w:rPr>
                          <w:rFonts w:hint="eastAsia"/>
                        </w:rPr>
                        <w:t>〒569-0067</w:t>
                      </w:r>
                    </w:p>
                    <w:p w:rsidR="0055376F" w:rsidRDefault="0055376F" w:rsidP="00A22558">
                      <w:pPr>
                        <w:spacing w:line="280" w:lineRule="exact"/>
                      </w:pPr>
                      <w:r>
                        <w:rPr>
                          <w:rFonts w:hint="eastAsia"/>
                        </w:rPr>
                        <w:t>高槻市桃園町２番１号</w:t>
                      </w:r>
                    </w:p>
                    <w:p w:rsidR="0045087A" w:rsidRDefault="0045087A" w:rsidP="00A22558">
                      <w:pPr>
                        <w:spacing w:line="280" w:lineRule="exact"/>
                      </w:pPr>
                      <w:r>
                        <w:rPr>
                          <w:rFonts w:hint="eastAsia"/>
                        </w:rPr>
                        <w:t>高槻市 健康福祉部</w:t>
                      </w:r>
                      <w:r w:rsidR="00A22558">
                        <w:rPr>
                          <w:rFonts w:hint="eastAsia"/>
                        </w:rPr>
                        <w:t xml:space="preserve"> </w:t>
                      </w:r>
                      <w:r>
                        <w:rPr>
                          <w:rFonts w:hint="eastAsia"/>
                        </w:rPr>
                        <w:t>福祉指導課 高齢介護事業チーム</w:t>
                      </w:r>
                    </w:p>
                    <w:p w:rsidR="0045087A" w:rsidRDefault="0045087A" w:rsidP="00A22558">
                      <w:pPr>
                        <w:spacing w:line="280" w:lineRule="exact"/>
                      </w:pPr>
                      <w:r>
                        <w:rPr>
                          <w:rFonts w:hint="eastAsia"/>
                        </w:rPr>
                        <w:t>Tel　 ：072-674-7821</w:t>
                      </w:r>
                    </w:p>
                  </w:txbxContent>
                </v:textbox>
              </v:rect>
            </w:pict>
          </mc:Fallback>
        </mc:AlternateContent>
      </w:r>
    </w:p>
    <w:p w:rsidR="000F3296" w:rsidRPr="0048618D" w:rsidRDefault="000F3296" w:rsidP="006811ED">
      <w:pPr>
        <w:rPr>
          <w:rFonts w:hAnsi="ＭＳ 明朝"/>
        </w:rPr>
      </w:pPr>
    </w:p>
    <w:p w:rsidR="00EF2300" w:rsidRPr="0048618D" w:rsidRDefault="00EF2300" w:rsidP="006811ED">
      <w:pPr>
        <w:rPr>
          <w:rFonts w:hAnsi="ＭＳ 明朝"/>
        </w:rPr>
      </w:pPr>
    </w:p>
    <w:p w:rsidR="0055376F" w:rsidRPr="0048618D" w:rsidRDefault="0055376F" w:rsidP="006811ED">
      <w:pPr>
        <w:rPr>
          <w:rFonts w:hAnsi="ＭＳ 明朝"/>
        </w:rPr>
      </w:pPr>
    </w:p>
    <w:p w:rsidR="00A22558" w:rsidRPr="0048618D" w:rsidRDefault="00A22558" w:rsidP="006811ED">
      <w:pPr>
        <w:rPr>
          <w:rFonts w:hAnsi="ＭＳ 明朝"/>
        </w:rPr>
      </w:pPr>
    </w:p>
    <w:p w:rsidR="00E64682" w:rsidRPr="0048618D" w:rsidRDefault="00E64682" w:rsidP="005C2455">
      <w:pPr>
        <w:rPr>
          <w:rFonts w:hAnsi="ＭＳ 明朝"/>
          <w:b/>
          <w:sz w:val="28"/>
          <w:szCs w:val="28"/>
        </w:rPr>
      </w:pPr>
      <w:r w:rsidRPr="0048618D">
        <w:rPr>
          <w:rFonts w:hAnsi="ＭＳ 明朝" w:hint="eastAsia"/>
          <w:b/>
          <w:sz w:val="28"/>
          <w:szCs w:val="28"/>
        </w:rPr>
        <w:t>第１章　届出に係る基本事項</w:t>
      </w:r>
    </w:p>
    <w:p w:rsidR="00E64682" w:rsidRPr="0048618D" w:rsidRDefault="00E056FD" w:rsidP="005C2455">
      <w:pPr>
        <w:rPr>
          <w:rFonts w:hAnsi="ＭＳ 明朝"/>
        </w:rPr>
      </w:pPr>
      <w:r w:rsidRPr="0048618D">
        <w:rPr>
          <w:rFonts w:hAnsi="ＭＳ 明朝" w:hint="eastAsia"/>
          <w:b/>
          <w:noProof/>
          <w:sz w:val="28"/>
          <w:szCs w:val="28"/>
        </w:rPr>
        <mc:AlternateContent>
          <mc:Choice Requires="wpg">
            <w:drawing>
              <wp:anchor distT="0" distB="0" distL="114300" distR="114300" simplePos="0" relativeHeight="251684352" behindDoc="0" locked="0" layoutInCell="1" allowOverlap="1" wp14:anchorId="08661614" wp14:editId="4F69AC4D">
                <wp:simplePos x="0" y="0"/>
                <wp:positionH relativeFrom="column">
                  <wp:posOffset>-155575</wp:posOffset>
                </wp:positionH>
                <wp:positionV relativeFrom="paragraph">
                  <wp:posOffset>194310</wp:posOffset>
                </wp:positionV>
                <wp:extent cx="6372225" cy="302895"/>
                <wp:effectExtent l="0" t="0" r="47625" b="5905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2" name="Rectangle 11"/>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3" name="Rectangle 12"/>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3B13D" id="Group 10" o:spid="_x0000_s1026" style="position:absolute;left:0;text-align:left;margin-left:-12.25pt;margin-top:15.3pt;width:501.75pt;height:23.85pt;z-index:251684352"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">
                <v:rect id="Rectangle 11"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" fillcolor="#4f81bd" strokecolor="#4f81bd" strokeweight="1pt">
                  <v:shadow on="t" color="#243f60" opacity=".5" offset="1pt"/>
                  <v:textbox inset=",7.2pt,,7.2pt"/>
                </v:rect>
                <v:rect id="Rectangle 12"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" fillcolor="#4f81bd" strokecolor="#4f81bd" strokeweight="1pt">
                  <v:shadow on="t" color="#243f60" opacity=".5" offset="1pt"/>
                  <v:textbox inset=",7.2pt,,7.2pt"/>
                </v:rect>
              </v:group>
            </w:pict>
          </mc:Fallback>
        </mc:AlternateContent>
      </w:r>
    </w:p>
    <w:p w:rsidR="00E056FD" w:rsidRPr="0048618D" w:rsidRDefault="00E056FD" w:rsidP="005C2455">
      <w:pPr>
        <w:rPr>
          <w:rFonts w:hAnsi="ＭＳ 明朝"/>
          <w:b/>
          <w:sz w:val="28"/>
          <w:szCs w:val="28"/>
        </w:rPr>
      </w:pPr>
      <w:r w:rsidRPr="0048618D">
        <w:rPr>
          <w:rFonts w:hAnsi="ＭＳ 明朝" w:hint="eastAsia"/>
          <w:b/>
          <w:sz w:val="28"/>
          <w:szCs w:val="28"/>
        </w:rPr>
        <w:t xml:space="preserve">第１　</w:t>
      </w:r>
      <w:r w:rsidR="00327838" w:rsidRPr="0048618D">
        <w:rPr>
          <w:rFonts w:hAnsi="ＭＳ 明朝" w:hint="eastAsia"/>
          <w:b/>
          <w:sz w:val="28"/>
          <w:szCs w:val="28"/>
        </w:rPr>
        <w:t>医療機関</w:t>
      </w:r>
      <w:r w:rsidR="00DE3DA7" w:rsidRPr="0048618D">
        <w:rPr>
          <w:rFonts w:hAnsi="ＭＳ 明朝" w:hint="eastAsia"/>
          <w:b/>
          <w:sz w:val="28"/>
          <w:szCs w:val="28"/>
        </w:rPr>
        <w:t>・薬局</w:t>
      </w:r>
      <w:r w:rsidR="00327838" w:rsidRPr="0048618D">
        <w:rPr>
          <w:rFonts w:hAnsi="ＭＳ 明朝" w:hint="eastAsia"/>
          <w:b/>
          <w:sz w:val="28"/>
          <w:szCs w:val="28"/>
        </w:rPr>
        <w:t>が受ける</w:t>
      </w:r>
      <w:r w:rsidR="004B329E" w:rsidRPr="0048618D">
        <w:rPr>
          <w:rFonts w:hAnsi="ＭＳ 明朝" w:hint="eastAsia"/>
          <w:b/>
          <w:sz w:val="28"/>
          <w:szCs w:val="28"/>
        </w:rPr>
        <w:t>介護保険法上の</w:t>
      </w:r>
      <w:r w:rsidRPr="0048618D">
        <w:rPr>
          <w:rFonts w:hAnsi="ＭＳ 明朝" w:hint="eastAsia"/>
          <w:b/>
          <w:sz w:val="28"/>
          <w:szCs w:val="28"/>
        </w:rPr>
        <w:t>みなし指定</w:t>
      </w:r>
    </w:p>
    <w:p w:rsidR="00E056FD" w:rsidRPr="0048618D" w:rsidRDefault="004B329E" w:rsidP="004B329E">
      <w:pPr>
        <w:ind w:firstLineChars="100" w:firstLine="243"/>
        <w:rPr>
          <w:rFonts w:hAnsi="ＭＳ 明朝"/>
        </w:rPr>
      </w:pPr>
      <w:r w:rsidRPr="0048618D">
        <w:rPr>
          <w:rFonts w:hAnsi="ＭＳ 明朝" w:hint="eastAsia"/>
        </w:rPr>
        <w:t>健康保険法上の指定を受けた医療機関</w:t>
      </w:r>
      <w:r w:rsidR="00033E62" w:rsidRPr="0048618D">
        <w:rPr>
          <w:rFonts w:hAnsi="ＭＳ 明朝" w:hint="eastAsia"/>
        </w:rPr>
        <w:t>及び</w:t>
      </w:r>
      <w:r w:rsidR="00BF31E9" w:rsidRPr="0048618D">
        <w:rPr>
          <w:rFonts w:hAnsi="ＭＳ 明朝" w:hint="eastAsia"/>
        </w:rPr>
        <w:t>薬局</w:t>
      </w:r>
      <w:r w:rsidR="00033E62" w:rsidRPr="0048618D">
        <w:rPr>
          <w:rFonts w:hAnsi="ＭＳ 明朝" w:hint="eastAsia"/>
        </w:rPr>
        <w:t>（医療機関等）</w:t>
      </w:r>
      <w:r w:rsidRPr="0048618D">
        <w:rPr>
          <w:rFonts w:hAnsi="ＭＳ 明朝" w:hint="eastAsia"/>
        </w:rPr>
        <w:t>は、</w:t>
      </w:r>
      <w:r w:rsidR="001F2485" w:rsidRPr="0048618D">
        <w:rPr>
          <w:rFonts w:hAnsi="ＭＳ 明朝" w:hint="eastAsia"/>
        </w:rPr>
        <w:t>次のとおり</w:t>
      </w:r>
      <w:r w:rsidRPr="0048618D">
        <w:rPr>
          <w:rFonts w:hAnsi="ＭＳ 明朝" w:hint="eastAsia"/>
        </w:rPr>
        <w:t>介護保険法上の</w:t>
      </w:r>
      <w:r w:rsidR="00314359" w:rsidRPr="0048618D">
        <w:rPr>
          <w:rFonts w:hAnsi="ＭＳ 明朝" w:hint="eastAsia"/>
        </w:rPr>
        <w:t>事業所の</w:t>
      </w:r>
      <w:r w:rsidRPr="0048618D">
        <w:rPr>
          <w:rFonts w:hAnsi="ＭＳ 明朝" w:hint="eastAsia"/>
        </w:rPr>
        <w:t>指定を受けたものとみなされます（みなし指定）</w:t>
      </w:r>
      <w:r w:rsidR="00D82ABD" w:rsidRPr="0048618D">
        <w:rPr>
          <w:rFonts w:hAnsi="ＭＳ 明朝" w:hint="eastAsia"/>
        </w:rPr>
        <w:t>。</w:t>
      </w:r>
    </w:p>
    <w:p w:rsidR="00665661" w:rsidRPr="0048618D" w:rsidRDefault="00665661" w:rsidP="004B329E">
      <w:pPr>
        <w:ind w:firstLineChars="100" w:firstLine="243"/>
        <w:rPr>
          <w:rFonts w:hAnsi="ＭＳ 明朝"/>
        </w:rPr>
      </w:pPr>
      <w:r w:rsidRPr="0048618D">
        <w:rPr>
          <w:rFonts w:hAnsi="ＭＳ 明朝" w:hint="eastAsia"/>
        </w:rPr>
        <w:t>介護老人保健施設が実施する</w:t>
      </w:r>
      <w:r w:rsidR="0033001A" w:rsidRPr="0048618D">
        <w:rPr>
          <w:rFonts w:hAnsi="ＭＳ 明朝" w:hint="eastAsia"/>
        </w:rPr>
        <w:t>（介護予防）</w:t>
      </w:r>
      <w:r w:rsidRPr="0048618D">
        <w:rPr>
          <w:rFonts w:hAnsi="ＭＳ 明朝" w:hint="eastAsia"/>
        </w:rPr>
        <w:t>通所リハビリテーション事業・</w:t>
      </w:r>
      <w:r w:rsidR="0033001A" w:rsidRPr="0048618D">
        <w:rPr>
          <w:rFonts w:hAnsi="ＭＳ 明朝" w:hint="eastAsia"/>
        </w:rPr>
        <w:t>（介護予防）</w:t>
      </w:r>
      <w:r w:rsidRPr="0048618D">
        <w:rPr>
          <w:rFonts w:hAnsi="ＭＳ 明朝" w:hint="eastAsia"/>
        </w:rPr>
        <w:t>短期入所療養介護事業は、『介護保険事業所等に係る変更届出等の案内』をご覧ください。</w:t>
      </w:r>
    </w:p>
    <w:p w:rsidR="001F2485" w:rsidRPr="0048618D" w:rsidRDefault="001F2485" w:rsidP="001F2485">
      <w:pPr>
        <w:ind w:firstLineChars="50" w:firstLine="122"/>
        <w:rPr>
          <w:rFonts w:hAnsi="ＭＳ 明朝"/>
        </w:rPr>
      </w:pPr>
      <w:r w:rsidRPr="0048618D">
        <w:rPr>
          <w:rFonts w:hAnsi="ＭＳ 明朝" w:hint="eastAsia"/>
        </w:rPr>
        <w:t>(1)　病院及び診療所</w:t>
      </w:r>
    </w:p>
    <w:p w:rsidR="001F2485" w:rsidRPr="0048618D" w:rsidRDefault="00FA6811" w:rsidP="00FA6811">
      <w:pPr>
        <w:ind w:firstLineChars="200" w:firstLine="486"/>
        <w:rPr>
          <w:rFonts w:hAnsi="ＭＳ 明朝"/>
        </w:rPr>
      </w:pPr>
      <w:r w:rsidRPr="0048618D">
        <w:rPr>
          <w:rFonts w:hAnsi="ＭＳ 明朝" w:hint="eastAsia"/>
        </w:rPr>
        <w:t>・</w:t>
      </w:r>
      <w:r w:rsidR="001F2485" w:rsidRPr="0048618D">
        <w:rPr>
          <w:rFonts w:hAnsi="ＭＳ 明朝" w:hint="eastAsia"/>
        </w:rPr>
        <w:t>訪問看護（介護予防含む）</w:t>
      </w:r>
    </w:p>
    <w:p w:rsidR="00FA6811" w:rsidRPr="0048618D" w:rsidRDefault="00FA6811" w:rsidP="00FA6811">
      <w:pPr>
        <w:ind w:firstLineChars="200" w:firstLine="486"/>
        <w:rPr>
          <w:rFonts w:hAnsi="ＭＳ 明朝"/>
        </w:rPr>
      </w:pPr>
      <w:r w:rsidRPr="0048618D">
        <w:rPr>
          <w:rFonts w:hAnsi="ＭＳ 明朝" w:hint="eastAsia"/>
        </w:rPr>
        <w:t>・</w:t>
      </w:r>
      <w:r w:rsidR="001F2485" w:rsidRPr="0048618D">
        <w:rPr>
          <w:rFonts w:hAnsi="ＭＳ 明朝" w:hint="eastAsia"/>
        </w:rPr>
        <w:t>訪問リハビリテーション（介護予防含む）</w:t>
      </w:r>
    </w:p>
    <w:p w:rsidR="001F2485" w:rsidRPr="0048618D" w:rsidRDefault="00FA6811" w:rsidP="00FA6811">
      <w:pPr>
        <w:ind w:firstLineChars="200" w:firstLine="486"/>
        <w:rPr>
          <w:rFonts w:hAnsi="ＭＳ 明朝"/>
        </w:rPr>
      </w:pPr>
      <w:r w:rsidRPr="0048618D">
        <w:rPr>
          <w:rFonts w:hAnsi="ＭＳ 明朝" w:hint="eastAsia"/>
        </w:rPr>
        <w:t>・</w:t>
      </w:r>
      <w:r w:rsidR="001F2485" w:rsidRPr="0048618D">
        <w:rPr>
          <w:rFonts w:hAnsi="ＭＳ 明朝" w:hint="eastAsia"/>
        </w:rPr>
        <w:t>居宅療養管理指導（介護予防含む）</w:t>
      </w:r>
    </w:p>
    <w:p w:rsidR="001F2485" w:rsidRPr="0048618D" w:rsidRDefault="00FA6811" w:rsidP="00FA6811">
      <w:pPr>
        <w:ind w:firstLineChars="200" w:firstLine="486"/>
        <w:rPr>
          <w:rFonts w:hAnsi="ＭＳ 明朝"/>
          <w:szCs w:val="21"/>
        </w:rPr>
      </w:pPr>
      <w:r w:rsidRPr="0048618D">
        <w:rPr>
          <w:rFonts w:hAnsi="ＭＳ 明朝" w:hint="eastAsia"/>
        </w:rPr>
        <w:t>・</w:t>
      </w:r>
      <w:r w:rsidR="001F2485" w:rsidRPr="0048618D">
        <w:rPr>
          <w:rFonts w:hAnsi="ＭＳ 明朝" w:hint="eastAsia"/>
        </w:rPr>
        <w:t>通所</w:t>
      </w:r>
      <w:r w:rsidR="001F2485" w:rsidRPr="0048618D">
        <w:rPr>
          <w:rFonts w:hAnsi="ＭＳ 明朝" w:hint="eastAsia"/>
          <w:szCs w:val="21"/>
        </w:rPr>
        <w:t>リハビリテーション（介護予防含む）</w:t>
      </w:r>
    </w:p>
    <w:p w:rsidR="00766DC7" w:rsidRPr="0048618D" w:rsidRDefault="00766DC7" w:rsidP="00FA6811">
      <w:pPr>
        <w:ind w:firstLineChars="200" w:firstLine="486"/>
        <w:rPr>
          <w:rFonts w:hAnsi="ＭＳ 明朝"/>
          <w:szCs w:val="21"/>
        </w:rPr>
      </w:pPr>
      <w:r w:rsidRPr="0048618D">
        <w:rPr>
          <w:rFonts w:hAnsi="ＭＳ 明朝" w:hint="eastAsia"/>
        </w:rPr>
        <w:t>・短期入所療養介護</w:t>
      </w:r>
      <w:r w:rsidRPr="0048618D">
        <w:rPr>
          <w:rFonts w:hAnsi="ＭＳ 明朝" w:hint="eastAsia"/>
          <w:szCs w:val="21"/>
        </w:rPr>
        <w:t>（介護予防含む）</w:t>
      </w:r>
    </w:p>
    <w:p w:rsidR="001F2485" w:rsidRPr="0048618D" w:rsidRDefault="001F2485" w:rsidP="001F2485">
      <w:pPr>
        <w:ind w:firstLineChars="50" w:firstLine="122"/>
        <w:rPr>
          <w:rFonts w:hAnsi="ＭＳ 明朝"/>
          <w:szCs w:val="21"/>
        </w:rPr>
      </w:pPr>
      <w:r w:rsidRPr="0048618D">
        <w:rPr>
          <w:rFonts w:hAnsi="ＭＳ 明朝" w:hint="eastAsia"/>
          <w:szCs w:val="21"/>
        </w:rPr>
        <w:t>(2)　薬局</w:t>
      </w:r>
    </w:p>
    <w:p w:rsidR="001F2485" w:rsidRPr="0048618D" w:rsidRDefault="00FA6811" w:rsidP="004009E3">
      <w:pPr>
        <w:ind w:firstLineChars="200" w:firstLine="486"/>
        <w:rPr>
          <w:rFonts w:hAnsi="ＭＳ 明朝"/>
          <w:szCs w:val="21"/>
        </w:rPr>
      </w:pPr>
      <w:r w:rsidRPr="0048618D">
        <w:rPr>
          <w:rFonts w:hAnsi="ＭＳ 明朝" w:hint="eastAsia"/>
          <w:szCs w:val="21"/>
        </w:rPr>
        <w:t>・</w:t>
      </w:r>
      <w:r w:rsidR="001F2485" w:rsidRPr="0048618D">
        <w:rPr>
          <w:rFonts w:hAnsi="ＭＳ 明朝" w:hint="eastAsia"/>
          <w:szCs w:val="21"/>
        </w:rPr>
        <w:t>居宅療養管理指導（介護予防含む）</w:t>
      </w:r>
    </w:p>
    <w:p w:rsidR="000F6A31" w:rsidRPr="0048618D" w:rsidRDefault="000F6A31" w:rsidP="00515B1F">
      <w:pPr>
        <w:ind w:left="243" w:hangingChars="100" w:hanging="243"/>
        <w:rPr>
          <w:rFonts w:hAnsi="ＭＳ 明朝"/>
        </w:rPr>
      </w:pPr>
    </w:p>
    <w:p w:rsidR="005117EC" w:rsidRPr="0048618D" w:rsidRDefault="007136D6" w:rsidP="00515B1F">
      <w:pPr>
        <w:ind w:left="243" w:hangingChars="100" w:hanging="243"/>
        <w:rPr>
          <w:rFonts w:hAnsi="ＭＳ 明朝"/>
        </w:rPr>
      </w:pPr>
      <w:r w:rsidRPr="0048618D">
        <w:rPr>
          <w:rFonts w:hAnsi="ＭＳ 明朝" w:hint="eastAsia"/>
        </w:rPr>
        <w:t>※</w:t>
      </w:r>
      <w:r w:rsidR="005117EC" w:rsidRPr="0048618D">
        <w:rPr>
          <w:rFonts w:hAnsi="ＭＳ 明朝" w:hint="eastAsia"/>
        </w:rPr>
        <w:t>みなし指定が不要な場合は、「様式第３号　指定を不要とする旨の申出書」</w:t>
      </w:r>
      <w:r w:rsidR="00515B1F" w:rsidRPr="0048618D">
        <w:rPr>
          <w:rFonts w:hAnsi="ＭＳ 明朝" w:hint="eastAsia"/>
        </w:rPr>
        <w:t>を提出してください。</w:t>
      </w:r>
    </w:p>
    <w:p w:rsidR="001E6D99" w:rsidRPr="0048618D" w:rsidRDefault="001E6D99" w:rsidP="00660B1B">
      <w:pPr>
        <w:rPr>
          <w:rFonts w:hAnsi="ＭＳ 明朝"/>
        </w:rPr>
      </w:pPr>
      <w:r w:rsidRPr="0048618D">
        <w:rPr>
          <w:rFonts w:hAnsi="ＭＳ 明朝" w:hint="eastAsia"/>
          <w:b/>
          <w:noProof/>
          <w:sz w:val="28"/>
          <w:szCs w:val="28"/>
        </w:rPr>
        <mc:AlternateContent>
          <mc:Choice Requires="wpg">
            <w:drawing>
              <wp:anchor distT="0" distB="0" distL="114300" distR="114300" simplePos="0" relativeHeight="251686400" behindDoc="0" locked="0" layoutInCell="1" allowOverlap="1" wp14:anchorId="199EA9E3" wp14:editId="76E81824">
                <wp:simplePos x="0" y="0"/>
                <wp:positionH relativeFrom="column">
                  <wp:posOffset>-139700</wp:posOffset>
                </wp:positionH>
                <wp:positionV relativeFrom="paragraph">
                  <wp:posOffset>224790</wp:posOffset>
                </wp:positionV>
                <wp:extent cx="6372225" cy="302895"/>
                <wp:effectExtent l="0" t="0" r="47625" b="59055"/>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5" name="Rectangle 11"/>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6" name="Rectangle 12"/>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2C10E" id="Group 10" o:spid="_x0000_s1026" style="position:absolute;left:0;text-align:left;margin-left:-11pt;margin-top:17.7pt;width:501.75pt;height:23.85pt;z-index:251686400"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">
                <v:rect id="Rectangle 11"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" fillcolor="#4f81bd" strokecolor="#4f81bd" strokeweight="1pt">
                  <v:shadow on="t" color="#243f60" opacity=".5" offset="1pt"/>
                  <v:textbox inset=",7.2pt,,7.2pt"/>
                </v:rect>
                <v:rect id="Rectangle 12"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" fillcolor="#4f81bd" strokecolor="#4f81bd" strokeweight="1pt">
                  <v:shadow on="t" color="#243f60" opacity=".5" offset="1pt"/>
                  <v:textbox inset=",7.2pt,,7.2pt"/>
                </v:rect>
              </v:group>
            </w:pict>
          </mc:Fallback>
        </mc:AlternateContent>
      </w:r>
    </w:p>
    <w:p w:rsidR="001E6D99" w:rsidRPr="0048618D" w:rsidRDefault="001E6D99" w:rsidP="00660B1B">
      <w:pPr>
        <w:rPr>
          <w:rFonts w:hAnsi="ＭＳ 明朝"/>
          <w:b/>
          <w:sz w:val="28"/>
          <w:szCs w:val="28"/>
        </w:rPr>
      </w:pPr>
      <w:r w:rsidRPr="0048618D">
        <w:rPr>
          <w:rFonts w:hAnsi="ＭＳ 明朝" w:hint="eastAsia"/>
          <w:b/>
          <w:sz w:val="28"/>
          <w:szCs w:val="28"/>
        </w:rPr>
        <w:t>第２　介護保険法上の届出が必要な</w:t>
      </w:r>
      <w:r w:rsidR="005B63E2" w:rsidRPr="0048618D">
        <w:rPr>
          <w:rFonts w:hAnsi="ＭＳ 明朝" w:hint="eastAsia"/>
          <w:b/>
          <w:sz w:val="28"/>
          <w:szCs w:val="28"/>
        </w:rPr>
        <w:t>医療機関</w:t>
      </w:r>
    </w:p>
    <w:p w:rsidR="0045087A" w:rsidRPr="0048618D" w:rsidRDefault="001E6D99" w:rsidP="001E6D99">
      <w:pPr>
        <w:ind w:firstLineChars="100" w:firstLine="243"/>
        <w:rPr>
          <w:rFonts w:hAnsi="ＭＳ 明朝"/>
        </w:rPr>
      </w:pPr>
      <w:r w:rsidRPr="0048618D">
        <w:rPr>
          <w:rFonts w:hAnsi="ＭＳ 明朝" w:hint="eastAsia"/>
        </w:rPr>
        <w:t>みなし指定を受けた医療機関</w:t>
      </w:r>
      <w:r w:rsidR="00033E62" w:rsidRPr="0048618D">
        <w:rPr>
          <w:rFonts w:hAnsi="ＭＳ 明朝" w:hint="eastAsia"/>
        </w:rPr>
        <w:t>等</w:t>
      </w:r>
      <w:r w:rsidRPr="0048618D">
        <w:rPr>
          <w:rFonts w:hAnsi="ＭＳ 明朝" w:hint="eastAsia"/>
        </w:rPr>
        <w:t>について</w:t>
      </w:r>
      <w:r w:rsidR="00033E62" w:rsidRPr="0048618D">
        <w:rPr>
          <w:rFonts w:hAnsi="ＭＳ 明朝" w:hint="eastAsia"/>
        </w:rPr>
        <w:t>、</w:t>
      </w:r>
      <w:r w:rsidR="00DF370C" w:rsidRPr="0048618D">
        <w:rPr>
          <w:rFonts w:hAnsi="ＭＳ 明朝" w:hint="eastAsia"/>
        </w:rPr>
        <w:t>指定を受けた事項に変更が生じた場合は</w:t>
      </w:r>
      <w:r w:rsidRPr="0048618D">
        <w:rPr>
          <w:rFonts w:hAnsi="ＭＳ 明朝" w:hint="eastAsia"/>
        </w:rPr>
        <w:t>、</w:t>
      </w:r>
      <w:r w:rsidR="0045087A" w:rsidRPr="0048618D">
        <w:rPr>
          <w:rFonts w:hAnsi="ＭＳ 明朝" w:hint="eastAsia"/>
        </w:rPr>
        <w:t>原則として</w:t>
      </w:r>
      <w:r w:rsidRPr="0048618D">
        <w:rPr>
          <w:rFonts w:hAnsi="ＭＳ 明朝" w:hint="eastAsia"/>
        </w:rPr>
        <w:t>高槻市に対して変更の届出を行う必要があります。</w:t>
      </w:r>
    </w:p>
    <w:p w:rsidR="001E6D99" w:rsidRPr="0048618D" w:rsidRDefault="0045087A" w:rsidP="0045087A">
      <w:pPr>
        <w:ind w:firstLineChars="100" w:firstLine="244"/>
        <w:rPr>
          <w:rFonts w:hAnsi="ＭＳ 明朝"/>
        </w:rPr>
      </w:pPr>
      <w:r w:rsidRPr="0048618D">
        <w:rPr>
          <w:rFonts w:hAnsi="ＭＳ 明朝" w:hint="eastAsia"/>
          <w:b/>
          <w:color w:val="FF0000"/>
          <w:u w:val="wave"/>
        </w:rPr>
        <w:t>高槻市に対する</w:t>
      </w:r>
      <w:r w:rsidR="0021771C" w:rsidRPr="0048618D">
        <w:rPr>
          <w:rFonts w:hAnsi="ＭＳ 明朝" w:hint="eastAsia"/>
          <w:b/>
          <w:color w:val="FF0000"/>
          <w:u w:val="wave"/>
        </w:rPr>
        <w:t>介護保険法上の</w:t>
      </w:r>
      <w:r w:rsidRPr="0048618D">
        <w:rPr>
          <w:rFonts w:hAnsi="ＭＳ 明朝" w:hint="eastAsia"/>
          <w:b/>
          <w:color w:val="FF0000"/>
          <w:u w:val="wave"/>
        </w:rPr>
        <w:t>届出は、</w:t>
      </w:r>
      <w:r w:rsidR="00033E62" w:rsidRPr="0048618D">
        <w:rPr>
          <w:rFonts w:hAnsi="ＭＳ 明朝" w:hint="eastAsia"/>
          <w:b/>
          <w:color w:val="FF0000"/>
          <w:u w:val="wave"/>
        </w:rPr>
        <w:t>介護給付費の請求を行</w:t>
      </w:r>
      <w:r w:rsidR="0021771C" w:rsidRPr="0048618D">
        <w:rPr>
          <w:rFonts w:hAnsi="ＭＳ 明朝" w:hint="eastAsia"/>
          <w:b/>
          <w:color w:val="FF0000"/>
          <w:u w:val="wave"/>
        </w:rPr>
        <w:t>っている</w:t>
      </w:r>
      <w:r w:rsidRPr="0048618D">
        <w:rPr>
          <w:rFonts w:hAnsi="ＭＳ 明朝" w:hint="eastAsia"/>
          <w:b/>
          <w:color w:val="FF0000"/>
          <w:u w:val="wave"/>
        </w:rPr>
        <w:t>みなし指定の</w:t>
      </w:r>
      <w:r w:rsidR="00314359" w:rsidRPr="0048618D">
        <w:rPr>
          <w:rFonts w:hAnsi="ＭＳ 明朝" w:hint="eastAsia"/>
          <w:b/>
          <w:color w:val="FF0000"/>
          <w:u w:val="wave"/>
        </w:rPr>
        <w:t>事業所</w:t>
      </w:r>
      <w:r w:rsidR="0021771C" w:rsidRPr="0048618D">
        <w:rPr>
          <w:rFonts w:hAnsi="ＭＳ 明朝" w:hint="eastAsia"/>
          <w:b/>
          <w:color w:val="FF0000"/>
          <w:u w:val="wave"/>
        </w:rPr>
        <w:t>にお</w:t>
      </w:r>
      <w:r w:rsidRPr="0048618D">
        <w:rPr>
          <w:rFonts w:hAnsi="ＭＳ 明朝" w:hint="eastAsia"/>
          <w:b/>
          <w:color w:val="FF0000"/>
          <w:u w:val="wave"/>
        </w:rPr>
        <w:t>いて変更が生じた場合</w:t>
      </w:r>
      <w:r w:rsidR="0021771C" w:rsidRPr="0048618D">
        <w:rPr>
          <w:rFonts w:hAnsi="ＭＳ 明朝" w:hint="eastAsia"/>
          <w:b/>
          <w:color w:val="FF0000"/>
          <w:u w:val="wave"/>
        </w:rPr>
        <w:t>、また、新たに介護給付費の請求を開始する場合には必ず</w:t>
      </w:r>
      <w:r w:rsidRPr="0048618D">
        <w:rPr>
          <w:rFonts w:hAnsi="ＭＳ 明朝" w:hint="eastAsia"/>
          <w:b/>
          <w:color w:val="FF0000"/>
          <w:u w:val="wave"/>
        </w:rPr>
        <w:t>行ってください</w:t>
      </w:r>
      <w:r w:rsidRPr="0048618D">
        <w:rPr>
          <w:rFonts w:hAnsi="ＭＳ 明朝" w:hint="eastAsia"/>
        </w:rPr>
        <w:t>（</w:t>
      </w:r>
      <w:r w:rsidR="00213A17" w:rsidRPr="0048618D">
        <w:rPr>
          <w:rFonts w:hAnsi="ＭＳ 明朝" w:hint="eastAsia"/>
        </w:rPr>
        <w:t>介護保険法上の</w:t>
      </w:r>
      <w:r w:rsidRPr="0048618D">
        <w:rPr>
          <w:rFonts w:hAnsi="ＭＳ 明朝" w:hint="eastAsia"/>
        </w:rPr>
        <w:t>介護給付費の請求を</w:t>
      </w:r>
      <w:r w:rsidR="0021771C" w:rsidRPr="0048618D">
        <w:rPr>
          <w:rFonts w:hAnsi="ＭＳ 明朝" w:hint="eastAsia"/>
        </w:rPr>
        <w:t>行わない</w:t>
      </w:r>
      <w:r w:rsidR="00FC25AE" w:rsidRPr="0048618D">
        <w:rPr>
          <w:rFonts w:hAnsi="ＭＳ 明朝" w:hint="eastAsia"/>
        </w:rPr>
        <w:t>事業所について</w:t>
      </w:r>
      <w:r w:rsidRPr="0048618D">
        <w:rPr>
          <w:rFonts w:hAnsi="ＭＳ 明朝" w:hint="eastAsia"/>
        </w:rPr>
        <w:t>は、届出は不要です。）</w:t>
      </w:r>
      <w:r w:rsidR="00136F0C" w:rsidRPr="0048618D">
        <w:rPr>
          <w:rFonts w:hAnsi="ＭＳ 明朝" w:hint="eastAsia"/>
        </w:rPr>
        <w:t>。</w:t>
      </w:r>
    </w:p>
    <w:p w:rsidR="008A40EC" w:rsidRPr="0048618D" w:rsidRDefault="008A40EC" w:rsidP="00665661">
      <w:pPr>
        <w:ind w:left="243" w:hangingChars="100" w:hanging="243"/>
        <w:rPr>
          <w:rFonts w:hAnsi="ＭＳ 明朝"/>
          <w:strike/>
        </w:rPr>
      </w:pPr>
    </w:p>
    <w:p w:rsidR="001F054D" w:rsidRPr="0048618D" w:rsidRDefault="008768BA" w:rsidP="00665661">
      <w:pPr>
        <w:ind w:left="243" w:hangingChars="100" w:hanging="243"/>
        <w:rPr>
          <w:rFonts w:hAnsi="ＭＳ 明朝"/>
        </w:rPr>
      </w:pPr>
      <w:r w:rsidRPr="0048618D">
        <w:rPr>
          <w:rFonts w:hAnsi="ＭＳ 明朝" w:hint="eastAsia"/>
        </w:rPr>
        <w:t>※今後介護給付費の請求を行う見込みがない場合は、「様式第３号　指定を不要とする旨の申出書」を提出してください。</w:t>
      </w:r>
      <w:r w:rsidR="001F054D" w:rsidRPr="0048618D">
        <w:rPr>
          <w:rFonts w:hAnsi="ＭＳ 明朝"/>
        </w:rPr>
        <w:br w:type="page"/>
      </w:r>
    </w:p>
    <w:p w:rsidR="00105F35" w:rsidRPr="0048618D" w:rsidRDefault="00BB2175" w:rsidP="005C2455">
      <w:pPr>
        <w:rPr>
          <w:rFonts w:hAnsi="ＭＳ 明朝"/>
          <w:b/>
          <w:sz w:val="28"/>
          <w:szCs w:val="28"/>
        </w:rPr>
      </w:pPr>
      <w:r w:rsidRPr="0048618D">
        <w:rPr>
          <w:rFonts w:hAnsi="ＭＳ 明朝" w:hint="eastAsia"/>
          <w:b/>
          <w:noProof/>
          <w:sz w:val="28"/>
          <w:szCs w:val="28"/>
        </w:rPr>
        <w:lastRenderedPageBreak/>
        <mc:AlternateContent>
          <mc:Choice Requires="wpg">
            <w:drawing>
              <wp:anchor distT="0" distB="0" distL="114300" distR="114300" simplePos="0" relativeHeight="251638272" behindDoc="0" locked="0" layoutInCell="1" allowOverlap="1" wp14:anchorId="4409D219" wp14:editId="47CDE924">
                <wp:simplePos x="0" y="0"/>
                <wp:positionH relativeFrom="column">
                  <wp:posOffset>-122213</wp:posOffset>
                </wp:positionH>
                <wp:positionV relativeFrom="paragraph">
                  <wp:posOffset>-26907</wp:posOffset>
                </wp:positionV>
                <wp:extent cx="6372225" cy="302895"/>
                <wp:effectExtent l="0" t="0" r="47625" b="59055"/>
                <wp:wrapNone/>
                <wp:docPr id="1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308" y="1135"/>
                          <a:chExt cx="9435" cy="850"/>
                        </a:xfrm>
                      </wpg:grpSpPr>
                      <wps:wsp>
                        <wps:cNvPr id="122" name="Rectangle 23"/>
                        <wps:cNvSpPr>
                          <a:spLocks noChangeArrowheads="1"/>
                        </wps:cNvSpPr>
                        <wps:spPr bwMode="auto">
                          <a:xfrm>
                            <a:off x="1308" y="1874"/>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123" name="Rectangle 24"/>
                        <wps:cNvSpPr>
                          <a:spLocks noChangeArrowheads="1"/>
                        </wps:cNvSpPr>
                        <wps:spPr bwMode="auto">
                          <a:xfrm rot="16200000">
                            <a:off x="964" y="1551"/>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F8F14" id="Group 22" o:spid="_x0000_s1026" style="position:absolute;left:0;text-align:left;margin-left:-9.6pt;margin-top:-2.1pt;width:501.75pt;height:23.85pt;z-index:251638272" coordorigin="1308,1135"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">
                <v:rect id="Rectangle 23" o:spid="_x0000_s1027" style="position:absolute;left:1308;top:1874;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" fillcolor="#4f81bd" strokecolor="#4f81bd" strokeweight="1pt">
                  <v:shadow on="t" color="#243f60" opacity=".5" offset="1pt"/>
                  <v:textbox inset=",7.2pt,,7.2pt"/>
                </v:rect>
                <v:rect id="Rectangle 24" o:spid="_x0000_s1028" style="position:absolute;left:964;top:1551;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" fillcolor="#4f81bd" strokecolor="#4f81bd" strokeweight="1pt">
                  <v:shadow on="t" color="#243f60" opacity=".5" offset="1pt"/>
                  <v:textbox inset=",7.2pt,,7.2pt"/>
                </v:rect>
              </v:group>
            </w:pict>
          </mc:Fallback>
        </mc:AlternateContent>
      </w:r>
      <w:r w:rsidR="00A17D70" w:rsidRPr="0048618D">
        <w:rPr>
          <w:rFonts w:hAnsi="ＭＳ 明朝" w:hint="eastAsia"/>
          <w:b/>
          <w:sz w:val="28"/>
          <w:szCs w:val="28"/>
        </w:rPr>
        <w:t>第</w:t>
      </w:r>
      <w:r w:rsidR="001E6D99" w:rsidRPr="0048618D">
        <w:rPr>
          <w:rFonts w:hAnsi="ＭＳ 明朝" w:hint="eastAsia"/>
          <w:b/>
          <w:sz w:val="28"/>
          <w:szCs w:val="28"/>
        </w:rPr>
        <w:t>３</w:t>
      </w:r>
      <w:r w:rsidR="00A17D70" w:rsidRPr="0048618D">
        <w:rPr>
          <w:rFonts w:hAnsi="ＭＳ 明朝" w:hint="eastAsia"/>
          <w:b/>
          <w:sz w:val="28"/>
          <w:szCs w:val="28"/>
        </w:rPr>
        <w:t xml:space="preserve">　</w:t>
      </w:r>
      <w:r w:rsidR="00105F35" w:rsidRPr="0048618D">
        <w:rPr>
          <w:rFonts w:hAnsi="ＭＳ 明朝" w:hint="eastAsia"/>
          <w:b/>
          <w:sz w:val="28"/>
          <w:szCs w:val="28"/>
        </w:rPr>
        <w:t>変更の届出</w:t>
      </w:r>
      <w:r w:rsidR="005C2455" w:rsidRPr="0048618D">
        <w:rPr>
          <w:rFonts w:hAnsi="ＭＳ 明朝" w:hint="eastAsia"/>
          <w:b/>
          <w:sz w:val="28"/>
          <w:szCs w:val="28"/>
        </w:rPr>
        <w:t>の提出</w:t>
      </w:r>
      <w:r w:rsidR="001F054D" w:rsidRPr="0048618D">
        <w:rPr>
          <w:rFonts w:hAnsi="ＭＳ 明朝" w:hint="eastAsia"/>
          <w:b/>
          <w:sz w:val="28"/>
          <w:szCs w:val="28"/>
        </w:rPr>
        <w:t>期限</w:t>
      </w:r>
      <w:r w:rsidR="00A152F3" w:rsidRPr="0048618D">
        <w:rPr>
          <w:rFonts w:hAnsi="ＭＳ 明朝" w:hint="eastAsia"/>
          <w:b/>
          <w:sz w:val="28"/>
          <w:szCs w:val="28"/>
        </w:rPr>
        <w:t>及び提出方法</w:t>
      </w:r>
    </w:p>
    <w:p w:rsidR="00B47D61" w:rsidRPr="0048618D" w:rsidRDefault="00BD0637" w:rsidP="00105F35">
      <w:pPr>
        <w:rPr>
          <w:rFonts w:hAnsi="ＭＳ 明朝"/>
          <w:b/>
        </w:rPr>
      </w:pPr>
      <w:r w:rsidRPr="0048618D">
        <w:rPr>
          <w:rFonts w:hAnsi="ＭＳ 明朝" w:hint="eastAsia"/>
          <w:b/>
        </w:rPr>
        <w:t xml:space="preserve">第１　</w:t>
      </w:r>
      <w:r w:rsidR="001C4CA4" w:rsidRPr="0048618D">
        <w:rPr>
          <w:rFonts w:hAnsi="ＭＳ 明朝" w:hint="eastAsia"/>
          <w:b/>
        </w:rPr>
        <w:t>介護給付費算定に係る体制等（加算）</w:t>
      </w:r>
      <w:r w:rsidR="00B47D61" w:rsidRPr="0048618D">
        <w:rPr>
          <w:rFonts w:hAnsi="ＭＳ 明朝" w:hint="eastAsia"/>
          <w:b/>
          <w:u w:val="double"/>
        </w:rPr>
        <w:t>以外の</w:t>
      </w:r>
      <w:r w:rsidR="001411E8" w:rsidRPr="0048618D">
        <w:rPr>
          <w:rFonts w:hAnsi="ＭＳ 明朝" w:hint="eastAsia"/>
          <w:b/>
        </w:rPr>
        <w:t>変更</w:t>
      </w:r>
    </w:p>
    <w:p w:rsidR="004B69AB" w:rsidRPr="0048618D" w:rsidRDefault="004B69AB" w:rsidP="004B69AB">
      <w:pPr>
        <w:rPr>
          <w:rFonts w:hAnsi="ＭＳ 明朝"/>
          <w:b/>
        </w:rPr>
      </w:pPr>
      <w:r w:rsidRPr="0048618D">
        <w:rPr>
          <w:rFonts w:hAnsi="ＭＳ 明朝" w:hint="eastAsia"/>
          <w:b/>
        </w:rPr>
        <w:t>１　提出期限</w:t>
      </w:r>
    </w:p>
    <w:p w:rsidR="004036C7" w:rsidRPr="0048618D" w:rsidRDefault="006811ED" w:rsidP="00923F46">
      <w:pPr>
        <w:ind w:firstLineChars="200" w:firstLine="488"/>
        <w:rPr>
          <w:rFonts w:hAnsi="ＭＳ 明朝"/>
        </w:rPr>
      </w:pPr>
      <w:r w:rsidRPr="0048618D">
        <w:rPr>
          <w:rFonts w:hAnsi="ＭＳ 明朝" w:hint="eastAsia"/>
          <w:b/>
          <w:color w:val="FF0000"/>
          <w:u w:val="single"/>
        </w:rPr>
        <w:t>変更</w:t>
      </w:r>
      <w:r w:rsidR="00DB78A0" w:rsidRPr="0048618D">
        <w:rPr>
          <w:rFonts w:hAnsi="ＭＳ 明朝" w:hint="eastAsia"/>
          <w:b/>
          <w:color w:val="FF0000"/>
          <w:u w:val="single"/>
        </w:rPr>
        <w:t>が生じた日</w:t>
      </w:r>
      <w:r w:rsidRPr="0048618D">
        <w:rPr>
          <w:rFonts w:hAnsi="ＭＳ 明朝" w:hint="eastAsia"/>
          <w:b/>
          <w:color w:val="FF0000"/>
          <w:u w:val="single"/>
        </w:rPr>
        <w:t>から１０日以内</w:t>
      </w:r>
      <w:r w:rsidRPr="0048618D">
        <w:rPr>
          <w:rFonts w:hAnsi="ＭＳ 明朝" w:hint="eastAsia"/>
        </w:rPr>
        <w:t>に</w:t>
      </w:r>
      <w:r w:rsidR="00DB78A0" w:rsidRPr="0048618D">
        <w:rPr>
          <w:rFonts w:hAnsi="ＭＳ 明朝" w:hint="eastAsia"/>
        </w:rPr>
        <w:t>届出を</w:t>
      </w:r>
      <w:r w:rsidRPr="0048618D">
        <w:rPr>
          <w:rFonts w:hAnsi="ＭＳ 明朝" w:hint="eastAsia"/>
        </w:rPr>
        <w:t>行う必要があります。</w:t>
      </w:r>
    </w:p>
    <w:p w:rsidR="004B69AB" w:rsidRPr="0048618D" w:rsidRDefault="004B69AB" w:rsidP="004B69AB">
      <w:pPr>
        <w:rPr>
          <w:rFonts w:hAnsi="ＭＳ 明朝"/>
          <w:b/>
        </w:rPr>
      </w:pPr>
      <w:r w:rsidRPr="0048618D">
        <w:rPr>
          <w:rFonts w:hAnsi="ＭＳ 明朝" w:hint="eastAsia"/>
          <w:b/>
        </w:rPr>
        <w:t>２　提出方法</w:t>
      </w:r>
    </w:p>
    <w:p w:rsidR="00155A8F" w:rsidRPr="0048618D" w:rsidRDefault="00AD7F0C" w:rsidP="00D0235D">
      <w:pPr>
        <w:ind w:leftChars="200" w:left="486"/>
        <w:rPr>
          <w:rFonts w:hAnsi="ＭＳ 明朝"/>
        </w:rPr>
      </w:pPr>
      <w:r w:rsidRPr="0048618D">
        <w:rPr>
          <w:rFonts w:hAnsi="ＭＳ 明朝" w:hint="eastAsia"/>
        </w:rPr>
        <w:t>原則、</w:t>
      </w:r>
      <w:r w:rsidR="008C7F0B" w:rsidRPr="0048618D">
        <w:rPr>
          <w:rFonts w:hAnsi="ＭＳ 明朝" w:hint="eastAsia"/>
        </w:rPr>
        <w:t>郵送</w:t>
      </w:r>
      <w:r w:rsidR="004B69AB" w:rsidRPr="0048618D">
        <w:rPr>
          <w:rFonts w:hAnsi="ＭＳ 明朝" w:hint="eastAsia"/>
        </w:rPr>
        <w:t>により提出してください。</w:t>
      </w:r>
      <w:r w:rsidR="00EB5ECE" w:rsidRPr="0048618D">
        <w:rPr>
          <w:rFonts w:hAnsi="ＭＳ 明朝" w:hint="eastAsia"/>
          <w:b/>
          <w:color w:val="FF0000"/>
          <w:u w:val="single"/>
        </w:rPr>
        <w:t>来庁の</w:t>
      </w:r>
      <w:r w:rsidR="008C7F0B" w:rsidRPr="0048618D">
        <w:rPr>
          <w:rFonts w:hAnsi="ＭＳ 明朝" w:hint="eastAsia"/>
          <w:b/>
          <w:color w:val="FF0000"/>
          <w:u w:val="single"/>
        </w:rPr>
        <w:t>場合</w:t>
      </w:r>
      <w:r w:rsidR="00EB5ECE" w:rsidRPr="0048618D">
        <w:rPr>
          <w:rFonts w:hAnsi="ＭＳ 明朝" w:hint="eastAsia"/>
          <w:b/>
          <w:color w:val="FF0000"/>
          <w:u w:val="single"/>
        </w:rPr>
        <w:t>は、</w:t>
      </w:r>
      <w:r w:rsidR="004B69AB" w:rsidRPr="0048618D">
        <w:rPr>
          <w:rFonts w:hAnsi="ＭＳ 明朝" w:hint="eastAsia"/>
          <w:b/>
          <w:color w:val="FF0000"/>
          <w:u w:val="single"/>
        </w:rPr>
        <w:t>事前に</w:t>
      </w:r>
      <w:r w:rsidR="00EB5ECE" w:rsidRPr="0048618D">
        <w:rPr>
          <w:rFonts w:hAnsi="ＭＳ 明朝" w:hint="eastAsia"/>
          <w:b/>
          <w:color w:val="FF0000"/>
          <w:u w:val="single"/>
        </w:rPr>
        <w:t>日時を</w:t>
      </w:r>
      <w:r w:rsidR="00155A8F" w:rsidRPr="0048618D">
        <w:rPr>
          <w:rFonts w:hAnsi="ＭＳ 明朝" w:hint="eastAsia"/>
          <w:b/>
          <w:color w:val="FF0000"/>
          <w:u w:val="single"/>
        </w:rPr>
        <w:t>予約</w:t>
      </w:r>
      <w:r w:rsidR="00EB5ECE" w:rsidRPr="0048618D">
        <w:rPr>
          <w:rFonts w:hAnsi="ＭＳ 明朝" w:hint="eastAsia"/>
          <w:b/>
          <w:color w:val="FF0000"/>
          <w:u w:val="single"/>
        </w:rPr>
        <w:t>し</w:t>
      </w:r>
      <w:r w:rsidR="00155A8F" w:rsidRPr="0048618D">
        <w:rPr>
          <w:rFonts w:hAnsi="ＭＳ 明朝" w:hint="eastAsia"/>
          <w:b/>
          <w:color w:val="FF0000"/>
          <w:u w:val="single"/>
        </w:rPr>
        <w:t>てください。</w:t>
      </w:r>
    </w:p>
    <w:p w:rsidR="00C4186A" w:rsidRPr="0048618D" w:rsidRDefault="00C4186A" w:rsidP="007D0C3C">
      <w:pPr>
        <w:rPr>
          <w:rFonts w:hAnsi="ＭＳ 明朝"/>
        </w:rPr>
      </w:pPr>
    </w:p>
    <w:p w:rsidR="006811ED" w:rsidRPr="0048618D" w:rsidRDefault="00BD0637" w:rsidP="00105F35">
      <w:pPr>
        <w:rPr>
          <w:rFonts w:hAnsi="ＭＳ 明朝"/>
          <w:b/>
        </w:rPr>
      </w:pPr>
      <w:r w:rsidRPr="0048618D">
        <w:rPr>
          <w:rFonts w:hAnsi="ＭＳ 明朝" w:hint="eastAsia"/>
          <w:b/>
        </w:rPr>
        <w:t xml:space="preserve">第２　</w:t>
      </w:r>
      <w:r w:rsidR="001411E8" w:rsidRPr="0048618D">
        <w:rPr>
          <w:rFonts w:hAnsi="ＭＳ 明朝" w:hint="eastAsia"/>
          <w:b/>
        </w:rPr>
        <w:t>介護給付費算定に係る体制等（加算）の変更</w:t>
      </w:r>
    </w:p>
    <w:p w:rsidR="005D448C" w:rsidRPr="0048618D" w:rsidRDefault="000F6C95" w:rsidP="000F6C95">
      <w:pPr>
        <w:rPr>
          <w:rFonts w:hAnsi="ＭＳ 明朝"/>
          <w:b/>
        </w:rPr>
      </w:pPr>
      <w:r w:rsidRPr="0048618D">
        <w:rPr>
          <w:rFonts w:hAnsi="ＭＳ 明朝" w:hint="eastAsia"/>
          <w:b/>
        </w:rPr>
        <w:t>１</w:t>
      </w:r>
      <w:r w:rsidR="005D448C" w:rsidRPr="0048618D">
        <w:rPr>
          <w:rFonts w:hAnsi="ＭＳ 明朝" w:hint="eastAsia"/>
          <w:b/>
        </w:rPr>
        <w:t xml:space="preserve">　届出を要する変更</w:t>
      </w:r>
      <w:r w:rsidR="00707ED0" w:rsidRPr="0048618D">
        <w:rPr>
          <w:rFonts w:hAnsi="ＭＳ 明朝" w:hint="eastAsia"/>
          <w:b/>
        </w:rPr>
        <w:t>及び提出期限</w:t>
      </w:r>
    </w:p>
    <w:p w:rsidR="00A125BF" w:rsidRPr="0048618D" w:rsidRDefault="00A125BF" w:rsidP="000F6C95">
      <w:pPr>
        <w:ind w:firstLineChars="100" w:firstLine="243"/>
        <w:rPr>
          <w:rFonts w:hAnsi="ＭＳ 明朝"/>
        </w:rPr>
      </w:pPr>
      <w:r w:rsidRPr="0048618D">
        <w:rPr>
          <w:rFonts w:hAnsi="ＭＳ 明朝" w:hint="eastAsia"/>
        </w:rPr>
        <w:t>・加算の算定を新たに開始する場合</w:t>
      </w:r>
    </w:p>
    <w:p w:rsidR="00A125BF" w:rsidRPr="0048618D" w:rsidRDefault="00A125BF" w:rsidP="000F6C95">
      <w:pPr>
        <w:ind w:firstLineChars="100" w:firstLine="243"/>
        <w:rPr>
          <w:rFonts w:hAnsi="ＭＳ 明朝"/>
        </w:rPr>
      </w:pPr>
      <w:r w:rsidRPr="0048618D">
        <w:rPr>
          <w:rFonts w:hAnsi="ＭＳ 明朝" w:hint="eastAsia"/>
        </w:rPr>
        <w:t>・</w:t>
      </w:r>
      <w:r w:rsidR="00BE5B97" w:rsidRPr="0048618D">
        <w:rPr>
          <w:rFonts w:hAnsi="ＭＳ 明朝" w:hint="eastAsia"/>
        </w:rPr>
        <w:t>算定する</w:t>
      </w:r>
      <w:r w:rsidRPr="0048618D">
        <w:rPr>
          <w:rFonts w:hAnsi="ＭＳ 明朝" w:hint="eastAsia"/>
        </w:rPr>
        <w:t>加算の区分を変更する場合</w:t>
      </w:r>
    </w:p>
    <w:p w:rsidR="00FA21E6" w:rsidRPr="0048618D" w:rsidRDefault="00BE4A40" w:rsidP="000F6C95">
      <w:pPr>
        <w:ind w:firstLineChars="100" w:firstLine="243"/>
        <w:rPr>
          <w:rFonts w:hAnsi="ＭＳ 明朝"/>
          <w:b/>
        </w:rPr>
      </w:pPr>
      <w:r w:rsidRPr="0048618D">
        <w:rPr>
          <w:rFonts w:hAnsi="ＭＳ 明朝" w:hint="eastAsia"/>
        </w:rPr>
        <w:t xml:space="preserve">　</w:t>
      </w:r>
      <w:r w:rsidR="009951A9" w:rsidRPr="0048618D">
        <w:rPr>
          <w:rFonts w:hAnsi="ＭＳ 明朝" w:hint="eastAsia"/>
          <w:b/>
        </w:rPr>
        <w:t>≪（介護予防）訪問看護、（介護予防）訪問リハビリテーション、</w:t>
      </w:r>
    </w:p>
    <w:p w:rsidR="00BE4A40" w:rsidRPr="0048618D" w:rsidRDefault="009951A9" w:rsidP="009951A9">
      <w:pPr>
        <w:ind w:firstLineChars="300" w:firstLine="732"/>
        <w:rPr>
          <w:rFonts w:hAnsi="ＭＳ 明朝"/>
        </w:rPr>
      </w:pPr>
      <w:r w:rsidRPr="0048618D">
        <w:rPr>
          <w:rFonts w:hAnsi="ＭＳ 明朝" w:hint="eastAsia"/>
          <w:b/>
        </w:rPr>
        <w:t>（介護予防）居宅療養管理指導</w:t>
      </w:r>
      <w:r w:rsidR="0009173D" w:rsidRPr="0048618D">
        <w:rPr>
          <w:rFonts w:hAnsi="ＭＳ 明朝" w:hint="eastAsia"/>
          <w:b/>
        </w:rPr>
        <w:t>、（介護予防）通所リハビリテーション</w:t>
      </w:r>
      <w:r w:rsidRPr="0048618D">
        <w:rPr>
          <w:rFonts w:hAnsi="ＭＳ 明朝" w:hint="eastAsia"/>
          <w:b/>
        </w:rPr>
        <w:t>≫</w:t>
      </w:r>
    </w:p>
    <w:p w:rsidR="00623AF1" w:rsidRPr="0048618D" w:rsidRDefault="00D14B81" w:rsidP="00BE4A40">
      <w:pPr>
        <w:ind w:leftChars="200" w:left="486"/>
        <w:rPr>
          <w:rFonts w:hAnsi="ＭＳ 明朝"/>
        </w:rPr>
      </w:pPr>
      <w:r w:rsidRPr="0048618D">
        <w:rPr>
          <w:rFonts w:hAnsi="ＭＳ 明朝" w:hint="eastAsia"/>
        </w:rPr>
        <w:t>上記</w:t>
      </w:r>
      <w:r w:rsidR="00A125BF" w:rsidRPr="0048618D">
        <w:rPr>
          <w:rFonts w:hAnsi="ＭＳ 明朝" w:hint="eastAsia"/>
        </w:rPr>
        <w:t>の</w:t>
      </w:r>
      <w:r w:rsidR="000138E5" w:rsidRPr="0048618D">
        <w:rPr>
          <w:rFonts w:hAnsi="ＭＳ 明朝" w:hint="eastAsia"/>
        </w:rPr>
        <w:t>変更を行う場合は、</w:t>
      </w:r>
      <w:r w:rsidR="00050CBE" w:rsidRPr="0048618D">
        <w:rPr>
          <w:rFonts w:hAnsi="ＭＳ 明朝" w:hint="eastAsia"/>
          <w:b/>
          <w:color w:val="FF0000"/>
          <w:u w:val="single"/>
        </w:rPr>
        <w:t>変更を行う</w:t>
      </w:r>
      <w:r w:rsidR="000138E5" w:rsidRPr="0048618D">
        <w:rPr>
          <w:rFonts w:hAnsi="ＭＳ 明朝" w:hint="eastAsia"/>
          <w:b/>
          <w:color w:val="FF0000"/>
          <w:u w:val="single"/>
        </w:rPr>
        <w:t>前月の１５日まで</w:t>
      </w:r>
      <w:r w:rsidR="000138E5" w:rsidRPr="0048618D">
        <w:rPr>
          <w:rFonts w:hAnsi="ＭＳ 明朝" w:hint="eastAsia"/>
        </w:rPr>
        <w:t>に変更の届出が必要</w:t>
      </w:r>
      <w:r w:rsidRPr="0048618D">
        <w:rPr>
          <w:rFonts w:hAnsi="ＭＳ 明朝" w:hint="eastAsia"/>
        </w:rPr>
        <w:t>です</w:t>
      </w:r>
      <w:r w:rsidR="00387D20" w:rsidRPr="0048618D">
        <w:rPr>
          <w:rFonts w:hAnsi="ＭＳ 明朝" w:hint="eastAsia"/>
        </w:rPr>
        <w:t>。</w:t>
      </w:r>
    </w:p>
    <w:p w:rsidR="00623AF1" w:rsidRPr="0048618D" w:rsidRDefault="00623AF1" w:rsidP="00BE4A40">
      <w:pPr>
        <w:ind w:leftChars="200" w:left="486"/>
        <w:rPr>
          <w:rFonts w:hAnsi="ＭＳ 明朝"/>
        </w:rPr>
      </w:pPr>
      <w:r w:rsidRPr="0048618D">
        <w:rPr>
          <w:rFonts w:hAnsi="ＭＳ 明朝" w:hint="eastAsia"/>
        </w:rPr>
        <w:t>※１５日が閉庁日の場合は、直前の開庁日が届出期限となります。</w:t>
      </w:r>
    </w:p>
    <w:p w:rsidR="007A7091" w:rsidRPr="0048618D" w:rsidRDefault="00623AF1" w:rsidP="00BE4A40">
      <w:pPr>
        <w:ind w:leftChars="200" w:left="486"/>
        <w:rPr>
          <w:rFonts w:hAnsi="ＭＳ 明朝"/>
        </w:rPr>
      </w:pPr>
      <w:r w:rsidRPr="0048618D">
        <w:rPr>
          <w:rFonts w:hAnsi="ＭＳ 明朝" w:hint="eastAsia"/>
        </w:rPr>
        <w:t>※</w:t>
      </w:r>
      <w:r w:rsidR="00DE7D3D" w:rsidRPr="0048618D">
        <w:rPr>
          <w:rFonts w:hAnsi="ＭＳ 明朝" w:hint="eastAsia"/>
        </w:rPr>
        <w:t>１６日以降に提出された場合は、翌々月からの算定</w:t>
      </w:r>
      <w:r w:rsidRPr="0048618D">
        <w:rPr>
          <w:rFonts w:hAnsi="ＭＳ 明朝" w:hint="eastAsia"/>
        </w:rPr>
        <w:t>となります</w:t>
      </w:r>
      <w:r w:rsidR="000138E5" w:rsidRPr="0048618D">
        <w:rPr>
          <w:rFonts w:hAnsi="ＭＳ 明朝" w:hint="eastAsia"/>
        </w:rPr>
        <w:t>。</w:t>
      </w:r>
    </w:p>
    <w:p w:rsidR="00BE4A40" w:rsidRPr="0048618D" w:rsidRDefault="00BE4A40" w:rsidP="00BE4A40">
      <w:pPr>
        <w:ind w:leftChars="200" w:left="486"/>
        <w:rPr>
          <w:rFonts w:hAnsi="ＭＳ 明朝"/>
          <w:b/>
        </w:rPr>
      </w:pPr>
      <w:r w:rsidRPr="0048618D">
        <w:rPr>
          <w:rFonts w:hAnsi="ＭＳ 明朝" w:hint="eastAsia"/>
          <w:b/>
        </w:rPr>
        <w:t>≪（介護予防）短期入所療養介護≫</w:t>
      </w:r>
    </w:p>
    <w:p w:rsidR="00623AF1" w:rsidRPr="0048618D" w:rsidRDefault="00BE4A40" w:rsidP="00BE4A40">
      <w:pPr>
        <w:ind w:leftChars="200" w:left="486"/>
        <w:rPr>
          <w:rFonts w:hAnsi="ＭＳ 明朝"/>
        </w:rPr>
      </w:pPr>
      <w:r w:rsidRPr="0048618D">
        <w:rPr>
          <w:rFonts w:hAnsi="ＭＳ 明朝" w:hint="eastAsia"/>
        </w:rPr>
        <w:t>上記の変更を行う場合は、</w:t>
      </w:r>
      <w:r w:rsidRPr="0048618D">
        <w:rPr>
          <w:rFonts w:hAnsi="ＭＳ 明朝" w:hint="eastAsia"/>
          <w:b/>
          <w:color w:val="FF0000"/>
          <w:u w:val="single"/>
        </w:rPr>
        <w:t>変更を行う月の</w:t>
      </w:r>
      <w:r w:rsidR="00410638" w:rsidRPr="0048618D">
        <w:rPr>
          <w:rFonts w:hAnsi="ＭＳ 明朝" w:hint="eastAsia"/>
          <w:b/>
          <w:color w:val="FF0000"/>
          <w:u w:val="single"/>
        </w:rPr>
        <w:t>初日</w:t>
      </w:r>
      <w:r w:rsidRPr="0048618D">
        <w:rPr>
          <w:rFonts w:hAnsi="ＭＳ 明朝" w:hint="eastAsia"/>
          <w:b/>
          <w:color w:val="FF0000"/>
          <w:u w:val="single"/>
        </w:rPr>
        <w:t>まで</w:t>
      </w:r>
      <w:r w:rsidRPr="0048618D">
        <w:rPr>
          <w:rFonts w:hAnsi="ＭＳ 明朝" w:hint="eastAsia"/>
        </w:rPr>
        <w:t>に変更の届出が必要です</w:t>
      </w:r>
      <w:r w:rsidR="00623AF1" w:rsidRPr="0048618D">
        <w:rPr>
          <w:rFonts w:hAnsi="ＭＳ 明朝" w:hint="eastAsia"/>
        </w:rPr>
        <w:t>。</w:t>
      </w:r>
    </w:p>
    <w:p w:rsidR="00623AF1" w:rsidRPr="0048618D" w:rsidRDefault="00623AF1" w:rsidP="00BE4A40">
      <w:pPr>
        <w:ind w:leftChars="200" w:left="486"/>
        <w:rPr>
          <w:rFonts w:hAnsi="ＭＳ 明朝"/>
        </w:rPr>
      </w:pPr>
      <w:r w:rsidRPr="0048618D">
        <w:rPr>
          <w:rFonts w:hAnsi="ＭＳ 明朝" w:hint="eastAsia"/>
        </w:rPr>
        <w:t>※</w:t>
      </w:r>
      <w:r w:rsidR="00410638" w:rsidRPr="0048618D">
        <w:rPr>
          <w:rFonts w:hAnsi="ＭＳ 明朝" w:hint="eastAsia"/>
        </w:rPr>
        <w:t>初日が閉庁日の場合は、次</w:t>
      </w:r>
      <w:r w:rsidRPr="0048618D">
        <w:rPr>
          <w:rFonts w:hAnsi="ＭＳ 明朝" w:hint="eastAsia"/>
        </w:rPr>
        <w:t>の開庁日が届出期限となります。</w:t>
      </w:r>
    </w:p>
    <w:p w:rsidR="00BE4A40" w:rsidRPr="0048618D" w:rsidRDefault="00623AF1" w:rsidP="00BE4A40">
      <w:pPr>
        <w:ind w:leftChars="200" w:left="486"/>
        <w:rPr>
          <w:rFonts w:hAnsi="ＭＳ 明朝"/>
        </w:rPr>
      </w:pPr>
      <w:r w:rsidRPr="0048618D">
        <w:rPr>
          <w:rFonts w:hAnsi="ＭＳ 明朝" w:hint="eastAsia"/>
        </w:rPr>
        <w:t>※</w:t>
      </w:r>
      <w:r w:rsidR="00857D39" w:rsidRPr="0048618D">
        <w:rPr>
          <w:rFonts w:hAnsi="ＭＳ 明朝" w:hint="eastAsia"/>
        </w:rPr>
        <w:t>届出期限</w:t>
      </w:r>
      <w:r w:rsidR="00BE4A40" w:rsidRPr="0048618D">
        <w:rPr>
          <w:rFonts w:hAnsi="ＭＳ 明朝" w:hint="eastAsia"/>
        </w:rPr>
        <w:t>以降に提出された場合は、翌月から</w:t>
      </w:r>
      <w:bookmarkStart w:id="0" w:name="_GoBack"/>
      <w:bookmarkEnd w:id="0"/>
      <w:r w:rsidR="00BE4A40" w:rsidRPr="0048618D">
        <w:rPr>
          <w:rFonts w:hAnsi="ＭＳ 明朝" w:hint="eastAsia"/>
        </w:rPr>
        <w:t>の算定</w:t>
      </w:r>
      <w:r w:rsidRPr="0048618D">
        <w:rPr>
          <w:rFonts w:hAnsi="ＭＳ 明朝" w:hint="eastAsia"/>
        </w:rPr>
        <w:t>となります</w:t>
      </w:r>
      <w:r w:rsidR="00BE4A40" w:rsidRPr="0048618D">
        <w:rPr>
          <w:rFonts w:hAnsi="ＭＳ 明朝" w:hint="eastAsia"/>
        </w:rPr>
        <w:t>。</w:t>
      </w:r>
    </w:p>
    <w:p w:rsidR="00A4463B" w:rsidRPr="0048618D" w:rsidRDefault="0014406C" w:rsidP="001411E8">
      <w:pPr>
        <w:rPr>
          <w:rFonts w:hAnsi="ＭＳ 明朝"/>
          <w:b/>
        </w:rPr>
      </w:pPr>
      <w:r w:rsidRPr="0048618D">
        <w:rPr>
          <w:rFonts w:hAnsi="ＭＳ 明朝" w:hint="eastAsia"/>
          <w:b/>
        </w:rPr>
        <w:t>２</w:t>
      </w:r>
      <w:r w:rsidR="001A335B" w:rsidRPr="0048618D">
        <w:rPr>
          <w:rFonts w:hAnsi="ＭＳ 明朝" w:hint="eastAsia"/>
          <w:b/>
        </w:rPr>
        <w:t xml:space="preserve">　</w:t>
      </w:r>
      <w:r w:rsidR="001411E8" w:rsidRPr="0048618D">
        <w:rPr>
          <w:rFonts w:hAnsi="ＭＳ 明朝" w:hint="eastAsia"/>
          <w:b/>
        </w:rPr>
        <w:t>提出方法</w:t>
      </w:r>
    </w:p>
    <w:p w:rsidR="001A335B" w:rsidRPr="0048618D" w:rsidRDefault="002136DA" w:rsidP="002136DA">
      <w:pPr>
        <w:ind w:leftChars="200" w:left="486"/>
        <w:rPr>
          <w:rFonts w:hAnsi="ＭＳ 明朝"/>
        </w:rPr>
      </w:pPr>
      <w:r w:rsidRPr="0048618D">
        <w:rPr>
          <w:rFonts w:hAnsi="ＭＳ 明朝" w:hint="eastAsia"/>
        </w:rPr>
        <w:t>原則、</w:t>
      </w:r>
      <w:r w:rsidR="00265E45" w:rsidRPr="0048618D">
        <w:rPr>
          <w:rFonts w:hAnsi="ＭＳ 明朝" w:hint="eastAsia"/>
        </w:rPr>
        <w:t>郵送により提出してください。</w:t>
      </w:r>
      <w:r w:rsidR="00265E45" w:rsidRPr="0048618D">
        <w:rPr>
          <w:rFonts w:hAnsi="ＭＳ 明朝" w:hint="eastAsia"/>
          <w:b/>
          <w:color w:val="FF0000"/>
          <w:u w:val="single"/>
        </w:rPr>
        <w:t>来庁の場合</w:t>
      </w:r>
      <w:r w:rsidR="000B2E22" w:rsidRPr="0048618D">
        <w:rPr>
          <w:rFonts w:hAnsi="ＭＳ 明朝" w:hint="eastAsia"/>
          <w:b/>
          <w:color w:val="FF0000"/>
          <w:u w:val="single"/>
        </w:rPr>
        <w:t>は、</w:t>
      </w:r>
      <w:r w:rsidR="00265E45" w:rsidRPr="0048618D">
        <w:rPr>
          <w:rFonts w:hAnsi="ＭＳ 明朝" w:hint="eastAsia"/>
          <w:b/>
          <w:color w:val="FF0000"/>
          <w:u w:val="single"/>
        </w:rPr>
        <w:t>事前に日時を予約してください。</w:t>
      </w:r>
    </w:p>
    <w:p w:rsidR="006428A8" w:rsidRPr="0048618D" w:rsidRDefault="006428A8" w:rsidP="006428A8">
      <w:pPr>
        <w:rPr>
          <w:rFonts w:hAnsi="ＭＳ 明朝"/>
        </w:rPr>
      </w:pPr>
    </w:p>
    <w:p w:rsidR="009E2118" w:rsidRPr="0048618D" w:rsidRDefault="002136DA" w:rsidP="004A6FD7">
      <w:pPr>
        <w:ind w:left="243" w:hangingChars="100" w:hanging="243"/>
        <w:rPr>
          <w:rFonts w:hAnsi="ＭＳ 明朝"/>
        </w:rPr>
      </w:pPr>
      <w:r w:rsidRPr="0048618D">
        <w:rPr>
          <w:rFonts w:hAnsi="ＭＳ 明朝" w:hint="eastAsia"/>
          <w:noProof/>
        </w:rPr>
        <mc:AlternateContent>
          <mc:Choice Requires="wpg">
            <w:drawing>
              <wp:anchor distT="0" distB="0" distL="114300" distR="114300" simplePos="0" relativeHeight="251656704" behindDoc="0" locked="0" layoutInCell="1" allowOverlap="1" wp14:anchorId="2B596266" wp14:editId="1F20B973">
                <wp:simplePos x="0" y="0"/>
                <wp:positionH relativeFrom="column">
                  <wp:posOffset>-154060</wp:posOffset>
                </wp:positionH>
                <wp:positionV relativeFrom="paragraph">
                  <wp:posOffset>177751</wp:posOffset>
                </wp:positionV>
                <wp:extent cx="6372225" cy="302895"/>
                <wp:effectExtent l="0" t="0" r="47625" b="59055"/>
                <wp:wrapNone/>
                <wp:docPr id="10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110" name="Rectangle 29"/>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111" name="Rectangle 30"/>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120EB" id="Group 28" o:spid="_x0000_s1026" style="position:absolute;left:0;text-align:left;margin-left:-12.15pt;margin-top:14pt;width:501.75pt;height:23.85pt;z-index:251656704"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">
                <v:rect id="Rectangle 29"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" fillcolor="#4f81bd" strokecolor="#4f81bd" strokeweight="1pt">
                  <v:shadow on="t" color="#243f60" opacity=".5" offset="1pt"/>
                  <v:textbox inset=",7.2pt,,7.2pt"/>
                </v:rect>
                <v:rect id="Rectangle 30"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" fillcolor="#4f81bd" strokecolor="#4f81bd" strokeweight="1pt">
                  <v:shadow on="t" color="#243f60" opacity=".5" offset="1pt"/>
                  <v:textbox inset=",7.2pt,,7.2pt"/>
                </v:rect>
              </v:group>
            </w:pict>
          </mc:Fallback>
        </mc:AlternateContent>
      </w:r>
    </w:p>
    <w:p w:rsidR="005C2455" w:rsidRPr="0048618D" w:rsidRDefault="00A17D70" w:rsidP="00645EEA">
      <w:pPr>
        <w:ind w:left="314" w:hangingChars="100" w:hanging="314"/>
        <w:rPr>
          <w:rFonts w:hAnsi="ＭＳ 明朝"/>
          <w:b/>
          <w:sz w:val="28"/>
          <w:szCs w:val="28"/>
        </w:rPr>
      </w:pPr>
      <w:r w:rsidRPr="0048618D">
        <w:rPr>
          <w:rFonts w:hAnsi="ＭＳ 明朝" w:hint="eastAsia"/>
          <w:b/>
          <w:sz w:val="28"/>
          <w:szCs w:val="28"/>
        </w:rPr>
        <w:t>第</w:t>
      </w:r>
      <w:r w:rsidR="00645EEA" w:rsidRPr="0048618D">
        <w:rPr>
          <w:rFonts w:hAnsi="ＭＳ 明朝" w:hint="eastAsia"/>
          <w:b/>
          <w:sz w:val="28"/>
          <w:szCs w:val="28"/>
        </w:rPr>
        <w:t>４</w:t>
      </w:r>
      <w:r w:rsidRPr="0048618D">
        <w:rPr>
          <w:rFonts w:hAnsi="ＭＳ 明朝" w:hint="eastAsia"/>
          <w:b/>
          <w:sz w:val="28"/>
          <w:szCs w:val="28"/>
        </w:rPr>
        <w:t xml:space="preserve">　</w:t>
      </w:r>
      <w:r w:rsidR="00E577D8" w:rsidRPr="0048618D">
        <w:rPr>
          <w:rFonts w:hAnsi="ＭＳ 明朝" w:hint="eastAsia"/>
          <w:b/>
          <w:sz w:val="28"/>
          <w:szCs w:val="28"/>
        </w:rPr>
        <w:t>様式等のダウンロード</w:t>
      </w:r>
    </w:p>
    <w:p w:rsidR="004A6FD7" w:rsidRPr="0048618D" w:rsidRDefault="004A6FD7" w:rsidP="005C2455">
      <w:pPr>
        <w:ind w:firstLineChars="100" w:firstLine="243"/>
        <w:rPr>
          <w:rFonts w:hAnsi="ＭＳ 明朝"/>
        </w:rPr>
      </w:pPr>
      <w:r w:rsidRPr="0048618D">
        <w:rPr>
          <w:rFonts w:hAnsi="ＭＳ 明朝" w:hint="eastAsia"/>
        </w:rPr>
        <w:t>届出に必要な書類は、福祉指導課のホームページからダウンロードすることができます。</w:t>
      </w:r>
    </w:p>
    <w:p w:rsidR="007F45B3" w:rsidRPr="0048618D" w:rsidRDefault="007F45B3" w:rsidP="00B1357A">
      <w:pPr>
        <w:ind w:leftChars="100" w:left="243"/>
        <w:rPr>
          <w:rFonts w:hAnsi="ＭＳ 明朝"/>
        </w:rPr>
      </w:pPr>
      <w:r w:rsidRPr="0048618D">
        <w:rPr>
          <w:rFonts w:hAnsi="ＭＳ 明朝" w:hint="eastAsia"/>
        </w:rPr>
        <w:t>【介護保険】申請書等様式ダウンロード</w:t>
      </w:r>
    </w:p>
    <w:p w:rsidR="006E654B" w:rsidRPr="0048618D" w:rsidRDefault="00F84F47" w:rsidP="00B1357A">
      <w:pPr>
        <w:ind w:leftChars="100" w:left="243"/>
        <w:rPr>
          <w:rFonts w:hAnsi="ＭＳ 明朝"/>
        </w:rPr>
      </w:pPr>
      <w:r w:rsidRPr="0048618D">
        <w:rPr>
          <w:rFonts w:hAnsi="ＭＳ 明朝"/>
        </w:rPr>
        <w:t>https://www.city.takatsuki.osaka.jp/soshiki/30/2340.html</w:t>
      </w:r>
    </w:p>
    <w:p w:rsidR="00C339BB" w:rsidRPr="0048618D" w:rsidRDefault="00C339BB" w:rsidP="00DF4F12">
      <w:pPr>
        <w:ind w:left="243" w:hangingChars="100" w:hanging="243"/>
        <w:rPr>
          <w:rFonts w:hAnsi="ＭＳ 明朝"/>
        </w:rPr>
      </w:pPr>
    </w:p>
    <w:p w:rsidR="002136DA" w:rsidRPr="0048618D" w:rsidRDefault="002136DA" w:rsidP="00DF4F12">
      <w:pPr>
        <w:ind w:left="243" w:hangingChars="100" w:hanging="243"/>
        <w:rPr>
          <w:rFonts w:hAnsi="ＭＳ 明朝"/>
        </w:rPr>
      </w:pPr>
    </w:p>
    <w:p w:rsidR="002136DA" w:rsidRPr="0048618D" w:rsidRDefault="002136DA" w:rsidP="00DF4F12">
      <w:pPr>
        <w:ind w:left="243" w:hangingChars="100" w:hanging="243"/>
        <w:rPr>
          <w:rFonts w:hAnsi="ＭＳ 明朝"/>
        </w:rPr>
      </w:pPr>
    </w:p>
    <w:p w:rsidR="002136DA" w:rsidRPr="0048618D" w:rsidRDefault="002136DA" w:rsidP="00DF4F12">
      <w:pPr>
        <w:ind w:left="243" w:hangingChars="100" w:hanging="243"/>
        <w:rPr>
          <w:rFonts w:hAnsi="ＭＳ 明朝"/>
        </w:rPr>
      </w:pPr>
    </w:p>
    <w:p w:rsidR="008A40EC" w:rsidRPr="0048618D" w:rsidRDefault="008A40EC" w:rsidP="00DF4F12">
      <w:pPr>
        <w:ind w:left="243" w:hangingChars="100" w:hanging="243"/>
        <w:rPr>
          <w:rFonts w:hAnsi="ＭＳ 明朝"/>
        </w:rPr>
      </w:pPr>
    </w:p>
    <w:p w:rsidR="00177415" w:rsidRPr="0048618D" w:rsidRDefault="00177415" w:rsidP="00DF4F12">
      <w:pPr>
        <w:ind w:left="243" w:hangingChars="100" w:hanging="243"/>
        <w:rPr>
          <w:rFonts w:hAnsi="ＭＳ 明朝"/>
        </w:rPr>
      </w:pPr>
    </w:p>
    <w:p w:rsidR="00F84F47" w:rsidRPr="0048618D" w:rsidRDefault="00F84F47">
      <w:pPr>
        <w:widowControl/>
        <w:jc w:val="left"/>
        <w:rPr>
          <w:rFonts w:hAnsi="ＭＳ 明朝"/>
          <w:b/>
          <w:sz w:val="28"/>
          <w:szCs w:val="28"/>
        </w:rPr>
      </w:pPr>
      <w:r w:rsidRPr="0048618D">
        <w:rPr>
          <w:rFonts w:hAnsi="ＭＳ 明朝"/>
          <w:b/>
          <w:sz w:val="28"/>
          <w:szCs w:val="28"/>
        </w:rPr>
        <w:br w:type="page"/>
      </w:r>
    </w:p>
    <w:p w:rsidR="00E64682" w:rsidRPr="0048618D" w:rsidRDefault="00226C4B" w:rsidP="009A6EBB">
      <w:pPr>
        <w:rPr>
          <w:rFonts w:hAnsi="ＭＳ 明朝"/>
          <w:b/>
          <w:sz w:val="28"/>
          <w:szCs w:val="28"/>
        </w:rPr>
      </w:pPr>
      <w:r w:rsidRPr="0048618D">
        <w:rPr>
          <w:rFonts w:hAnsi="ＭＳ 明朝" w:hint="eastAsia"/>
          <w:b/>
          <w:sz w:val="28"/>
          <w:szCs w:val="28"/>
        </w:rPr>
        <w:lastRenderedPageBreak/>
        <w:t xml:space="preserve">第２章　</w:t>
      </w:r>
      <w:r w:rsidR="00E64682" w:rsidRPr="0048618D">
        <w:rPr>
          <w:rFonts w:hAnsi="ＭＳ 明朝" w:hint="eastAsia"/>
          <w:b/>
          <w:sz w:val="28"/>
          <w:szCs w:val="28"/>
        </w:rPr>
        <w:t>届出</w:t>
      </w:r>
      <w:r w:rsidR="00E12973" w:rsidRPr="0048618D">
        <w:rPr>
          <w:rFonts w:hAnsi="ＭＳ 明朝" w:hint="eastAsia"/>
          <w:b/>
          <w:sz w:val="28"/>
          <w:szCs w:val="28"/>
        </w:rPr>
        <w:t>が必要な</w:t>
      </w:r>
      <w:r w:rsidR="00E64682" w:rsidRPr="0048618D">
        <w:rPr>
          <w:rFonts w:hAnsi="ＭＳ 明朝" w:hint="eastAsia"/>
          <w:b/>
          <w:sz w:val="28"/>
          <w:szCs w:val="28"/>
        </w:rPr>
        <w:t>事項</w:t>
      </w:r>
      <w:r w:rsidRPr="0048618D">
        <w:rPr>
          <w:rFonts w:hAnsi="ＭＳ 明朝" w:hint="eastAsia"/>
          <w:b/>
          <w:sz w:val="28"/>
          <w:szCs w:val="28"/>
        </w:rPr>
        <w:t>及び提出書類</w:t>
      </w:r>
    </w:p>
    <w:p w:rsidR="00D97170" w:rsidRPr="0048618D" w:rsidRDefault="00D97170" w:rsidP="00D97170">
      <w:pPr>
        <w:rPr>
          <w:rFonts w:hAnsi="ＭＳ 明朝"/>
          <w:b/>
          <w:sz w:val="28"/>
          <w:szCs w:val="28"/>
        </w:rPr>
      </w:pPr>
      <w:r w:rsidRPr="0048618D">
        <w:rPr>
          <w:rFonts w:hAnsi="ＭＳ 明朝" w:hint="eastAsia"/>
          <w:b/>
          <w:noProof/>
          <w:sz w:val="28"/>
          <w:szCs w:val="28"/>
        </w:rPr>
        <mc:AlternateContent>
          <mc:Choice Requires="wpg">
            <w:drawing>
              <wp:anchor distT="0" distB="0" distL="114300" distR="114300" simplePos="0" relativeHeight="251688448" behindDoc="0" locked="0" layoutInCell="1" allowOverlap="1" wp14:anchorId="03752827" wp14:editId="4092057C">
                <wp:simplePos x="0" y="0"/>
                <wp:positionH relativeFrom="column">
                  <wp:posOffset>-154305</wp:posOffset>
                </wp:positionH>
                <wp:positionV relativeFrom="paragraph">
                  <wp:posOffset>182245</wp:posOffset>
                </wp:positionV>
                <wp:extent cx="6372225" cy="302895"/>
                <wp:effectExtent l="0" t="0" r="47625" b="590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8" name="Rectangle 8"/>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9" name="Rectangle 9"/>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25E94" id="Group 7" o:spid="_x0000_s1026" style="position:absolute;left:0;text-align:left;margin-left:-12.15pt;margin-top:14.35pt;width:501.75pt;height:23.85pt;z-index:251688448"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">
                <v:rect id="Rectangle 8"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" fillcolor="#4f81bd" strokecolor="#4f81bd" strokeweight="1pt">
                  <v:shadow on="t" color="#243f60" opacity=".5" offset="1pt"/>
                  <v:textbox inset=",7.2pt,,7.2pt"/>
                </v:rect>
                <v:rect id="Rectangle 9"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" fillcolor="#4f81bd" strokecolor="#4f81bd" strokeweight="1pt">
                  <v:shadow on="t" color="#243f60" opacity=".5" offset="1pt"/>
                  <v:textbox inset=",7.2pt,,7.2pt"/>
                </v:rect>
              </v:group>
            </w:pict>
          </mc:Fallback>
        </mc:AlternateContent>
      </w:r>
    </w:p>
    <w:p w:rsidR="00D97170" w:rsidRPr="0048618D" w:rsidRDefault="00D97170" w:rsidP="00D97170">
      <w:pPr>
        <w:rPr>
          <w:rFonts w:hAnsi="ＭＳ 明朝"/>
          <w:b/>
          <w:sz w:val="28"/>
          <w:szCs w:val="28"/>
        </w:rPr>
      </w:pPr>
      <w:r w:rsidRPr="0048618D">
        <w:rPr>
          <w:rFonts w:hAnsi="ＭＳ 明朝" w:hint="eastAsia"/>
          <w:b/>
          <w:sz w:val="28"/>
          <w:szCs w:val="28"/>
        </w:rPr>
        <w:t>第１　新たにみなし指定事業所で</w:t>
      </w:r>
      <w:r w:rsidR="00502D5F" w:rsidRPr="0048618D">
        <w:rPr>
          <w:rFonts w:hAnsi="ＭＳ 明朝" w:hint="eastAsia"/>
          <w:b/>
          <w:sz w:val="28"/>
          <w:szCs w:val="28"/>
        </w:rPr>
        <w:t>介護給付費の</w:t>
      </w:r>
      <w:r w:rsidRPr="0048618D">
        <w:rPr>
          <w:rFonts w:hAnsi="ＭＳ 明朝" w:hint="eastAsia"/>
          <w:b/>
          <w:sz w:val="28"/>
          <w:szCs w:val="28"/>
        </w:rPr>
        <w:t>請求を開始する場合</w:t>
      </w:r>
    </w:p>
    <w:p w:rsidR="00D97170" w:rsidRPr="0048618D" w:rsidRDefault="00766DC7" w:rsidP="00766DC7">
      <w:pPr>
        <w:ind w:left="253" w:hangingChars="100" w:hanging="253"/>
        <w:rPr>
          <w:rFonts w:hAnsi="ＭＳ 明朝"/>
          <w:b/>
          <w:sz w:val="22"/>
          <w:szCs w:val="22"/>
        </w:rPr>
      </w:pPr>
      <w:r w:rsidRPr="0048618D">
        <w:rPr>
          <w:rFonts w:hAnsi="ＭＳ 明朝" w:hint="eastAsia"/>
          <w:b/>
          <w:spacing w:val="1"/>
          <w:w w:val="98"/>
          <w:sz w:val="22"/>
          <w:szCs w:val="22"/>
          <w:fitText w:val="9760" w:id="-2019326206"/>
        </w:rPr>
        <w:t>≪（介護予防）訪問看護、（介護予防）訪問</w:t>
      </w:r>
      <w:r w:rsidR="00844977" w:rsidRPr="0048618D">
        <w:rPr>
          <w:rFonts w:hAnsi="ＭＳ 明朝" w:hint="eastAsia"/>
          <w:b/>
          <w:spacing w:val="1"/>
          <w:w w:val="98"/>
          <w:sz w:val="22"/>
          <w:szCs w:val="22"/>
          <w:fitText w:val="9760" w:id="-2019326206"/>
        </w:rPr>
        <w:t>リハビリテーション</w:t>
      </w:r>
      <w:r w:rsidRPr="0048618D">
        <w:rPr>
          <w:rFonts w:hAnsi="ＭＳ 明朝" w:hint="eastAsia"/>
          <w:b/>
          <w:spacing w:val="1"/>
          <w:w w:val="98"/>
          <w:sz w:val="22"/>
          <w:szCs w:val="22"/>
          <w:fitText w:val="9760" w:id="-2019326206"/>
        </w:rPr>
        <w:t>、（介護予防）居宅療養管理指導</w:t>
      </w:r>
      <w:r w:rsidRPr="0048618D">
        <w:rPr>
          <w:rFonts w:hAnsi="ＭＳ 明朝" w:hint="eastAsia"/>
          <w:b/>
          <w:spacing w:val="-35"/>
          <w:w w:val="98"/>
          <w:sz w:val="22"/>
          <w:szCs w:val="22"/>
          <w:fitText w:val="9760" w:id="-2019326206"/>
        </w:rPr>
        <w:t>≫</w:t>
      </w:r>
    </w:p>
    <w:p w:rsidR="00D97170" w:rsidRPr="0048618D" w:rsidRDefault="00D97170" w:rsidP="00D97170">
      <w:pPr>
        <w:rPr>
          <w:rFonts w:hAnsi="ＭＳ 明朝"/>
        </w:rPr>
      </w:pPr>
      <w:r w:rsidRPr="0048618D">
        <w:rPr>
          <w:rFonts w:hAnsi="ＭＳ 明朝" w:hint="eastAsia"/>
        </w:rPr>
        <w:t>＜必要書類＞</w:t>
      </w:r>
    </w:p>
    <w:p w:rsidR="00D97170" w:rsidRPr="0048618D" w:rsidRDefault="00D97170" w:rsidP="00D97170">
      <w:pPr>
        <w:ind w:firstLineChars="50" w:firstLine="122"/>
        <w:rPr>
          <w:rFonts w:hAnsi="ＭＳ 明朝"/>
        </w:rPr>
      </w:pPr>
      <w:r w:rsidRPr="0048618D">
        <w:rPr>
          <w:rFonts w:hAnsi="ＭＳ 明朝" w:hint="eastAsia"/>
        </w:rPr>
        <w:t xml:space="preserve">(1)　</w:t>
      </w:r>
      <w:r w:rsidR="000167FB" w:rsidRPr="0048618D">
        <w:rPr>
          <w:rFonts w:hAnsi="ＭＳ 明朝" w:hint="eastAsia"/>
          <w:szCs w:val="21"/>
        </w:rPr>
        <w:t>介護給付費算定に係る体制等に関する届出書（様式第１０</w:t>
      </w:r>
      <w:r w:rsidRPr="0048618D">
        <w:rPr>
          <w:rFonts w:hAnsi="ＭＳ 明朝" w:hint="eastAsia"/>
          <w:szCs w:val="21"/>
        </w:rPr>
        <w:t>号）</w:t>
      </w:r>
    </w:p>
    <w:p w:rsidR="00D97170" w:rsidRPr="0048618D" w:rsidRDefault="00D97170" w:rsidP="00D97170">
      <w:pPr>
        <w:ind w:firstLineChars="50" w:firstLine="122"/>
        <w:rPr>
          <w:rFonts w:hAnsi="ＭＳ 明朝"/>
        </w:rPr>
      </w:pPr>
      <w:r w:rsidRPr="0048618D">
        <w:rPr>
          <w:rFonts w:hAnsi="ＭＳ 明朝" w:hint="eastAsia"/>
        </w:rPr>
        <w:t>(2)</w:t>
      </w:r>
      <w:r w:rsidR="00FF3B78" w:rsidRPr="0048618D">
        <w:rPr>
          <w:rFonts w:hAnsi="ＭＳ 明朝" w:hint="eastAsia"/>
        </w:rPr>
        <w:t xml:space="preserve">　介護給付費算定に係る体制等状況一覧表（様式第１０号別紙）</w:t>
      </w:r>
    </w:p>
    <w:p w:rsidR="00D97170" w:rsidRPr="0048618D" w:rsidRDefault="00D97170" w:rsidP="00D97170">
      <w:pPr>
        <w:ind w:firstLineChars="50" w:firstLine="122"/>
        <w:rPr>
          <w:rFonts w:hAnsi="ＭＳ 明朝"/>
        </w:rPr>
      </w:pPr>
      <w:r w:rsidRPr="0048618D">
        <w:rPr>
          <w:rFonts w:hAnsi="ＭＳ 明朝" w:hint="eastAsia"/>
        </w:rPr>
        <w:t xml:space="preserve">(3)　</w:t>
      </w:r>
      <w:r w:rsidR="00FF3B78" w:rsidRPr="0048618D">
        <w:rPr>
          <w:rFonts w:hAnsi="ＭＳ 明朝" w:hint="eastAsia"/>
        </w:rPr>
        <w:t>指定に係る記載事項（付表）</w:t>
      </w:r>
    </w:p>
    <w:p w:rsidR="00FF0122" w:rsidRPr="0048618D" w:rsidRDefault="00D97170" w:rsidP="00FF0122">
      <w:pPr>
        <w:ind w:firstLineChars="50" w:firstLine="122"/>
        <w:rPr>
          <w:rFonts w:hAnsi="ＭＳ 明朝"/>
        </w:rPr>
      </w:pPr>
      <w:r w:rsidRPr="0048618D">
        <w:rPr>
          <w:rFonts w:hAnsi="ＭＳ 明朝" w:hint="eastAsia"/>
        </w:rPr>
        <w:t>(4)　誓約書（参考様式９）</w:t>
      </w:r>
    </w:p>
    <w:p w:rsidR="00502D5F" w:rsidRPr="0048618D" w:rsidRDefault="00502D5F" w:rsidP="009A6EBB">
      <w:pPr>
        <w:rPr>
          <w:rFonts w:hAnsi="ＭＳ 明朝"/>
          <w:szCs w:val="21"/>
        </w:rPr>
      </w:pPr>
      <w:r w:rsidRPr="0048618D">
        <w:rPr>
          <w:rFonts w:hAnsi="ＭＳ 明朝" w:hint="eastAsia"/>
          <w:szCs w:val="21"/>
        </w:rPr>
        <w:t>＜留意事項＞</w:t>
      </w:r>
    </w:p>
    <w:p w:rsidR="0025555F" w:rsidRPr="0048618D" w:rsidRDefault="0025555F" w:rsidP="009A6EBB">
      <w:pPr>
        <w:rPr>
          <w:rFonts w:hAnsi="ＭＳ 明朝"/>
          <w:szCs w:val="21"/>
        </w:rPr>
      </w:pPr>
      <w:r w:rsidRPr="0048618D">
        <w:rPr>
          <w:rFonts w:hAnsi="ＭＳ 明朝" w:hint="eastAsia"/>
          <w:szCs w:val="21"/>
        </w:rPr>
        <w:t>・（介護予防）居宅療養管理指導は(2)は不要です。(2)以外の書類を提出してください。</w:t>
      </w:r>
    </w:p>
    <w:p w:rsidR="00775191" w:rsidRPr="0048618D" w:rsidRDefault="00775191" w:rsidP="00C75AC5">
      <w:pPr>
        <w:ind w:left="243" w:hangingChars="100" w:hanging="243"/>
        <w:rPr>
          <w:rFonts w:hAnsi="ＭＳ 明朝"/>
          <w:szCs w:val="21"/>
        </w:rPr>
      </w:pPr>
      <w:r w:rsidRPr="0048618D">
        <w:rPr>
          <w:rFonts w:hAnsi="ＭＳ 明朝" w:hint="eastAsia"/>
          <w:szCs w:val="21"/>
        </w:rPr>
        <w:t>・新たに介護給付費の請求を開始する場合は、</w:t>
      </w:r>
      <w:r w:rsidR="007C7682" w:rsidRPr="0048618D">
        <w:rPr>
          <w:rFonts w:hAnsi="ＭＳ 明朝" w:hint="eastAsia"/>
          <w:b/>
          <w:color w:val="FF0000"/>
          <w:szCs w:val="21"/>
          <w:u w:val="single"/>
        </w:rPr>
        <w:t>みなし指定の介護保険事業所としてサービス提供を開始する月の前月の１５日まで</w:t>
      </w:r>
      <w:r w:rsidR="007C7682" w:rsidRPr="0048618D">
        <w:rPr>
          <w:rFonts w:hAnsi="ＭＳ 明朝" w:hint="eastAsia"/>
          <w:szCs w:val="21"/>
        </w:rPr>
        <w:t>に届出を行ってください。</w:t>
      </w:r>
    </w:p>
    <w:p w:rsidR="005F654C" w:rsidRPr="0048618D" w:rsidRDefault="005F654C" w:rsidP="005F654C">
      <w:pPr>
        <w:ind w:firstLineChars="100" w:firstLine="243"/>
        <w:rPr>
          <w:rFonts w:hAnsi="ＭＳ 明朝"/>
        </w:rPr>
      </w:pPr>
      <w:r w:rsidRPr="0048618D">
        <w:rPr>
          <w:rFonts w:hAnsi="ＭＳ 明朝" w:hint="eastAsia"/>
        </w:rPr>
        <w:t>※１５日が閉庁日の場合は、直前の開庁日が届出期限となります。</w:t>
      </w:r>
    </w:p>
    <w:p w:rsidR="005F654C" w:rsidRPr="0048618D" w:rsidRDefault="005F654C" w:rsidP="005F654C">
      <w:pPr>
        <w:ind w:leftChars="100" w:left="243"/>
        <w:rPr>
          <w:rFonts w:hAnsi="ＭＳ 明朝"/>
          <w:szCs w:val="21"/>
        </w:rPr>
      </w:pPr>
      <w:r w:rsidRPr="0048618D">
        <w:rPr>
          <w:rFonts w:hAnsi="ＭＳ 明朝" w:hint="eastAsia"/>
        </w:rPr>
        <w:t>※１６日以降に提出された場合は、翌々月からの算定となります。</w:t>
      </w:r>
    </w:p>
    <w:p w:rsidR="008A40EC" w:rsidRPr="0048618D" w:rsidRDefault="008A40EC" w:rsidP="00C75AC5">
      <w:pPr>
        <w:ind w:left="243" w:hangingChars="100" w:hanging="243"/>
        <w:rPr>
          <w:rFonts w:hAnsi="ＭＳ 明朝"/>
          <w:szCs w:val="21"/>
        </w:rPr>
      </w:pPr>
    </w:p>
    <w:p w:rsidR="00E64682" w:rsidRPr="0048618D" w:rsidRDefault="00766DC7" w:rsidP="009A6EBB">
      <w:pPr>
        <w:rPr>
          <w:rFonts w:hAnsi="ＭＳ 明朝"/>
          <w:b/>
          <w:sz w:val="22"/>
          <w:szCs w:val="22"/>
        </w:rPr>
      </w:pPr>
      <w:r w:rsidRPr="0048618D">
        <w:rPr>
          <w:rFonts w:hAnsi="ＭＳ 明朝" w:hint="eastAsia"/>
          <w:b/>
          <w:sz w:val="22"/>
          <w:szCs w:val="22"/>
        </w:rPr>
        <w:t>≪（介護予防）通所リハビリテーション≫</w:t>
      </w:r>
    </w:p>
    <w:p w:rsidR="00766DC7" w:rsidRPr="0048618D" w:rsidRDefault="00766DC7" w:rsidP="00766DC7">
      <w:pPr>
        <w:rPr>
          <w:rFonts w:hAnsi="ＭＳ 明朝"/>
        </w:rPr>
      </w:pPr>
      <w:r w:rsidRPr="0048618D">
        <w:rPr>
          <w:rFonts w:hAnsi="ＭＳ 明朝" w:hint="eastAsia"/>
        </w:rPr>
        <w:t>＜必要書類＞</w:t>
      </w:r>
    </w:p>
    <w:p w:rsidR="00FF3B78" w:rsidRPr="0048618D" w:rsidRDefault="00FF3B78" w:rsidP="00FF3B78">
      <w:pPr>
        <w:ind w:firstLineChars="50" w:firstLine="122"/>
        <w:rPr>
          <w:rFonts w:hAnsi="ＭＳ 明朝"/>
        </w:rPr>
      </w:pPr>
      <w:r w:rsidRPr="0048618D">
        <w:rPr>
          <w:rFonts w:hAnsi="ＭＳ 明朝" w:hint="eastAsia"/>
        </w:rPr>
        <w:t xml:space="preserve">(1)　</w:t>
      </w:r>
      <w:r w:rsidRPr="0048618D">
        <w:rPr>
          <w:rFonts w:hAnsi="ＭＳ 明朝" w:hint="eastAsia"/>
          <w:szCs w:val="21"/>
        </w:rPr>
        <w:t>介護給付費算定に係る体制等に関する届出書（様式第１０号）</w:t>
      </w:r>
    </w:p>
    <w:p w:rsidR="00FF3B78" w:rsidRPr="0048618D" w:rsidRDefault="00FF3B78" w:rsidP="00FF3B78">
      <w:pPr>
        <w:ind w:firstLineChars="50" w:firstLine="122"/>
        <w:rPr>
          <w:rFonts w:hAnsi="ＭＳ 明朝"/>
        </w:rPr>
      </w:pPr>
      <w:r w:rsidRPr="0048618D">
        <w:rPr>
          <w:rFonts w:hAnsi="ＭＳ 明朝" w:hint="eastAsia"/>
        </w:rPr>
        <w:t>(2)　介護給付費算定に係る体制等状況一覧表（様式第１０号別紙）</w:t>
      </w:r>
    </w:p>
    <w:p w:rsidR="00FF3B78" w:rsidRPr="0048618D" w:rsidRDefault="00FF3B78" w:rsidP="00FF3B78">
      <w:pPr>
        <w:ind w:firstLineChars="50" w:firstLine="122"/>
        <w:rPr>
          <w:rFonts w:hAnsi="ＭＳ 明朝"/>
        </w:rPr>
      </w:pPr>
      <w:r w:rsidRPr="0048618D">
        <w:rPr>
          <w:rFonts w:hAnsi="ＭＳ 明朝" w:hint="eastAsia"/>
        </w:rPr>
        <w:t>(3)　指定に係る記載事項（付表</w:t>
      </w:r>
      <w:r w:rsidR="004C05C6" w:rsidRPr="0048618D">
        <w:rPr>
          <w:rFonts w:hAnsi="ＭＳ 明朝" w:hint="eastAsia"/>
        </w:rPr>
        <w:t>７</w:t>
      </w:r>
      <w:r w:rsidRPr="0048618D">
        <w:rPr>
          <w:rFonts w:hAnsi="ＭＳ 明朝" w:hint="eastAsia"/>
        </w:rPr>
        <w:t>）</w:t>
      </w:r>
    </w:p>
    <w:p w:rsidR="00FF3B78" w:rsidRPr="0048618D" w:rsidRDefault="00FF3B78" w:rsidP="00FF3B78">
      <w:pPr>
        <w:ind w:firstLineChars="50" w:firstLine="122"/>
        <w:rPr>
          <w:rFonts w:hAnsi="ＭＳ 明朝"/>
        </w:rPr>
      </w:pPr>
      <w:r w:rsidRPr="0048618D">
        <w:rPr>
          <w:rFonts w:hAnsi="ＭＳ 明朝" w:hint="eastAsia"/>
        </w:rPr>
        <w:t>(4)　居宅サービス基準等に関する確認書</w:t>
      </w:r>
    </w:p>
    <w:p w:rsidR="00FA21E6" w:rsidRPr="0048618D" w:rsidRDefault="00FA21E6" w:rsidP="00FF3B78">
      <w:pPr>
        <w:ind w:firstLineChars="50" w:firstLine="122"/>
        <w:rPr>
          <w:rFonts w:hAnsi="ＭＳ 明朝"/>
        </w:rPr>
      </w:pPr>
      <w:r w:rsidRPr="0048618D">
        <w:rPr>
          <w:rFonts w:hAnsi="ＭＳ 明朝" w:hint="eastAsia"/>
        </w:rPr>
        <w:t>(5)　医療法に基づく病院・診療所の</w:t>
      </w:r>
      <w:r w:rsidR="004215CE" w:rsidRPr="0048618D">
        <w:rPr>
          <w:rFonts w:hAnsi="ＭＳ 明朝" w:hint="eastAsia"/>
        </w:rPr>
        <w:t>使用許可証等</w:t>
      </w:r>
      <w:r w:rsidR="00D27D1B" w:rsidRPr="0048618D">
        <w:rPr>
          <w:rFonts w:hAnsi="ＭＳ 明朝" w:hint="eastAsia"/>
        </w:rPr>
        <w:t>又は届出書</w:t>
      </w:r>
      <w:r w:rsidRPr="0048618D">
        <w:rPr>
          <w:rFonts w:hAnsi="ＭＳ 明朝" w:hint="eastAsia"/>
        </w:rPr>
        <w:t>の写し</w:t>
      </w:r>
    </w:p>
    <w:p w:rsidR="00FF3B78" w:rsidRPr="0048618D" w:rsidRDefault="00FA21E6" w:rsidP="00FF3B78">
      <w:pPr>
        <w:ind w:firstLineChars="50" w:firstLine="122"/>
        <w:rPr>
          <w:rFonts w:hAnsi="ＭＳ 明朝"/>
        </w:rPr>
      </w:pPr>
      <w:r w:rsidRPr="0048618D">
        <w:rPr>
          <w:rFonts w:hAnsi="ＭＳ 明朝" w:hint="eastAsia"/>
        </w:rPr>
        <w:t>(6</w:t>
      </w:r>
      <w:r w:rsidR="00FF3B78" w:rsidRPr="0048618D">
        <w:rPr>
          <w:rFonts w:hAnsi="ＭＳ 明朝" w:hint="eastAsia"/>
        </w:rPr>
        <w:t xml:space="preserve">)　</w:t>
      </w:r>
      <w:r w:rsidR="002D72B0" w:rsidRPr="0048618D">
        <w:rPr>
          <w:rFonts w:hAnsi="ＭＳ 明朝" w:hint="eastAsia"/>
        </w:rPr>
        <w:t>事業所平面図</w:t>
      </w:r>
      <w:r w:rsidR="00857D39" w:rsidRPr="0048618D">
        <w:rPr>
          <w:rFonts w:hAnsi="ＭＳ 明朝" w:hint="eastAsia"/>
        </w:rPr>
        <w:t>及びフロア図</w:t>
      </w:r>
    </w:p>
    <w:p w:rsidR="00FF3B78" w:rsidRPr="0048618D" w:rsidRDefault="00FA21E6" w:rsidP="00FF3B78">
      <w:pPr>
        <w:ind w:firstLineChars="50" w:firstLine="122"/>
        <w:rPr>
          <w:rFonts w:hAnsi="ＭＳ 明朝"/>
        </w:rPr>
      </w:pPr>
      <w:r w:rsidRPr="0048618D">
        <w:rPr>
          <w:rFonts w:hAnsi="ＭＳ 明朝" w:hint="eastAsia"/>
        </w:rPr>
        <w:t>(7</w:t>
      </w:r>
      <w:r w:rsidR="00FF3B78" w:rsidRPr="0048618D">
        <w:rPr>
          <w:rFonts w:hAnsi="ＭＳ 明朝" w:hint="eastAsia"/>
        </w:rPr>
        <w:t>)　誓約書（参考様式９）</w:t>
      </w:r>
    </w:p>
    <w:p w:rsidR="00766DC7" w:rsidRPr="0048618D" w:rsidRDefault="00766DC7" w:rsidP="00766DC7">
      <w:pPr>
        <w:rPr>
          <w:rFonts w:hAnsi="ＭＳ 明朝"/>
          <w:szCs w:val="21"/>
        </w:rPr>
      </w:pPr>
      <w:r w:rsidRPr="0048618D">
        <w:rPr>
          <w:rFonts w:hAnsi="ＭＳ 明朝" w:hint="eastAsia"/>
          <w:szCs w:val="21"/>
        </w:rPr>
        <w:t>＜留意事項＞</w:t>
      </w:r>
    </w:p>
    <w:p w:rsidR="00766DC7" w:rsidRPr="0048618D" w:rsidRDefault="00766DC7" w:rsidP="00A736C0">
      <w:pPr>
        <w:ind w:left="243" w:hangingChars="100" w:hanging="243"/>
        <w:rPr>
          <w:rFonts w:hAnsi="ＭＳ 明朝"/>
          <w:szCs w:val="21"/>
        </w:rPr>
      </w:pPr>
      <w:r w:rsidRPr="0048618D">
        <w:rPr>
          <w:rFonts w:hAnsi="ＭＳ 明朝" w:hint="eastAsia"/>
          <w:szCs w:val="21"/>
        </w:rPr>
        <w:t>・新たに介護給付費の請求を開始する場合は、</w:t>
      </w:r>
      <w:r w:rsidRPr="0048618D">
        <w:rPr>
          <w:rFonts w:hAnsi="ＭＳ 明朝" w:hint="eastAsia"/>
          <w:b/>
          <w:color w:val="FF0000"/>
          <w:szCs w:val="21"/>
          <w:u w:val="single"/>
        </w:rPr>
        <w:t>みなし指定の介護保険事業所としてサービス提供を開始する月の前月</w:t>
      </w:r>
      <w:r w:rsidR="008A0DE0" w:rsidRPr="0048618D">
        <w:rPr>
          <w:rFonts w:hAnsi="ＭＳ 明朝" w:hint="eastAsia"/>
          <w:b/>
          <w:color w:val="FF0000"/>
          <w:szCs w:val="21"/>
          <w:u w:val="single"/>
        </w:rPr>
        <w:t>１５日</w:t>
      </w:r>
      <w:r w:rsidRPr="0048618D">
        <w:rPr>
          <w:rFonts w:hAnsi="ＭＳ 明朝" w:hint="eastAsia"/>
          <w:b/>
          <w:color w:val="FF0000"/>
          <w:szCs w:val="21"/>
          <w:u w:val="single"/>
        </w:rPr>
        <w:t>まで</w:t>
      </w:r>
      <w:r w:rsidRPr="0048618D">
        <w:rPr>
          <w:rFonts w:hAnsi="ＭＳ 明朝" w:hint="eastAsia"/>
          <w:szCs w:val="21"/>
        </w:rPr>
        <w:t>に届出を行ってください。</w:t>
      </w:r>
    </w:p>
    <w:p w:rsidR="005F654C" w:rsidRPr="0048618D" w:rsidRDefault="005F654C" w:rsidP="005F654C">
      <w:pPr>
        <w:ind w:firstLineChars="100" w:firstLine="243"/>
        <w:rPr>
          <w:rFonts w:hAnsi="ＭＳ 明朝"/>
        </w:rPr>
      </w:pPr>
      <w:r w:rsidRPr="0048618D">
        <w:rPr>
          <w:rFonts w:hAnsi="ＭＳ 明朝" w:hint="eastAsia"/>
        </w:rPr>
        <w:t>※１５日が閉庁日の場合は、直前の開庁日が届出期限となります。</w:t>
      </w:r>
    </w:p>
    <w:p w:rsidR="005F654C" w:rsidRPr="0048618D" w:rsidRDefault="005F654C" w:rsidP="005F654C">
      <w:pPr>
        <w:ind w:leftChars="100" w:left="243"/>
        <w:rPr>
          <w:rFonts w:hAnsi="ＭＳ 明朝"/>
          <w:szCs w:val="21"/>
        </w:rPr>
      </w:pPr>
      <w:r w:rsidRPr="0048618D">
        <w:rPr>
          <w:rFonts w:hAnsi="ＭＳ 明朝" w:hint="eastAsia"/>
        </w:rPr>
        <w:t>※１６日以降に提出された場合は、翌々月からの算定となります。</w:t>
      </w:r>
    </w:p>
    <w:p w:rsidR="001A0A7A" w:rsidRPr="0048618D" w:rsidRDefault="001A0A7A" w:rsidP="00766DC7">
      <w:pPr>
        <w:rPr>
          <w:rFonts w:hAnsi="ＭＳ 明朝"/>
          <w:szCs w:val="21"/>
        </w:rPr>
      </w:pPr>
      <w:r w:rsidRPr="0048618D">
        <w:rPr>
          <w:rFonts w:hAnsi="ＭＳ 明朝" w:hint="eastAsia"/>
        </w:rPr>
        <w:t>・</w:t>
      </w:r>
      <w:r w:rsidR="00FA21E6" w:rsidRPr="0048618D">
        <w:rPr>
          <w:rFonts w:hAnsi="ＭＳ 明朝" w:hint="eastAsia"/>
        </w:rPr>
        <w:t>(6</w:t>
      </w:r>
      <w:r w:rsidRPr="0048618D">
        <w:rPr>
          <w:rFonts w:hAnsi="ＭＳ 明朝" w:hint="eastAsia"/>
        </w:rPr>
        <w:t>)</w:t>
      </w:r>
      <w:r w:rsidR="002D72B0" w:rsidRPr="0048618D">
        <w:rPr>
          <w:rFonts w:hAnsi="ＭＳ 明朝" w:hint="eastAsia"/>
        </w:rPr>
        <w:t>事業所平面図</w:t>
      </w:r>
      <w:r w:rsidR="00623AF1" w:rsidRPr="0048618D">
        <w:rPr>
          <w:rFonts w:hAnsi="ＭＳ 明朝" w:hint="eastAsia"/>
        </w:rPr>
        <w:t>は医療法上、</w:t>
      </w:r>
      <w:r w:rsidR="00D27D1B" w:rsidRPr="0048618D">
        <w:rPr>
          <w:rFonts w:hAnsi="ＭＳ 明朝" w:hint="eastAsia"/>
        </w:rPr>
        <w:t>許可された</w:t>
      </w:r>
      <w:r w:rsidR="00844977" w:rsidRPr="0048618D">
        <w:rPr>
          <w:rFonts w:hAnsi="ＭＳ 明朝" w:hint="eastAsia"/>
        </w:rPr>
        <w:t>もの</w:t>
      </w:r>
      <w:r w:rsidRPr="0048618D">
        <w:rPr>
          <w:rFonts w:hAnsi="ＭＳ 明朝" w:hint="eastAsia"/>
        </w:rPr>
        <w:t>又は</w:t>
      </w:r>
      <w:r w:rsidR="00D27D1B" w:rsidRPr="0048618D">
        <w:rPr>
          <w:rFonts w:hAnsi="ＭＳ 明朝" w:hint="eastAsia"/>
        </w:rPr>
        <w:t>届</w:t>
      </w:r>
      <w:r w:rsidR="00857D39" w:rsidRPr="0048618D">
        <w:rPr>
          <w:rFonts w:hAnsi="ＭＳ 明朝" w:hint="eastAsia"/>
        </w:rPr>
        <w:t>け</w:t>
      </w:r>
      <w:r w:rsidR="00D27D1B" w:rsidRPr="0048618D">
        <w:rPr>
          <w:rFonts w:hAnsi="ＭＳ 明朝" w:hint="eastAsia"/>
        </w:rPr>
        <w:t>出</w:t>
      </w:r>
      <w:r w:rsidRPr="0048618D">
        <w:rPr>
          <w:rFonts w:hAnsi="ＭＳ 明朝" w:hint="eastAsia"/>
        </w:rPr>
        <w:t>たものを提出してください。</w:t>
      </w:r>
    </w:p>
    <w:p w:rsidR="005D6849" w:rsidRPr="0048618D" w:rsidRDefault="005D6849" w:rsidP="005D6849">
      <w:pPr>
        <w:ind w:left="243" w:hangingChars="100" w:hanging="243"/>
        <w:rPr>
          <w:rFonts w:hAnsi="ＭＳ 明朝"/>
        </w:rPr>
      </w:pPr>
      <w:r w:rsidRPr="0048618D">
        <w:rPr>
          <w:rFonts w:hAnsi="ＭＳ 明朝" w:hint="eastAsia"/>
        </w:rPr>
        <w:t>・(6)</w:t>
      </w:r>
      <w:r w:rsidR="002D72B0" w:rsidRPr="0048618D">
        <w:rPr>
          <w:rFonts w:hAnsi="ＭＳ 明朝" w:hint="eastAsia"/>
        </w:rPr>
        <w:t>事業所平面図</w:t>
      </w:r>
      <w:r w:rsidRPr="0048618D">
        <w:rPr>
          <w:rFonts w:hAnsi="ＭＳ 明朝" w:hint="eastAsia"/>
        </w:rPr>
        <w:t>は、各部屋の用途、面積を明示してください。</w:t>
      </w:r>
    </w:p>
    <w:p w:rsidR="004C05C6" w:rsidRPr="0048618D" w:rsidRDefault="005D6849" w:rsidP="005D6849">
      <w:pPr>
        <w:rPr>
          <w:rFonts w:hAnsi="ＭＳ 明朝"/>
        </w:rPr>
      </w:pPr>
      <w:r w:rsidRPr="0048618D">
        <w:rPr>
          <w:rFonts w:hAnsi="ＭＳ 明朝" w:hint="eastAsia"/>
        </w:rPr>
        <w:t>・(6)フロア図で、病院・診療所内の位置関係等を確認します。</w:t>
      </w:r>
    </w:p>
    <w:p w:rsidR="005D6849" w:rsidRPr="0048618D" w:rsidRDefault="005D6849" w:rsidP="005D6849">
      <w:pPr>
        <w:rPr>
          <w:rFonts w:hAnsi="ＭＳ 明朝"/>
          <w:szCs w:val="21"/>
        </w:rPr>
      </w:pPr>
    </w:p>
    <w:p w:rsidR="009A0CC9" w:rsidRPr="0048618D" w:rsidRDefault="009A0CC9" w:rsidP="005D6849">
      <w:pPr>
        <w:rPr>
          <w:rFonts w:hAnsi="ＭＳ 明朝"/>
          <w:szCs w:val="21"/>
        </w:rPr>
      </w:pPr>
    </w:p>
    <w:p w:rsidR="009A0CC9" w:rsidRPr="0048618D" w:rsidRDefault="009A0CC9" w:rsidP="005D6849">
      <w:pPr>
        <w:rPr>
          <w:rFonts w:hAnsi="ＭＳ 明朝"/>
          <w:szCs w:val="21"/>
        </w:rPr>
      </w:pPr>
    </w:p>
    <w:p w:rsidR="00FF0122" w:rsidRPr="0048618D" w:rsidRDefault="00FF0122" w:rsidP="005D6849">
      <w:pPr>
        <w:rPr>
          <w:rFonts w:hAnsi="ＭＳ 明朝"/>
          <w:szCs w:val="21"/>
        </w:rPr>
      </w:pPr>
    </w:p>
    <w:p w:rsidR="006629AA" w:rsidRPr="0048618D" w:rsidRDefault="006629AA" w:rsidP="005D6849">
      <w:pPr>
        <w:rPr>
          <w:rFonts w:hAnsi="ＭＳ 明朝"/>
          <w:szCs w:val="21"/>
        </w:rPr>
      </w:pPr>
    </w:p>
    <w:p w:rsidR="004C05C6" w:rsidRPr="0048618D" w:rsidRDefault="004C05C6" w:rsidP="004C05C6">
      <w:pPr>
        <w:rPr>
          <w:rFonts w:hAnsi="ＭＳ 明朝"/>
          <w:b/>
          <w:sz w:val="22"/>
          <w:szCs w:val="22"/>
        </w:rPr>
      </w:pPr>
      <w:r w:rsidRPr="0048618D">
        <w:rPr>
          <w:rFonts w:hAnsi="ＭＳ 明朝" w:hint="eastAsia"/>
          <w:b/>
          <w:sz w:val="22"/>
          <w:szCs w:val="22"/>
        </w:rPr>
        <w:lastRenderedPageBreak/>
        <w:t>≪（介護予防）短期入所療養介護≫</w:t>
      </w:r>
    </w:p>
    <w:p w:rsidR="004C05C6" w:rsidRPr="0048618D" w:rsidRDefault="004C05C6" w:rsidP="004C05C6">
      <w:pPr>
        <w:rPr>
          <w:rFonts w:hAnsi="ＭＳ 明朝"/>
        </w:rPr>
      </w:pPr>
      <w:r w:rsidRPr="0048618D">
        <w:rPr>
          <w:rFonts w:hAnsi="ＭＳ 明朝" w:hint="eastAsia"/>
        </w:rPr>
        <w:t>＜必要書類＞</w:t>
      </w:r>
    </w:p>
    <w:p w:rsidR="004C05C6" w:rsidRPr="0048618D" w:rsidRDefault="004C05C6" w:rsidP="004C05C6">
      <w:pPr>
        <w:ind w:firstLineChars="50" w:firstLine="122"/>
        <w:rPr>
          <w:rFonts w:hAnsi="ＭＳ 明朝"/>
        </w:rPr>
      </w:pPr>
      <w:r w:rsidRPr="0048618D">
        <w:rPr>
          <w:rFonts w:hAnsi="ＭＳ 明朝" w:hint="eastAsia"/>
        </w:rPr>
        <w:t xml:space="preserve">(1)　</w:t>
      </w:r>
      <w:r w:rsidRPr="0048618D">
        <w:rPr>
          <w:rFonts w:hAnsi="ＭＳ 明朝" w:hint="eastAsia"/>
          <w:szCs w:val="21"/>
        </w:rPr>
        <w:t>介護給付費算定に係る体制等に関する届出書（様式第１０号）</w:t>
      </w:r>
    </w:p>
    <w:p w:rsidR="004C05C6" w:rsidRPr="0048618D" w:rsidRDefault="004C05C6" w:rsidP="004C05C6">
      <w:pPr>
        <w:ind w:firstLineChars="50" w:firstLine="122"/>
        <w:rPr>
          <w:rFonts w:hAnsi="ＭＳ 明朝"/>
        </w:rPr>
      </w:pPr>
      <w:r w:rsidRPr="0048618D">
        <w:rPr>
          <w:rFonts w:hAnsi="ＭＳ 明朝" w:hint="eastAsia"/>
        </w:rPr>
        <w:t>(2)　介護給付費算定に係る体制等状況一覧表（様式第１０号別紙）</w:t>
      </w:r>
    </w:p>
    <w:p w:rsidR="004C05C6" w:rsidRPr="0048618D" w:rsidRDefault="004C05C6" w:rsidP="004C05C6">
      <w:pPr>
        <w:ind w:firstLineChars="50" w:firstLine="122"/>
        <w:rPr>
          <w:rFonts w:hAnsi="ＭＳ 明朝"/>
        </w:rPr>
      </w:pPr>
      <w:r w:rsidRPr="0048618D">
        <w:rPr>
          <w:rFonts w:hAnsi="ＭＳ 明朝" w:hint="eastAsia"/>
        </w:rPr>
        <w:t>(3)　指定に係る記載事項（付表９）</w:t>
      </w:r>
    </w:p>
    <w:p w:rsidR="004C05C6" w:rsidRPr="0048618D" w:rsidRDefault="004C05C6" w:rsidP="004C05C6">
      <w:pPr>
        <w:ind w:firstLineChars="50" w:firstLine="122"/>
        <w:rPr>
          <w:rFonts w:hAnsi="ＭＳ 明朝"/>
        </w:rPr>
      </w:pPr>
      <w:r w:rsidRPr="0048618D">
        <w:rPr>
          <w:rFonts w:hAnsi="ＭＳ 明朝" w:hint="eastAsia"/>
        </w:rPr>
        <w:t>(4)</w:t>
      </w:r>
      <w:r w:rsidR="000852D9" w:rsidRPr="0048618D">
        <w:rPr>
          <w:rFonts w:hAnsi="ＭＳ 明朝" w:hint="eastAsia"/>
        </w:rPr>
        <w:t xml:space="preserve">　医療法に基づく病院・診療所の</w:t>
      </w:r>
      <w:r w:rsidR="004215CE" w:rsidRPr="0048618D">
        <w:rPr>
          <w:rFonts w:hAnsi="ＭＳ 明朝" w:hint="eastAsia"/>
        </w:rPr>
        <w:t>使用許可証等</w:t>
      </w:r>
      <w:r w:rsidR="00D27D1B" w:rsidRPr="0048618D">
        <w:rPr>
          <w:rFonts w:hAnsi="ＭＳ 明朝" w:hint="eastAsia"/>
        </w:rPr>
        <w:t>又は届出書</w:t>
      </w:r>
      <w:r w:rsidRPr="0048618D">
        <w:rPr>
          <w:rFonts w:hAnsi="ＭＳ 明朝" w:hint="eastAsia"/>
        </w:rPr>
        <w:t>の写し</w:t>
      </w:r>
    </w:p>
    <w:p w:rsidR="004C05C6" w:rsidRPr="0048618D" w:rsidRDefault="004C05C6" w:rsidP="004C05C6">
      <w:pPr>
        <w:ind w:firstLineChars="50" w:firstLine="122"/>
        <w:rPr>
          <w:rFonts w:hAnsi="ＭＳ 明朝"/>
        </w:rPr>
      </w:pPr>
      <w:r w:rsidRPr="0048618D">
        <w:rPr>
          <w:rFonts w:hAnsi="ＭＳ 明朝" w:hint="eastAsia"/>
        </w:rPr>
        <w:t xml:space="preserve">(5)　</w:t>
      </w:r>
      <w:r w:rsidR="002D72B0" w:rsidRPr="0048618D">
        <w:rPr>
          <w:rFonts w:hAnsi="ＭＳ 明朝" w:hint="eastAsia"/>
        </w:rPr>
        <w:t>事業所平面図</w:t>
      </w:r>
      <w:r w:rsidR="00857D39" w:rsidRPr="0048618D">
        <w:rPr>
          <w:rFonts w:hAnsi="ＭＳ 明朝" w:hint="eastAsia"/>
        </w:rPr>
        <w:t>及びフロア図</w:t>
      </w:r>
    </w:p>
    <w:p w:rsidR="004C05C6" w:rsidRPr="0048618D" w:rsidRDefault="004C05C6" w:rsidP="004C05C6">
      <w:pPr>
        <w:ind w:firstLineChars="50" w:firstLine="122"/>
        <w:rPr>
          <w:rFonts w:hAnsi="ＭＳ 明朝"/>
        </w:rPr>
      </w:pPr>
      <w:r w:rsidRPr="0048618D">
        <w:rPr>
          <w:rFonts w:hAnsi="ＭＳ 明朝" w:hint="eastAsia"/>
        </w:rPr>
        <w:t>(6)　誓約書（参考様式９）</w:t>
      </w:r>
    </w:p>
    <w:p w:rsidR="004C05C6" w:rsidRPr="0048618D" w:rsidRDefault="004C05C6" w:rsidP="004C05C6">
      <w:pPr>
        <w:rPr>
          <w:rFonts w:hAnsi="ＭＳ 明朝"/>
          <w:szCs w:val="21"/>
        </w:rPr>
      </w:pPr>
      <w:r w:rsidRPr="0048618D">
        <w:rPr>
          <w:rFonts w:hAnsi="ＭＳ 明朝" w:hint="eastAsia"/>
          <w:szCs w:val="21"/>
        </w:rPr>
        <w:t>＜留意事項＞</w:t>
      </w:r>
    </w:p>
    <w:p w:rsidR="005F654C" w:rsidRPr="0048618D" w:rsidRDefault="004C05C6" w:rsidP="00A736C0">
      <w:pPr>
        <w:ind w:left="243" w:hangingChars="100" w:hanging="243"/>
        <w:rPr>
          <w:rFonts w:hAnsi="ＭＳ 明朝"/>
          <w:szCs w:val="21"/>
        </w:rPr>
      </w:pPr>
      <w:r w:rsidRPr="0048618D">
        <w:rPr>
          <w:rFonts w:hAnsi="ＭＳ 明朝" w:hint="eastAsia"/>
          <w:szCs w:val="21"/>
        </w:rPr>
        <w:t>・新たに介護給付費の請求を開始する場合は、</w:t>
      </w:r>
      <w:r w:rsidR="008A0DE0" w:rsidRPr="0048618D">
        <w:rPr>
          <w:rFonts w:hAnsi="ＭＳ 明朝" w:hint="eastAsia"/>
          <w:b/>
          <w:color w:val="FF0000"/>
          <w:szCs w:val="21"/>
          <w:u w:val="single"/>
        </w:rPr>
        <w:t>みなし指定の介護保険事業所としてサービス提供を開始する月の</w:t>
      </w:r>
      <w:r w:rsidR="00410638" w:rsidRPr="0048618D">
        <w:rPr>
          <w:rFonts w:hAnsi="ＭＳ 明朝" w:hint="eastAsia"/>
          <w:b/>
          <w:color w:val="FF0000"/>
          <w:szCs w:val="21"/>
          <w:u w:val="single"/>
        </w:rPr>
        <w:t>初日</w:t>
      </w:r>
      <w:r w:rsidRPr="0048618D">
        <w:rPr>
          <w:rFonts w:hAnsi="ＭＳ 明朝" w:hint="eastAsia"/>
          <w:b/>
          <w:color w:val="FF0000"/>
          <w:szCs w:val="21"/>
          <w:u w:val="single"/>
        </w:rPr>
        <w:t>まで</w:t>
      </w:r>
      <w:r w:rsidRPr="0048618D">
        <w:rPr>
          <w:rFonts w:hAnsi="ＭＳ 明朝" w:hint="eastAsia"/>
          <w:szCs w:val="21"/>
        </w:rPr>
        <w:t>に届出を行ってください。</w:t>
      </w:r>
    </w:p>
    <w:p w:rsidR="005F654C" w:rsidRPr="0048618D" w:rsidRDefault="005F654C" w:rsidP="005F654C">
      <w:pPr>
        <w:ind w:leftChars="100" w:left="244" w:hanging="1"/>
        <w:rPr>
          <w:rFonts w:hAnsi="ＭＳ 明朝"/>
        </w:rPr>
      </w:pPr>
      <w:r w:rsidRPr="0048618D">
        <w:rPr>
          <w:rFonts w:hAnsi="ＭＳ 明朝" w:hint="eastAsia"/>
          <w:szCs w:val="21"/>
        </w:rPr>
        <w:t>※</w:t>
      </w:r>
      <w:r w:rsidR="006629AA" w:rsidRPr="0048618D">
        <w:rPr>
          <w:rFonts w:hAnsi="ＭＳ 明朝" w:hint="eastAsia"/>
        </w:rPr>
        <w:t>初日が閉庁日の場合は、次の開庁日が届出期限となります。</w:t>
      </w:r>
    </w:p>
    <w:p w:rsidR="00857D39" w:rsidRPr="0048618D" w:rsidRDefault="005F654C" w:rsidP="005F654C">
      <w:pPr>
        <w:ind w:leftChars="100" w:left="244" w:hanging="1"/>
        <w:rPr>
          <w:rFonts w:hAnsi="ＭＳ 明朝"/>
          <w:szCs w:val="21"/>
        </w:rPr>
      </w:pPr>
      <w:r w:rsidRPr="0048618D">
        <w:rPr>
          <w:rFonts w:hAnsi="ＭＳ 明朝" w:hint="eastAsia"/>
        </w:rPr>
        <w:t>※</w:t>
      </w:r>
      <w:r w:rsidR="00857D39" w:rsidRPr="0048618D">
        <w:rPr>
          <w:rFonts w:hAnsi="ＭＳ 明朝" w:hint="eastAsia"/>
          <w:szCs w:val="21"/>
        </w:rPr>
        <w:t>届出期限以降に提出された場合は、翌月からの算定となります。</w:t>
      </w:r>
    </w:p>
    <w:p w:rsidR="00844977" w:rsidRPr="0048618D" w:rsidRDefault="00844977" w:rsidP="004C05C6">
      <w:pPr>
        <w:rPr>
          <w:rFonts w:hAnsi="ＭＳ 明朝"/>
        </w:rPr>
      </w:pPr>
      <w:r w:rsidRPr="0048618D">
        <w:rPr>
          <w:rFonts w:hAnsi="ＭＳ 明朝" w:hint="eastAsia"/>
        </w:rPr>
        <w:t>・(5)</w:t>
      </w:r>
      <w:r w:rsidR="002D72B0" w:rsidRPr="0048618D">
        <w:rPr>
          <w:rFonts w:hAnsi="ＭＳ 明朝" w:hint="eastAsia"/>
        </w:rPr>
        <w:t>事業所平面図</w:t>
      </w:r>
      <w:r w:rsidR="00623AF1" w:rsidRPr="0048618D">
        <w:rPr>
          <w:rFonts w:hAnsi="ＭＳ 明朝" w:hint="eastAsia"/>
        </w:rPr>
        <w:t>は医療法上、</w:t>
      </w:r>
      <w:r w:rsidR="00D27D1B" w:rsidRPr="0048618D">
        <w:rPr>
          <w:rFonts w:hAnsi="ＭＳ 明朝" w:hint="eastAsia"/>
        </w:rPr>
        <w:t>許可されたもの又は届</w:t>
      </w:r>
      <w:r w:rsidR="00A350D0" w:rsidRPr="0048618D">
        <w:rPr>
          <w:rFonts w:hAnsi="ＭＳ 明朝" w:hint="eastAsia"/>
        </w:rPr>
        <w:t>け</w:t>
      </w:r>
      <w:r w:rsidR="00D27D1B" w:rsidRPr="0048618D">
        <w:rPr>
          <w:rFonts w:hAnsi="ＭＳ 明朝" w:hint="eastAsia"/>
        </w:rPr>
        <w:t>出たもの</w:t>
      </w:r>
      <w:r w:rsidRPr="0048618D">
        <w:rPr>
          <w:rFonts w:hAnsi="ＭＳ 明朝" w:hint="eastAsia"/>
        </w:rPr>
        <w:t>を提出してください。</w:t>
      </w:r>
    </w:p>
    <w:p w:rsidR="005D6849" w:rsidRPr="0048618D" w:rsidRDefault="005D6849" w:rsidP="005D6849">
      <w:pPr>
        <w:ind w:left="243" w:hangingChars="100" w:hanging="243"/>
        <w:rPr>
          <w:rFonts w:hAnsi="ＭＳ 明朝"/>
        </w:rPr>
      </w:pPr>
      <w:r w:rsidRPr="0048618D">
        <w:rPr>
          <w:rFonts w:hAnsi="ＭＳ 明朝" w:hint="eastAsia"/>
        </w:rPr>
        <w:t>・(5)</w:t>
      </w:r>
      <w:r w:rsidR="002D72B0" w:rsidRPr="0048618D">
        <w:rPr>
          <w:rFonts w:hAnsi="ＭＳ 明朝" w:hint="eastAsia"/>
        </w:rPr>
        <w:t>事業所平面図</w:t>
      </w:r>
      <w:r w:rsidRPr="0048618D">
        <w:rPr>
          <w:rFonts w:hAnsi="ＭＳ 明朝" w:hint="eastAsia"/>
        </w:rPr>
        <w:t>は、各部屋の用途、面積を明示してください。</w:t>
      </w:r>
    </w:p>
    <w:p w:rsidR="005D6849" w:rsidRPr="0048618D" w:rsidRDefault="005D6849" w:rsidP="005D6849">
      <w:pPr>
        <w:rPr>
          <w:rFonts w:hAnsi="ＭＳ 明朝"/>
        </w:rPr>
      </w:pPr>
      <w:r w:rsidRPr="0048618D">
        <w:rPr>
          <w:rFonts w:hAnsi="ＭＳ 明朝" w:hint="eastAsia"/>
        </w:rPr>
        <w:t>・(5)フロア図で、病院・診療所内の位置関係等を確認します。</w:t>
      </w:r>
    </w:p>
    <w:p w:rsidR="005D6849" w:rsidRPr="0048618D" w:rsidRDefault="005D6849" w:rsidP="005D6849">
      <w:pPr>
        <w:rPr>
          <w:rFonts w:hAnsi="ＭＳ 明朝"/>
          <w:szCs w:val="21"/>
        </w:rPr>
      </w:pPr>
    </w:p>
    <w:p w:rsidR="009A0CC9" w:rsidRPr="0048618D" w:rsidRDefault="009A0CC9" w:rsidP="005D6849">
      <w:pPr>
        <w:rPr>
          <w:rFonts w:hAnsi="ＭＳ 明朝"/>
          <w:szCs w:val="21"/>
        </w:rPr>
      </w:pPr>
    </w:p>
    <w:p w:rsidR="009A0CC9" w:rsidRPr="0048618D" w:rsidRDefault="009A0CC9" w:rsidP="005D6849">
      <w:pPr>
        <w:rPr>
          <w:rFonts w:hAnsi="ＭＳ 明朝"/>
          <w:szCs w:val="21"/>
        </w:rPr>
      </w:pPr>
    </w:p>
    <w:p w:rsidR="009A0CC9" w:rsidRPr="0048618D" w:rsidRDefault="009A0CC9" w:rsidP="005D6849">
      <w:pPr>
        <w:rPr>
          <w:rFonts w:hAnsi="ＭＳ 明朝"/>
          <w:szCs w:val="21"/>
        </w:rPr>
      </w:pPr>
    </w:p>
    <w:p w:rsidR="009A0CC9" w:rsidRPr="0048618D" w:rsidRDefault="009A0CC9" w:rsidP="005D6849">
      <w:pPr>
        <w:rPr>
          <w:rFonts w:hAnsi="ＭＳ 明朝"/>
          <w:szCs w:val="21"/>
        </w:rPr>
      </w:pPr>
    </w:p>
    <w:p w:rsidR="009A0CC9" w:rsidRPr="0048618D" w:rsidRDefault="009A0CC9" w:rsidP="005D6849">
      <w:pPr>
        <w:rPr>
          <w:rFonts w:hAnsi="ＭＳ 明朝"/>
          <w:szCs w:val="21"/>
        </w:rPr>
      </w:pPr>
    </w:p>
    <w:p w:rsidR="009A0CC9" w:rsidRPr="0048618D" w:rsidRDefault="009A0CC9" w:rsidP="005D6849">
      <w:pPr>
        <w:rPr>
          <w:rFonts w:hAnsi="ＭＳ 明朝"/>
          <w:szCs w:val="21"/>
        </w:rPr>
      </w:pPr>
    </w:p>
    <w:p w:rsidR="009A0CC9" w:rsidRPr="0048618D" w:rsidRDefault="009A0CC9" w:rsidP="005D6849">
      <w:pPr>
        <w:rPr>
          <w:rFonts w:hAnsi="ＭＳ 明朝"/>
          <w:szCs w:val="21"/>
        </w:rPr>
      </w:pPr>
    </w:p>
    <w:p w:rsidR="009A0CC9" w:rsidRPr="0048618D" w:rsidRDefault="009A0CC9" w:rsidP="005D6849">
      <w:pPr>
        <w:rPr>
          <w:rFonts w:hAnsi="ＭＳ 明朝"/>
          <w:szCs w:val="21"/>
        </w:rPr>
      </w:pPr>
    </w:p>
    <w:p w:rsidR="009A0CC9" w:rsidRPr="0048618D" w:rsidRDefault="009A0CC9" w:rsidP="005D6849">
      <w:pPr>
        <w:rPr>
          <w:rFonts w:hAnsi="ＭＳ 明朝"/>
          <w:szCs w:val="21"/>
        </w:rPr>
      </w:pPr>
    </w:p>
    <w:p w:rsidR="009A0CC9" w:rsidRPr="0048618D" w:rsidRDefault="009A0CC9" w:rsidP="005D6849">
      <w:pPr>
        <w:rPr>
          <w:rFonts w:hAnsi="ＭＳ 明朝"/>
          <w:szCs w:val="21"/>
        </w:rPr>
      </w:pPr>
    </w:p>
    <w:p w:rsidR="009A0CC9" w:rsidRPr="0048618D" w:rsidRDefault="009A0CC9" w:rsidP="005D6849">
      <w:pPr>
        <w:rPr>
          <w:rFonts w:hAnsi="ＭＳ 明朝"/>
          <w:szCs w:val="21"/>
        </w:rPr>
      </w:pPr>
    </w:p>
    <w:p w:rsidR="009A0CC9" w:rsidRPr="0048618D" w:rsidRDefault="009A0CC9" w:rsidP="005D6849">
      <w:pPr>
        <w:rPr>
          <w:rFonts w:hAnsi="ＭＳ 明朝"/>
          <w:szCs w:val="21"/>
        </w:rPr>
      </w:pPr>
    </w:p>
    <w:p w:rsidR="009A0CC9" w:rsidRPr="0048618D" w:rsidRDefault="009A0CC9" w:rsidP="005D6849">
      <w:pPr>
        <w:rPr>
          <w:rFonts w:hAnsi="ＭＳ 明朝"/>
          <w:szCs w:val="21"/>
        </w:rPr>
      </w:pPr>
    </w:p>
    <w:p w:rsidR="009A0CC9" w:rsidRPr="0048618D" w:rsidRDefault="009A0CC9" w:rsidP="005D6849">
      <w:pPr>
        <w:rPr>
          <w:rFonts w:hAnsi="ＭＳ 明朝"/>
          <w:szCs w:val="21"/>
        </w:rPr>
      </w:pPr>
    </w:p>
    <w:p w:rsidR="009A0CC9" w:rsidRPr="0048618D" w:rsidRDefault="009A0CC9" w:rsidP="005D6849">
      <w:pPr>
        <w:rPr>
          <w:rFonts w:hAnsi="ＭＳ 明朝"/>
          <w:szCs w:val="21"/>
        </w:rPr>
      </w:pPr>
    </w:p>
    <w:p w:rsidR="009A0CC9" w:rsidRPr="0048618D" w:rsidRDefault="009A0CC9" w:rsidP="005D6849">
      <w:pPr>
        <w:rPr>
          <w:rFonts w:hAnsi="ＭＳ 明朝"/>
          <w:szCs w:val="21"/>
        </w:rPr>
      </w:pPr>
    </w:p>
    <w:p w:rsidR="009A0CC9" w:rsidRPr="0048618D" w:rsidRDefault="009A0CC9" w:rsidP="005D6849">
      <w:pPr>
        <w:rPr>
          <w:rFonts w:hAnsi="ＭＳ 明朝"/>
          <w:szCs w:val="21"/>
        </w:rPr>
      </w:pPr>
    </w:p>
    <w:p w:rsidR="009A0CC9" w:rsidRPr="0048618D" w:rsidRDefault="009A0CC9" w:rsidP="005D6849">
      <w:pPr>
        <w:rPr>
          <w:rFonts w:hAnsi="ＭＳ 明朝"/>
          <w:szCs w:val="21"/>
        </w:rPr>
      </w:pPr>
    </w:p>
    <w:p w:rsidR="009A0CC9" w:rsidRPr="0048618D" w:rsidRDefault="009A0CC9" w:rsidP="005D6849">
      <w:pPr>
        <w:rPr>
          <w:rFonts w:hAnsi="ＭＳ 明朝"/>
          <w:szCs w:val="21"/>
        </w:rPr>
      </w:pPr>
    </w:p>
    <w:p w:rsidR="00C9773D" w:rsidRPr="0048618D" w:rsidRDefault="00C9773D" w:rsidP="005D6849">
      <w:pPr>
        <w:rPr>
          <w:rFonts w:hAnsi="ＭＳ 明朝"/>
          <w:szCs w:val="21"/>
        </w:rPr>
      </w:pPr>
    </w:p>
    <w:p w:rsidR="00FF0122" w:rsidRPr="0048618D" w:rsidRDefault="00FF0122" w:rsidP="005D6849">
      <w:pPr>
        <w:rPr>
          <w:rFonts w:hAnsi="ＭＳ 明朝"/>
          <w:szCs w:val="21"/>
        </w:rPr>
      </w:pPr>
    </w:p>
    <w:p w:rsidR="009A6EBB" w:rsidRPr="0048618D" w:rsidRDefault="002171B8" w:rsidP="009A6EBB">
      <w:pPr>
        <w:rPr>
          <w:rFonts w:hAnsi="ＭＳ 明朝"/>
          <w:b/>
          <w:sz w:val="28"/>
          <w:szCs w:val="28"/>
        </w:rPr>
      </w:pPr>
      <w:r w:rsidRPr="0048618D">
        <w:rPr>
          <w:rFonts w:hAnsi="ＭＳ 明朝" w:hint="eastAsia"/>
          <w:b/>
          <w:noProof/>
          <w:sz w:val="28"/>
          <w:szCs w:val="28"/>
        </w:rPr>
        <w:lastRenderedPageBreak/>
        <mc:AlternateContent>
          <mc:Choice Requires="wpg">
            <w:drawing>
              <wp:anchor distT="0" distB="0" distL="114300" distR="114300" simplePos="0" relativeHeight="251643392" behindDoc="0" locked="0" layoutInCell="1" allowOverlap="1" wp14:anchorId="0236D90F" wp14:editId="0D31D77A">
                <wp:simplePos x="0" y="0"/>
                <wp:positionH relativeFrom="column">
                  <wp:posOffset>-154305</wp:posOffset>
                </wp:positionH>
                <wp:positionV relativeFrom="paragraph">
                  <wp:posOffset>0</wp:posOffset>
                </wp:positionV>
                <wp:extent cx="6369685" cy="554355"/>
                <wp:effectExtent l="0" t="0" r="31115" b="55245"/>
                <wp:wrapNone/>
                <wp:docPr id="10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685" cy="554355"/>
                          <a:chOff x="1269" y="1209"/>
                          <a:chExt cx="9435" cy="850"/>
                        </a:xfrm>
                      </wpg:grpSpPr>
                      <wps:wsp>
                        <wps:cNvPr id="107" name="Rectangle 8"/>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108" name="Rectangle 9"/>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4F168" id="Group 7" o:spid="_x0000_s1026" style="position:absolute;left:0;text-align:left;margin-left:-12.15pt;margin-top:0;width:501.55pt;height:43.65pt;z-index:251643392"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">
                <v:rect id="Rectangle 8"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" fillcolor="#4f81bd" strokecolor="#4f81bd" strokeweight="1pt">
                  <v:shadow on="t" color="#243f60" opacity=".5" offset="1pt"/>
                  <v:textbox inset=",7.2pt,,7.2pt"/>
                </v:rect>
                <v:rect id="Rectangle 9"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" fillcolor="#4f81bd" strokecolor="#4f81bd" strokeweight="1pt">
                  <v:shadow on="t" color="#243f60" opacity=".5" offset="1pt"/>
                  <v:textbox inset=",7.2pt,,7.2pt"/>
                </v:rect>
              </v:group>
            </w:pict>
          </mc:Fallback>
        </mc:AlternateContent>
      </w:r>
      <w:r w:rsidR="009C5F02" w:rsidRPr="0048618D">
        <w:rPr>
          <w:rFonts w:hAnsi="ＭＳ 明朝" w:hint="eastAsia"/>
          <w:b/>
          <w:sz w:val="28"/>
          <w:szCs w:val="28"/>
        </w:rPr>
        <w:t>第</w:t>
      </w:r>
      <w:r w:rsidR="00D97170" w:rsidRPr="0048618D">
        <w:rPr>
          <w:rFonts w:hAnsi="ＭＳ 明朝" w:hint="eastAsia"/>
          <w:b/>
          <w:sz w:val="28"/>
          <w:szCs w:val="28"/>
        </w:rPr>
        <w:t>２</w:t>
      </w:r>
      <w:r w:rsidR="00B461EC" w:rsidRPr="0048618D">
        <w:rPr>
          <w:rFonts w:hAnsi="ＭＳ 明朝" w:hint="eastAsia"/>
          <w:b/>
          <w:sz w:val="28"/>
          <w:szCs w:val="28"/>
        </w:rPr>
        <w:t xml:space="preserve">　事業所の名称</w:t>
      </w:r>
      <w:r w:rsidR="00DA3A55" w:rsidRPr="0048618D">
        <w:rPr>
          <w:rFonts w:hAnsi="ＭＳ 明朝" w:hint="eastAsia"/>
          <w:b/>
          <w:sz w:val="28"/>
          <w:szCs w:val="28"/>
        </w:rPr>
        <w:t>・所在地</w:t>
      </w:r>
      <w:r w:rsidR="00E1517F" w:rsidRPr="0048618D">
        <w:rPr>
          <w:rFonts w:hAnsi="ＭＳ 明朝" w:hint="eastAsia"/>
          <w:b/>
          <w:sz w:val="28"/>
          <w:szCs w:val="28"/>
        </w:rPr>
        <w:t>の変更</w:t>
      </w:r>
    </w:p>
    <w:p w:rsidR="002171B8" w:rsidRPr="0048618D" w:rsidRDefault="002171B8" w:rsidP="009A6EBB">
      <w:pPr>
        <w:rPr>
          <w:rFonts w:hAnsi="ＭＳ 明朝"/>
          <w:b/>
          <w:sz w:val="28"/>
          <w:szCs w:val="28"/>
        </w:rPr>
      </w:pPr>
      <w:r w:rsidRPr="0048618D">
        <w:rPr>
          <w:rFonts w:hAnsi="ＭＳ 明朝" w:hint="eastAsia"/>
          <w:b/>
          <w:sz w:val="28"/>
          <w:szCs w:val="28"/>
        </w:rPr>
        <w:t xml:space="preserve">　　　事業所の電話番号・ﾒｰﾙｱﾄﾞﾚｽ等の変更</w:t>
      </w:r>
    </w:p>
    <w:p w:rsidR="00FA21E6" w:rsidRPr="0048618D" w:rsidRDefault="00FA21E6" w:rsidP="004143BB">
      <w:pPr>
        <w:rPr>
          <w:rFonts w:hAnsi="ＭＳ 明朝"/>
          <w:b/>
          <w:sz w:val="22"/>
          <w:szCs w:val="22"/>
        </w:rPr>
      </w:pPr>
      <w:r w:rsidRPr="0048618D">
        <w:rPr>
          <w:rFonts w:hAnsi="ＭＳ 明朝" w:hint="eastAsia"/>
          <w:b/>
          <w:sz w:val="22"/>
          <w:szCs w:val="22"/>
        </w:rPr>
        <w:t>≪全事業≫</w:t>
      </w:r>
    </w:p>
    <w:p w:rsidR="00FF0122" w:rsidRPr="0048618D" w:rsidRDefault="002171B8" w:rsidP="004143BB">
      <w:pPr>
        <w:rPr>
          <w:rFonts w:hAnsi="ＭＳ 明朝"/>
        </w:rPr>
      </w:pPr>
      <w:r w:rsidRPr="0048618D">
        <w:rPr>
          <w:rFonts w:hAnsi="ＭＳ 明朝" w:hint="eastAsia"/>
        </w:rPr>
        <w:t>１　事業所の名称</w:t>
      </w:r>
      <w:r w:rsidR="00FA3957" w:rsidRPr="0048618D">
        <w:rPr>
          <w:rFonts w:hAnsi="ＭＳ 明朝" w:hint="eastAsia"/>
        </w:rPr>
        <w:t>、所在地の</w:t>
      </w:r>
      <w:r w:rsidRPr="0048618D">
        <w:rPr>
          <w:rFonts w:hAnsi="ＭＳ 明朝" w:hint="eastAsia"/>
        </w:rPr>
        <w:t>変更について</w:t>
      </w:r>
    </w:p>
    <w:p w:rsidR="004143BB" w:rsidRPr="0048618D" w:rsidRDefault="004143BB" w:rsidP="004143BB">
      <w:pPr>
        <w:rPr>
          <w:rFonts w:hAnsi="ＭＳ 明朝"/>
        </w:rPr>
      </w:pPr>
      <w:r w:rsidRPr="0048618D">
        <w:rPr>
          <w:rFonts w:hAnsi="ＭＳ 明朝" w:hint="eastAsia"/>
        </w:rPr>
        <w:t>＜必要書類＞</w:t>
      </w:r>
    </w:p>
    <w:p w:rsidR="00151EA7" w:rsidRPr="0048618D" w:rsidRDefault="004143BB" w:rsidP="004143BB">
      <w:pPr>
        <w:ind w:firstLineChars="50" w:firstLine="122"/>
        <w:rPr>
          <w:rFonts w:hAnsi="ＭＳ 明朝"/>
        </w:rPr>
      </w:pPr>
      <w:r w:rsidRPr="0048618D">
        <w:rPr>
          <w:rFonts w:hAnsi="ＭＳ 明朝" w:hint="eastAsia"/>
        </w:rPr>
        <w:t>(</w:t>
      </w:r>
      <w:r w:rsidR="009C5F02" w:rsidRPr="0048618D">
        <w:rPr>
          <w:rFonts w:hAnsi="ＭＳ 明朝" w:hint="eastAsia"/>
        </w:rPr>
        <w:t>1)</w:t>
      </w:r>
      <w:r w:rsidR="0014379E" w:rsidRPr="0048618D">
        <w:rPr>
          <w:rFonts w:hAnsi="ＭＳ 明朝" w:hint="eastAsia"/>
        </w:rPr>
        <w:t xml:space="preserve">　</w:t>
      </w:r>
      <w:r w:rsidR="0014379E" w:rsidRPr="0048618D">
        <w:rPr>
          <w:rFonts w:hAnsi="ＭＳ 明朝" w:hint="eastAsia"/>
          <w:szCs w:val="21"/>
        </w:rPr>
        <w:t>変更届出書（様式第</w:t>
      </w:r>
      <w:r w:rsidR="000C1A30" w:rsidRPr="0048618D">
        <w:rPr>
          <w:rFonts w:hAnsi="ＭＳ 明朝" w:hint="eastAsia"/>
          <w:szCs w:val="21"/>
        </w:rPr>
        <w:t>４</w:t>
      </w:r>
      <w:r w:rsidR="0014379E" w:rsidRPr="0048618D">
        <w:rPr>
          <w:rFonts w:hAnsi="ＭＳ 明朝" w:hint="eastAsia"/>
          <w:szCs w:val="21"/>
        </w:rPr>
        <w:t>号）</w:t>
      </w:r>
    </w:p>
    <w:p w:rsidR="0014379E" w:rsidRPr="0048618D" w:rsidRDefault="009C5F02" w:rsidP="009C5F02">
      <w:pPr>
        <w:ind w:firstLineChars="50" w:firstLine="122"/>
        <w:rPr>
          <w:rFonts w:hAnsi="ＭＳ 明朝"/>
        </w:rPr>
      </w:pPr>
      <w:r w:rsidRPr="0048618D">
        <w:rPr>
          <w:rFonts w:hAnsi="ＭＳ 明朝" w:hint="eastAsia"/>
        </w:rPr>
        <w:t>(2)</w:t>
      </w:r>
      <w:r w:rsidR="0014379E" w:rsidRPr="0048618D">
        <w:rPr>
          <w:rFonts w:hAnsi="ＭＳ 明朝" w:hint="eastAsia"/>
        </w:rPr>
        <w:t xml:space="preserve">　指定に係る記載事項</w:t>
      </w:r>
      <w:r w:rsidR="00BA5809" w:rsidRPr="0048618D">
        <w:rPr>
          <w:rFonts w:hAnsi="ＭＳ 明朝" w:hint="eastAsia"/>
        </w:rPr>
        <w:t>（付表）</w:t>
      </w:r>
    </w:p>
    <w:p w:rsidR="00151EA7" w:rsidRPr="0048618D" w:rsidRDefault="007A66FA" w:rsidP="009C5F02">
      <w:pPr>
        <w:ind w:firstLineChars="50" w:firstLine="122"/>
        <w:rPr>
          <w:rFonts w:hAnsi="ＭＳ 明朝"/>
        </w:rPr>
      </w:pPr>
      <w:r w:rsidRPr="0048618D">
        <w:rPr>
          <w:rFonts w:hAnsi="ＭＳ 明朝" w:hint="eastAsia"/>
        </w:rPr>
        <w:t>(</w:t>
      </w:r>
      <w:r w:rsidR="00B81037" w:rsidRPr="0048618D">
        <w:rPr>
          <w:rFonts w:hAnsi="ＭＳ 明朝" w:hint="eastAsia"/>
        </w:rPr>
        <w:t>3</w:t>
      </w:r>
      <w:r w:rsidR="009C5F02" w:rsidRPr="0048618D">
        <w:rPr>
          <w:rFonts w:hAnsi="ＭＳ 明朝" w:hint="eastAsia"/>
        </w:rPr>
        <w:t>)</w:t>
      </w:r>
      <w:r w:rsidR="0014379E" w:rsidRPr="0048618D">
        <w:rPr>
          <w:rFonts w:hAnsi="ＭＳ 明朝" w:hint="eastAsia"/>
        </w:rPr>
        <w:t xml:space="preserve">　</w:t>
      </w:r>
      <w:r w:rsidR="00081660" w:rsidRPr="0048618D">
        <w:rPr>
          <w:rFonts w:hAnsi="ＭＳ 明朝" w:hint="eastAsia"/>
        </w:rPr>
        <w:t>保険医療機関・保険薬局届出事項</w:t>
      </w:r>
      <w:r w:rsidR="008913B8" w:rsidRPr="0048618D">
        <w:rPr>
          <w:rFonts w:hAnsi="ＭＳ 明朝" w:hint="eastAsia"/>
        </w:rPr>
        <w:t>変更</w:t>
      </w:r>
      <w:r w:rsidR="00081660" w:rsidRPr="0048618D">
        <w:rPr>
          <w:rFonts w:hAnsi="ＭＳ 明朝" w:hint="eastAsia"/>
        </w:rPr>
        <w:t>（異動）届</w:t>
      </w:r>
      <w:r w:rsidR="00C953DB" w:rsidRPr="0048618D">
        <w:rPr>
          <w:rFonts w:hAnsi="ＭＳ 明朝" w:hint="eastAsia"/>
        </w:rPr>
        <w:t>の写し</w:t>
      </w:r>
    </w:p>
    <w:p w:rsidR="007A66FA" w:rsidRPr="0048618D" w:rsidRDefault="00D51D77" w:rsidP="000732B6">
      <w:pPr>
        <w:ind w:leftChars="50" w:left="730" w:hangingChars="250" w:hanging="608"/>
        <w:rPr>
          <w:rFonts w:hAnsi="ＭＳ 明朝"/>
        </w:rPr>
      </w:pPr>
      <w:r w:rsidRPr="0048618D">
        <w:rPr>
          <w:rFonts w:hAnsi="ＭＳ 明朝" w:hint="eastAsia"/>
        </w:rPr>
        <w:t>(</w:t>
      </w:r>
      <w:r w:rsidR="009A21B9" w:rsidRPr="0048618D">
        <w:rPr>
          <w:rFonts w:hAnsi="ＭＳ 明朝" w:hint="eastAsia"/>
        </w:rPr>
        <w:t>4</w:t>
      </w:r>
      <w:r w:rsidR="00B81037" w:rsidRPr="0048618D">
        <w:rPr>
          <w:rFonts w:hAnsi="ＭＳ 明朝" w:hint="eastAsia"/>
        </w:rPr>
        <w:t>)　事業所一覧（参考様式１１）</w:t>
      </w:r>
      <w:r w:rsidR="00FA3957" w:rsidRPr="0048618D">
        <w:rPr>
          <w:rFonts w:hAnsi="ＭＳ 明朝" w:hint="eastAsia"/>
        </w:rPr>
        <w:t>（</w:t>
      </w:r>
      <w:r w:rsidR="000732B6" w:rsidRPr="0048618D">
        <w:rPr>
          <w:rFonts w:hAnsi="ＭＳ 明朝" w:hint="eastAsia"/>
        </w:rPr>
        <w:t>１つの事業所で</w:t>
      </w:r>
      <w:r w:rsidR="00FA3957" w:rsidRPr="0048618D">
        <w:rPr>
          <w:rFonts w:hAnsi="ＭＳ 明朝" w:hint="eastAsia"/>
        </w:rPr>
        <w:t>複数のサービス</w:t>
      </w:r>
      <w:r w:rsidR="000732B6" w:rsidRPr="0048618D">
        <w:rPr>
          <w:rFonts w:hAnsi="ＭＳ 明朝" w:hint="eastAsia"/>
        </w:rPr>
        <w:t>の</w:t>
      </w:r>
      <w:r w:rsidR="00AD0135" w:rsidRPr="0048618D">
        <w:rPr>
          <w:rFonts w:hAnsi="ＭＳ 明朝" w:hint="eastAsia"/>
        </w:rPr>
        <w:t>請求を行っている場合）</w:t>
      </w:r>
    </w:p>
    <w:p w:rsidR="004143BB" w:rsidRPr="0048618D" w:rsidRDefault="003E538D" w:rsidP="00FA3957">
      <w:pPr>
        <w:rPr>
          <w:rFonts w:hAnsi="ＭＳ 明朝"/>
        </w:rPr>
      </w:pPr>
      <w:r w:rsidRPr="0048618D">
        <w:rPr>
          <w:rFonts w:hAnsi="ＭＳ 明朝" w:hint="eastAsia"/>
        </w:rPr>
        <w:t>＜留意事項＞</w:t>
      </w:r>
    </w:p>
    <w:p w:rsidR="00151702" w:rsidRPr="0048618D" w:rsidRDefault="00FA3957" w:rsidP="004D76C9">
      <w:pPr>
        <w:ind w:left="243" w:hangingChars="100" w:hanging="243"/>
        <w:rPr>
          <w:rFonts w:hAnsi="ＭＳ 明朝"/>
        </w:rPr>
      </w:pPr>
      <w:r w:rsidRPr="0048618D">
        <w:rPr>
          <w:rFonts w:hAnsi="ＭＳ 明朝" w:hint="eastAsia"/>
        </w:rPr>
        <w:t>・</w:t>
      </w:r>
      <w:r w:rsidR="004D76C9" w:rsidRPr="0048618D">
        <w:rPr>
          <w:rFonts w:hAnsi="ＭＳ 明朝" w:hint="eastAsia"/>
        </w:rPr>
        <w:t>所在地</w:t>
      </w:r>
      <w:r w:rsidR="00424AC0" w:rsidRPr="0048618D">
        <w:rPr>
          <w:rFonts w:hAnsi="ＭＳ 明朝" w:hint="eastAsia"/>
        </w:rPr>
        <w:t>の</w:t>
      </w:r>
      <w:r w:rsidR="004D76C9" w:rsidRPr="0048618D">
        <w:rPr>
          <w:rFonts w:hAnsi="ＭＳ 明朝" w:hint="eastAsia"/>
        </w:rPr>
        <w:t>移転</w:t>
      </w:r>
      <w:r w:rsidR="00424AC0" w:rsidRPr="0048618D">
        <w:rPr>
          <w:rFonts w:hAnsi="ＭＳ 明朝" w:hint="eastAsia"/>
        </w:rPr>
        <w:t>について</w:t>
      </w:r>
      <w:r w:rsidR="004D76C9" w:rsidRPr="0048618D">
        <w:rPr>
          <w:rFonts w:hAnsi="ＭＳ 明朝" w:hint="eastAsia"/>
        </w:rPr>
        <w:t>は、</w:t>
      </w:r>
      <w:r w:rsidR="005D6849" w:rsidRPr="0048618D">
        <w:rPr>
          <w:rFonts w:hAnsi="ＭＳ 明朝" w:hint="eastAsia"/>
        </w:rPr>
        <w:t>高槻市保健所・近畿厚生局</w:t>
      </w:r>
      <w:r w:rsidR="008730D1" w:rsidRPr="0048618D">
        <w:rPr>
          <w:rFonts w:hAnsi="ＭＳ 明朝" w:hint="eastAsia"/>
        </w:rPr>
        <w:t>に確認を行ってください。</w:t>
      </w:r>
    </w:p>
    <w:p w:rsidR="002171B8" w:rsidRPr="0048618D" w:rsidRDefault="002171B8" w:rsidP="004D76C9">
      <w:pPr>
        <w:ind w:left="243" w:hangingChars="100" w:hanging="243"/>
        <w:rPr>
          <w:rFonts w:hAnsi="ＭＳ 明朝"/>
        </w:rPr>
      </w:pPr>
    </w:p>
    <w:p w:rsidR="002171B8" w:rsidRPr="0048618D" w:rsidRDefault="002171B8" w:rsidP="002171B8">
      <w:pPr>
        <w:rPr>
          <w:rFonts w:hAnsi="ＭＳ 明朝"/>
        </w:rPr>
      </w:pPr>
      <w:r w:rsidRPr="0048618D">
        <w:rPr>
          <w:rFonts w:hAnsi="ＭＳ 明朝" w:hint="eastAsia"/>
        </w:rPr>
        <w:t>２　電話番号・メールアドレス等の変更について</w:t>
      </w:r>
    </w:p>
    <w:p w:rsidR="002171B8" w:rsidRPr="0048618D" w:rsidRDefault="002171B8" w:rsidP="002171B8">
      <w:pPr>
        <w:rPr>
          <w:rFonts w:hAnsi="ＭＳ 明朝"/>
          <w:b/>
        </w:rPr>
      </w:pPr>
      <w:r w:rsidRPr="0048618D">
        <w:rPr>
          <w:rFonts w:hAnsi="ＭＳ 明朝" w:hint="eastAsia"/>
          <w:b/>
        </w:rPr>
        <w:t>■電話番号・メールアドレス・ＦＡＸ番号等</w:t>
      </w:r>
    </w:p>
    <w:p w:rsidR="002171B8" w:rsidRPr="0048618D" w:rsidRDefault="002171B8" w:rsidP="002171B8">
      <w:pPr>
        <w:rPr>
          <w:rFonts w:hAnsi="ＭＳ 明朝"/>
        </w:rPr>
      </w:pPr>
      <w:r w:rsidRPr="0048618D">
        <w:rPr>
          <w:rFonts w:hAnsi="ＭＳ 明朝" w:hint="eastAsia"/>
        </w:rPr>
        <w:t>＜必要書類＞</w:t>
      </w:r>
    </w:p>
    <w:p w:rsidR="002171B8" w:rsidRPr="0048618D" w:rsidRDefault="002171B8" w:rsidP="002171B8">
      <w:pPr>
        <w:ind w:firstLineChars="50" w:firstLine="122"/>
        <w:rPr>
          <w:rFonts w:hAnsi="ＭＳ 明朝"/>
        </w:rPr>
      </w:pPr>
      <w:r w:rsidRPr="0048618D">
        <w:rPr>
          <w:rFonts w:hAnsi="ＭＳ 明朝" w:hint="eastAsia"/>
        </w:rPr>
        <w:t xml:space="preserve">(1)　</w:t>
      </w:r>
      <w:r w:rsidRPr="0048618D">
        <w:rPr>
          <w:rFonts w:hAnsi="ＭＳ 明朝" w:hint="eastAsia"/>
          <w:szCs w:val="21"/>
        </w:rPr>
        <w:t>変更届出書（様式第４号）</w:t>
      </w:r>
    </w:p>
    <w:p w:rsidR="002171B8" w:rsidRPr="0048618D" w:rsidRDefault="002171B8" w:rsidP="002171B8">
      <w:pPr>
        <w:ind w:firstLineChars="50" w:firstLine="122"/>
        <w:rPr>
          <w:rFonts w:hAnsi="ＭＳ 明朝"/>
        </w:rPr>
      </w:pPr>
      <w:r w:rsidRPr="0048618D">
        <w:rPr>
          <w:rFonts w:hAnsi="ＭＳ 明朝" w:hint="eastAsia"/>
        </w:rPr>
        <w:t>(2)　指定に係る記載事項（付表）</w:t>
      </w:r>
    </w:p>
    <w:p w:rsidR="002171B8" w:rsidRPr="0048618D" w:rsidRDefault="002171B8" w:rsidP="002171B8">
      <w:pPr>
        <w:rPr>
          <w:rFonts w:hAnsi="ＭＳ 明朝"/>
        </w:rPr>
      </w:pPr>
      <w:r w:rsidRPr="0048618D">
        <w:rPr>
          <w:rFonts w:hAnsi="ＭＳ 明朝" w:hint="eastAsia"/>
        </w:rPr>
        <w:t>＜留意事項＞</w:t>
      </w:r>
    </w:p>
    <w:p w:rsidR="002171B8" w:rsidRPr="0048618D" w:rsidRDefault="002171B8" w:rsidP="002171B8">
      <w:pPr>
        <w:ind w:left="243" w:hangingChars="100" w:hanging="243"/>
        <w:rPr>
          <w:rFonts w:hAnsi="ＭＳ 明朝"/>
        </w:rPr>
      </w:pPr>
      <w:r w:rsidRPr="0048618D">
        <w:rPr>
          <w:rFonts w:hAnsi="ＭＳ 明朝" w:hint="eastAsia"/>
        </w:rPr>
        <w:t>・(1)については、変更前後欄に電話番号等を記載してください。</w:t>
      </w:r>
    </w:p>
    <w:p w:rsidR="009A0CC9" w:rsidRPr="0048618D" w:rsidRDefault="009A0CC9" w:rsidP="002171B8">
      <w:pPr>
        <w:ind w:left="243" w:hangingChars="100" w:hanging="243"/>
        <w:rPr>
          <w:rFonts w:hAnsi="ＭＳ 明朝"/>
        </w:rPr>
      </w:pPr>
    </w:p>
    <w:p w:rsidR="00FF0122" w:rsidRPr="0048618D" w:rsidRDefault="00FF0122" w:rsidP="002171B8">
      <w:pPr>
        <w:ind w:left="243" w:hangingChars="100" w:hanging="243"/>
        <w:rPr>
          <w:rFonts w:hAnsi="ＭＳ 明朝"/>
        </w:rPr>
      </w:pPr>
    </w:p>
    <w:p w:rsidR="00FF0122" w:rsidRPr="0048618D" w:rsidRDefault="00FF0122" w:rsidP="002171B8">
      <w:pPr>
        <w:ind w:left="243" w:hangingChars="100" w:hanging="243"/>
        <w:rPr>
          <w:rFonts w:hAnsi="ＭＳ 明朝"/>
        </w:rPr>
      </w:pPr>
    </w:p>
    <w:p w:rsidR="00FF0122" w:rsidRPr="0048618D" w:rsidRDefault="00FF0122" w:rsidP="002171B8">
      <w:pPr>
        <w:ind w:left="243" w:hangingChars="100" w:hanging="243"/>
        <w:rPr>
          <w:rFonts w:hAnsi="ＭＳ 明朝"/>
        </w:rPr>
      </w:pPr>
    </w:p>
    <w:p w:rsidR="00FF0122" w:rsidRPr="0048618D" w:rsidRDefault="00FF0122" w:rsidP="002171B8">
      <w:pPr>
        <w:ind w:left="243" w:hangingChars="100" w:hanging="243"/>
        <w:rPr>
          <w:rFonts w:hAnsi="ＭＳ 明朝"/>
        </w:rPr>
      </w:pPr>
    </w:p>
    <w:p w:rsidR="00FF0122" w:rsidRPr="0048618D" w:rsidRDefault="00FF0122" w:rsidP="002171B8">
      <w:pPr>
        <w:ind w:left="243" w:hangingChars="100" w:hanging="243"/>
        <w:rPr>
          <w:rFonts w:hAnsi="ＭＳ 明朝"/>
        </w:rPr>
      </w:pPr>
    </w:p>
    <w:p w:rsidR="00FF0122" w:rsidRPr="0048618D" w:rsidRDefault="00FF0122" w:rsidP="002171B8">
      <w:pPr>
        <w:ind w:left="243" w:hangingChars="100" w:hanging="243"/>
        <w:rPr>
          <w:rFonts w:hAnsi="ＭＳ 明朝"/>
        </w:rPr>
      </w:pPr>
    </w:p>
    <w:p w:rsidR="00FF0122" w:rsidRPr="0048618D" w:rsidRDefault="00FF0122" w:rsidP="002171B8">
      <w:pPr>
        <w:ind w:left="243" w:hangingChars="100" w:hanging="243"/>
        <w:rPr>
          <w:rFonts w:hAnsi="ＭＳ 明朝"/>
        </w:rPr>
      </w:pPr>
    </w:p>
    <w:p w:rsidR="00FF0122" w:rsidRPr="0048618D" w:rsidRDefault="00FF0122" w:rsidP="002171B8">
      <w:pPr>
        <w:ind w:left="243" w:hangingChars="100" w:hanging="243"/>
        <w:rPr>
          <w:rFonts w:hAnsi="ＭＳ 明朝"/>
        </w:rPr>
      </w:pPr>
    </w:p>
    <w:p w:rsidR="00FF0122" w:rsidRPr="0048618D" w:rsidRDefault="00FF0122" w:rsidP="002171B8">
      <w:pPr>
        <w:ind w:left="243" w:hangingChars="100" w:hanging="243"/>
        <w:rPr>
          <w:rFonts w:hAnsi="ＭＳ 明朝"/>
        </w:rPr>
      </w:pPr>
    </w:p>
    <w:p w:rsidR="00FF0122" w:rsidRPr="0048618D" w:rsidRDefault="00FF0122" w:rsidP="002171B8">
      <w:pPr>
        <w:ind w:left="243" w:hangingChars="100" w:hanging="243"/>
        <w:rPr>
          <w:rFonts w:hAnsi="ＭＳ 明朝"/>
        </w:rPr>
      </w:pPr>
    </w:p>
    <w:p w:rsidR="00FF0122" w:rsidRPr="0048618D" w:rsidRDefault="00FF0122" w:rsidP="002171B8">
      <w:pPr>
        <w:ind w:left="243" w:hangingChars="100" w:hanging="243"/>
        <w:rPr>
          <w:rFonts w:hAnsi="ＭＳ 明朝"/>
        </w:rPr>
      </w:pPr>
    </w:p>
    <w:p w:rsidR="000732B6" w:rsidRPr="0048618D" w:rsidRDefault="000732B6" w:rsidP="002171B8">
      <w:pPr>
        <w:ind w:left="243" w:hangingChars="100" w:hanging="243"/>
        <w:rPr>
          <w:rFonts w:hAnsi="ＭＳ 明朝"/>
        </w:rPr>
      </w:pPr>
    </w:p>
    <w:p w:rsidR="000732B6" w:rsidRPr="0048618D" w:rsidRDefault="000732B6" w:rsidP="002171B8">
      <w:pPr>
        <w:ind w:left="243" w:hangingChars="100" w:hanging="243"/>
        <w:rPr>
          <w:rFonts w:hAnsi="ＭＳ 明朝"/>
        </w:rPr>
      </w:pPr>
    </w:p>
    <w:p w:rsidR="000732B6" w:rsidRPr="0048618D" w:rsidRDefault="000732B6" w:rsidP="002171B8">
      <w:pPr>
        <w:ind w:left="243" w:hangingChars="100" w:hanging="243"/>
        <w:rPr>
          <w:rFonts w:hAnsi="ＭＳ 明朝"/>
        </w:rPr>
      </w:pPr>
    </w:p>
    <w:p w:rsidR="000732B6" w:rsidRPr="0048618D" w:rsidRDefault="000732B6" w:rsidP="002171B8">
      <w:pPr>
        <w:ind w:left="243" w:hangingChars="100" w:hanging="243"/>
        <w:rPr>
          <w:rFonts w:hAnsi="ＭＳ 明朝"/>
        </w:rPr>
      </w:pPr>
    </w:p>
    <w:p w:rsidR="00FF0122" w:rsidRPr="0048618D" w:rsidRDefault="00FF0122" w:rsidP="000732B6">
      <w:pPr>
        <w:rPr>
          <w:rFonts w:hAnsi="ＭＳ 明朝"/>
        </w:rPr>
      </w:pPr>
    </w:p>
    <w:p w:rsidR="00FF0122" w:rsidRPr="0048618D" w:rsidRDefault="00FF0122" w:rsidP="002171B8">
      <w:pPr>
        <w:ind w:left="243" w:hangingChars="100" w:hanging="243"/>
        <w:rPr>
          <w:rFonts w:hAnsi="ＭＳ 明朝"/>
        </w:rPr>
      </w:pPr>
    </w:p>
    <w:p w:rsidR="00405EC2" w:rsidRPr="0048618D" w:rsidRDefault="009A0CC9" w:rsidP="0050507D">
      <w:pPr>
        <w:rPr>
          <w:rFonts w:hAnsi="ＭＳ 明朝"/>
          <w:b/>
          <w:sz w:val="28"/>
          <w:szCs w:val="28"/>
        </w:rPr>
      </w:pPr>
      <w:r w:rsidRPr="0048618D">
        <w:rPr>
          <w:rFonts w:hAnsi="ＭＳ 明朝" w:hint="eastAsia"/>
          <w:b/>
          <w:noProof/>
          <w:sz w:val="28"/>
          <w:szCs w:val="28"/>
        </w:rPr>
        <w:lastRenderedPageBreak/>
        <mc:AlternateContent>
          <mc:Choice Requires="wpg">
            <w:drawing>
              <wp:anchor distT="0" distB="0" distL="114300" distR="114300" simplePos="0" relativeHeight="251658240" behindDoc="0" locked="0" layoutInCell="1" allowOverlap="1" wp14:anchorId="7F5FE5CA" wp14:editId="1CFF795C">
                <wp:simplePos x="0" y="0"/>
                <wp:positionH relativeFrom="column">
                  <wp:posOffset>-99140</wp:posOffset>
                </wp:positionH>
                <wp:positionV relativeFrom="paragraph">
                  <wp:posOffset>-62230</wp:posOffset>
                </wp:positionV>
                <wp:extent cx="6372225" cy="302895"/>
                <wp:effectExtent l="0" t="0" r="47625" b="59055"/>
                <wp:wrapNone/>
                <wp:docPr id="2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25" name="Rectangle 8"/>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26" name="Rectangle 9"/>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700D1" id="Group 7" o:spid="_x0000_s1026" style="position:absolute;left:0;text-align:left;margin-left:-7.8pt;margin-top:-4.9pt;width:501.75pt;height:23.85pt;z-index:251658240"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">
                <v:rect id="Rectangle 8"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" fillcolor="#4f81bd" strokecolor="#4f81bd" strokeweight="1pt">
                  <v:shadow on="t" color="#243f60" opacity=".5" offset="1pt"/>
                  <v:textbox inset=",7.2pt,,7.2pt"/>
                </v:rect>
                <v:rect id="Rectangle 9"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" fillcolor="#4f81bd" strokecolor="#4f81bd" strokeweight="1pt">
                  <v:shadow on="t" color="#243f60" opacity=".5" offset="1pt"/>
                  <v:textbox inset=",7.2pt,,7.2pt"/>
                </v:rect>
              </v:group>
            </w:pict>
          </mc:Fallback>
        </mc:AlternateContent>
      </w:r>
      <w:r w:rsidR="00405EC2" w:rsidRPr="0048618D">
        <w:rPr>
          <w:rFonts w:hAnsi="ＭＳ 明朝" w:hint="eastAsia"/>
          <w:b/>
          <w:sz w:val="28"/>
          <w:szCs w:val="28"/>
        </w:rPr>
        <w:t>第</w:t>
      </w:r>
      <w:r w:rsidR="009951A9" w:rsidRPr="0048618D">
        <w:rPr>
          <w:rFonts w:hAnsi="ＭＳ 明朝" w:hint="eastAsia"/>
          <w:b/>
          <w:sz w:val="28"/>
          <w:szCs w:val="28"/>
        </w:rPr>
        <w:t>３</w:t>
      </w:r>
      <w:r w:rsidR="0050507D" w:rsidRPr="0048618D">
        <w:rPr>
          <w:rFonts w:hAnsi="ＭＳ 明朝" w:hint="eastAsia"/>
          <w:b/>
          <w:sz w:val="28"/>
          <w:szCs w:val="28"/>
        </w:rPr>
        <w:t xml:space="preserve">　建物の構造、専用区画</w:t>
      </w:r>
      <w:r w:rsidR="00405EC2" w:rsidRPr="0048618D">
        <w:rPr>
          <w:rFonts w:hAnsi="ＭＳ 明朝" w:hint="eastAsia"/>
          <w:b/>
          <w:sz w:val="28"/>
          <w:szCs w:val="28"/>
        </w:rPr>
        <w:t>の変更</w:t>
      </w:r>
    </w:p>
    <w:p w:rsidR="00405EC2" w:rsidRPr="0048618D" w:rsidRDefault="0050507D" w:rsidP="002171B8">
      <w:pPr>
        <w:ind w:left="254" w:hangingChars="100" w:hanging="254"/>
        <w:rPr>
          <w:rFonts w:hAnsi="ＭＳ 明朝"/>
          <w:b/>
          <w:sz w:val="22"/>
          <w:szCs w:val="22"/>
        </w:rPr>
      </w:pPr>
      <w:r w:rsidRPr="0048618D">
        <w:rPr>
          <w:rFonts w:hAnsi="ＭＳ 明朝" w:hint="eastAsia"/>
          <w:b/>
          <w:sz w:val="22"/>
          <w:szCs w:val="22"/>
        </w:rPr>
        <w:t>≪（介護予防）通所リハビリテーション≫</w:t>
      </w:r>
    </w:p>
    <w:p w:rsidR="0050507D" w:rsidRPr="0048618D" w:rsidRDefault="0050507D" w:rsidP="0050507D">
      <w:pPr>
        <w:rPr>
          <w:rFonts w:hAnsi="ＭＳ 明朝"/>
        </w:rPr>
      </w:pPr>
      <w:r w:rsidRPr="0048618D">
        <w:rPr>
          <w:rFonts w:hAnsi="ＭＳ 明朝" w:hint="eastAsia"/>
        </w:rPr>
        <w:t>＜必要書類＞</w:t>
      </w:r>
    </w:p>
    <w:p w:rsidR="0050507D" w:rsidRPr="0048618D" w:rsidRDefault="0050507D" w:rsidP="0050507D">
      <w:pPr>
        <w:ind w:firstLineChars="50" w:firstLine="122"/>
        <w:rPr>
          <w:rFonts w:hAnsi="ＭＳ 明朝"/>
        </w:rPr>
      </w:pPr>
      <w:r w:rsidRPr="0048618D">
        <w:rPr>
          <w:rFonts w:hAnsi="ＭＳ 明朝" w:hint="eastAsia"/>
        </w:rPr>
        <w:t>(1)　変更</w:t>
      </w:r>
      <w:r w:rsidRPr="0048618D">
        <w:rPr>
          <w:rFonts w:hAnsi="ＭＳ 明朝" w:hint="eastAsia"/>
          <w:szCs w:val="21"/>
        </w:rPr>
        <w:t>届出書（様式第４号）</w:t>
      </w:r>
    </w:p>
    <w:p w:rsidR="0050507D" w:rsidRPr="0048618D" w:rsidRDefault="0050507D" w:rsidP="0050507D">
      <w:pPr>
        <w:ind w:firstLineChars="50" w:firstLine="122"/>
        <w:rPr>
          <w:rFonts w:hAnsi="ＭＳ 明朝"/>
        </w:rPr>
      </w:pPr>
      <w:r w:rsidRPr="0048618D">
        <w:rPr>
          <w:rFonts w:hAnsi="ＭＳ 明朝" w:hint="eastAsia"/>
        </w:rPr>
        <w:t>(2)　指定に係る記載事項（付表７）</w:t>
      </w:r>
    </w:p>
    <w:p w:rsidR="0050507D" w:rsidRPr="0048618D" w:rsidRDefault="0050507D" w:rsidP="0050507D">
      <w:pPr>
        <w:ind w:firstLineChars="50" w:firstLine="122"/>
        <w:rPr>
          <w:rFonts w:hAnsi="ＭＳ 明朝"/>
        </w:rPr>
      </w:pPr>
      <w:r w:rsidRPr="0048618D">
        <w:rPr>
          <w:rFonts w:hAnsi="ＭＳ 明朝" w:hint="eastAsia"/>
        </w:rPr>
        <w:t xml:space="preserve">(3)　</w:t>
      </w:r>
      <w:r w:rsidR="002D72B0" w:rsidRPr="0048618D">
        <w:rPr>
          <w:rFonts w:hAnsi="ＭＳ 明朝" w:hint="eastAsia"/>
        </w:rPr>
        <w:t>事業所平面図</w:t>
      </w:r>
      <w:r w:rsidR="00FE1167" w:rsidRPr="0048618D">
        <w:rPr>
          <w:rFonts w:hAnsi="ＭＳ 明朝" w:hint="eastAsia"/>
        </w:rPr>
        <w:t>及びフロア図</w:t>
      </w:r>
    </w:p>
    <w:p w:rsidR="0099125B" w:rsidRPr="0048618D" w:rsidRDefault="0099125B" w:rsidP="00A01F11">
      <w:pPr>
        <w:ind w:firstLineChars="50" w:firstLine="122"/>
        <w:rPr>
          <w:rFonts w:hAnsi="ＭＳ 明朝"/>
        </w:rPr>
      </w:pPr>
      <w:r w:rsidRPr="0048618D">
        <w:rPr>
          <w:rFonts w:hAnsi="ＭＳ 明朝" w:hint="eastAsia"/>
        </w:rPr>
        <w:t xml:space="preserve">(4)　</w:t>
      </w:r>
      <w:r w:rsidR="00C31444" w:rsidRPr="0048618D">
        <w:rPr>
          <w:rFonts w:hAnsi="ＭＳ 明朝" w:hint="eastAsia"/>
        </w:rPr>
        <w:t>当該変更に係る</w:t>
      </w:r>
      <w:r w:rsidRPr="0048618D">
        <w:rPr>
          <w:rFonts w:hAnsi="ＭＳ 明朝" w:hint="eastAsia"/>
        </w:rPr>
        <w:t>医療法</w:t>
      </w:r>
      <w:r w:rsidR="00A01F11" w:rsidRPr="0048618D">
        <w:rPr>
          <w:rFonts w:hAnsi="ＭＳ 明朝" w:hint="eastAsia"/>
        </w:rPr>
        <w:t>に</w:t>
      </w:r>
      <w:r w:rsidR="00857D39" w:rsidRPr="0048618D">
        <w:rPr>
          <w:rFonts w:hAnsi="ＭＳ 明朝" w:hint="eastAsia"/>
        </w:rPr>
        <w:t>基づく</w:t>
      </w:r>
      <w:r w:rsidR="004215CE" w:rsidRPr="0048618D">
        <w:rPr>
          <w:rFonts w:hAnsi="ＭＳ 明朝" w:hint="eastAsia"/>
        </w:rPr>
        <w:t>使用許可証等</w:t>
      </w:r>
      <w:r w:rsidR="00CF743E" w:rsidRPr="0048618D">
        <w:rPr>
          <w:rFonts w:hAnsi="ＭＳ 明朝" w:hint="eastAsia"/>
        </w:rPr>
        <w:t>又は</w:t>
      </w:r>
      <w:r w:rsidRPr="0048618D">
        <w:rPr>
          <w:rFonts w:hAnsi="ＭＳ 明朝" w:hint="eastAsia"/>
        </w:rPr>
        <w:t>届出</w:t>
      </w:r>
      <w:r w:rsidR="0021771C" w:rsidRPr="0048618D">
        <w:rPr>
          <w:rFonts w:hAnsi="ＭＳ 明朝" w:hint="eastAsia"/>
        </w:rPr>
        <w:t>書</w:t>
      </w:r>
      <w:r w:rsidRPr="0048618D">
        <w:rPr>
          <w:rFonts w:hAnsi="ＭＳ 明朝" w:hint="eastAsia"/>
        </w:rPr>
        <w:t>の写し</w:t>
      </w:r>
    </w:p>
    <w:p w:rsidR="0050507D" w:rsidRPr="0048618D" w:rsidRDefault="0050507D" w:rsidP="009951A9">
      <w:pPr>
        <w:rPr>
          <w:rFonts w:hAnsi="ＭＳ 明朝"/>
        </w:rPr>
      </w:pPr>
      <w:r w:rsidRPr="0048618D">
        <w:rPr>
          <w:rFonts w:hAnsi="ＭＳ 明朝" w:hint="eastAsia"/>
        </w:rPr>
        <w:t>＜留意事項＞</w:t>
      </w:r>
    </w:p>
    <w:p w:rsidR="00405EC2" w:rsidRPr="0048618D" w:rsidRDefault="0050507D" w:rsidP="002171B8">
      <w:pPr>
        <w:ind w:left="243" w:hangingChars="100" w:hanging="243"/>
        <w:rPr>
          <w:rFonts w:hAnsi="ＭＳ 明朝"/>
        </w:rPr>
      </w:pPr>
      <w:r w:rsidRPr="0048618D">
        <w:rPr>
          <w:rFonts w:hAnsi="ＭＳ 明朝" w:hint="eastAsia"/>
        </w:rPr>
        <w:t>・(3)</w:t>
      </w:r>
      <w:r w:rsidR="002D72B0" w:rsidRPr="0048618D">
        <w:rPr>
          <w:rFonts w:hAnsi="ＭＳ 明朝" w:hint="eastAsia"/>
        </w:rPr>
        <w:t>事業所平面図</w:t>
      </w:r>
      <w:r w:rsidRPr="0048618D">
        <w:rPr>
          <w:rFonts w:hAnsi="ＭＳ 明朝" w:hint="eastAsia"/>
        </w:rPr>
        <w:t>は、各部屋の用途、面積を明示してください。</w:t>
      </w:r>
    </w:p>
    <w:p w:rsidR="00177415" w:rsidRPr="0048618D" w:rsidRDefault="00177415" w:rsidP="002171B8">
      <w:pPr>
        <w:ind w:left="243" w:hangingChars="100" w:hanging="243"/>
        <w:rPr>
          <w:rFonts w:hAnsi="ＭＳ 明朝"/>
        </w:rPr>
      </w:pPr>
      <w:r w:rsidRPr="0048618D">
        <w:rPr>
          <w:rFonts w:hAnsi="ＭＳ 明朝" w:hint="eastAsia"/>
        </w:rPr>
        <w:t>・(3)フロア図で、病院・診療所内の位置関係等を確認します。</w:t>
      </w:r>
    </w:p>
    <w:p w:rsidR="00405EC2" w:rsidRPr="0048618D" w:rsidRDefault="0050507D" w:rsidP="002171B8">
      <w:pPr>
        <w:ind w:left="243" w:hangingChars="100" w:hanging="243"/>
        <w:rPr>
          <w:rFonts w:hAnsi="ＭＳ 明朝"/>
        </w:rPr>
      </w:pPr>
      <w:r w:rsidRPr="0048618D">
        <w:rPr>
          <w:rFonts w:hAnsi="ＭＳ 明朝" w:hint="eastAsia"/>
        </w:rPr>
        <w:t>・</w:t>
      </w:r>
      <w:r w:rsidRPr="0048618D">
        <w:rPr>
          <w:rFonts w:hAnsi="ＭＳ 明朝" w:hint="eastAsia"/>
          <w:color w:val="FF0000"/>
          <w:u w:val="wave"/>
        </w:rPr>
        <w:t>通所リハビリテーションは病院・診療所内で実施するサービス</w:t>
      </w:r>
      <w:r w:rsidRPr="0048618D">
        <w:rPr>
          <w:rFonts w:hAnsi="ＭＳ 明朝" w:hint="eastAsia"/>
        </w:rPr>
        <w:t>になりますので、医療法に基づく変更の手続</w:t>
      </w:r>
      <w:r w:rsidR="00B90B27" w:rsidRPr="0048618D">
        <w:rPr>
          <w:rFonts w:hAnsi="ＭＳ 明朝" w:hint="eastAsia"/>
        </w:rPr>
        <w:t>が</w:t>
      </w:r>
      <w:r w:rsidRPr="0048618D">
        <w:rPr>
          <w:rFonts w:hAnsi="ＭＳ 明朝" w:hint="eastAsia"/>
        </w:rPr>
        <w:t>必要なものについては、</w:t>
      </w:r>
      <w:r w:rsidR="00FA21E6" w:rsidRPr="0048618D">
        <w:rPr>
          <w:rFonts w:hAnsi="ＭＳ 明朝" w:hint="eastAsia"/>
          <w:color w:val="FF0000"/>
          <w:u w:val="wave"/>
        </w:rPr>
        <w:t>高槻市</w:t>
      </w:r>
      <w:r w:rsidR="00B90B27" w:rsidRPr="0048618D">
        <w:rPr>
          <w:rFonts w:hAnsi="ＭＳ 明朝" w:hint="eastAsia"/>
          <w:color w:val="FF0000"/>
          <w:u w:val="wave"/>
        </w:rPr>
        <w:t>保健所</w:t>
      </w:r>
      <w:r w:rsidRPr="0048618D">
        <w:rPr>
          <w:rFonts w:hAnsi="ＭＳ 明朝" w:hint="eastAsia"/>
          <w:color w:val="FF0000"/>
          <w:u w:val="wave"/>
        </w:rPr>
        <w:t>で必ず事前に手続</w:t>
      </w:r>
      <w:r w:rsidRPr="0048618D">
        <w:rPr>
          <w:rFonts w:hAnsi="ＭＳ 明朝" w:hint="eastAsia"/>
        </w:rPr>
        <w:t>を行ってください。</w:t>
      </w:r>
    </w:p>
    <w:p w:rsidR="0050507D" w:rsidRPr="0048618D" w:rsidRDefault="0050507D" w:rsidP="0050507D">
      <w:pPr>
        <w:ind w:left="243" w:hangingChars="100" w:hanging="243"/>
        <w:rPr>
          <w:rFonts w:hAnsi="ＭＳ 明朝"/>
        </w:rPr>
      </w:pPr>
      <w:r w:rsidRPr="0048618D">
        <w:rPr>
          <w:rFonts w:hAnsi="ＭＳ 明朝" w:hint="eastAsia"/>
        </w:rPr>
        <w:t>・入浴施設等、加算の対象になる設備を新たに追加・変更しても、加算届の提出が無い場合、算定できません。</w:t>
      </w:r>
    </w:p>
    <w:p w:rsidR="00FF0122" w:rsidRPr="0048618D" w:rsidRDefault="00FF0122" w:rsidP="0099125B">
      <w:pPr>
        <w:ind w:left="244" w:hangingChars="100" w:hanging="244"/>
        <w:rPr>
          <w:rFonts w:hAnsi="ＭＳ 明朝"/>
          <w:b/>
        </w:rPr>
      </w:pPr>
    </w:p>
    <w:p w:rsidR="0099125B" w:rsidRPr="0048618D" w:rsidRDefault="0099125B" w:rsidP="0099125B">
      <w:pPr>
        <w:ind w:left="254" w:hangingChars="100" w:hanging="254"/>
        <w:rPr>
          <w:rFonts w:hAnsi="ＭＳ 明朝"/>
          <w:b/>
          <w:sz w:val="22"/>
          <w:szCs w:val="22"/>
        </w:rPr>
      </w:pPr>
      <w:r w:rsidRPr="0048618D">
        <w:rPr>
          <w:rFonts w:hAnsi="ＭＳ 明朝" w:hint="eastAsia"/>
          <w:b/>
          <w:sz w:val="22"/>
          <w:szCs w:val="22"/>
        </w:rPr>
        <w:t>≪（介護予防）短期入所療養介護≫</w:t>
      </w:r>
    </w:p>
    <w:p w:rsidR="0099125B" w:rsidRPr="0048618D" w:rsidRDefault="0099125B" w:rsidP="0099125B">
      <w:pPr>
        <w:rPr>
          <w:rFonts w:hAnsi="ＭＳ 明朝"/>
        </w:rPr>
      </w:pPr>
      <w:r w:rsidRPr="0048618D">
        <w:rPr>
          <w:rFonts w:hAnsi="ＭＳ 明朝" w:hint="eastAsia"/>
        </w:rPr>
        <w:t>＜必要書類＞</w:t>
      </w:r>
    </w:p>
    <w:p w:rsidR="0099125B" w:rsidRPr="0048618D" w:rsidRDefault="0099125B" w:rsidP="0099125B">
      <w:pPr>
        <w:ind w:firstLineChars="50" w:firstLine="122"/>
        <w:rPr>
          <w:rFonts w:hAnsi="ＭＳ 明朝"/>
        </w:rPr>
      </w:pPr>
      <w:r w:rsidRPr="0048618D">
        <w:rPr>
          <w:rFonts w:hAnsi="ＭＳ 明朝" w:hint="eastAsia"/>
        </w:rPr>
        <w:t>(1)　変更</w:t>
      </w:r>
      <w:r w:rsidRPr="0048618D">
        <w:rPr>
          <w:rFonts w:hAnsi="ＭＳ 明朝" w:hint="eastAsia"/>
          <w:szCs w:val="21"/>
        </w:rPr>
        <w:t>届出書（様式第４号）</w:t>
      </w:r>
    </w:p>
    <w:p w:rsidR="0099125B" w:rsidRPr="0048618D" w:rsidRDefault="0099125B" w:rsidP="0099125B">
      <w:pPr>
        <w:ind w:firstLineChars="50" w:firstLine="122"/>
        <w:rPr>
          <w:rFonts w:hAnsi="ＭＳ 明朝"/>
        </w:rPr>
      </w:pPr>
      <w:r w:rsidRPr="0048618D">
        <w:rPr>
          <w:rFonts w:hAnsi="ＭＳ 明朝" w:hint="eastAsia"/>
        </w:rPr>
        <w:t>(2)　指定に係る記載事項（付表９）</w:t>
      </w:r>
    </w:p>
    <w:p w:rsidR="0099125B" w:rsidRPr="0048618D" w:rsidRDefault="0099125B" w:rsidP="008A40EC">
      <w:pPr>
        <w:ind w:firstLineChars="50" w:firstLine="122"/>
        <w:rPr>
          <w:rFonts w:hAnsi="ＭＳ 明朝"/>
        </w:rPr>
      </w:pPr>
      <w:r w:rsidRPr="0048618D">
        <w:rPr>
          <w:rFonts w:hAnsi="ＭＳ 明朝" w:hint="eastAsia"/>
        </w:rPr>
        <w:t xml:space="preserve">(3)　</w:t>
      </w:r>
      <w:r w:rsidR="002D72B0" w:rsidRPr="0048618D">
        <w:rPr>
          <w:rFonts w:hAnsi="ＭＳ 明朝" w:hint="eastAsia"/>
        </w:rPr>
        <w:t>事業所平面図</w:t>
      </w:r>
      <w:r w:rsidRPr="0048618D">
        <w:rPr>
          <w:rFonts w:hAnsi="ＭＳ 明朝" w:hint="eastAsia"/>
        </w:rPr>
        <w:t>及びフロア図</w:t>
      </w:r>
    </w:p>
    <w:p w:rsidR="0099125B" w:rsidRPr="0048618D" w:rsidRDefault="0099125B" w:rsidP="008A40EC">
      <w:pPr>
        <w:ind w:firstLineChars="50" w:firstLine="122"/>
        <w:rPr>
          <w:rFonts w:hAnsi="ＭＳ 明朝"/>
        </w:rPr>
      </w:pPr>
      <w:r w:rsidRPr="0048618D">
        <w:rPr>
          <w:rFonts w:hAnsi="ＭＳ 明朝" w:hint="eastAsia"/>
        </w:rPr>
        <w:t>(</w:t>
      </w:r>
      <w:r w:rsidR="008A40EC" w:rsidRPr="0048618D">
        <w:rPr>
          <w:rFonts w:hAnsi="ＭＳ 明朝"/>
        </w:rPr>
        <w:t>4</w:t>
      </w:r>
      <w:r w:rsidRPr="0048618D">
        <w:rPr>
          <w:rFonts w:hAnsi="ＭＳ 明朝" w:hint="eastAsia"/>
        </w:rPr>
        <w:t xml:space="preserve">)　</w:t>
      </w:r>
      <w:r w:rsidR="005E6234" w:rsidRPr="0048618D">
        <w:rPr>
          <w:rFonts w:hAnsi="ＭＳ 明朝" w:hint="eastAsia"/>
        </w:rPr>
        <w:t>当該変更にかかる医療法に基づく</w:t>
      </w:r>
      <w:r w:rsidR="004215CE" w:rsidRPr="0048618D">
        <w:rPr>
          <w:rFonts w:hAnsi="ＭＳ 明朝" w:hint="eastAsia"/>
        </w:rPr>
        <w:t>使用許可証等</w:t>
      </w:r>
      <w:r w:rsidR="00CF743E" w:rsidRPr="0048618D">
        <w:rPr>
          <w:rFonts w:hAnsi="ＭＳ 明朝" w:hint="eastAsia"/>
        </w:rPr>
        <w:t>又は届出書</w:t>
      </w:r>
      <w:r w:rsidRPr="0048618D">
        <w:rPr>
          <w:rFonts w:hAnsi="ＭＳ 明朝" w:hint="eastAsia"/>
        </w:rPr>
        <w:t>の写し</w:t>
      </w:r>
    </w:p>
    <w:p w:rsidR="0099125B" w:rsidRPr="0048618D" w:rsidRDefault="0099125B" w:rsidP="009951A9">
      <w:pPr>
        <w:rPr>
          <w:rFonts w:hAnsi="ＭＳ 明朝"/>
        </w:rPr>
      </w:pPr>
      <w:r w:rsidRPr="0048618D">
        <w:rPr>
          <w:rFonts w:hAnsi="ＭＳ 明朝" w:hint="eastAsia"/>
        </w:rPr>
        <w:t>＜留意事項＞</w:t>
      </w:r>
    </w:p>
    <w:p w:rsidR="00AD7F0C" w:rsidRPr="0048618D" w:rsidRDefault="00AD7F0C" w:rsidP="009951A9">
      <w:pPr>
        <w:rPr>
          <w:rFonts w:hAnsi="ＭＳ 明朝"/>
        </w:rPr>
      </w:pPr>
      <w:r w:rsidRPr="0048618D">
        <w:rPr>
          <w:rFonts w:hAnsi="ＭＳ 明朝" w:hint="eastAsia"/>
        </w:rPr>
        <w:t>・(3)</w:t>
      </w:r>
      <w:r w:rsidR="002D72B0" w:rsidRPr="0048618D">
        <w:rPr>
          <w:rFonts w:hAnsi="ＭＳ 明朝" w:hint="eastAsia"/>
        </w:rPr>
        <w:t>事業所平面図</w:t>
      </w:r>
      <w:r w:rsidRPr="0048618D">
        <w:rPr>
          <w:rFonts w:hAnsi="ＭＳ 明朝" w:hint="eastAsia"/>
        </w:rPr>
        <w:t>は、各部屋の用途、面積を明示してください。</w:t>
      </w:r>
    </w:p>
    <w:p w:rsidR="0099125B" w:rsidRPr="0048618D" w:rsidRDefault="0099125B" w:rsidP="0099125B">
      <w:pPr>
        <w:ind w:left="243" w:hangingChars="100" w:hanging="243"/>
        <w:rPr>
          <w:rFonts w:hAnsi="ＭＳ 明朝"/>
        </w:rPr>
      </w:pPr>
      <w:r w:rsidRPr="0048618D">
        <w:rPr>
          <w:rFonts w:hAnsi="ＭＳ 明朝" w:hint="eastAsia"/>
        </w:rPr>
        <w:t>・(3)</w:t>
      </w:r>
      <w:r w:rsidR="009951A9" w:rsidRPr="0048618D">
        <w:rPr>
          <w:rFonts w:hAnsi="ＭＳ 明朝" w:hint="eastAsia"/>
        </w:rPr>
        <w:t>フロア図で</w:t>
      </w:r>
      <w:r w:rsidRPr="0048618D">
        <w:rPr>
          <w:rFonts w:hAnsi="ＭＳ 明朝" w:hint="eastAsia"/>
        </w:rPr>
        <w:t>、病院・診療所内の位置関係等を確認します。</w:t>
      </w:r>
    </w:p>
    <w:p w:rsidR="0099125B" w:rsidRPr="0048618D" w:rsidRDefault="0099125B" w:rsidP="0099125B">
      <w:pPr>
        <w:ind w:left="243" w:hangingChars="100" w:hanging="243"/>
        <w:rPr>
          <w:rFonts w:hAnsi="ＭＳ 明朝"/>
        </w:rPr>
      </w:pPr>
      <w:r w:rsidRPr="0048618D">
        <w:rPr>
          <w:rFonts w:hAnsi="ＭＳ 明朝" w:hint="eastAsia"/>
        </w:rPr>
        <w:t>・医療法に基づく変更の手続</w:t>
      </w:r>
      <w:r w:rsidR="009951A9" w:rsidRPr="0048618D">
        <w:rPr>
          <w:rFonts w:hAnsi="ＭＳ 明朝" w:hint="eastAsia"/>
        </w:rPr>
        <w:t>が</w:t>
      </w:r>
      <w:r w:rsidRPr="0048618D">
        <w:rPr>
          <w:rFonts w:hAnsi="ＭＳ 明朝" w:hint="eastAsia"/>
        </w:rPr>
        <w:t>必要なものについては、</w:t>
      </w:r>
      <w:r w:rsidR="00B90B27" w:rsidRPr="0048618D">
        <w:rPr>
          <w:rFonts w:hAnsi="ＭＳ 明朝" w:hint="eastAsia"/>
          <w:color w:val="FF0000"/>
          <w:u w:val="wave"/>
        </w:rPr>
        <w:t>高槻市保健所</w:t>
      </w:r>
      <w:r w:rsidRPr="0048618D">
        <w:rPr>
          <w:rFonts w:hAnsi="ＭＳ 明朝" w:hint="eastAsia"/>
          <w:color w:val="FF0000"/>
          <w:u w:val="wave"/>
        </w:rPr>
        <w:t>で必ず事前に手続</w:t>
      </w:r>
      <w:r w:rsidRPr="0048618D">
        <w:rPr>
          <w:rFonts w:hAnsi="ＭＳ 明朝" w:hint="eastAsia"/>
        </w:rPr>
        <w:t>を行ってください。</w:t>
      </w:r>
    </w:p>
    <w:p w:rsidR="0099125B" w:rsidRPr="0048618D" w:rsidRDefault="0099125B" w:rsidP="0099125B">
      <w:pPr>
        <w:ind w:left="243" w:hangingChars="100" w:hanging="243"/>
        <w:rPr>
          <w:rFonts w:hAnsi="ＭＳ 明朝"/>
        </w:rPr>
      </w:pPr>
      <w:r w:rsidRPr="0048618D">
        <w:rPr>
          <w:rFonts w:hAnsi="ＭＳ 明朝" w:hint="eastAsia"/>
        </w:rPr>
        <w:t>・</w:t>
      </w:r>
      <w:r w:rsidR="009951A9" w:rsidRPr="0048618D">
        <w:rPr>
          <w:rFonts w:hAnsi="ＭＳ 明朝" w:hint="eastAsia"/>
        </w:rPr>
        <w:t>居室等の区画が変更になる場合、</w:t>
      </w:r>
      <w:r w:rsidR="009951A9" w:rsidRPr="0048618D">
        <w:rPr>
          <w:rFonts w:hAnsi="ＭＳ 明朝" w:hint="eastAsia"/>
          <w:color w:val="FF0000"/>
          <w:u w:val="wave"/>
        </w:rPr>
        <w:t>事前協議が必要です</w:t>
      </w:r>
      <w:r w:rsidRPr="0048618D">
        <w:rPr>
          <w:rFonts w:hAnsi="ＭＳ 明朝" w:hint="eastAsia"/>
          <w:color w:val="FF0000"/>
          <w:u w:val="wave"/>
        </w:rPr>
        <w:t>。</w:t>
      </w:r>
      <w:r w:rsidR="009951A9" w:rsidRPr="0048618D">
        <w:rPr>
          <w:rFonts w:hAnsi="ＭＳ 明朝" w:hint="eastAsia"/>
          <w:color w:val="FF0000"/>
          <w:u w:val="wave"/>
        </w:rPr>
        <w:t>事前にご相談ください。</w:t>
      </w:r>
    </w:p>
    <w:p w:rsidR="009A0CC9" w:rsidRPr="0048618D" w:rsidRDefault="009A0CC9" w:rsidP="00BB0847">
      <w:pPr>
        <w:rPr>
          <w:rFonts w:hAnsi="ＭＳ 明朝"/>
        </w:rPr>
      </w:pPr>
    </w:p>
    <w:p w:rsidR="009A0CC9" w:rsidRPr="0048618D" w:rsidRDefault="009A0CC9" w:rsidP="00BB0847">
      <w:pPr>
        <w:rPr>
          <w:rFonts w:hAnsi="ＭＳ 明朝"/>
        </w:rPr>
      </w:pPr>
    </w:p>
    <w:p w:rsidR="00C9773D" w:rsidRPr="0048618D" w:rsidRDefault="00C9773D" w:rsidP="00BB0847">
      <w:pPr>
        <w:rPr>
          <w:rFonts w:hAnsi="ＭＳ 明朝"/>
        </w:rPr>
      </w:pPr>
    </w:p>
    <w:p w:rsidR="00FF0122" w:rsidRPr="0048618D" w:rsidRDefault="00FF0122" w:rsidP="00BB0847">
      <w:pPr>
        <w:rPr>
          <w:rFonts w:hAnsi="ＭＳ 明朝"/>
        </w:rPr>
      </w:pPr>
    </w:p>
    <w:p w:rsidR="00FF0122" w:rsidRPr="0048618D" w:rsidRDefault="00FF0122" w:rsidP="00BB0847">
      <w:pPr>
        <w:rPr>
          <w:rFonts w:hAnsi="ＭＳ 明朝"/>
        </w:rPr>
      </w:pPr>
    </w:p>
    <w:p w:rsidR="006629AA" w:rsidRPr="0048618D" w:rsidRDefault="006629AA" w:rsidP="00BB0847">
      <w:pPr>
        <w:rPr>
          <w:rFonts w:hAnsi="ＭＳ 明朝"/>
        </w:rPr>
      </w:pPr>
    </w:p>
    <w:p w:rsidR="00FF0122" w:rsidRPr="0048618D" w:rsidRDefault="00FF0122" w:rsidP="00BB0847">
      <w:pPr>
        <w:rPr>
          <w:rFonts w:hAnsi="ＭＳ 明朝"/>
        </w:rPr>
      </w:pPr>
    </w:p>
    <w:p w:rsidR="00FF0122" w:rsidRPr="0048618D" w:rsidRDefault="00FF0122" w:rsidP="00BB0847">
      <w:pPr>
        <w:rPr>
          <w:rFonts w:hAnsi="ＭＳ 明朝"/>
        </w:rPr>
      </w:pPr>
    </w:p>
    <w:p w:rsidR="00FF0122" w:rsidRPr="0048618D" w:rsidRDefault="00FF0122" w:rsidP="00BB0847">
      <w:pPr>
        <w:rPr>
          <w:rFonts w:hAnsi="ＭＳ 明朝"/>
        </w:rPr>
      </w:pPr>
    </w:p>
    <w:p w:rsidR="009A0CC9" w:rsidRPr="0048618D" w:rsidRDefault="009A0CC9" w:rsidP="00BB0847">
      <w:pPr>
        <w:rPr>
          <w:rFonts w:hAnsi="ＭＳ 明朝"/>
        </w:rPr>
      </w:pPr>
    </w:p>
    <w:p w:rsidR="009951A9" w:rsidRPr="0048618D" w:rsidRDefault="009951A9" w:rsidP="009951A9">
      <w:pPr>
        <w:rPr>
          <w:rFonts w:hAnsi="ＭＳ 明朝"/>
          <w:b/>
          <w:sz w:val="28"/>
          <w:szCs w:val="28"/>
        </w:rPr>
      </w:pPr>
      <w:r w:rsidRPr="0048618D">
        <w:rPr>
          <w:rFonts w:hAnsi="ＭＳ 明朝" w:hint="eastAsia"/>
          <w:noProof/>
        </w:rPr>
        <w:lastRenderedPageBreak/>
        <mc:AlternateContent>
          <mc:Choice Requires="wpg">
            <w:drawing>
              <wp:anchor distT="0" distB="0" distL="114300" distR="114300" simplePos="0" relativeHeight="251662848" behindDoc="0" locked="0" layoutInCell="1" allowOverlap="1" wp14:anchorId="4191E820" wp14:editId="1582EA9F">
                <wp:simplePos x="0" y="0"/>
                <wp:positionH relativeFrom="column">
                  <wp:posOffset>-145415</wp:posOffset>
                </wp:positionH>
                <wp:positionV relativeFrom="paragraph">
                  <wp:posOffset>-51078</wp:posOffset>
                </wp:positionV>
                <wp:extent cx="6372225" cy="302895"/>
                <wp:effectExtent l="0" t="0" r="47625" b="59055"/>
                <wp:wrapNone/>
                <wp:docPr id="9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92" name="Rectangle 38"/>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rsidR="009951A9" w:rsidRDefault="009951A9" w:rsidP="009951A9"/>
                          </w:txbxContent>
                        </wps:txbx>
                        <wps:bodyPr rot="0" vert="horz" wrap="square" lIns="91440" tIns="91440" rIns="91440" bIns="91440" anchor="ctr" anchorCtr="0" upright="1">
                          <a:noAutofit/>
                        </wps:bodyPr>
                      </wps:wsp>
                      <wps:wsp>
                        <wps:cNvPr id="93" name="Rectangle 39"/>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1E820" id="Group 37" o:spid="_x0000_s1027" style="position:absolute;left:0;text-align:left;margin-left:-11.45pt;margin-top:-4pt;width:501.75pt;height:23.85pt;z-index:251662848"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">
                <v:rect id="Rectangle 38" o:spid="_x0000_s1028"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" fillcolor="#4f81bd" strokecolor="#4f81bd" strokeweight="1pt">
                  <v:shadow on="t" color="#243f60" opacity=".5" offset="1pt"/>
                  <v:textbox inset=",7.2pt,,7.2pt">
                    <w:txbxContent>
                      <w:p w:rsidR="009951A9" w:rsidRDefault="009951A9" w:rsidP="009951A9"/>
                    </w:txbxContent>
                  </v:textbox>
                </v:rect>
                <v:rect id="Rectangle 39" o:spid="_x0000_s1029"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" fillcolor="#4f81bd" strokecolor="#4f81bd" strokeweight="1pt">
                  <v:shadow on="t" color="#243f60" opacity=".5" offset="1pt"/>
                  <v:textbox inset=",7.2pt,,7.2pt"/>
                </v:rect>
              </v:group>
            </w:pict>
          </mc:Fallback>
        </mc:AlternateContent>
      </w:r>
      <w:r w:rsidRPr="0048618D">
        <w:rPr>
          <w:rFonts w:hAnsi="ＭＳ 明朝" w:hint="eastAsia"/>
          <w:b/>
          <w:sz w:val="28"/>
          <w:szCs w:val="28"/>
        </w:rPr>
        <w:t>第</w:t>
      </w:r>
      <w:r w:rsidR="0009173D" w:rsidRPr="0048618D">
        <w:rPr>
          <w:rFonts w:hAnsi="ＭＳ 明朝" w:hint="eastAsia"/>
          <w:b/>
          <w:sz w:val="28"/>
          <w:szCs w:val="28"/>
        </w:rPr>
        <w:t>４</w:t>
      </w:r>
      <w:r w:rsidRPr="0048618D">
        <w:rPr>
          <w:rFonts w:hAnsi="ＭＳ 明朝" w:hint="eastAsia"/>
          <w:b/>
          <w:sz w:val="28"/>
          <w:szCs w:val="28"/>
        </w:rPr>
        <w:t xml:space="preserve">　管理者・管理薬剤師の変更</w:t>
      </w:r>
    </w:p>
    <w:p w:rsidR="00FF0122" w:rsidRPr="0048618D" w:rsidRDefault="00FA21E6" w:rsidP="009951A9">
      <w:pPr>
        <w:rPr>
          <w:rFonts w:hAnsi="ＭＳ 明朝"/>
          <w:b/>
          <w:sz w:val="22"/>
          <w:szCs w:val="22"/>
        </w:rPr>
      </w:pPr>
      <w:r w:rsidRPr="0048618D">
        <w:rPr>
          <w:rFonts w:hAnsi="ＭＳ 明朝" w:hint="eastAsia"/>
          <w:b/>
          <w:sz w:val="22"/>
          <w:szCs w:val="22"/>
        </w:rPr>
        <w:t>≪全事業≫</w:t>
      </w:r>
    </w:p>
    <w:p w:rsidR="009951A9" w:rsidRPr="0048618D" w:rsidRDefault="009951A9" w:rsidP="009951A9">
      <w:pPr>
        <w:rPr>
          <w:rFonts w:hAnsi="ＭＳ 明朝"/>
          <w:b/>
          <w:szCs w:val="21"/>
        </w:rPr>
      </w:pPr>
      <w:r w:rsidRPr="0048618D">
        <w:rPr>
          <w:rFonts w:hAnsi="ＭＳ 明朝" w:hint="eastAsia"/>
          <w:b/>
          <w:szCs w:val="21"/>
        </w:rPr>
        <w:t>■管理者・管理薬剤師の変更（交代）</w:t>
      </w:r>
    </w:p>
    <w:p w:rsidR="00C9773D" w:rsidRPr="0048618D" w:rsidRDefault="00C9773D" w:rsidP="009951A9">
      <w:pPr>
        <w:rPr>
          <w:rFonts w:hAnsi="ＭＳ 明朝"/>
        </w:rPr>
      </w:pPr>
      <w:r w:rsidRPr="0048618D">
        <w:rPr>
          <w:rFonts w:hAnsi="ＭＳ 明朝" w:hint="eastAsia"/>
        </w:rPr>
        <w:t>＜必要書類＞</w:t>
      </w:r>
    </w:p>
    <w:p w:rsidR="009951A9" w:rsidRPr="0048618D" w:rsidRDefault="009951A9" w:rsidP="009951A9">
      <w:pPr>
        <w:ind w:firstLineChars="50" w:firstLine="122"/>
        <w:rPr>
          <w:rFonts w:hAnsi="ＭＳ 明朝"/>
        </w:rPr>
      </w:pPr>
      <w:r w:rsidRPr="0048618D">
        <w:rPr>
          <w:rFonts w:hAnsi="ＭＳ 明朝" w:hint="eastAsia"/>
        </w:rPr>
        <w:t>(1)　変更届出書（様式第４号）</w:t>
      </w:r>
    </w:p>
    <w:p w:rsidR="009951A9" w:rsidRPr="0048618D" w:rsidRDefault="009951A9" w:rsidP="009951A9">
      <w:pPr>
        <w:ind w:firstLineChars="50" w:firstLine="122"/>
        <w:rPr>
          <w:rFonts w:hAnsi="ＭＳ 明朝"/>
        </w:rPr>
      </w:pPr>
      <w:r w:rsidRPr="0048618D">
        <w:rPr>
          <w:rFonts w:hAnsi="ＭＳ 明朝" w:hint="eastAsia"/>
        </w:rPr>
        <w:t>(2)　指定に係る記載事項（付表）</w:t>
      </w:r>
    </w:p>
    <w:p w:rsidR="009951A9" w:rsidRPr="0048618D" w:rsidRDefault="009951A9" w:rsidP="009951A9">
      <w:pPr>
        <w:ind w:firstLineChars="50" w:firstLine="122"/>
        <w:rPr>
          <w:rFonts w:hAnsi="ＭＳ 明朝"/>
        </w:rPr>
      </w:pPr>
      <w:r w:rsidRPr="0048618D">
        <w:rPr>
          <w:rFonts w:hAnsi="ＭＳ 明朝" w:hint="eastAsia"/>
        </w:rPr>
        <w:t xml:space="preserve">(3)　</w:t>
      </w:r>
      <w:r w:rsidR="00C953DB" w:rsidRPr="0048618D">
        <w:rPr>
          <w:rFonts w:hAnsi="ＭＳ 明朝" w:hint="eastAsia"/>
        </w:rPr>
        <w:t>保険医療機関・保険薬局届出事項変更（異動）届の写し</w:t>
      </w:r>
    </w:p>
    <w:p w:rsidR="009951A9" w:rsidRPr="0048618D" w:rsidRDefault="009951A9" w:rsidP="009951A9">
      <w:pPr>
        <w:ind w:firstLineChars="50" w:firstLine="122"/>
        <w:rPr>
          <w:rFonts w:hAnsi="ＭＳ 明朝"/>
        </w:rPr>
      </w:pPr>
      <w:r w:rsidRPr="0048618D">
        <w:rPr>
          <w:rFonts w:hAnsi="ＭＳ 明朝" w:hint="eastAsia"/>
        </w:rPr>
        <w:t>(4)　誓約書（参考様式９）</w:t>
      </w:r>
    </w:p>
    <w:p w:rsidR="009951A9" w:rsidRPr="0048618D" w:rsidRDefault="009951A9" w:rsidP="009951A9">
      <w:pPr>
        <w:rPr>
          <w:rFonts w:hAnsi="ＭＳ 明朝"/>
        </w:rPr>
      </w:pPr>
    </w:p>
    <w:p w:rsidR="009951A9" w:rsidRPr="0048618D" w:rsidRDefault="009951A9" w:rsidP="009951A9">
      <w:pPr>
        <w:rPr>
          <w:rFonts w:hAnsi="ＭＳ 明朝"/>
        </w:rPr>
      </w:pPr>
      <w:r w:rsidRPr="0048618D">
        <w:rPr>
          <w:rFonts w:hAnsi="ＭＳ 明朝" w:hint="eastAsia"/>
          <w:b/>
          <w:szCs w:val="21"/>
        </w:rPr>
        <w:t>■管理者・管理薬剤師の婚姻・転居等による氏名・住所の変更（交代以外の変更）</w:t>
      </w:r>
    </w:p>
    <w:p w:rsidR="00C9773D" w:rsidRPr="0048618D" w:rsidRDefault="00C9773D" w:rsidP="009951A9">
      <w:pPr>
        <w:ind w:firstLineChars="50" w:firstLine="122"/>
        <w:rPr>
          <w:rFonts w:hAnsi="ＭＳ 明朝"/>
        </w:rPr>
      </w:pPr>
      <w:r w:rsidRPr="0048618D">
        <w:rPr>
          <w:rFonts w:hAnsi="ＭＳ 明朝" w:hint="eastAsia"/>
        </w:rPr>
        <w:t>＜必要書類＞</w:t>
      </w:r>
    </w:p>
    <w:p w:rsidR="009951A9" w:rsidRPr="0048618D" w:rsidRDefault="009951A9" w:rsidP="009951A9">
      <w:pPr>
        <w:ind w:firstLineChars="50" w:firstLine="122"/>
        <w:rPr>
          <w:rFonts w:hAnsi="ＭＳ 明朝"/>
        </w:rPr>
      </w:pPr>
      <w:r w:rsidRPr="0048618D">
        <w:rPr>
          <w:rFonts w:hAnsi="ＭＳ 明朝" w:hint="eastAsia"/>
        </w:rPr>
        <w:t>(1)　変更届出書（様式第４号）</w:t>
      </w:r>
    </w:p>
    <w:p w:rsidR="009951A9" w:rsidRPr="0048618D" w:rsidRDefault="009951A9" w:rsidP="009951A9">
      <w:pPr>
        <w:ind w:firstLineChars="50" w:firstLine="122"/>
        <w:rPr>
          <w:rFonts w:hAnsi="ＭＳ 明朝"/>
        </w:rPr>
      </w:pPr>
      <w:r w:rsidRPr="0048618D">
        <w:rPr>
          <w:rFonts w:hAnsi="ＭＳ 明朝" w:hint="eastAsia"/>
        </w:rPr>
        <w:t>(2)　指定に係る記載事項（付表）</w:t>
      </w:r>
    </w:p>
    <w:p w:rsidR="009951A9" w:rsidRPr="0048618D" w:rsidRDefault="009951A9" w:rsidP="009A0CC9">
      <w:pPr>
        <w:ind w:firstLineChars="50" w:firstLine="122"/>
        <w:rPr>
          <w:rFonts w:hAnsi="ＭＳ 明朝"/>
        </w:rPr>
      </w:pPr>
      <w:r w:rsidRPr="0048618D">
        <w:rPr>
          <w:rFonts w:hAnsi="ＭＳ 明朝" w:hint="eastAsia"/>
        </w:rPr>
        <w:t>(3)　保険医療機関・保険薬局届出事項変更（異動）届の写し</w:t>
      </w:r>
    </w:p>
    <w:p w:rsidR="00177415" w:rsidRPr="0048618D" w:rsidRDefault="00177415" w:rsidP="00BB0847">
      <w:pPr>
        <w:rPr>
          <w:rFonts w:hAnsi="ＭＳ 明朝"/>
        </w:rPr>
      </w:pPr>
    </w:p>
    <w:p w:rsidR="006629AA" w:rsidRPr="0048618D" w:rsidRDefault="006629AA" w:rsidP="00BB0847">
      <w:pPr>
        <w:rPr>
          <w:rFonts w:hAnsi="ＭＳ 明朝"/>
        </w:rPr>
      </w:pPr>
    </w:p>
    <w:p w:rsidR="006B44FE" w:rsidRPr="0048618D" w:rsidRDefault="002171B8" w:rsidP="009A6EBB">
      <w:pPr>
        <w:rPr>
          <w:rFonts w:hAnsi="ＭＳ 明朝"/>
          <w:b/>
          <w:sz w:val="28"/>
          <w:szCs w:val="28"/>
        </w:rPr>
      </w:pPr>
      <w:r w:rsidRPr="0048618D">
        <w:rPr>
          <w:rFonts w:hAnsi="ＭＳ 明朝" w:hint="eastAsia"/>
          <w:noProof/>
        </w:rPr>
        <mc:AlternateContent>
          <mc:Choice Requires="wpg">
            <w:drawing>
              <wp:anchor distT="0" distB="0" distL="114300" distR="114300" simplePos="0" relativeHeight="251637248" behindDoc="0" locked="0" layoutInCell="1" allowOverlap="1" wp14:anchorId="6F930CD0" wp14:editId="775F7421">
                <wp:simplePos x="0" y="0"/>
                <wp:positionH relativeFrom="column">
                  <wp:posOffset>-140549</wp:posOffset>
                </wp:positionH>
                <wp:positionV relativeFrom="paragraph">
                  <wp:posOffset>0</wp:posOffset>
                </wp:positionV>
                <wp:extent cx="6369685" cy="542290"/>
                <wp:effectExtent l="0" t="0" r="31115" b="48260"/>
                <wp:wrapNone/>
                <wp:docPr id="9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685" cy="542290"/>
                          <a:chOff x="1269" y="1209"/>
                          <a:chExt cx="9435" cy="850"/>
                        </a:xfrm>
                      </wpg:grpSpPr>
                      <wps:wsp>
                        <wps:cNvPr id="98" name="Rectangle 20"/>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99" name="Rectangle 21"/>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CD782" id="Group 19" o:spid="_x0000_s1026" style="position:absolute;left:0;text-align:left;margin-left:-11.05pt;margin-top:0;width:501.55pt;height:42.7pt;z-index:251637248"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">
                <v:rect id="Rectangle 20"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" fillcolor="#4f81bd" strokecolor="#4f81bd" strokeweight="1pt">
                  <v:shadow on="t" color="#243f60" opacity=".5" offset="1pt"/>
                  <v:textbox inset=",7.2pt,,7.2pt"/>
                </v:rect>
                <v:rect id="Rectangle 21"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" fillcolor="#4f81bd" strokecolor="#4f81bd" strokeweight="1pt">
                  <v:shadow on="t" color="#243f60" opacity=".5" offset="1pt"/>
                  <v:textbox inset=",7.2pt,,7.2pt"/>
                </v:rect>
              </v:group>
            </w:pict>
          </mc:Fallback>
        </mc:AlternateContent>
      </w:r>
      <w:r w:rsidR="00105F35" w:rsidRPr="0048618D">
        <w:rPr>
          <w:rFonts w:hAnsi="ＭＳ 明朝" w:hint="eastAsia"/>
          <w:b/>
          <w:sz w:val="28"/>
          <w:szCs w:val="28"/>
        </w:rPr>
        <w:t>第</w:t>
      </w:r>
      <w:r w:rsidR="0009173D" w:rsidRPr="0048618D">
        <w:rPr>
          <w:rFonts w:hAnsi="ＭＳ 明朝" w:hint="eastAsia"/>
          <w:b/>
          <w:sz w:val="28"/>
          <w:szCs w:val="28"/>
        </w:rPr>
        <w:t>５</w:t>
      </w:r>
      <w:r w:rsidR="00105F35" w:rsidRPr="0048618D">
        <w:rPr>
          <w:rFonts w:hAnsi="ＭＳ 明朝" w:hint="eastAsia"/>
          <w:b/>
          <w:sz w:val="28"/>
          <w:szCs w:val="28"/>
        </w:rPr>
        <w:t xml:space="preserve">　</w:t>
      </w:r>
      <w:r w:rsidR="00B206FF" w:rsidRPr="0048618D">
        <w:rPr>
          <w:rFonts w:hAnsi="ＭＳ 明朝" w:hint="eastAsia"/>
          <w:b/>
          <w:sz w:val="28"/>
          <w:szCs w:val="28"/>
        </w:rPr>
        <w:t>法人の名称・主たる事務所の所在地</w:t>
      </w:r>
      <w:r w:rsidR="00B54C16" w:rsidRPr="0048618D">
        <w:rPr>
          <w:rFonts w:hAnsi="ＭＳ 明朝" w:hint="eastAsia"/>
          <w:b/>
          <w:sz w:val="28"/>
          <w:szCs w:val="28"/>
        </w:rPr>
        <w:t>の変更</w:t>
      </w:r>
    </w:p>
    <w:p w:rsidR="002171B8" w:rsidRPr="0048618D" w:rsidRDefault="002171B8" w:rsidP="009A6EBB">
      <w:pPr>
        <w:rPr>
          <w:rFonts w:hAnsi="ＭＳ 明朝"/>
        </w:rPr>
      </w:pPr>
      <w:r w:rsidRPr="0048618D">
        <w:rPr>
          <w:rFonts w:hAnsi="ＭＳ 明朝" w:hint="eastAsia"/>
          <w:b/>
          <w:sz w:val="28"/>
          <w:szCs w:val="28"/>
        </w:rPr>
        <w:t xml:space="preserve">　　　主たる事務所の電話番号・ﾒｰﾙｱﾄﾞﾚｽ等の変更</w:t>
      </w:r>
    </w:p>
    <w:p w:rsidR="00FF0122" w:rsidRPr="0048618D" w:rsidRDefault="00FA21E6" w:rsidP="00B550D3">
      <w:pPr>
        <w:rPr>
          <w:rFonts w:hAnsi="ＭＳ 明朝"/>
          <w:b/>
          <w:sz w:val="22"/>
          <w:szCs w:val="22"/>
        </w:rPr>
      </w:pPr>
      <w:r w:rsidRPr="0048618D">
        <w:rPr>
          <w:rFonts w:hAnsi="ＭＳ 明朝" w:hint="eastAsia"/>
          <w:b/>
          <w:sz w:val="22"/>
          <w:szCs w:val="22"/>
        </w:rPr>
        <w:t>≪全事業≫</w:t>
      </w:r>
    </w:p>
    <w:p w:rsidR="003F5BEF" w:rsidRPr="0048618D" w:rsidRDefault="002171B8" w:rsidP="00B550D3">
      <w:pPr>
        <w:rPr>
          <w:rFonts w:hAnsi="ＭＳ 明朝"/>
        </w:rPr>
      </w:pPr>
      <w:r w:rsidRPr="0048618D">
        <w:rPr>
          <w:rFonts w:hAnsi="ＭＳ 明朝" w:hint="eastAsia"/>
        </w:rPr>
        <w:t>１　法人名称の変更について</w:t>
      </w:r>
    </w:p>
    <w:p w:rsidR="004F3122" w:rsidRPr="0048618D" w:rsidRDefault="004F3122" w:rsidP="00B550D3">
      <w:pPr>
        <w:rPr>
          <w:rFonts w:hAnsi="ＭＳ 明朝"/>
        </w:rPr>
      </w:pPr>
      <w:r w:rsidRPr="0048618D">
        <w:rPr>
          <w:rFonts w:hAnsi="ＭＳ 明朝" w:hint="eastAsia"/>
        </w:rPr>
        <w:t>■</w:t>
      </w:r>
      <w:r w:rsidRPr="0048618D">
        <w:rPr>
          <w:rFonts w:hAnsi="ＭＳ 明朝" w:hint="eastAsia"/>
          <w:b/>
        </w:rPr>
        <w:t>法人の名称・主たる事務所の所在地</w:t>
      </w:r>
    </w:p>
    <w:p w:rsidR="00B550D3" w:rsidRPr="0048618D" w:rsidRDefault="002D7D8B" w:rsidP="00B550D3">
      <w:pPr>
        <w:rPr>
          <w:rFonts w:hAnsi="ＭＳ 明朝"/>
        </w:rPr>
      </w:pPr>
      <w:r w:rsidRPr="0048618D">
        <w:rPr>
          <w:rFonts w:hAnsi="ＭＳ 明朝" w:hint="eastAsia"/>
        </w:rPr>
        <w:t>＜</w:t>
      </w:r>
      <w:r w:rsidR="00B550D3" w:rsidRPr="0048618D">
        <w:rPr>
          <w:rFonts w:hAnsi="ＭＳ 明朝" w:hint="eastAsia"/>
        </w:rPr>
        <w:t>必要書類</w:t>
      </w:r>
      <w:r w:rsidRPr="0048618D">
        <w:rPr>
          <w:rFonts w:hAnsi="ＭＳ 明朝" w:hint="eastAsia"/>
        </w:rPr>
        <w:t>＞</w:t>
      </w:r>
    </w:p>
    <w:p w:rsidR="00B550D3" w:rsidRPr="0048618D" w:rsidRDefault="00B550D3" w:rsidP="00B550D3">
      <w:pPr>
        <w:ind w:firstLineChars="50" w:firstLine="122"/>
        <w:rPr>
          <w:rFonts w:hAnsi="ＭＳ 明朝"/>
        </w:rPr>
      </w:pPr>
      <w:r w:rsidRPr="0048618D">
        <w:rPr>
          <w:rFonts w:hAnsi="ＭＳ 明朝" w:hint="eastAsia"/>
        </w:rPr>
        <w:t>(1)　変更届出書（様式第４号）</w:t>
      </w:r>
    </w:p>
    <w:p w:rsidR="008E1E3C" w:rsidRPr="0048618D" w:rsidRDefault="008E1E3C" w:rsidP="00B550D3">
      <w:pPr>
        <w:ind w:firstLineChars="50" w:firstLine="122"/>
        <w:rPr>
          <w:rFonts w:hAnsi="ＭＳ 明朝"/>
        </w:rPr>
      </w:pPr>
      <w:r w:rsidRPr="0048618D">
        <w:rPr>
          <w:rFonts w:hAnsi="ＭＳ 明朝" w:hint="eastAsia"/>
        </w:rPr>
        <w:t xml:space="preserve">(2)　</w:t>
      </w:r>
      <w:r w:rsidR="00C953DB" w:rsidRPr="0048618D">
        <w:rPr>
          <w:rFonts w:hAnsi="ＭＳ 明朝" w:hint="eastAsia"/>
        </w:rPr>
        <w:t>保険医療機関・保険薬局届出事項変更（異動）届の写し</w:t>
      </w:r>
    </w:p>
    <w:p w:rsidR="003F5BEF" w:rsidRPr="0048618D" w:rsidRDefault="006A2B50" w:rsidP="004F3122">
      <w:pPr>
        <w:ind w:firstLineChars="50" w:firstLine="122"/>
        <w:rPr>
          <w:rFonts w:hAnsi="ＭＳ 明朝"/>
        </w:rPr>
      </w:pPr>
      <w:r w:rsidRPr="0048618D">
        <w:rPr>
          <w:rFonts w:hAnsi="ＭＳ 明朝" w:hint="eastAsia"/>
        </w:rPr>
        <w:t>(</w:t>
      </w:r>
      <w:r w:rsidR="008E1E3C" w:rsidRPr="0048618D">
        <w:rPr>
          <w:rFonts w:hAnsi="ＭＳ 明朝" w:hint="eastAsia"/>
        </w:rPr>
        <w:t>3</w:t>
      </w:r>
      <w:r w:rsidRPr="0048618D">
        <w:rPr>
          <w:rFonts w:hAnsi="ＭＳ 明朝" w:hint="eastAsia"/>
        </w:rPr>
        <w:t xml:space="preserve">)　</w:t>
      </w:r>
      <w:r w:rsidR="00B550D3" w:rsidRPr="0048618D">
        <w:rPr>
          <w:rFonts w:hAnsi="ＭＳ 明朝" w:hint="eastAsia"/>
        </w:rPr>
        <w:t>事業所一覧（参考様式</w:t>
      </w:r>
      <w:r w:rsidRPr="0048618D">
        <w:rPr>
          <w:rFonts w:hAnsi="ＭＳ 明朝" w:hint="eastAsia"/>
        </w:rPr>
        <w:t>１１</w:t>
      </w:r>
      <w:r w:rsidR="00B550D3" w:rsidRPr="0048618D">
        <w:rPr>
          <w:rFonts w:hAnsi="ＭＳ 明朝" w:hint="eastAsia"/>
        </w:rPr>
        <w:t>）</w:t>
      </w:r>
    </w:p>
    <w:p w:rsidR="00092B28" w:rsidRPr="0048618D" w:rsidRDefault="00092B28" w:rsidP="00092B28">
      <w:pPr>
        <w:rPr>
          <w:rFonts w:hAnsi="ＭＳ 明朝"/>
        </w:rPr>
      </w:pPr>
      <w:r w:rsidRPr="0048618D">
        <w:rPr>
          <w:rFonts w:hAnsi="ＭＳ 明朝" w:hint="eastAsia"/>
        </w:rPr>
        <w:t>＜留意事項＞</w:t>
      </w:r>
    </w:p>
    <w:p w:rsidR="002171B8" w:rsidRPr="0048618D" w:rsidRDefault="00092B28" w:rsidP="000C3945">
      <w:pPr>
        <w:ind w:left="243" w:hangingChars="100" w:hanging="243"/>
        <w:rPr>
          <w:rFonts w:hAnsi="ＭＳ 明朝"/>
          <w:strike/>
        </w:rPr>
      </w:pPr>
      <w:r w:rsidRPr="0048618D">
        <w:rPr>
          <w:rFonts w:hAnsi="ＭＳ 明朝" w:hint="eastAsia"/>
        </w:rPr>
        <w:t>・(</w:t>
      </w:r>
      <w:r w:rsidR="008E1E3C" w:rsidRPr="0048618D">
        <w:rPr>
          <w:rFonts w:hAnsi="ＭＳ 明朝" w:hint="eastAsia"/>
        </w:rPr>
        <w:t>3</w:t>
      </w:r>
      <w:r w:rsidRPr="0048618D">
        <w:rPr>
          <w:rFonts w:hAnsi="ＭＳ 明朝" w:hint="eastAsia"/>
        </w:rPr>
        <w:t>)</w:t>
      </w:r>
      <w:r w:rsidR="007878F0" w:rsidRPr="0048618D">
        <w:rPr>
          <w:rFonts w:hAnsi="ＭＳ 明朝" w:hint="eastAsia"/>
        </w:rPr>
        <w:t>については、介護給付費の請求を行っている</w:t>
      </w:r>
      <w:r w:rsidR="00E44BE5" w:rsidRPr="0048618D">
        <w:rPr>
          <w:rFonts w:hAnsi="ＭＳ 明朝" w:hint="eastAsia"/>
        </w:rPr>
        <w:t>事業所が１つの場合でも提出してください。</w:t>
      </w:r>
    </w:p>
    <w:p w:rsidR="004F3122" w:rsidRPr="0048618D" w:rsidRDefault="004F3122" w:rsidP="002171B8">
      <w:pPr>
        <w:rPr>
          <w:rFonts w:hAnsi="ＭＳ 明朝"/>
        </w:rPr>
      </w:pPr>
    </w:p>
    <w:p w:rsidR="002171B8" w:rsidRPr="0048618D" w:rsidRDefault="002171B8" w:rsidP="002171B8">
      <w:pPr>
        <w:rPr>
          <w:rFonts w:hAnsi="ＭＳ 明朝"/>
        </w:rPr>
      </w:pPr>
      <w:r w:rsidRPr="0048618D">
        <w:rPr>
          <w:rFonts w:hAnsi="ＭＳ 明朝" w:hint="eastAsia"/>
        </w:rPr>
        <w:t>２　電話番号・メールアドレス等の変更について</w:t>
      </w:r>
    </w:p>
    <w:p w:rsidR="002171B8" w:rsidRPr="0048618D" w:rsidRDefault="002171B8" w:rsidP="002171B8">
      <w:pPr>
        <w:rPr>
          <w:rFonts w:hAnsi="ＭＳ 明朝"/>
          <w:b/>
        </w:rPr>
      </w:pPr>
      <w:r w:rsidRPr="0048618D">
        <w:rPr>
          <w:rFonts w:hAnsi="ＭＳ 明朝" w:hint="eastAsia"/>
          <w:b/>
        </w:rPr>
        <w:t>■主たる事務所の電話番号・メールアドレス・ＦＡＸ番号等</w:t>
      </w:r>
    </w:p>
    <w:p w:rsidR="002171B8" w:rsidRPr="0048618D" w:rsidRDefault="002171B8" w:rsidP="002171B8">
      <w:pPr>
        <w:rPr>
          <w:rFonts w:hAnsi="ＭＳ 明朝"/>
        </w:rPr>
      </w:pPr>
      <w:r w:rsidRPr="0048618D">
        <w:rPr>
          <w:rFonts w:hAnsi="ＭＳ 明朝" w:hint="eastAsia"/>
        </w:rPr>
        <w:t>＜必要書類＞</w:t>
      </w:r>
    </w:p>
    <w:p w:rsidR="002171B8" w:rsidRPr="0048618D" w:rsidRDefault="00762355" w:rsidP="00762355">
      <w:pPr>
        <w:ind w:firstLineChars="50" w:firstLine="122"/>
        <w:rPr>
          <w:rFonts w:hAnsi="ＭＳ 明朝"/>
          <w:szCs w:val="21"/>
        </w:rPr>
      </w:pPr>
      <w:r w:rsidRPr="0048618D">
        <w:rPr>
          <w:rFonts w:hAnsi="ＭＳ 明朝" w:hint="eastAsia"/>
          <w:szCs w:val="21"/>
        </w:rPr>
        <w:t>(</w:t>
      </w:r>
      <w:r w:rsidRPr="0048618D">
        <w:rPr>
          <w:rFonts w:hAnsi="ＭＳ 明朝"/>
          <w:szCs w:val="21"/>
        </w:rPr>
        <w:t>1)</w:t>
      </w:r>
      <w:r w:rsidRPr="0048618D">
        <w:rPr>
          <w:rFonts w:hAnsi="ＭＳ 明朝" w:hint="eastAsia"/>
          <w:szCs w:val="21"/>
        </w:rPr>
        <w:t xml:space="preserve">　</w:t>
      </w:r>
      <w:r w:rsidR="002171B8" w:rsidRPr="0048618D">
        <w:rPr>
          <w:rFonts w:hAnsi="ＭＳ 明朝" w:hint="eastAsia"/>
          <w:szCs w:val="21"/>
        </w:rPr>
        <w:t>変更届出書（様式第４号）</w:t>
      </w:r>
    </w:p>
    <w:p w:rsidR="00EE7427" w:rsidRPr="0048618D" w:rsidRDefault="00762355" w:rsidP="00762355">
      <w:pPr>
        <w:ind w:left="122"/>
        <w:rPr>
          <w:rFonts w:hAnsi="ＭＳ 明朝"/>
        </w:rPr>
      </w:pPr>
      <w:r w:rsidRPr="0048618D">
        <w:rPr>
          <w:rFonts w:hAnsi="ＭＳ 明朝" w:hint="eastAsia"/>
        </w:rPr>
        <w:t>(</w:t>
      </w:r>
      <w:r w:rsidRPr="0048618D">
        <w:rPr>
          <w:rFonts w:hAnsi="ＭＳ 明朝"/>
        </w:rPr>
        <w:t>2)</w:t>
      </w:r>
      <w:r w:rsidRPr="0048618D">
        <w:rPr>
          <w:rFonts w:hAnsi="ＭＳ 明朝" w:hint="eastAsia"/>
        </w:rPr>
        <w:t xml:space="preserve">　</w:t>
      </w:r>
      <w:r w:rsidR="00EE7427" w:rsidRPr="0048618D">
        <w:rPr>
          <w:rFonts w:hAnsi="ＭＳ 明朝" w:hint="eastAsia"/>
        </w:rPr>
        <w:t>事業所一覧（参考様式１１）</w:t>
      </w:r>
    </w:p>
    <w:p w:rsidR="002171B8" w:rsidRPr="0048618D" w:rsidRDefault="002171B8" w:rsidP="002171B8">
      <w:pPr>
        <w:rPr>
          <w:rFonts w:hAnsi="ＭＳ 明朝"/>
        </w:rPr>
      </w:pPr>
      <w:r w:rsidRPr="0048618D">
        <w:rPr>
          <w:rFonts w:hAnsi="ＭＳ 明朝" w:hint="eastAsia"/>
        </w:rPr>
        <w:t>＜留意事項＞</w:t>
      </w:r>
    </w:p>
    <w:p w:rsidR="002171B8" w:rsidRPr="0048618D" w:rsidRDefault="002171B8" w:rsidP="002171B8">
      <w:pPr>
        <w:rPr>
          <w:rFonts w:hAnsi="ＭＳ 明朝"/>
        </w:rPr>
      </w:pPr>
      <w:r w:rsidRPr="0048618D">
        <w:rPr>
          <w:rFonts w:hAnsi="ＭＳ 明朝" w:hint="eastAsia"/>
        </w:rPr>
        <w:t>・(1)については、変更前後欄に電話番号等を記載してください。</w:t>
      </w:r>
    </w:p>
    <w:p w:rsidR="009A0CC9" w:rsidRPr="0048618D" w:rsidRDefault="00E44BE5" w:rsidP="004F3122">
      <w:pPr>
        <w:rPr>
          <w:rFonts w:hAnsi="ＭＳ 明朝"/>
        </w:rPr>
      </w:pPr>
      <w:r w:rsidRPr="0048618D">
        <w:rPr>
          <w:rFonts w:hAnsi="ＭＳ 明朝" w:hint="eastAsia"/>
        </w:rPr>
        <w:t>・(2)については、介護給付費の請求を行っている事業所が１つの場合でも提出してください。</w:t>
      </w:r>
    </w:p>
    <w:p w:rsidR="0034337B" w:rsidRPr="0048618D" w:rsidRDefault="00177415" w:rsidP="009A6EBB">
      <w:pPr>
        <w:rPr>
          <w:rFonts w:hAnsi="ＭＳ 明朝"/>
          <w:b/>
          <w:sz w:val="28"/>
          <w:szCs w:val="28"/>
        </w:rPr>
      </w:pPr>
      <w:r w:rsidRPr="0048618D">
        <w:rPr>
          <w:rFonts w:hAnsi="ＭＳ 明朝" w:hint="eastAsia"/>
          <w:noProof/>
        </w:rPr>
        <w:lastRenderedPageBreak/>
        <mc:AlternateContent>
          <mc:Choice Requires="wpg">
            <w:drawing>
              <wp:anchor distT="0" distB="0" distL="114300" distR="114300" simplePos="0" relativeHeight="251645440" behindDoc="0" locked="0" layoutInCell="1" allowOverlap="1" wp14:anchorId="0AE91A1B" wp14:editId="2B9B387B">
                <wp:simplePos x="0" y="0"/>
                <wp:positionH relativeFrom="column">
                  <wp:posOffset>-119945</wp:posOffset>
                </wp:positionH>
                <wp:positionV relativeFrom="paragraph">
                  <wp:posOffset>-1270</wp:posOffset>
                </wp:positionV>
                <wp:extent cx="6372225" cy="302895"/>
                <wp:effectExtent l="0" t="0" r="47625" b="59055"/>
                <wp:wrapNone/>
                <wp:docPr id="9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55" y="1209"/>
                          <a:chExt cx="9435" cy="850"/>
                        </a:xfrm>
                      </wpg:grpSpPr>
                      <wps:wsp>
                        <wps:cNvPr id="95" name="Rectangle 35"/>
                        <wps:cNvSpPr>
                          <a:spLocks noChangeArrowheads="1"/>
                        </wps:cNvSpPr>
                        <wps:spPr bwMode="auto">
                          <a:xfrm>
                            <a:off x="1255" y="184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txbx>
                          <w:txbxContent>
                            <w:p w:rsidR="0045087A" w:rsidRDefault="0045087A"/>
                          </w:txbxContent>
                        </wps:txbx>
                        <wps:bodyPr rot="0" vert="horz" wrap="square" lIns="91440" tIns="91440" rIns="91440" bIns="91440" anchor="ctr" anchorCtr="0" upright="1">
                          <a:noAutofit/>
                        </wps:bodyPr>
                      </wps:wsp>
                      <wps:wsp>
                        <wps:cNvPr id="96" name="Rectangle 36"/>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91A1B" id="Group 34" o:spid="_x0000_s1030" style="position:absolute;left:0;text-align:left;margin-left:-9.45pt;margin-top:-.1pt;width:501.75pt;height:23.85pt;z-index:251645440" coordorigin="1255,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">
                <v:rect id="Rectangle 35" o:spid="_x0000_s1031" style="position:absolute;left:1255;top:184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" fillcolor="#4f81bd" strokecolor="#4f81bd" strokeweight="1pt">
                  <v:shadow on="t" color="#243f60" opacity=".5" offset="1pt"/>
                  <v:textbox inset=",7.2pt,,7.2pt">
                    <w:txbxContent>
                      <w:p w:rsidR="0045087A" w:rsidRDefault="0045087A"/>
                    </w:txbxContent>
                  </v:textbox>
                </v:rect>
                <v:rect id="Rectangle 36" o:spid="_x0000_s1032"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" fillcolor="#4f81bd" strokecolor="#4f81bd" strokeweight="1pt">
                  <v:shadow on="t" color="#243f60" opacity=".5" offset="1pt"/>
                  <v:textbox inset=",7.2pt,,7.2pt"/>
                </v:rect>
              </v:group>
            </w:pict>
          </mc:Fallback>
        </mc:AlternateContent>
      </w:r>
      <w:r w:rsidR="00742130" w:rsidRPr="0048618D">
        <w:rPr>
          <w:rFonts w:hAnsi="ＭＳ 明朝" w:hint="eastAsia"/>
          <w:b/>
          <w:sz w:val="28"/>
          <w:szCs w:val="28"/>
        </w:rPr>
        <w:t>第</w:t>
      </w:r>
      <w:r w:rsidR="0009173D" w:rsidRPr="0048618D">
        <w:rPr>
          <w:rFonts w:hAnsi="ＭＳ 明朝" w:hint="eastAsia"/>
          <w:b/>
          <w:sz w:val="28"/>
          <w:szCs w:val="28"/>
        </w:rPr>
        <w:t>６</w:t>
      </w:r>
      <w:r w:rsidR="00742130" w:rsidRPr="0048618D">
        <w:rPr>
          <w:rFonts w:hAnsi="ＭＳ 明朝" w:hint="eastAsia"/>
          <w:b/>
          <w:sz w:val="28"/>
          <w:szCs w:val="28"/>
        </w:rPr>
        <w:t xml:space="preserve">　法人の代表者の変更</w:t>
      </w:r>
    </w:p>
    <w:p w:rsidR="00FA21E6" w:rsidRPr="0048618D" w:rsidRDefault="00FA21E6" w:rsidP="00D47C4C">
      <w:pPr>
        <w:rPr>
          <w:rFonts w:hAnsi="ＭＳ 明朝"/>
          <w:b/>
          <w:sz w:val="22"/>
          <w:szCs w:val="22"/>
        </w:rPr>
      </w:pPr>
      <w:r w:rsidRPr="0048618D">
        <w:rPr>
          <w:rFonts w:hAnsi="ＭＳ 明朝" w:hint="eastAsia"/>
          <w:b/>
          <w:sz w:val="22"/>
          <w:szCs w:val="22"/>
        </w:rPr>
        <w:t>≪全事業≫</w:t>
      </w:r>
    </w:p>
    <w:p w:rsidR="00D47C4C" w:rsidRPr="0048618D" w:rsidRDefault="00D47C4C" w:rsidP="00D47C4C">
      <w:pPr>
        <w:rPr>
          <w:rFonts w:hAnsi="ＭＳ 明朝"/>
          <w:b/>
          <w:szCs w:val="21"/>
        </w:rPr>
      </w:pPr>
      <w:r w:rsidRPr="0048618D">
        <w:rPr>
          <w:rFonts w:hAnsi="ＭＳ 明朝" w:hint="eastAsia"/>
          <w:b/>
          <w:szCs w:val="21"/>
        </w:rPr>
        <w:t>■法人代表者の変更</w:t>
      </w:r>
      <w:r w:rsidR="003F5BEF" w:rsidRPr="0048618D">
        <w:rPr>
          <w:rFonts w:hAnsi="ＭＳ 明朝" w:hint="eastAsia"/>
          <w:b/>
          <w:szCs w:val="21"/>
        </w:rPr>
        <w:t>（交代）</w:t>
      </w:r>
    </w:p>
    <w:p w:rsidR="00C9773D" w:rsidRPr="0048618D" w:rsidRDefault="00C9773D" w:rsidP="00D47C4C">
      <w:pPr>
        <w:rPr>
          <w:rFonts w:hAnsi="ＭＳ 明朝"/>
        </w:rPr>
      </w:pPr>
      <w:r w:rsidRPr="0048618D">
        <w:rPr>
          <w:rFonts w:hAnsi="ＭＳ 明朝" w:hint="eastAsia"/>
        </w:rPr>
        <w:t>＜必要書類＞</w:t>
      </w:r>
    </w:p>
    <w:p w:rsidR="00E223C2" w:rsidRPr="0048618D" w:rsidRDefault="00D47C4C" w:rsidP="00E223C2">
      <w:pPr>
        <w:ind w:firstLineChars="50" w:firstLine="122"/>
        <w:rPr>
          <w:rFonts w:hAnsi="ＭＳ 明朝"/>
        </w:rPr>
      </w:pPr>
      <w:r w:rsidRPr="0048618D">
        <w:rPr>
          <w:rFonts w:hAnsi="ＭＳ 明朝" w:hint="eastAsia"/>
        </w:rPr>
        <w:t xml:space="preserve">(1)　</w:t>
      </w:r>
      <w:r w:rsidR="00E223C2" w:rsidRPr="0048618D">
        <w:rPr>
          <w:rFonts w:hAnsi="ＭＳ 明朝" w:hint="eastAsia"/>
        </w:rPr>
        <w:t>変更届出書（様式第４号）</w:t>
      </w:r>
    </w:p>
    <w:p w:rsidR="008E1E3C" w:rsidRPr="0048618D" w:rsidRDefault="008E1E3C" w:rsidP="003A69FE">
      <w:pPr>
        <w:ind w:firstLineChars="50" w:firstLine="122"/>
        <w:rPr>
          <w:rFonts w:hAnsi="ＭＳ 明朝"/>
        </w:rPr>
      </w:pPr>
      <w:r w:rsidRPr="0048618D">
        <w:rPr>
          <w:rFonts w:hAnsi="ＭＳ 明朝" w:hint="eastAsia"/>
        </w:rPr>
        <w:t>(2)　保険医療機関・保険薬局届出事項変更（異動）届の写し</w:t>
      </w:r>
    </w:p>
    <w:p w:rsidR="003A69FE" w:rsidRPr="0048618D" w:rsidRDefault="008E1E3C" w:rsidP="003A69FE">
      <w:pPr>
        <w:ind w:firstLineChars="50" w:firstLine="122"/>
        <w:rPr>
          <w:rFonts w:hAnsi="ＭＳ 明朝"/>
        </w:rPr>
      </w:pPr>
      <w:r w:rsidRPr="0048618D">
        <w:rPr>
          <w:rFonts w:hAnsi="ＭＳ 明朝" w:hint="eastAsia"/>
        </w:rPr>
        <w:t>(3</w:t>
      </w:r>
      <w:r w:rsidR="003A69FE" w:rsidRPr="0048618D">
        <w:rPr>
          <w:rFonts w:hAnsi="ＭＳ 明朝" w:hint="eastAsia"/>
        </w:rPr>
        <w:t>)　事業所一覧（参考様式１１）</w:t>
      </w:r>
    </w:p>
    <w:p w:rsidR="003A69FE" w:rsidRPr="0048618D" w:rsidRDefault="003A69FE" w:rsidP="003A69FE">
      <w:pPr>
        <w:ind w:firstLineChars="50" w:firstLine="122"/>
        <w:rPr>
          <w:rFonts w:hAnsi="ＭＳ 明朝"/>
        </w:rPr>
      </w:pPr>
      <w:r w:rsidRPr="0048618D">
        <w:rPr>
          <w:rFonts w:hAnsi="ＭＳ 明朝" w:hint="eastAsia"/>
        </w:rPr>
        <w:t>(</w:t>
      </w:r>
      <w:r w:rsidR="008E1E3C" w:rsidRPr="0048618D">
        <w:rPr>
          <w:rFonts w:hAnsi="ＭＳ 明朝" w:hint="eastAsia"/>
        </w:rPr>
        <w:t>4</w:t>
      </w:r>
      <w:r w:rsidRPr="0048618D">
        <w:rPr>
          <w:rFonts w:hAnsi="ＭＳ 明朝" w:hint="eastAsia"/>
        </w:rPr>
        <w:t>)　誓約書（参考様式９）</w:t>
      </w:r>
    </w:p>
    <w:p w:rsidR="008E1E3C" w:rsidRPr="0048618D" w:rsidRDefault="003A69FE" w:rsidP="0034510C">
      <w:pPr>
        <w:rPr>
          <w:rFonts w:hAnsi="ＭＳ 明朝"/>
        </w:rPr>
      </w:pPr>
      <w:r w:rsidRPr="0048618D">
        <w:rPr>
          <w:rFonts w:hAnsi="ＭＳ 明朝" w:hint="eastAsia"/>
        </w:rPr>
        <w:t>＜留意事項＞</w:t>
      </w:r>
    </w:p>
    <w:p w:rsidR="00EE7427" w:rsidRPr="0048618D" w:rsidRDefault="00EE7427" w:rsidP="008E1E3C">
      <w:pPr>
        <w:ind w:left="243" w:hangingChars="100" w:hanging="243"/>
        <w:rPr>
          <w:rFonts w:hAnsi="ＭＳ 明朝"/>
        </w:rPr>
      </w:pPr>
      <w:r w:rsidRPr="0048618D">
        <w:rPr>
          <w:rFonts w:hAnsi="ＭＳ 明朝" w:hint="eastAsia"/>
        </w:rPr>
        <w:t>・(1)については、変更後欄に新たに就任する代表者の住所・生年月日・電話番号を記載してください。</w:t>
      </w:r>
    </w:p>
    <w:p w:rsidR="00E44BE5" w:rsidRPr="0048618D" w:rsidRDefault="00E44BE5" w:rsidP="00E44BE5">
      <w:pPr>
        <w:ind w:left="243" w:hangingChars="100" w:hanging="243"/>
        <w:rPr>
          <w:rFonts w:hAnsi="ＭＳ 明朝"/>
          <w:strike/>
        </w:rPr>
      </w:pPr>
      <w:r w:rsidRPr="0048618D">
        <w:rPr>
          <w:rFonts w:hAnsi="ＭＳ 明朝" w:hint="eastAsia"/>
        </w:rPr>
        <w:t>・(3)については、介護給付費の請求を行っている事業所が１つの場合でも提出してください。</w:t>
      </w:r>
    </w:p>
    <w:p w:rsidR="00E44BE5" w:rsidRPr="0048618D" w:rsidRDefault="00E44BE5" w:rsidP="008E1E3C">
      <w:pPr>
        <w:ind w:left="243" w:hangingChars="100" w:hanging="243"/>
        <w:rPr>
          <w:rFonts w:hAnsi="ＭＳ 明朝"/>
        </w:rPr>
      </w:pPr>
    </w:p>
    <w:p w:rsidR="00B94EF5" w:rsidRPr="0048618D" w:rsidRDefault="00B94EF5" w:rsidP="009A231C">
      <w:pPr>
        <w:rPr>
          <w:rFonts w:hAnsi="ＭＳ 明朝"/>
        </w:rPr>
      </w:pPr>
    </w:p>
    <w:p w:rsidR="00A368F9" w:rsidRPr="0048618D" w:rsidRDefault="00A368F9" w:rsidP="00A368F9">
      <w:pPr>
        <w:rPr>
          <w:rFonts w:hAnsi="ＭＳ 明朝"/>
        </w:rPr>
      </w:pPr>
      <w:r w:rsidRPr="0048618D">
        <w:rPr>
          <w:rFonts w:hAnsi="ＭＳ 明朝" w:hint="eastAsia"/>
          <w:b/>
          <w:szCs w:val="21"/>
        </w:rPr>
        <w:t>■法人代表者の</w:t>
      </w:r>
      <w:r w:rsidR="006F77E8" w:rsidRPr="0048618D">
        <w:rPr>
          <w:rFonts w:hAnsi="ＭＳ 明朝" w:hint="eastAsia"/>
          <w:b/>
          <w:szCs w:val="21"/>
        </w:rPr>
        <w:t>婚姻・転居等による氏名・</w:t>
      </w:r>
      <w:r w:rsidRPr="0048618D">
        <w:rPr>
          <w:rFonts w:hAnsi="ＭＳ 明朝" w:hint="eastAsia"/>
          <w:b/>
          <w:szCs w:val="21"/>
        </w:rPr>
        <w:t>住所</w:t>
      </w:r>
      <w:r w:rsidR="006F77E8" w:rsidRPr="0048618D">
        <w:rPr>
          <w:rFonts w:hAnsi="ＭＳ 明朝" w:hint="eastAsia"/>
          <w:b/>
          <w:szCs w:val="21"/>
        </w:rPr>
        <w:t>の変更</w:t>
      </w:r>
      <w:r w:rsidR="00E255EC" w:rsidRPr="0048618D">
        <w:rPr>
          <w:rFonts w:hAnsi="ＭＳ 明朝" w:hint="eastAsia"/>
          <w:b/>
          <w:szCs w:val="21"/>
        </w:rPr>
        <w:t>（交代以外の変更）</w:t>
      </w:r>
    </w:p>
    <w:p w:rsidR="00C9773D" w:rsidRPr="0048618D" w:rsidRDefault="00C9773D" w:rsidP="00A368F9">
      <w:pPr>
        <w:ind w:firstLineChars="50" w:firstLine="122"/>
        <w:rPr>
          <w:rFonts w:hAnsi="ＭＳ 明朝"/>
        </w:rPr>
      </w:pPr>
      <w:r w:rsidRPr="0048618D">
        <w:rPr>
          <w:rFonts w:hAnsi="ＭＳ 明朝" w:hint="eastAsia"/>
        </w:rPr>
        <w:t>＜必要書類＞</w:t>
      </w:r>
    </w:p>
    <w:p w:rsidR="00A368F9" w:rsidRPr="0048618D" w:rsidRDefault="00A368F9" w:rsidP="00A368F9">
      <w:pPr>
        <w:ind w:firstLineChars="50" w:firstLine="122"/>
        <w:rPr>
          <w:rFonts w:hAnsi="ＭＳ 明朝"/>
        </w:rPr>
      </w:pPr>
      <w:r w:rsidRPr="0048618D">
        <w:rPr>
          <w:rFonts w:hAnsi="ＭＳ 明朝" w:hint="eastAsia"/>
        </w:rPr>
        <w:t>(1)　変更届出書（様式第４号）</w:t>
      </w:r>
    </w:p>
    <w:p w:rsidR="0034510C" w:rsidRPr="0048618D" w:rsidRDefault="0034510C" w:rsidP="00B54C16">
      <w:pPr>
        <w:ind w:firstLineChars="50" w:firstLine="122"/>
        <w:rPr>
          <w:rFonts w:hAnsi="ＭＳ 明朝"/>
        </w:rPr>
      </w:pPr>
      <w:r w:rsidRPr="0048618D">
        <w:rPr>
          <w:rFonts w:hAnsi="ＭＳ 明朝" w:hint="eastAsia"/>
        </w:rPr>
        <w:t xml:space="preserve">(2)　</w:t>
      </w:r>
      <w:r w:rsidR="00C953DB" w:rsidRPr="0048618D">
        <w:rPr>
          <w:rFonts w:hAnsi="ＭＳ 明朝" w:hint="eastAsia"/>
        </w:rPr>
        <w:t>保険医療機関・保険薬局届出事項変更（異動）届の写し</w:t>
      </w:r>
    </w:p>
    <w:p w:rsidR="00E223C2" w:rsidRPr="0048618D" w:rsidRDefault="00A368F9" w:rsidP="00B54C16">
      <w:pPr>
        <w:ind w:firstLineChars="50" w:firstLine="122"/>
        <w:rPr>
          <w:rFonts w:hAnsi="ＭＳ 明朝"/>
        </w:rPr>
      </w:pPr>
      <w:r w:rsidRPr="0048618D">
        <w:rPr>
          <w:rFonts w:hAnsi="ＭＳ 明朝" w:hint="eastAsia"/>
        </w:rPr>
        <w:t>(</w:t>
      </w:r>
      <w:r w:rsidR="0034510C" w:rsidRPr="0048618D">
        <w:rPr>
          <w:rFonts w:hAnsi="ＭＳ 明朝" w:hint="eastAsia"/>
        </w:rPr>
        <w:t>3</w:t>
      </w:r>
      <w:r w:rsidRPr="0048618D">
        <w:rPr>
          <w:rFonts w:hAnsi="ＭＳ 明朝" w:hint="eastAsia"/>
        </w:rPr>
        <w:t>)　事業所一覧（参考様式１１）</w:t>
      </w:r>
    </w:p>
    <w:p w:rsidR="00C32395" w:rsidRPr="0048618D" w:rsidRDefault="00C32395" w:rsidP="00C32395">
      <w:pPr>
        <w:rPr>
          <w:rFonts w:hAnsi="ＭＳ 明朝"/>
        </w:rPr>
      </w:pPr>
      <w:r w:rsidRPr="0048618D">
        <w:rPr>
          <w:rFonts w:hAnsi="ＭＳ 明朝" w:hint="eastAsia"/>
        </w:rPr>
        <w:t>＜留意事項＞</w:t>
      </w:r>
    </w:p>
    <w:p w:rsidR="00E44BE5" w:rsidRPr="0048618D" w:rsidRDefault="00E44BE5" w:rsidP="00E44BE5">
      <w:pPr>
        <w:ind w:left="243" w:hangingChars="100" w:hanging="243"/>
        <w:rPr>
          <w:rFonts w:hAnsi="ＭＳ 明朝"/>
          <w:strike/>
        </w:rPr>
      </w:pPr>
      <w:r w:rsidRPr="0048618D">
        <w:rPr>
          <w:rFonts w:hAnsi="ＭＳ 明朝" w:hint="eastAsia"/>
        </w:rPr>
        <w:t>・(3)については、介護給付費の請求を行っている事業所が１つの場合でも提出してください。</w:t>
      </w:r>
    </w:p>
    <w:p w:rsidR="00C32395" w:rsidRPr="0048618D" w:rsidRDefault="00C32395" w:rsidP="00C32395">
      <w:pPr>
        <w:ind w:left="243" w:hangingChars="100" w:hanging="243"/>
        <w:rPr>
          <w:rFonts w:hAnsi="ＭＳ 明朝"/>
        </w:rPr>
      </w:pPr>
    </w:p>
    <w:p w:rsidR="00265772" w:rsidRPr="0048618D" w:rsidRDefault="00265772">
      <w:pPr>
        <w:widowControl/>
        <w:jc w:val="left"/>
        <w:rPr>
          <w:rFonts w:hAnsi="ＭＳ 明朝"/>
        </w:rPr>
      </w:pPr>
      <w:r w:rsidRPr="0048618D">
        <w:rPr>
          <w:rFonts w:hAnsi="ＭＳ 明朝"/>
        </w:rPr>
        <w:br w:type="page"/>
      </w:r>
    </w:p>
    <w:p w:rsidR="0058240B" w:rsidRPr="0048618D" w:rsidRDefault="00511998" w:rsidP="00F4470C">
      <w:pPr>
        <w:rPr>
          <w:rFonts w:hAnsi="ＭＳ 明朝"/>
          <w:b/>
          <w:sz w:val="28"/>
          <w:szCs w:val="28"/>
        </w:rPr>
      </w:pPr>
      <w:r w:rsidRPr="0048618D">
        <w:rPr>
          <w:rFonts w:hAnsi="ＭＳ 明朝" w:hint="eastAsia"/>
          <w:noProof/>
        </w:rPr>
        <w:lastRenderedPageBreak/>
        <mc:AlternateContent>
          <mc:Choice Requires="wpg">
            <w:drawing>
              <wp:anchor distT="0" distB="0" distL="114300" distR="114300" simplePos="0" relativeHeight="251690496" behindDoc="0" locked="0" layoutInCell="1" allowOverlap="1" wp14:anchorId="387A2294" wp14:editId="408D588A">
                <wp:simplePos x="0" y="0"/>
                <wp:positionH relativeFrom="column">
                  <wp:posOffset>-157480</wp:posOffset>
                </wp:positionH>
                <wp:positionV relativeFrom="paragraph">
                  <wp:posOffset>-41414</wp:posOffset>
                </wp:positionV>
                <wp:extent cx="6372225" cy="302895"/>
                <wp:effectExtent l="0" t="0" r="47625" b="59055"/>
                <wp:wrapNone/>
                <wp:docPr id="1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302895"/>
                          <a:chOff x="1269" y="1209"/>
                          <a:chExt cx="9435" cy="850"/>
                        </a:xfrm>
                      </wpg:grpSpPr>
                      <wps:wsp>
                        <wps:cNvPr id="11" name="Rectangle 20"/>
                        <wps:cNvSpPr>
                          <a:spLocks noChangeArrowheads="1"/>
                        </wps:cNvSpPr>
                        <wps:spPr bwMode="auto">
                          <a:xfrm>
                            <a:off x="1269" y="1923"/>
                            <a:ext cx="9435"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s:wsp>
                        <wps:cNvPr id="12" name="Rectangle 21"/>
                        <wps:cNvSpPr>
                          <a:spLocks noChangeArrowheads="1"/>
                        </wps:cNvSpPr>
                        <wps:spPr bwMode="auto">
                          <a:xfrm rot="16200000">
                            <a:off x="946" y="1625"/>
                            <a:ext cx="850" cy="18"/>
                          </a:xfrm>
                          <a:prstGeom prst="rect">
                            <a:avLst/>
                          </a:prstGeom>
                          <a:solidFill>
                            <a:srgbClr val="4F81BD"/>
                          </a:solidFill>
                          <a:ln w="12700" algn="ctr">
                            <a:solidFill>
                              <a:srgbClr val="4F81BD"/>
                            </a:solidFill>
                            <a:miter lim="800000"/>
                            <a:headEnd/>
                            <a:tailEnd/>
                          </a:ln>
                          <a:effectLst>
                            <a:outerShdw dist="28398" dir="3806097" algn="ctr" rotWithShape="0">
                              <a:srgbClr val="243F60">
                                <a:alpha val="50000"/>
                              </a:srgbClr>
                            </a:outerShdw>
                          </a:effectLst>
                        </wps:spPr>
                        <wps:bodyPr rot="0" vert="horz" wrap="square" lIns="9144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FEDC7" id="Group 19" o:spid="_x0000_s1026" style="position:absolute;left:0;text-align:left;margin-left:-12.4pt;margin-top:-3.25pt;width:501.75pt;height:23.85pt;z-index:251690496" coordorigin="1269,1209" coordsize="94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">
                <v:rect id="Rectangle 20" o:spid="_x0000_s1027" style="position:absolute;left:1269;top:1923;width:9435;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" fillcolor="#4f81bd" strokecolor="#4f81bd" strokeweight="1pt">
                  <v:shadow on="t" color="#243f60" opacity=".5" offset="1pt"/>
                  <v:textbox inset=",7.2pt,,7.2pt"/>
                </v:rect>
                <v:rect id="Rectangle 21" o:spid="_x0000_s1028" style="position:absolute;left:946;top:1625;width:850;height: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" fillcolor="#4f81bd" strokecolor="#4f81bd" strokeweight="1pt">
                  <v:shadow on="t" color="#243f60" opacity=".5" offset="1pt"/>
                  <v:textbox inset=",7.2pt,,7.2pt"/>
                </v:rect>
              </v:group>
            </w:pict>
          </mc:Fallback>
        </mc:AlternateContent>
      </w:r>
      <w:r w:rsidR="009951A9" w:rsidRPr="0048618D">
        <w:rPr>
          <w:rFonts w:hAnsi="ＭＳ 明朝" w:hint="eastAsia"/>
          <w:b/>
          <w:sz w:val="28"/>
          <w:szCs w:val="28"/>
        </w:rPr>
        <w:t>第</w:t>
      </w:r>
      <w:r w:rsidR="0009173D" w:rsidRPr="0048618D">
        <w:rPr>
          <w:rFonts w:hAnsi="ＭＳ 明朝" w:hint="eastAsia"/>
          <w:b/>
          <w:sz w:val="28"/>
          <w:szCs w:val="28"/>
        </w:rPr>
        <w:t>７</w:t>
      </w:r>
      <w:r w:rsidRPr="0048618D">
        <w:rPr>
          <w:rFonts w:hAnsi="ＭＳ 明朝" w:hint="eastAsia"/>
          <w:b/>
          <w:sz w:val="28"/>
          <w:szCs w:val="28"/>
        </w:rPr>
        <w:t xml:space="preserve">　介護給付費算定に係る体制等（加算）の変更</w:t>
      </w:r>
    </w:p>
    <w:p w:rsidR="00FA21E6" w:rsidRPr="0048618D" w:rsidRDefault="00FA21E6" w:rsidP="00511998">
      <w:pPr>
        <w:rPr>
          <w:rFonts w:hAnsi="ＭＳ 明朝"/>
          <w:b/>
          <w:sz w:val="22"/>
          <w:szCs w:val="22"/>
        </w:rPr>
      </w:pPr>
      <w:r w:rsidRPr="0048618D">
        <w:rPr>
          <w:rFonts w:hAnsi="ＭＳ 明朝" w:hint="eastAsia"/>
          <w:b/>
          <w:sz w:val="22"/>
          <w:szCs w:val="22"/>
        </w:rPr>
        <w:t>≪全事業≫</w:t>
      </w:r>
    </w:p>
    <w:p w:rsidR="008A40EC" w:rsidRPr="0048618D" w:rsidRDefault="00511998" w:rsidP="007F1FE1">
      <w:pPr>
        <w:rPr>
          <w:rFonts w:hAnsi="ＭＳ 明朝"/>
        </w:rPr>
      </w:pPr>
      <w:r w:rsidRPr="0048618D">
        <w:rPr>
          <w:rFonts w:hAnsi="ＭＳ 明朝" w:hint="eastAsia"/>
        </w:rPr>
        <w:t>＜必要書類＞</w:t>
      </w:r>
    </w:p>
    <w:p w:rsidR="009F67A8" w:rsidRPr="0048618D" w:rsidRDefault="009F67A8" w:rsidP="007F1FE1">
      <w:pPr>
        <w:rPr>
          <w:rFonts w:hAnsi="ＭＳ 明朝"/>
        </w:rPr>
      </w:pPr>
      <w:r w:rsidRPr="0048618D">
        <w:rPr>
          <w:rFonts w:hAnsi="ＭＳ 明朝" w:hint="eastAsia"/>
        </w:rPr>
        <w:t xml:space="preserve">　必要書類については、</w:t>
      </w:r>
      <w:r w:rsidR="004A6C46" w:rsidRPr="0048618D">
        <w:rPr>
          <w:rFonts w:hAnsi="ＭＳ 明朝" w:hint="eastAsia"/>
        </w:rPr>
        <w:t>別に案内している</w:t>
      </w:r>
      <w:r w:rsidRPr="0048618D">
        <w:rPr>
          <w:rFonts w:hAnsi="ＭＳ 明朝" w:hint="eastAsia"/>
        </w:rPr>
        <w:t>「介護保険事業所等に係る変更届出等の案内」をご覧ください。</w:t>
      </w:r>
    </w:p>
    <w:p w:rsidR="009F67A8" w:rsidRPr="0048618D" w:rsidRDefault="009F67A8" w:rsidP="007F1FE1">
      <w:pPr>
        <w:rPr>
          <w:rFonts w:hAnsi="ＭＳ 明朝"/>
        </w:rPr>
      </w:pPr>
    </w:p>
    <w:p w:rsidR="007F1FE1" w:rsidRPr="0048618D" w:rsidRDefault="007F1FE1" w:rsidP="007F1FE1">
      <w:pPr>
        <w:rPr>
          <w:rFonts w:hAnsi="ＭＳ 明朝"/>
          <w:szCs w:val="21"/>
        </w:rPr>
      </w:pPr>
      <w:r w:rsidRPr="0048618D">
        <w:rPr>
          <w:rFonts w:hAnsi="ＭＳ 明朝" w:hint="eastAsia"/>
          <w:szCs w:val="21"/>
        </w:rPr>
        <w:t>＜留意事項＞</w:t>
      </w:r>
    </w:p>
    <w:p w:rsidR="0009173D" w:rsidRPr="0048618D" w:rsidRDefault="007F1FE1" w:rsidP="0009173D">
      <w:pPr>
        <w:ind w:firstLineChars="100" w:firstLine="243"/>
        <w:rPr>
          <w:rFonts w:hAnsi="ＭＳ 明朝"/>
        </w:rPr>
      </w:pPr>
      <w:r w:rsidRPr="0048618D">
        <w:rPr>
          <w:rFonts w:hAnsi="ＭＳ 明朝" w:hint="eastAsia"/>
          <w:szCs w:val="21"/>
        </w:rPr>
        <w:t>・</w:t>
      </w:r>
      <w:r w:rsidR="0009173D" w:rsidRPr="0048618D">
        <w:rPr>
          <w:rFonts w:hAnsi="ＭＳ 明朝" w:hint="eastAsia"/>
        </w:rPr>
        <w:t>（介護予防）訪問看護、（介護予防）訪問リハビリテーション、（介護予防）居宅</w:t>
      </w:r>
    </w:p>
    <w:p w:rsidR="00421CF0" w:rsidRPr="0048618D" w:rsidRDefault="0009173D" w:rsidP="0009173D">
      <w:pPr>
        <w:ind w:leftChars="200" w:left="486"/>
        <w:rPr>
          <w:rFonts w:hAnsi="ＭＳ 明朝"/>
          <w:szCs w:val="21"/>
        </w:rPr>
      </w:pPr>
      <w:r w:rsidRPr="0048618D">
        <w:rPr>
          <w:rFonts w:hAnsi="ＭＳ 明朝" w:hint="eastAsia"/>
        </w:rPr>
        <w:t>療養管理指導、（介護予防）通所リハビリテーションについては、</w:t>
      </w:r>
      <w:r w:rsidR="007F1FE1" w:rsidRPr="0048618D">
        <w:rPr>
          <w:rFonts w:hAnsi="ＭＳ 明朝" w:hint="eastAsia"/>
          <w:b/>
          <w:color w:val="FF0000"/>
          <w:szCs w:val="21"/>
          <w:u w:val="single"/>
        </w:rPr>
        <w:t>算定を開始する月の前月の１５日まで</w:t>
      </w:r>
      <w:r w:rsidR="007F1FE1" w:rsidRPr="0048618D">
        <w:rPr>
          <w:rFonts w:hAnsi="ＭＳ 明朝" w:hint="eastAsia"/>
          <w:szCs w:val="21"/>
        </w:rPr>
        <w:t>に届出を行ってください。</w:t>
      </w:r>
    </w:p>
    <w:p w:rsidR="009951A9" w:rsidRPr="0048618D" w:rsidRDefault="009951A9" w:rsidP="009951A9">
      <w:pPr>
        <w:ind w:left="486" w:hangingChars="200" w:hanging="486"/>
        <w:rPr>
          <w:rFonts w:hAnsi="ＭＳ 明朝"/>
          <w:szCs w:val="21"/>
        </w:rPr>
      </w:pPr>
      <w:r w:rsidRPr="0048618D">
        <w:rPr>
          <w:rFonts w:hAnsi="ＭＳ 明朝" w:hint="eastAsia"/>
          <w:szCs w:val="21"/>
        </w:rPr>
        <w:t xml:space="preserve">　</w:t>
      </w:r>
      <w:r w:rsidR="0009173D" w:rsidRPr="0048618D">
        <w:rPr>
          <w:rFonts w:hAnsi="ＭＳ 明朝" w:hint="eastAsia"/>
          <w:szCs w:val="21"/>
        </w:rPr>
        <w:t>・</w:t>
      </w:r>
      <w:r w:rsidRPr="0048618D">
        <w:rPr>
          <w:rFonts w:hAnsi="ＭＳ 明朝" w:hint="eastAsia"/>
          <w:szCs w:val="21"/>
        </w:rPr>
        <w:t>（介護予防）短期入所療養介護については、</w:t>
      </w:r>
      <w:r w:rsidR="00410638" w:rsidRPr="0048618D">
        <w:rPr>
          <w:rFonts w:hAnsi="ＭＳ 明朝" w:hint="eastAsia"/>
          <w:b/>
          <w:color w:val="FF0000"/>
          <w:szCs w:val="21"/>
          <w:u w:val="single"/>
        </w:rPr>
        <w:t>算定を開始する月の初日</w:t>
      </w:r>
      <w:r w:rsidRPr="0048618D">
        <w:rPr>
          <w:rFonts w:hAnsi="ＭＳ 明朝" w:hint="eastAsia"/>
          <w:b/>
          <w:color w:val="FF0000"/>
          <w:szCs w:val="21"/>
          <w:u w:val="single"/>
        </w:rPr>
        <w:t>まで</w:t>
      </w:r>
      <w:r w:rsidRPr="0048618D">
        <w:rPr>
          <w:rFonts w:hAnsi="ＭＳ 明朝" w:hint="eastAsia"/>
          <w:szCs w:val="21"/>
        </w:rPr>
        <w:t>に届出を行ってください</w:t>
      </w:r>
      <w:r w:rsidR="00410638" w:rsidRPr="0048618D">
        <w:rPr>
          <w:rFonts w:hAnsi="ＭＳ 明朝" w:hint="eastAsia"/>
        </w:rPr>
        <w:t>。</w:t>
      </w:r>
    </w:p>
    <w:p w:rsidR="005532C2" w:rsidRPr="0048618D" w:rsidRDefault="004931F4" w:rsidP="004931F4">
      <w:pPr>
        <w:ind w:left="243" w:hangingChars="100" w:hanging="243"/>
        <w:rPr>
          <w:rFonts w:hAnsi="ＭＳ 明朝"/>
          <w:szCs w:val="21"/>
        </w:rPr>
      </w:pPr>
      <w:r w:rsidRPr="0048618D">
        <w:rPr>
          <w:rFonts w:hAnsi="ＭＳ 明朝" w:hint="eastAsia"/>
          <w:szCs w:val="21"/>
        </w:rPr>
        <w:t>・</w:t>
      </w:r>
      <w:r w:rsidR="004D3F83" w:rsidRPr="0048618D">
        <w:rPr>
          <w:rFonts w:hAnsi="ＭＳ 明朝" w:hint="eastAsia"/>
          <w:szCs w:val="21"/>
        </w:rPr>
        <w:t>算定を行う</w:t>
      </w:r>
      <w:r w:rsidR="004C76AC" w:rsidRPr="0048618D">
        <w:rPr>
          <w:rFonts w:hAnsi="ＭＳ 明朝" w:hint="eastAsia"/>
          <w:szCs w:val="21"/>
        </w:rPr>
        <w:t>基本報酬及び</w:t>
      </w:r>
      <w:r w:rsidR="004D3F83" w:rsidRPr="0048618D">
        <w:rPr>
          <w:rFonts w:hAnsi="ＭＳ 明朝" w:hint="eastAsia"/>
          <w:szCs w:val="21"/>
        </w:rPr>
        <w:t>加算の</w:t>
      </w:r>
      <w:r w:rsidR="00F64FA6" w:rsidRPr="0048618D">
        <w:rPr>
          <w:rFonts w:hAnsi="ＭＳ 明朝" w:hint="eastAsia"/>
          <w:szCs w:val="21"/>
        </w:rPr>
        <w:t>算定</w:t>
      </w:r>
      <w:r w:rsidR="005532C2" w:rsidRPr="0048618D">
        <w:rPr>
          <w:rFonts w:hAnsi="ＭＳ 明朝" w:hint="eastAsia"/>
          <w:szCs w:val="21"/>
        </w:rPr>
        <w:t>要件の詳細については、次のとおり実施する事業に応じ</w:t>
      </w:r>
      <w:r w:rsidR="002C5D06" w:rsidRPr="0048618D">
        <w:rPr>
          <w:rFonts w:hAnsi="ＭＳ 明朝" w:hint="eastAsia"/>
          <w:szCs w:val="21"/>
        </w:rPr>
        <w:t>た</w:t>
      </w:r>
      <w:r w:rsidR="005C10CD" w:rsidRPr="0048618D">
        <w:rPr>
          <w:rFonts w:hAnsi="ＭＳ 明朝" w:hint="eastAsia"/>
          <w:szCs w:val="21"/>
        </w:rPr>
        <w:t>報酬告示及び</w:t>
      </w:r>
      <w:r w:rsidR="00852D50" w:rsidRPr="0048618D">
        <w:rPr>
          <w:rFonts w:hAnsi="ＭＳ 明朝" w:hint="eastAsia"/>
          <w:szCs w:val="21"/>
        </w:rPr>
        <w:t>留意事項</w:t>
      </w:r>
      <w:r w:rsidR="002C5D06" w:rsidRPr="0048618D">
        <w:rPr>
          <w:rFonts w:hAnsi="ＭＳ 明朝" w:hint="eastAsia"/>
          <w:szCs w:val="21"/>
        </w:rPr>
        <w:t>を</w:t>
      </w:r>
      <w:r w:rsidR="005532C2" w:rsidRPr="0048618D">
        <w:rPr>
          <w:rFonts w:hAnsi="ＭＳ 明朝" w:hint="eastAsia"/>
          <w:szCs w:val="21"/>
        </w:rPr>
        <w:t>確認</w:t>
      </w:r>
      <w:r w:rsidR="002C5D06" w:rsidRPr="0048618D">
        <w:rPr>
          <w:rFonts w:hAnsi="ＭＳ 明朝" w:hint="eastAsia"/>
          <w:szCs w:val="21"/>
        </w:rPr>
        <w:t>し</w:t>
      </w:r>
      <w:r w:rsidR="005532C2" w:rsidRPr="0048618D">
        <w:rPr>
          <w:rFonts w:hAnsi="ＭＳ 明朝" w:hint="eastAsia"/>
          <w:szCs w:val="21"/>
        </w:rPr>
        <w:t>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916"/>
        <w:gridCol w:w="4617"/>
      </w:tblGrid>
      <w:tr w:rsidR="002C5D06" w:rsidRPr="0048618D" w:rsidTr="003B24A4">
        <w:tc>
          <w:tcPr>
            <w:tcW w:w="2187" w:type="dxa"/>
            <w:shd w:val="clear" w:color="auto" w:fill="auto"/>
            <w:vAlign w:val="center"/>
          </w:tcPr>
          <w:p w:rsidR="002C5D06" w:rsidRPr="0048618D" w:rsidRDefault="002C5D06" w:rsidP="00EB7A55">
            <w:pPr>
              <w:jc w:val="center"/>
              <w:rPr>
                <w:rFonts w:hAnsi="ＭＳ 明朝"/>
                <w:sz w:val="18"/>
                <w:szCs w:val="18"/>
              </w:rPr>
            </w:pPr>
            <w:r w:rsidRPr="0048618D">
              <w:rPr>
                <w:rFonts w:hAnsi="ＭＳ 明朝" w:hint="eastAsia"/>
                <w:spacing w:val="90"/>
                <w:sz w:val="18"/>
                <w:szCs w:val="18"/>
                <w:fitText w:val="1278" w:id="1371703552"/>
              </w:rPr>
              <w:t>事業種</w:t>
            </w:r>
            <w:r w:rsidRPr="0048618D">
              <w:rPr>
                <w:rFonts w:hAnsi="ＭＳ 明朝" w:hint="eastAsia"/>
                <w:spacing w:val="7"/>
                <w:sz w:val="18"/>
                <w:szCs w:val="18"/>
                <w:fitText w:val="1278" w:id="1371703552"/>
              </w:rPr>
              <w:t>別</w:t>
            </w:r>
          </w:p>
        </w:tc>
        <w:tc>
          <w:tcPr>
            <w:tcW w:w="2916" w:type="dxa"/>
            <w:shd w:val="clear" w:color="auto" w:fill="auto"/>
            <w:vAlign w:val="center"/>
          </w:tcPr>
          <w:p w:rsidR="002C5D06" w:rsidRPr="0048618D" w:rsidRDefault="00852D50" w:rsidP="00EB7A55">
            <w:pPr>
              <w:jc w:val="center"/>
              <w:rPr>
                <w:rFonts w:hAnsi="ＭＳ 明朝"/>
                <w:sz w:val="18"/>
                <w:szCs w:val="18"/>
              </w:rPr>
            </w:pPr>
            <w:r w:rsidRPr="0048618D">
              <w:rPr>
                <w:rFonts w:hAnsi="ＭＳ 明朝" w:hint="eastAsia"/>
                <w:spacing w:val="90"/>
                <w:sz w:val="18"/>
                <w:szCs w:val="18"/>
                <w:fitText w:val="1278" w:id="1750283008"/>
              </w:rPr>
              <w:t>報酬告</w:t>
            </w:r>
            <w:r w:rsidRPr="0048618D">
              <w:rPr>
                <w:rFonts w:hAnsi="ＭＳ 明朝" w:hint="eastAsia"/>
                <w:spacing w:val="7"/>
                <w:sz w:val="18"/>
                <w:szCs w:val="18"/>
                <w:fitText w:val="1278" w:id="1750283008"/>
              </w:rPr>
              <w:t>示</w:t>
            </w:r>
          </w:p>
        </w:tc>
        <w:tc>
          <w:tcPr>
            <w:tcW w:w="4617" w:type="dxa"/>
            <w:shd w:val="clear" w:color="auto" w:fill="auto"/>
            <w:vAlign w:val="center"/>
          </w:tcPr>
          <w:p w:rsidR="002C5D06" w:rsidRPr="0048618D" w:rsidRDefault="00852D50" w:rsidP="00EB7A55">
            <w:pPr>
              <w:jc w:val="center"/>
              <w:rPr>
                <w:rFonts w:hAnsi="ＭＳ 明朝"/>
                <w:sz w:val="18"/>
                <w:szCs w:val="18"/>
              </w:rPr>
            </w:pPr>
            <w:r w:rsidRPr="0048618D">
              <w:rPr>
                <w:rFonts w:hAnsi="ＭＳ 明朝" w:hint="eastAsia"/>
                <w:spacing w:val="150"/>
                <w:sz w:val="18"/>
                <w:szCs w:val="18"/>
                <w:fitText w:val="1704" w:id="1750282752"/>
              </w:rPr>
              <w:t>留意事</w:t>
            </w:r>
            <w:r w:rsidRPr="0048618D">
              <w:rPr>
                <w:rFonts w:hAnsi="ＭＳ 明朝" w:hint="eastAsia"/>
                <w:spacing w:val="37"/>
                <w:sz w:val="18"/>
                <w:szCs w:val="18"/>
                <w:fitText w:val="1704" w:id="1750282752"/>
              </w:rPr>
              <w:t>項</w:t>
            </w:r>
          </w:p>
        </w:tc>
      </w:tr>
      <w:tr w:rsidR="002969D5" w:rsidRPr="0048618D" w:rsidTr="003B24A4">
        <w:trPr>
          <w:trHeight w:val="2592"/>
        </w:trPr>
        <w:tc>
          <w:tcPr>
            <w:tcW w:w="2187" w:type="dxa"/>
            <w:shd w:val="clear" w:color="auto" w:fill="auto"/>
            <w:vAlign w:val="center"/>
          </w:tcPr>
          <w:p w:rsidR="002969D5" w:rsidRPr="0048618D" w:rsidRDefault="003B24A4" w:rsidP="002969D5">
            <w:pPr>
              <w:rPr>
                <w:rFonts w:hAnsi="ＭＳ 明朝"/>
                <w:sz w:val="18"/>
                <w:szCs w:val="18"/>
              </w:rPr>
            </w:pPr>
            <w:r w:rsidRPr="0048618D">
              <w:rPr>
                <w:rFonts w:hAnsi="ＭＳ 明朝" w:hint="eastAsia"/>
                <w:sz w:val="18"/>
                <w:szCs w:val="18"/>
              </w:rPr>
              <w:t>・</w:t>
            </w:r>
            <w:r w:rsidR="002969D5" w:rsidRPr="0048618D">
              <w:rPr>
                <w:rFonts w:hAnsi="ＭＳ 明朝" w:hint="eastAsia"/>
                <w:sz w:val="18"/>
                <w:szCs w:val="18"/>
              </w:rPr>
              <w:t>訪問看護</w:t>
            </w:r>
          </w:p>
          <w:p w:rsidR="002969D5" w:rsidRPr="0048618D" w:rsidRDefault="003B24A4" w:rsidP="003B24A4">
            <w:pPr>
              <w:ind w:left="213" w:hangingChars="100" w:hanging="213"/>
              <w:rPr>
                <w:rFonts w:hAnsi="ＭＳ 明朝"/>
                <w:sz w:val="18"/>
                <w:szCs w:val="18"/>
              </w:rPr>
            </w:pPr>
            <w:r w:rsidRPr="0048618D">
              <w:rPr>
                <w:rFonts w:hAnsi="ＭＳ 明朝" w:hint="eastAsia"/>
                <w:sz w:val="18"/>
                <w:szCs w:val="18"/>
              </w:rPr>
              <w:t>・</w:t>
            </w:r>
            <w:r w:rsidR="002969D5" w:rsidRPr="0048618D">
              <w:rPr>
                <w:rFonts w:hAnsi="ＭＳ 明朝" w:hint="eastAsia"/>
                <w:sz w:val="18"/>
                <w:szCs w:val="18"/>
              </w:rPr>
              <w:t>訪問リハビリテーション</w:t>
            </w:r>
          </w:p>
          <w:p w:rsidR="002969D5" w:rsidRPr="0048618D" w:rsidRDefault="003B24A4" w:rsidP="002969D5">
            <w:pPr>
              <w:rPr>
                <w:rFonts w:hAnsi="ＭＳ 明朝"/>
                <w:sz w:val="18"/>
                <w:szCs w:val="18"/>
              </w:rPr>
            </w:pPr>
            <w:r w:rsidRPr="0048618D">
              <w:rPr>
                <w:rFonts w:hAnsi="ＭＳ 明朝" w:hint="eastAsia"/>
                <w:sz w:val="18"/>
                <w:szCs w:val="18"/>
              </w:rPr>
              <w:t>・</w:t>
            </w:r>
            <w:r w:rsidR="002969D5" w:rsidRPr="0048618D">
              <w:rPr>
                <w:rFonts w:hAnsi="ＭＳ 明朝" w:hint="eastAsia"/>
                <w:sz w:val="18"/>
                <w:szCs w:val="18"/>
              </w:rPr>
              <w:t>居宅療養管理指導</w:t>
            </w:r>
          </w:p>
          <w:p w:rsidR="002969D5" w:rsidRPr="0048618D" w:rsidRDefault="003B24A4" w:rsidP="003B24A4">
            <w:pPr>
              <w:ind w:left="213" w:hangingChars="100" w:hanging="213"/>
              <w:rPr>
                <w:rFonts w:hAnsi="ＭＳ 明朝"/>
                <w:sz w:val="18"/>
                <w:szCs w:val="18"/>
              </w:rPr>
            </w:pPr>
            <w:r w:rsidRPr="0048618D">
              <w:rPr>
                <w:rFonts w:hAnsi="ＭＳ 明朝" w:hint="eastAsia"/>
                <w:sz w:val="18"/>
                <w:szCs w:val="18"/>
              </w:rPr>
              <w:t>・</w:t>
            </w:r>
            <w:r w:rsidR="002969D5" w:rsidRPr="0048618D">
              <w:rPr>
                <w:rFonts w:hAnsi="ＭＳ 明朝" w:hint="eastAsia"/>
                <w:sz w:val="18"/>
                <w:szCs w:val="18"/>
              </w:rPr>
              <w:t>通所リハビリテーション</w:t>
            </w:r>
          </w:p>
        </w:tc>
        <w:tc>
          <w:tcPr>
            <w:tcW w:w="2916" w:type="dxa"/>
            <w:shd w:val="clear" w:color="auto" w:fill="auto"/>
            <w:vAlign w:val="center"/>
          </w:tcPr>
          <w:p w:rsidR="002969D5" w:rsidRPr="0048618D" w:rsidRDefault="002969D5" w:rsidP="00C71EDF">
            <w:pPr>
              <w:rPr>
                <w:rFonts w:hAnsi="ＭＳ 明朝"/>
                <w:sz w:val="18"/>
                <w:szCs w:val="18"/>
              </w:rPr>
            </w:pPr>
            <w:r w:rsidRPr="0048618D">
              <w:rPr>
                <w:rFonts w:hAnsi="ＭＳ 明朝" w:hint="eastAsia"/>
                <w:sz w:val="18"/>
                <w:szCs w:val="18"/>
              </w:rPr>
              <w:t>指定居宅サービスに要する費用の額の算定に関する基準（</w:t>
            </w:r>
            <w:r w:rsidR="00DD232D" w:rsidRPr="0048618D">
              <w:rPr>
                <w:rFonts w:hAnsi="ＭＳ 明朝" w:hint="eastAsia"/>
                <w:sz w:val="18"/>
                <w:szCs w:val="18"/>
              </w:rPr>
              <w:t>H12</w:t>
            </w:r>
            <w:r w:rsidRPr="0048618D">
              <w:rPr>
                <w:rFonts w:hAnsi="ＭＳ 明朝" w:hint="eastAsia"/>
                <w:sz w:val="18"/>
                <w:szCs w:val="18"/>
              </w:rPr>
              <w:t>厚生省告示第19号）</w:t>
            </w:r>
          </w:p>
        </w:tc>
        <w:tc>
          <w:tcPr>
            <w:tcW w:w="4617" w:type="dxa"/>
            <w:shd w:val="clear" w:color="auto" w:fill="auto"/>
            <w:vAlign w:val="center"/>
          </w:tcPr>
          <w:p w:rsidR="002969D5" w:rsidRPr="0048618D" w:rsidRDefault="002969D5" w:rsidP="00AD704E">
            <w:pPr>
              <w:rPr>
                <w:rFonts w:hAnsi="ＭＳ 明朝"/>
                <w:sz w:val="18"/>
                <w:szCs w:val="18"/>
              </w:rPr>
            </w:pPr>
            <w:r w:rsidRPr="0048618D">
              <w:rPr>
                <w:rFonts w:hAnsi="ＭＳ 明朝" w:hint="eastAsia"/>
                <w:sz w:val="18"/>
                <w:szCs w:val="18"/>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H12.3.1老企第36号）</w:t>
            </w:r>
          </w:p>
        </w:tc>
      </w:tr>
      <w:tr w:rsidR="002C5D06" w:rsidRPr="00EB7A55" w:rsidTr="003B24A4">
        <w:trPr>
          <w:trHeight w:val="2954"/>
        </w:trPr>
        <w:tc>
          <w:tcPr>
            <w:tcW w:w="2187" w:type="dxa"/>
            <w:shd w:val="clear" w:color="auto" w:fill="auto"/>
            <w:vAlign w:val="center"/>
          </w:tcPr>
          <w:p w:rsidR="003B24A4" w:rsidRPr="0048618D" w:rsidRDefault="003B24A4" w:rsidP="003B24A4">
            <w:pPr>
              <w:rPr>
                <w:rFonts w:hAnsi="ＭＳ 明朝"/>
                <w:sz w:val="18"/>
                <w:szCs w:val="18"/>
              </w:rPr>
            </w:pPr>
            <w:r w:rsidRPr="0048618D">
              <w:rPr>
                <w:rFonts w:hAnsi="ＭＳ 明朝" w:hint="eastAsia"/>
                <w:sz w:val="18"/>
                <w:szCs w:val="18"/>
              </w:rPr>
              <w:t>・介護予防訪問看護</w:t>
            </w:r>
          </w:p>
          <w:p w:rsidR="003B24A4" w:rsidRPr="0048618D" w:rsidRDefault="003B24A4" w:rsidP="003B24A4">
            <w:pPr>
              <w:ind w:left="213" w:hangingChars="100" w:hanging="213"/>
              <w:rPr>
                <w:rFonts w:hAnsi="ＭＳ 明朝"/>
                <w:sz w:val="18"/>
                <w:szCs w:val="18"/>
              </w:rPr>
            </w:pPr>
            <w:r w:rsidRPr="0048618D">
              <w:rPr>
                <w:rFonts w:hAnsi="ＭＳ 明朝" w:hint="eastAsia"/>
                <w:sz w:val="18"/>
                <w:szCs w:val="18"/>
              </w:rPr>
              <w:t>・介護予防訪問リハビリテーション</w:t>
            </w:r>
          </w:p>
          <w:p w:rsidR="003B24A4" w:rsidRPr="0048618D" w:rsidRDefault="003B24A4" w:rsidP="003B24A4">
            <w:pPr>
              <w:ind w:left="213" w:hangingChars="100" w:hanging="213"/>
              <w:rPr>
                <w:rFonts w:hAnsi="ＭＳ 明朝"/>
                <w:sz w:val="18"/>
                <w:szCs w:val="18"/>
              </w:rPr>
            </w:pPr>
            <w:r w:rsidRPr="0048618D">
              <w:rPr>
                <w:rFonts w:hAnsi="ＭＳ 明朝" w:hint="eastAsia"/>
                <w:sz w:val="18"/>
                <w:szCs w:val="18"/>
              </w:rPr>
              <w:t>・介護予防居宅療養管理指導</w:t>
            </w:r>
          </w:p>
          <w:p w:rsidR="002C5D06" w:rsidRPr="0048618D" w:rsidRDefault="003B24A4" w:rsidP="003B24A4">
            <w:pPr>
              <w:ind w:left="213" w:hangingChars="100" w:hanging="213"/>
              <w:rPr>
                <w:rFonts w:hAnsi="ＭＳ 明朝"/>
                <w:sz w:val="18"/>
                <w:szCs w:val="18"/>
              </w:rPr>
            </w:pPr>
            <w:r w:rsidRPr="0048618D">
              <w:rPr>
                <w:rFonts w:hAnsi="ＭＳ 明朝" w:hint="eastAsia"/>
                <w:sz w:val="18"/>
                <w:szCs w:val="18"/>
              </w:rPr>
              <w:t>・介護予防通所リハビリテーション</w:t>
            </w:r>
          </w:p>
        </w:tc>
        <w:tc>
          <w:tcPr>
            <w:tcW w:w="2916" w:type="dxa"/>
            <w:shd w:val="clear" w:color="auto" w:fill="auto"/>
            <w:vAlign w:val="center"/>
          </w:tcPr>
          <w:p w:rsidR="002C5D06" w:rsidRPr="0048618D" w:rsidRDefault="002C5D06" w:rsidP="00AD704E">
            <w:pPr>
              <w:rPr>
                <w:rFonts w:hAnsi="ＭＳ 明朝"/>
                <w:sz w:val="18"/>
                <w:szCs w:val="18"/>
              </w:rPr>
            </w:pPr>
            <w:r w:rsidRPr="0048618D">
              <w:rPr>
                <w:rFonts w:hAnsi="ＭＳ 明朝" w:hint="eastAsia"/>
                <w:sz w:val="18"/>
                <w:szCs w:val="18"/>
              </w:rPr>
              <w:t>指定介護予防サービスに要する費用の額の算定に関する基準（</w:t>
            </w:r>
            <w:r w:rsidR="00AD704E" w:rsidRPr="0048618D">
              <w:rPr>
                <w:rFonts w:hAnsi="ＭＳ 明朝" w:hint="eastAsia"/>
                <w:sz w:val="18"/>
                <w:szCs w:val="18"/>
              </w:rPr>
              <w:t>H18</w:t>
            </w:r>
            <w:r w:rsidRPr="0048618D">
              <w:rPr>
                <w:rFonts w:hAnsi="ＭＳ 明朝" w:hint="eastAsia"/>
                <w:sz w:val="18"/>
                <w:szCs w:val="18"/>
              </w:rPr>
              <w:t>厚生労働省告示第</w:t>
            </w:r>
            <w:r w:rsidR="004479E0" w:rsidRPr="0048618D">
              <w:rPr>
                <w:rFonts w:hAnsi="ＭＳ 明朝" w:hint="eastAsia"/>
                <w:sz w:val="18"/>
                <w:szCs w:val="18"/>
              </w:rPr>
              <w:t>127</w:t>
            </w:r>
            <w:r w:rsidRPr="0048618D">
              <w:rPr>
                <w:rFonts w:hAnsi="ＭＳ 明朝" w:hint="eastAsia"/>
                <w:sz w:val="18"/>
                <w:szCs w:val="18"/>
              </w:rPr>
              <w:t>号）</w:t>
            </w:r>
          </w:p>
        </w:tc>
        <w:tc>
          <w:tcPr>
            <w:tcW w:w="4617" w:type="dxa"/>
            <w:shd w:val="clear" w:color="auto" w:fill="auto"/>
            <w:vAlign w:val="center"/>
          </w:tcPr>
          <w:p w:rsidR="002C5D06" w:rsidRPr="00EB7A55" w:rsidRDefault="002C5D06" w:rsidP="00AD704E">
            <w:pPr>
              <w:rPr>
                <w:rFonts w:hAnsi="ＭＳ 明朝"/>
                <w:sz w:val="18"/>
                <w:szCs w:val="18"/>
              </w:rPr>
            </w:pPr>
            <w:r w:rsidRPr="0048618D">
              <w:rPr>
                <w:rFonts w:hAnsi="ＭＳ 明朝" w:hint="eastAsia"/>
                <w:sz w:val="18"/>
                <w:szCs w:val="18"/>
              </w:rPr>
              <w:t>指定介護予防サービスに要する費用の額の算定に関する基準の制定に伴う実施上の留意事項について（</w:t>
            </w:r>
            <w:r w:rsidR="00AD704E" w:rsidRPr="0048618D">
              <w:rPr>
                <w:rFonts w:hAnsi="ＭＳ 明朝" w:hint="eastAsia"/>
                <w:sz w:val="18"/>
                <w:szCs w:val="18"/>
              </w:rPr>
              <w:t>H18.3.17</w:t>
            </w:r>
            <w:r w:rsidRPr="0048618D">
              <w:rPr>
                <w:rFonts w:hAnsi="ＭＳ 明朝" w:hint="eastAsia"/>
                <w:sz w:val="18"/>
                <w:szCs w:val="18"/>
              </w:rPr>
              <w:t>老計発0317001老振発0317001老老発0317001）</w:t>
            </w:r>
          </w:p>
        </w:tc>
      </w:tr>
    </w:tbl>
    <w:p w:rsidR="00AE1D90" w:rsidRDefault="00AE1D90" w:rsidP="001D01FA">
      <w:pPr>
        <w:rPr>
          <w:rFonts w:hAnsi="ＭＳ 明朝"/>
        </w:rPr>
      </w:pPr>
    </w:p>
    <w:p w:rsidR="00D1223D" w:rsidRPr="00673B05" w:rsidRDefault="00D1223D" w:rsidP="00D1223D">
      <w:pPr>
        <w:widowControl/>
        <w:jc w:val="left"/>
        <w:rPr>
          <w:rFonts w:hAnsi="ＭＳ 明朝"/>
        </w:rPr>
      </w:pPr>
    </w:p>
    <w:sectPr w:rsidR="00D1223D" w:rsidRPr="00673B05" w:rsidSect="006953DC">
      <w:headerReference w:type="default" r:id="rId8"/>
      <w:footerReference w:type="default" r:id="rId9"/>
      <w:pgSz w:w="11906" w:h="16838" w:code="9"/>
      <w:pgMar w:top="1247" w:right="1021" w:bottom="1304" w:left="1134" w:header="851" w:footer="850" w:gutter="0"/>
      <w:cols w:space="425"/>
      <w:docGrid w:type="linesAndChars" w:linePitch="373" w:charSpace="67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4CA" w:rsidRDefault="000714CA" w:rsidP="00B569C2">
      <w:r>
        <w:separator/>
      </w:r>
    </w:p>
  </w:endnote>
  <w:endnote w:type="continuationSeparator" w:id="0">
    <w:p w:rsidR="000714CA" w:rsidRDefault="000714CA" w:rsidP="00B5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3777"/>
      <w:docPartObj>
        <w:docPartGallery w:val="Page Numbers (Bottom of Page)"/>
        <w:docPartUnique/>
      </w:docPartObj>
    </w:sdtPr>
    <w:sdtEndPr/>
    <w:sdtContent>
      <w:p w:rsidR="002C4368" w:rsidRDefault="002C4368">
        <w:pPr>
          <w:pStyle w:val="aa"/>
          <w:jc w:val="center"/>
        </w:pPr>
        <w:r>
          <w:fldChar w:fldCharType="begin"/>
        </w:r>
        <w:r>
          <w:instrText>PAGE   \* MERGEFORMAT</w:instrText>
        </w:r>
        <w:r>
          <w:fldChar w:fldCharType="separate"/>
        </w:r>
        <w:r w:rsidR="0048618D" w:rsidRPr="0048618D">
          <w:rPr>
            <w:noProof/>
            <w:lang w:val="ja-JP"/>
          </w:rPr>
          <w:t>2</w:t>
        </w:r>
        <w:r>
          <w:fldChar w:fldCharType="end"/>
        </w:r>
      </w:p>
    </w:sdtContent>
  </w:sdt>
  <w:p w:rsidR="002C4368" w:rsidRDefault="002C436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4CA" w:rsidRDefault="000714CA" w:rsidP="00B569C2">
      <w:r>
        <w:separator/>
      </w:r>
    </w:p>
  </w:footnote>
  <w:footnote w:type="continuationSeparator" w:id="0">
    <w:p w:rsidR="000714CA" w:rsidRDefault="000714CA" w:rsidP="00B56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2B2" w:rsidRDefault="006872B2" w:rsidP="006872B2">
    <w:pPr>
      <w:pStyle w:val="a8"/>
      <w:jc w:val="right"/>
    </w:pPr>
    <w:r>
      <w:rPr>
        <w:rFonts w:hint="eastAsia"/>
      </w:rPr>
      <w:t>＜医療みなし事業所に係る変更の届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C3D6E"/>
    <w:multiLevelType w:val="hybridMultilevel"/>
    <w:tmpl w:val="3C38B586"/>
    <w:lvl w:ilvl="0" w:tplc="BCAC942E">
      <w:start w:val="1"/>
      <w:numFmt w:val="decimal"/>
      <w:lvlText w:val="(%1)"/>
      <w:lvlJc w:val="left"/>
      <w:pPr>
        <w:ind w:left="842" w:hanging="72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 w15:restartNumberingAfterBreak="0">
    <w:nsid w:val="4DB439BF"/>
    <w:multiLevelType w:val="multilevel"/>
    <w:tmpl w:val="03BC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37238"/>
    <w:multiLevelType w:val="hybridMultilevel"/>
    <w:tmpl w:val="7D2C98A6"/>
    <w:lvl w:ilvl="0" w:tplc="FC34E77E">
      <w:start w:val="2"/>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67A445DA"/>
    <w:multiLevelType w:val="hybridMultilevel"/>
    <w:tmpl w:val="80604DB4"/>
    <w:lvl w:ilvl="0" w:tplc="5A746952">
      <w:start w:val="1"/>
      <w:numFmt w:val="decimalEnclosedCircle"/>
      <w:lvlText w:val="%1"/>
      <w:lvlJc w:val="left"/>
      <w:pPr>
        <w:tabs>
          <w:tab w:val="num" w:pos="480"/>
        </w:tabs>
        <w:ind w:left="480" w:hanging="480"/>
      </w:pPr>
      <w:rPr>
        <w:rFonts w:hint="eastAsia"/>
      </w:rPr>
    </w:lvl>
    <w:lvl w:ilvl="1" w:tplc="6C5EEF50">
      <w:start w:val="8"/>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23646A1"/>
    <w:multiLevelType w:val="hybridMultilevel"/>
    <w:tmpl w:val="C70A45E6"/>
    <w:lvl w:ilvl="0" w:tplc="9B7A23C6">
      <w:start w:val="1"/>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3"/>
  <w:drawingGridVerticalSpacing w:val="373"/>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70"/>
    <w:rsid w:val="000006BE"/>
    <w:rsid w:val="000007AF"/>
    <w:rsid w:val="0000092F"/>
    <w:rsid w:val="00000D09"/>
    <w:rsid w:val="000010B0"/>
    <w:rsid w:val="00001DB7"/>
    <w:rsid w:val="00002B4C"/>
    <w:rsid w:val="0000327F"/>
    <w:rsid w:val="000042EA"/>
    <w:rsid w:val="00004351"/>
    <w:rsid w:val="000044E6"/>
    <w:rsid w:val="000049CB"/>
    <w:rsid w:val="000056A0"/>
    <w:rsid w:val="00007685"/>
    <w:rsid w:val="00007BD5"/>
    <w:rsid w:val="00007EFB"/>
    <w:rsid w:val="00010552"/>
    <w:rsid w:val="00010BE3"/>
    <w:rsid w:val="0001140D"/>
    <w:rsid w:val="000116AE"/>
    <w:rsid w:val="00012DDD"/>
    <w:rsid w:val="000138E5"/>
    <w:rsid w:val="000139F5"/>
    <w:rsid w:val="00013DE2"/>
    <w:rsid w:val="00013EE9"/>
    <w:rsid w:val="00014123"/>
    <w:rsid w:val="00014AA9"/>
    <w:rsid w:val="00015AD5"/>
    <w:rsid w:val="00015E0B"/>
    <w:rsid w:val="000167FB"/>
    <w:rsid w:val="00016BCD"/>
    <w:rsid w:val="00016F80"/>
    <w:rsid w:val="000171A2"/>
    <w:rsid w:val="000174AB"/>
    <w:rsid w:val="00017873"/>
    <w:rsid w:val="000202DA"/>
    <w:rsid w:val="0002064A"/>
    <w:rsid w:val="0002081C"/>
    <w:rsid w:val="00020B69"/>
    <w:rsid w:val="00021696"/>
    <w:rsid w:val="000229D7"/>
    <w:rsid w:val="0002387A"/>
    <w:rsid w:val="0002403F"/>
    <w:rsid w:val="000243DD"/>
    <w:rsid w:val="000248A8"/>
    <w:rsid w:val="00024C25"/>
    <w:rsid w:val="000265B7"/>
    <w:rsid w:val="00026F75"/>
    <w:rsid w:val="00026FEB"/>
    <w:rsid w:val="00027020"/>
    <w:rsid w:val="00027C20"/>
    <w:rsid w:val="000305F3"/>
    <w:rsid w:val="000306BB"/>
    <w:rsid w:val="00030991"/>
    <w:rsid w:val="00030EAE"/>
    <w:rsid w:val="000315F4"/>
    <w:rsid w:val="00031E58"/>
    <w:rsid w:val="00032A85"/>
    <w:rsid w:val="00032AA0"/>
    <w:rsid w:val="00032BC8"/>
    <w:rsid w:val="00032CEB"/>
    <w:rsid w:val="00032E6A"/>
    <w:rsid w:val="00032EB4"/>
    <w:rsid w:val="000337AF"/>
    <w:rsid w:val="00033BBA"/>
    <w:rsid w:val="00033BCC"/>
    <w:rsid w:val="00033E62"/>
    <w:rsid w:val="00035484"/>
    <w:rsid w:val="000355F2"/>
    <w:rsid w:val="0003609A"/>
    <w:rsid w:val="00036BB1"/>
    <w:rsid w:val="00036F27"/>
    <w:rsid w:val="00037024"/>
    <w:rsid w:val="00037546"/>
    <w:rsid w:val="00037A90"/>
    <w:rsid w:val="00040986"/>
    <w:rsid w:val="00041003"/>
    <w:rsid w:val="000410D1"/>
    <w:rsid w:val="00041106"/>
    <w:rsid w:val="00041CB1"/>
    <w:rsid w:val="00041CBB"/>
    <w:rsid w:val="000421F5"/>
    <w:rsid w:val="0004281D"/>
    <w:rsid w:val="00043C90"/>
    <w:rsid w:val="000462AC"/>
    <w:rsid w:val="000463C1"/>
    <w:rsid w:val="00047391"/>
    <w:rsid w:val="0004780E"/>
    <w:rsid w:val="00050028"/>
    <w:rsid w:val="00050233"/>
    <w:rsid w:val="00050AD3"/>
    <w:rsid w:val="00050BCB"/>
    <w:rsid w:val="00050CBE"/>
    <w:rsid w:val="000521D7"/>
    <w:rsid w:val="000536CC"/>
    <w:rsid w:val="0005423D"/>
    <w:rsid w:val="00054E71"/>
    <w:rsid w:val="00055610"/>
    <w:rsid w:val="00055D36"/>
    <w:rsid w:val="00055DBB"/>
    <w:rsid w:val="000560E3"/>
    <w:rsid w:val="00057AA7"/>
    <w:rsid w:val="0006086A"/>
    <w:rsid w:val="00060E70"/>
    <w:rsid w:val="00061325"/>
    <w:rsid w:val="00061373"/>
    <w:rsid w:val="00061B43"/>
    <w:rsid w:val="0006297E"/>
    <w:rsid w:val="00064A3B"/>
    <w:rsid w:val="00064DF7"/>
    <w:rsid w:val="000651C7"/>
    <w:rsid w:val="000652F3"/>
    <w:rsid w:val="0006551C"/>
    <w:rsid w:val="00065CC8"/>
    <w:rsid w:val="000669EA"/>
    <w:rsid w:val="00066A0B"/>
    <w:rsid w:val="00066C21"/>
    <w:rsid w:val="00070A57"/>
    <w:rsid w:val="000711D9"/>
    <w:rsid w:val="000714CA"/>
    <w:rsid w:val="00071EB9"/>
    <w:rsid w:val="00072EB6"/>
    <w:rsid w:val="00073196"/>
    <w:rsid w:val="000732B6"/>
    <w:rsid w:val="0007386F"/>
    <w:rsid w:val="00073D81"/>
    <w:rsid w:val="00074951"/>
    <w:rsid w:val="00074A3C"/>
    <w:rsid w:val="00074E5A"/>
    <w:rsid w:val="00075503"/>
    <w:rsid w:val="00075EA0"/>
    <w:rsid w:val="00076537"/>
    <w:rsid w:val="00076F00"/>
    <w:rsid w:val="0007707D"/>
    <w:rsid w:val="000772A9"/>
    <w:rsid w:val="00080860"/>
    <w:rsid w:val="00080890"/>
    <w:rsid w:val="00080C07"/>
    <w:rsid w:val="00080D86"/>
    <w:rsid w:val="000812BC"/>
    <w:rsid w:val="00081660"/>
    <w:rsid w:val="00081DAD"/>
    <w:rsid w:val="000820EC"/>
    <w:rsid w:val="00082DCD"/>
    <w:rsid w:val="00082FDA"/>
    <w:rsid w:val="00083591"/>
    <w:rsid w:val="00083BC9"/>
    <w:rsid w:val="00083CF5"/>
    <w:rsid w:val="000852D9"/>
    <w:rsid w:val="000854F8"/>
    <w:rsid w:val="000855B7"/>
    <w:rsid w:val="00087241"/>
    <w:rsid w:val="000901F8"/>
    <w:rsid w:val="0009173D"/>
    <w:rsid w:val="00091A96"/>
    <w:rsid w:val="00092B28"/>
    <w:rsid w:val="00092F23"/>
    <w:rsid w:val="0009302D"/>
    <w:rsid w:val="000936FE"/>
    <w:rsid w:val="00093BB5"/>
    <w:rsid w:val="00094583"/>
    <w:rsid w:val="00095270"/>
    <w:rsid w:val="0009531B"/>
    <w:rsid w:val="000977C5"/>
    <w:rsid w:val="000A0136"/>
    <w:rsid w:val="000A044C"/>
    <w:rsid w:val="000A098E"/>
    <w:rsid w:val="000A0B85"/>
    <w:rsid w:val="000A0DC7"/>
    <w:rsid w:val="000A10E6"/>
    <w:rsid w:val="000A1370"/>
    <w:rsid w:val="000A146D"/>
    <w:rsid w:val="000A27BD"/>
    <w:rsid w:val="000A30D9"/>
    <w:rsid w:val="000A3606"/>
    <w:rsid w:val="000A3710"/>
    <w:rsid w:val="000A41D6"/>
    <w:rsid w:val="000A69DA"/>
    <w:rsid w:val="000A76DC"/>
    <w:rsid w:val="000B008E"/>
    <w:rsid w:val="000B0AEA"/>
    <w:rsid w:val="000B0D44"/>
    <w:rsid w:val="000B1580"/>
    <w:rsid w:val="000B1733"/>
    <w:rsid w:val="000B2A60"/>
    <w:rsid w:val="000B2E22"/>
    <w:rsid w:val="000B30A1"/>
    <w:rsid w:val="000B3196"/>
    <w:rsid w:val="000B3EFF"/>
    <w:rsid w:val="000B3F2F"/>
    <w:rsid w:val="000B4143"/>
    <w:rsid w:val="000B49A7"/>
    <w:rsid w:val="000B55F7"/>
    <w:rsid w:val="000B61E1"/>
    <w:rsid w:val="000B62C5"/>
    <w:rsid w:val="000B72A0"/>
    <w:rsid w:val="000B77E3"/>
    <w:rsid w:val="000B7D65"/>
    <w:rsid w:val="000C055D"/>
    <w:rsid w:val="000C1387"/>
    <w:rsid w:val="000C19BF"/>
    <w:rsid w:val="000C1A30"/>
    <w:rsid w:val="000C22B3"/>
    <w:rsid w:val="000C2340"/>
    <w:rsid w:val="000C26AC"/>
    <w:rsid w:val="000C3291"/>
    <w:rsid w:val="000C34B3"/>
    <w:rsid w:val="000C3600"/>
    <w:rsid w:val="000C3945"/>
    <w:rsid w:val="000C44F9"/>
    <w:rsid w:val="000C4677"/>
    <w:rsid w:val="000C483B"/>
    <w:rsid w:val="000C4E3D"/>
    <w:rsid w:val="000C4FCB"/>
    <w:rsid w:val="000C50E1"/>
    <w:rsid w:val="000C6742"/>
    <w:rsid w:val="000C677A"/>
    <w:rsid w:val="000D156A"/>
    <w:rsid w:val="000D16D9"/>
    <w:rsid w:val="000D1D13"/>
    <w:rsid w:val="000D23B5"/>
    <w:rsid w:val="000D263A"/>
    <w:rsid w:val="000D2B1A"/>
    <w:rsid w:val="000D33C0"/>
    <w:rsid w:val="000D348E"/>
    <w:rsid w:val="000D3981"/>
    <w:rsid w:val="000D4A3B"/>
    <w:rsid w:val="000D4B0F"/>
    <w:rsid w:val="000D5698"/>
    <w:rsid w:val="000D5978"/>
    <w:rsid w:val="000D5DBD"/>
    <w:rsid w:val="000D5FA6"/>
    <w:rsid w:val="000D6485"/>
    <w:rsid w:val="000D660F"/>
    <w:rsid w:val="000D6844"/>
    <w:rsid w:val="000D79F1"/>
    <w:rsid w:val="000D7EDA"/>
    <w:rsid w:val="000D7F59"/>
    <w:rsid w:val="000E0270"/>
    <w:rsid w:val="000E10A6"/>
    <w:rsid w:val="000E15B5"/>
    <w:rsid w:val="000E3802"/>
    <w:rsid w:val="000E3E81"/>
    <w:rsid w:val="000E435C"/>
    <w:rsid w:val="000E4F7F"/>
    <w:rsid w:val="000E5810"/>
    <w:rsid w:val="000E5B62"/>
    <w:rsid w:val="000E7830"/>
    <w:rsid w:val="000E79BA"/>
    <w:rsid w:val="000E7D40"/>
    <w:rsid w:val="000F0324"/>
    <w:rsid w:val="000F0866"/>
    <w:rsid w:val="000F1051"/>
    <w:rsid w:val="000F22FA"/>
    <w:rsid w:val="000F2671"/>
    <w:rsid w:val="000F2E26"/>
    <w:rsid w:val="000F3296"/>
    <w:rsid w:val="000F5112"/>
    <w:rsid w:val="000F51B6"/>
    <w:rsid w:val="000F588D"/>
    <w:rsid w:val="000F5EA7"/>
    <w:rsid w:val="000F6A31"/>
    <w:rsid w:val="000F6C95"/>
    <w:rsid w:val="000F7FBF"/>
    <w:rsid w:val="0010155E"/>
    <w:rsid w:val="0010186D"/>
    <w:rsid w:val="00103212"/>
    <w:rsid w:val="001032F7"/>
    <w:rsid w:val="00103DE5"/>
    <w:rsid w:val="00103FD4"/>
    <w:rsid w:val="001055AA"/>
    <w:rsid w:val="00105AA0"/>
    <w:rsid w:val="00105F35"/>
    <w:rsid w:val="0010623D"/>
    <w:rsid w:val="00106D3E"/>
    <w:rsid w:val="001070FC"/>
    <w:rsid w:val="00107931"/>
    <w:rsid w:val="001105AD"/>
    <w:rsid w:val="00110EE6"/>
    <w:rsid w:val="001123EA"/>
    <w:rsid w:val="001125DD"/>
    <w:rsid w:val="0011261A"/>
    <w:rsid w:val="00112903"/>
    <w:rsid w:val="00112B34"/>
    <w:rsid w:val="00112B65"/>
    <w:rsid w:val="00113868"/>
    <w:rsid w:val="00114979"/>
    <w:rsid w:val="00115961"/>
    <w:rsid w:val="0011611A"/>
    <w:rsid w:val="00116455"/>
    <w:rsid w:val="00116B02"/>
    <w:rsid w:val="001171D2"/>
    <w:rsid w:val="00120BC1"/>
    <w:rsid w:val="00120CC4"/>
    <w:rsid w:val="00121ADE"/>
    <w:rsid w:val="001222B4"/>
    <w:rsid w:val="00122752"/>
    <w:rsid w:val="0012283B"/>
    <w:rsid w:val="00122C17"/>
    <w:rsid w:val="00123ED6"/>
    <w:rsid w:val="00124F7F"/>
    <w:rsid w:val="00126015"/>
    <w:rsid w:val="001261D0"/>
    <w:rsid w:val="00126CF2"/>
    <w:rsid w:val="00126F0E"/>
    <w:rsid w:val="00127CBA"/>
    <w:rsid w:val="00127D10"/>
    <w:rsid w:val="001301A1"/>
    <w:rsid w:val="00132A3F"/>
    <w:rsid w:val="00132AC7"/>
    <w:rsid w:val="00133209"/>
    <w:rsid w:val="001334EE"/>
    <w:rsid w:val="00134A06"/>
    <w:rsid w:val="00135063"/>
    <w:rsid w:val="00136F0C"/>
    <w:rsid w:val="0013703A"/>
    <w:rsid w:val="0013758E"/>
    <w:rsid w:val="001378D6"/>
    <w:rsid w:val="00137AF9"/>
    <w:rsid w:val="00140BC3"/>
    <w:rsid w:val="001411E8"/>
    <w:rsid w:val="00143048"/>
    <w:rsid w:val="0014379E"/>
    <w:rsid w:val="001439A1"/>
    <w:rsid w:val="00143BEF"/>
    <w:rsid w:val="00143E5F"/>
    <w:rsid w:val="0014406C"/>
    <w:rsid w:val="00144C7A"/>
    <w:rsid w:val="00145B45"/>
    <w:rsid w:val="00145E85"/>
    <w:rsid w:val="001460BB"/>
    <w:rsid w:val="001462FA"/>
    <w:rsid w:val="0014663E"/>
    <w:rsid w:val="001470C0"/>
    <w:rsid w:val="0014783B"/>
    <w:rsid w:val="001478EF"/>
    <w:rsid w:val="00150693"/>
    <w:rsid w:val="00150C48"/>
    <w:rsid w:val="00151702"/>
    <w:rsid w:val="00151CCC"/>
    <w:rsid w:val="00151EA7"/>
    <w:rsid w:val="00152362"/>
    <w:rsid w:val="00152374"/>
    <w:rsid w:val="00152728"/>
    <w:rsid w:val="00153154"/>
    <w:rsid w:val="00153A60"/>
    <w:rsid w:val="00153DC2"/>
    <w:rsid w:val="00154A34"/>
    <w:rsid w:val="00154B0F"/>
    <w:rsid w:val="00155A8F"/>
    <w:rsid w:val="001568AE"/>
    <w:rsid w:val="00156A30"/>
    <w:rsid w:val="00156C94"/>
    <w:rsid w:val="001575E5"/>
    <w:rsid w:val="00157852"/>
    <w:rsid w:val="00157C58"/>
    <w:rsid w:val="001602DC"/>
    <w:rsid w:val="00160713"/>
    <w:rsid w:val="00160D2B"/>
    <w:rsid w:val="00161409"/>
    <w:rsid w:val="00161C23"/>
    <w:rsid w:val="00162186"/>
    <w:rsid w:val="00162449"/>
    <w:rsid w:val="0016244B"/>
    <w:rsid w:val="00162F0E"/>
    <w:rsid w:val="00163859"/>
    <w:rsid w:val="00163ABF"/>
    <w:rsid w:val="0016411B"/>
    <w:rsid w:val="00165237"/>
    <w:rsid w:val="00165DD1"/>
    <w:rsid w:val="00165E3A"/>
    <w:rsid w:val="00165FA5"/>
    <w:rsid w:val="00166236"/>
    <w:rsid w:val="001676CE"/>
    <w:rsid w:val="0017036F"/>
    <w:rsid w:val="0017056B"/>
    <w:rsid w:val="00170E26"/>
    <w:rsid w:val="00170FEE"/>
    <w:rsid w:val="00171175"/>
    <w:rsid w:val="00171758"/>
    <w:rsid w:val="00171EBA"/>
    <w:rsid w:val="001729A1"/>
    <w:rsid w:val="001732B4"/>
    <w:rsid w:val="00173D25"/>
    <w:rsid w:val="00173D9F"/>
    <w:rsid w:val="001751A8"/>
    <w:rsid w:val="001752C4"/>
    <w:rsid w:val="00175B38"/>
    <w:rsid w:val="00175CCA"/>
    <w:rsid w:val="00177415"/>
    <w:rsid w:val="0017757D"/>
    <w:rsid w:val="0017758F"/>
    <w:rsid w:val="0018132A"/>
    <w:rsid w:val="00181492"/>
    <w:rsid w:val="00182283"/>
    <w:rsid w:val="00183085"/>
    <w:rsid w:val="0018314F"/>
    <w:rsid w:val="00183C39"/>
    <w:rsid w:val="001840DE"/>
    <w:rsid w:val="00186C47"/>
    <w:rsid w:val="001872E3"/>
    <w:rsid w:val="001877DF"/>
    <w:rsid w:val="00190964"/>
    <w:rsid w:val="00190B1E"/>
    <w:rsid w:val="00191BAD"/>
    <w:rsid w:val="00192324"/>
    <w:rsid w:val="00193479"/>
    <w:rsid w:val="00193C4D"/>
    <w:rsid w:val="00194230"/>
    <w:rsid w:val="00194C75"/>
    <w:rsid w:val="00194FC5"/>
    <w:rsid w:val="00195ABC"/>
    <w:rsid w:val="00196147"/>
    <w:rsid w:val="00196360"/>
    <w:rsid w:val="0019695E"/>
    <w:rsid w:val="0019796E"/>
    <w:rsid w:val="00197B54"/>
    <w:rsid w:val="001A0A7A"/>
    <w:rsid w:val="001A0F47"/>
    <w:rsid w:val="001A107B"/>
    <w:rsid w:val="001A1286"/>
    <w:rsid w:val="001A18E2"/>
    <w:rsid w:val="001A1C6E"/>
    <w:rsid w:val="001A1CC3"/>
    <w:rsid w:val="001A335B"/>
    <w:rsid w:val="001A3A14"/>
    <w:rsid w:val="001A4099"/>
    <w:rsid w:val="001A48BE"/>
    <w:rsid w:val="001A5054"/>
    <w:rsid w:val="001A5321"/>
    <w:rsid w:val="001A55E3"/>
    <w:rsid w:val="001A59E7"/>
    <w:rsid w:val="001A5C1D"/>
    <w:rsid w:val="001A6946"/>
    <w:rsid w:val="001A728A"/>
    <w:rsid w:val="001B0181"/>
    <w:rsid w:val="001B0A55"/>
    <w:rsid w:val="001B156A"/>
    <w:rsid w:val="001B1603"/>
    <w:rsid w:val="001B2B6D"/>
    <w:rsid w:val="001B2D92"/>
    <w:rsid w:val="001B4701"/>
    <w:rsid w:val="001B5052"/>
    <w:rsid w:val="001B5ADD"/>
    <w:rsid w:val="001B6CB3"/>
    <w:rsid w:val="001B755C"/>
    <w:rsid w:val="001C0864"/>
    <w:rsid w:val="001C0F9B"/>
    <w:rsid w:val="001C2234"/>
    <w:rsid w:val="001C2EBD"/>
    <w:rsid w:val="001C3E6D"/>
    <w:rsid w:val="001C427F"/>
    <w:rsid w:val="001C4CA4"/>
    <w:rsid w:val="001C50E7"/>
    <w:rsid w:val="001C6382"/>
    <w:rsid w:val="001C6DEB"/>
    <w:rsid w:val="001C7D06"/>
    <w:rsid w:val="001C7F2A"/>
    <w:rsid w:val="001D01FA"/>
    <w:rsid w:val="001D17BF"/>
    <w:rsid w:val="001D1DB5"/>
    <w:rsid w:val="001D1E44"/>
    <w:rsid w:val="001D22BD"/>
    <w:rsid w:val="001D277B"/>
    <w:rsid w:val="001D2D16"/>
    <w:rsid w:val="001D2F18"/>
    <w:rsid w:val="001D33FF"/>
    <w:rsid w:val="001D3B6A"/>
    <w:rsid w:val="001D420F"/>
    <w:rsid w:val="001D4D05"/>
    <w:rsid w:val="001D4DD7"/>
    <w:rsid w:val="001D5271"/>
    <w:rsid w:val="001D79DA"/>
    <w:rsid w:val="001E01BD"/>
    <w:rsid w:val="001E0772"/>
    <w:rsid w:val="001E1D10"/>
    <w:rsid w:val="001E233D"/>
    <w:rsid w:val="001E2A67"/>
    <w:rsid w:val="001E376F"/>
    <w:rsid w:val="001E3FD3"/>
    <w:rsid w:val="001E6564"/>
    <w:rsid w:val="001E6D99"/>
    <w:rsid w:val="001E77CB"/>
    <w:rsid w:val="001E7ABB"/>
    <w:rsid w:val="001F054D"/>
    <w:rsid w:val="001F0FD9"/>
    <w:rsid w:val="001F2485"/>
    <w:rsid w:val="001F28F8"/>
    <w:rsid w:val="001F46D9"/>
    <w:rsid w:val="001F5959"/>
    <w:rsid w:val="001F71C7"/>
    <w:rsid w:val="001F748C"/>
    <w:rsid w:val="001F7D1A"/>
    <w:rsid w:val="002007EE"/>
    <w:rsid w:val="002008DE"/>
    <w:rsid w:val="00200F33"/>
    <w:rsid w:val="002016CE"/>
    <w:rsid w:val="00201F0B"/>
    <w:rsid w:val="002026EE"/>
    <w:rsid w:val="00202DEB"/>
    <w:rsid w:val="00203D21"/>
    <w:rsid w:val="00204943"/>
    <w:rsid w:val="00205714"/>
    <w:rsid w:val="002057B0"/>
    <w:rsid w:val="00205E8D"/>
    <w:rsid w:val="0020648A"/>
    <w:rsid w:val="00206494"/>
    <w:rsid w:val="002067FF"/>
    <w:rsid w:val="002075E9"/>
    <w:rsid w:val="0021026F"/>
    <w:rsid w:val="00210B96"/>
    <w:rsid w:val="002117B1"/>
    <w:rsid w:val="00211CA7"/>
    <w:rsid w:val="002136DA"/>
    <w:rsid w:val="00213A17"/>
    <w:rsid w:val="0021634D"/>
    <w:rsid w:val="00216913"/>
    <w:rsid w:val="00216956"/>
    <w:rsid w:val="002171B8"/>
    <w:rsid w:val="0021771C"/>
    <w:rsid w:val="00217A8B"/>
    <w:rsid w:val="00217D1E"/>
    <w:rsid w:val="00221201"/>
    <w:rsid w:val="00221509"/>
    <w:rsid w:val="002225DD"/>
    <w:rsid w:val="002233C5"/>
    <w:rsid w:val="002235EE"/>
    <w:rsid w:val="0022365E"/>
    <w:rsid w:val="00223BDD"/>
    <w:rsid w:val="0022472C"/>
    <w:rsid w:val="002257A7"/>
    <w:rsid w:val="00225969"/>
    <w:rsid w:val="002266FD"/>
    <w:rsid w:val="00226C48"/>
    <w:rsid w:val="00226C4B"/>
    <w:rsid w:val="00226F19"/>
    <w:rsid w:val="0022720D"/>
    <w:rsid w:val="00227410"/>
    <w:rsid w:val="0023023F"/>
    <w:rsid w:val="00230BC7"/>
    <w:rsid w:val="00230D3B"/>
    <w:rsid w:val="0023140C"/>
    <w:rsid w:val="002318B5"/>
    <w:rsid w:val="0023225A"/>
    <w:rsid w:val="002322BA"/>
    <w:rsid w:val="00233218"/>
    <w:rsid w:val="002332A8"/>
    <w:rsid w:val="00233663"/>
    <w:rsid w:val="0023487C"/>
    <w:rsid w:val="00234DF5"/>
    <w:rsid w:val="002361AF"/>
    <w:rsid w:val="002362D7"/>
    <w:rsid w:val="002375D1"/>
    <w:rsid w:val="00237E4E"/>
    <w:rsid w:val="00240948"/>
    <w:rsid w:val="002414A4"/>
    <w:rsid w:val="00242049"/>
    <w:rsid w:val="00242153"/>
    <w:rsid w:val="002422B7"/>
    <w:rsid w:val="00245C9C"/>
    <w:rsid w:val="00246225"/>
    <w:rsid w:val="0024736B"/>
    <w:rsid w:val="002527F7"/>
    <w:rsid w:val="002534F3"/>
    <w:rsid w:val="0025443B"/>
    <w:rsid w:val="0025443F"/>
    <w:rsid w:val="00254BFE"/>
    <w:rsid w:val="002551B5"/>
    <w:rsid w:val="0025555F"/>
    <w:rsid w:val="00255E2E"/>
    <w:rsid w:val="002578D6"/>
    <w:rsid w:val="002603B8"/>
    <w:rsid w:val="00260637"/>
    <w:rsid w:val="00261BF8"/>
    <w:rsid w:val="00262BBD"/>
    <w:rsid w:val="0026344E"/>
    <w:rsid w:val="002635AB"/>
    <w:rsid w:val="002637FD"/>
    <w:rsid w:val="00265772"/>
    <w:rsid w:val="00265AEB"/>
    <w:rsid w:val="00265E45"/>
    <w:rsid w:val="00270ACC"/>
    <w:rsid w:val="002730F4"/>
    <w:rsid w:val="00274770"/>
    <w:rsid w:val="00275BF5"/>
    <w:rsid w:val="00275D81"/>
    <w:rsid w:val="00276050"/>
    <w:rsid w:val="00276661"/>
    <w:rsid w:val="002774F2"/>
    <w:rsid w:val="00280958"/>
    <w:rsid w:val="00280E5D"/>
    <w:rsid w:val="00280E7E"/>
    <w:rsid w:val="00281129"/>
    <w:rsid w:val="002819F1"/>
    <w:rsid w:val="00281C90"/>
    <w:rsid w:val="00282AA3"/>
    <w:rsid w:val="00283683"/>
    <w:rsid w:val="00283E06"/>
    <w:rsid w:val="002841EF"/>
    <w:rsid w:val="00284A2C"/>
    <w:rsid w:val="00285C0C"/>
    <w:rsid w:val="00285ED6"/>
    <w:rsid w:val="002868A5"/>
    <w:rsid w:val="00286DE1"/>
    <w:rsid w:val="0028743B"/>
    <w:rsid w:val="0029021F"/>
    <w:rsid w:val="00290C61"/>
    <w:rsid w:val="00290F6F"/>
    <w:rsid w:val="0029165A"/>
    <w:rsid w:val="00292538"/>
    <w:rsid w:val="002938C9"/>
    <w:rsid w:val="00293D03"/>
    <w:rsid w:val="00293E1A"/>
    <w:rsid w:val="00294E52"/>
    <w:rsid w:val="00294ECF"/>
    <w:rsid w:val="002952C7"/>
    <w:rsid w:val="00296345"/>
    <w:rsid w:val="002969D5"/>
    <w:rsid w:val="00296DEA"/>
    <w:rsid w:val="0029721C"/>
    <w:rsid w:val="00297817"/>
    <w:rsid w:val="00297D34"/>
    <w:rsid w:val="002A11A8"/>
    <w:rsid w:val="002A2772"/>
    <w:rsid w:val="002A453F"/>
    <w:rsid w:val="002A49B7"/>
    <w:rsid w:val="002A4B01"/>
    <w:rsid w:val="002A64E8"/>
    <w:rsid w:val="002A66C8"/>
    <w:rsid w:val="002A76D5"/>
    <w:rsid w:val="002A76DC"/>
    <w:rsid w:val="002A7E85"/>
    <w:rsid w:val="002B0DD9"/>
    <w:rsid w:val="002B15CD"/>
    <w:rsid w:val="002B20BE"/>
    <w:rsid w:val="002B2308"/>
    <w:rsid w:val="002B5CF2"/>
    <w:rsid w:val="002B65AA"/>
    <w:rsid w:val="002B7C51"/>
    <w:rsid w:val="002C00E9"/>
    <w:rsid w:val="002C094D"/>
    <w:rsid w:val="002C0A65"/>
    <w:rsid w:val="002C0CCC"/>
    <w:rsid w:val="002C29B5"/>
    <w:rsid w:val="002C31D1"/>
    <w:rsid w:val="002C3B0D"/>
    <w:rsid w:val="002C3B27"/>
    <w:rsid w:val="002C3F04"/>
    <w:rsid w:val="002C4368"/>
    <w:rsid w:val="002C4644"/>
    <w:rsid w:val="002C479B"/>
    <w:rsid w:val="002C4E66"/>
    <w:rsid w:val="002C5D06"/>
    <w:rsid w:val="002C6261"/>
    <w:rsid w:val="002C7305"/>
    <w:rsid w:val="002C7312"/>
    <w:rsid w:val="002C7592"/>
    <w:rsid w:val="002C7C55"/>
    <w:rsid w:val="002D1E2A"/>
    <w:rsid w:val="002D2301"/>
    <w:rsid w:val="002D41D3"/>
    <w:rsid w:val="002D42CF"/>
    <w:rsid w:val="002D49F3"/>
    <w:rsid w:val="002D4A28"/>
    <w:rsid w:val="002D4A95"/>
    <w:rsid w:val="002D4EFF"/>
    <w:rsid w:val="002D5742"/>
    <w:rsid w:val="002D62AD"/>
    <w:rsid w:val="002D69E5"/>
    <w:rsid w:val="002D6E0E"/>
    <w:rsid w:val="002D72B0"/>
    <w:rsid w:val="002D7A9E"/>
    <w:rsid w:val="002D7D8B"/>
    <w:rsid w:val="002E0EFF"/>
    <w:rsid w:val="002E312A"/>
    <w:rsid w:val="002E31C6"/>
    <w:rsid w:val="002E419E"/>
    <w:rsid w:val="002E4CD9"/>
    <w:rsid w:val="002E7460"/>
    <w:rsid w:val="002E79AD"/>
    <w:rsid w:val="002E7FD3"/>
    <w:rsid w:val="002F1995"/>
    <w:rsid w:val="002F1DDF"/>
    <w:rsid w:val="002F1F0E"/>
    <w:rsid w:val="002F3D43"/>
    <w:rsid w:val="002F3F82"/>
    <w:rsid w:val="002F41D3"/>
    <w:rsid w:val="002F43AB"/>
    <w:rsid w:val="002F57D8"/>
    <w:rsid w:val="002F5DBC"/>
    <w:rsid w:val="002F6099"/>
    <w:rsid w:val="002F6235"/>
    <w:rsid w:val="002F661D"/>
    <w:rsid w:val="002F68F2"/>
    <w:rsid w:val="002F6FDD"/>
    <w:rsid w:val="002F7BA9"/>
    <w:rsid w:val="002F7CF2"/>
    <w:rsid w:val="0030049F"/>
    <w:rsid w:val="00300963"/>
    <w:rsid w:val="0030114B"/>
    <w:rsid w:val="00301AD9"/>
    <w:rsid w:val="00301C57"/>
    <w:rsid w:val="003028DB"/>
    <w:rsid w:val="003040A4"/>
    <w:rsid w:val="0030421C"/>
    <w:rsid w:val="003047E1"/>
    <w:rsid w:val="00306459"/>
    <w:rsid w:val="00307203"/>
    <w:rsid w:val="003072A8"/>
    <w:rsid w:val="003073E2"/>
    <w:rsid w:val="00307EA9"/>
    <w:rsid w:val="00310B02"/>
    <w:rsid w:val="0031106F"/>
    <w:rsid w:val="003112D0"/>
    <w:rsid w:val="00311888"/>
    <w:rsid w:val="0031270C"/>
    <w:rsid w:val="00312A8B"/>
    <w:rsid w:val="00312BF7"/>
    <w:rsid w:val="00312D99"/>
    <w:rsid w:val="00313C7C"/>
    <w:rsid w:val="00313CF1"/>
    <w:rsid w:val="003141E7"/>
    <w:rsid w:val="00314359"/>
    <w:rsid w:val="00314432"/>
    <w:rsid w:val="0031524C"/>
    <w:rsid w:val="003161F3"/>
    <w:rsid w:val="0031620D"/>
    <w:rsid w:val="00316FAB"/>
    <w:rsid w:val="00317ABC"/>
    <w:rsid w:val="00320054"/>
    <w:rsid w:val="00320B0D"/>
    <w:rsid w:val="00320E0E"/>
    <w:rsid w:val="00321268"/>
    <w:rsid w:val="00321BD4"/>
    <w:rsid w:val="00322FB8"/>
    <w:rsid w:val="0032486C"/>
    <w:rsid w:val="00326051"/>
    <w:rsid w:val="00326BC2"/>
    <w:rsid w:val="0032752B"/>
    <w:rsid w:val="00327838"/>
    <w:rsid w:val="00327A38"/>
    <w:rsid w:val="0033001A"/>
    <w:rsid w:val="00331EAA"/>
    <w:rsid w:val="0033240B"/>
    <w:rsid w:val="003339DA"/>
    <w:rsid w:val="003346BE"/>
    <w:rsid w:val="003402DA"/>
    <w:rsid w:val="00340926"/>
    <w:rsid w:val="00341C4D"/>
    <w:rsid w:val="003421A2"/>
    <w:rsid w:val="003427A6"/>
    <w:rsid w:val="0034337B"/>
    <w:rsid w:val="003437E6"/>
    <w:rsid w:val="0034510C"/>
    <w:rsid w:val="00345D73"/>
    <w:rsid w:val="00346BA8"/>
    <w:rsid w:val="00346E20"/>
    <w:rsid w:val="00347DA3"/>
    <w:rsid w:val="0035009F"/>
    <w:rsid w:val="0035141E"/>
    <w:rsid w:val="003515ED"/>
    <w:rsid w:val="00351AF0"/>
    <w:rsid w:val="00353239"/>
    <w:rsid w:val="00355864"/>
    <w:rsid w:val="003560C4"/>
    <w:rsid w:val="00361A78"/>
    <w:rsid w:val="00361BB9"/>
    <w:rsid w:val="00361CA3"/>
    <w:rsid w:val="00361DB2"/>
    <w:rsid w:val="00362A96"/>
    <w:rsid w:val="00363347"/>
    <w:rsid w:val="00363ED6"/>
    <w:rsid w:val="003641E8"/>
    <w:rsid w:val="00365676"/>
    <w:rsid w:val="0036568C"/>
    <w:rsid w:val="00366992"/>
    <w:rsid w:val="00366F8C"/>
    <w:rsid w:val="003704ED"/>
    <w:rsid w:val="003713ED"/>
    <w:rsid w:val="0037171A"/>
    <w:rsid w:val="00371E4D"/>
    <w:rsid w:val="00374303"/>
    <w:rsid w:val="00374BD5"/>
    <w:rsid w:val="00374E9B"/>
    <w:rsid w:val="00374FC6"/>
    <w:rsid w:val="003763B3"/>
    <w:rsid w:val="003763BA"/>
    <w:rsid w:val="00376E3B"/>
    <w:rsid w:val="0037768B"/>
    <w:rsid w:val="00380B35"/>
    <w:rsid w:val="00381DA8"/>
    <w:rsid w:val="0038224B"/>
    <w:rsid w:val="00383B47"/>
    <w:rsid w:val="00384070"/>
    <w:rsid w:val="00384490"/>
    <w:rsid w:val="00384584"/>
    <w:rsid w:val="0038461F"/>
    <w:rsid w:val="0038619C"/>
    <w:rsid w:val="0038683E"/>
    <w:rsid w:val="00386F82"/>
    <w:rsid w:val="00387576"/>
    <w:rsid w:val="0038765D"/>
    <w:rsid w:val="00387876"/>
    <w:rsid w:val="003878B5"/>
    <w:rsid w:val="00387D20"/>
    <w:rsid w:val="00387E18"/>
    <w:rsid w:val="0039132E"/>
    <w:rsid w:val="003914E0"/>
    <w:rsid w:val="003914E3"/>
    <w:rsid w:val="00391F8A"/>
    <w:rsid w:val="0039267D"/>
    <w:rsid w:val="00393573"/>
    <w:rsid w:val="003951BC"/>
    <w:rsid w:val="00396335"/>
    <w:rsid w:val="003964ED"/>
    <w:rsid w:val="00396D3D"/>
    <w:rsid w:val="00397517"/>
    <w:rsid w:val="0039763A"/>
    <w:rsid w:val="00397935"/>
    <w:rsid w:val="00397FBE"/>
    <w:rsid w:val="003A08F2"/>
    <w:rsid w:val="003A0FBD"/>
    <w:rsid w:val="003A14BE"/>
    <w:rsid w:val="003A32CD"/>
    <w:rsid w:val="003A32EF"/>
    <w:rsid w:val="003A3597"/>
    <w:rsid w:val="003A38EF"/>
    <w:rsid w:val="003A4734"/>
    <w:rsid w:val="003A4D73"/>
    <w:rsid w:val="003A4EDF"/>
    <w:rsid w:val="003A6193"/>
    <w:rsid w:val="003A630E"/>
    <w:rsid w:val="003A69FE"/>
    <w:rsid w:val="003A6C43"/>
    <w:rsid w:val="003A7325"/>
    <w:rsid w:val="003A7D15"/>
    <w:rsid w:val="003A7DB5"/>
    <w:rsid w:val="003B1265"/>
    <w:rsid w:val="003B1588"/>
    <w:rsid w:val="003B1A39"/>
    <w:rsid w:val="003B24A4"/>
    <w:rsid w:val="003B2E7D"/>
    <w:rsid w:val="003B3441"/>
    <w:rsid w:val="003B4425"/>
    <w:rsid w:val="003B493D"/>
    <w:rsid w:val="003B4AF4"/>
    <w:rsid w:val="003B4CB9"/>
    <w:rsid w:val="003B518F"/>
    <w:rsid w:val="003B56FE"/>
    <w:rsid w:val="003B5FE2"/>
    <w:rsid w:val="003B7A96"/>
    <w:rsid w:val="003C031D"/>
    <w:rsid w:val="003C13C5"/>
    <w:rsid w:val="003C199F"/>
    <w:rsid w:val="003C205A"/>
    <w:rsid w:val="003C2B46"/>
    <w:rsid w:val="003C386D"/>
    <w:rsid w:val="003C38AE"/>
    <w:rsid w:val="003C4CC1"/>
    <w:rsid w:val="003C5138"/>
    <w:rsid w:val="003C63D6"/>
    <w:rsid w:val="003C7BE4"/>
    <w:rsid w:val="003C7FF3"/>
    <w:rsid w:val="003D09A3"/>
    <w:rsid w:val="003D0D1D"/>
    <w:rsid w:val="003D19AE"/>
    <w:rsid w:val="003D36F9"/>
    <w:rsid w:val="003D3BAA"/>
    <w:rsid w:val="003D5844"/>
    <w:rsid w:val="003D7083"/>
    <w:rsid w:val="003E14CD"/>
    <w:rsid w:val="003E14FE"/>
    <w:rsid w:val="003E2579"/>
    <w:rsid w:val="003E2BF8"/>
    <w:rsid w:val="003E3226"/>
    <w:rsid w:val="003E39C3"/>
    <w:rsid w:val="003E3DE3"/>
    <w:rsid w:val="003E3F74"/>
    <w:rsid w:val="003E4539"/>
    <w:rsid w:val="003E4674"/>
    <w:rsid w:val="003E4A4E"/>
    <w:rsid w:val="003E51B4"/>
    <w:rsid w:val="003E538D"/>
    <w:rsid w:val="003E53E6"/>
    <w:rsid w:val="003E77FC"/>
    <w:rsid w:val="003E7975"/>
    <w:rsid w:val="003F15EE"/>
    <w:rsid w:val="003F160E"/>
    <w:rsid w:val="003F27B4"/>
    <w:rsid w:val="003F34D2"/>
    <w:rsid w:val="003F3C6A"/>
    <w:rsid w:val="003F3F76"/>
    <w:rsid w:val="003F40CC"/>
    <w:rsid w:val="003F423B"/>
    <w:rsid w:val="003F49F2"/>
    <w:rsid w:val="003F5BEF"/>
    <w:rsid w:val="003F65D6"/>
    <w:rsid w:val="003F6743"/>
    <w:rsid w:val="003F6AB6"/>
    <w:rsid w:val="003F72C7"/>
    <w:rsid w:val="003F7993"/>
    <w:rsid w:val="00400023"/>
    <w:rsid w:val="004009E3"/>
    <w:rsid w:val="0040112D"/>
    <w:rsid w:val="00401367"/>
    <w:rsid w:val="00401AA2"/>
    <w:rsid w:val="004036C7"/>
    <w:rsid w:val="00403BBF"/>
    <w:rsid w:val="00403FDE"/>
    <w:rsid w:val="0040433E"/>
    <w:rsid w:val="00405EC2"/>
    <w:rsid w:val="0040619A"/>
    <w:rsid w:val="004072F0"/>
    <w:rsid w:val="00410638"/>
    <w:rsid w:val="00410995"/>
    <w:rsid w:val="00410CE0"/>
    <w:rsid w:val="004118D5"/>
    <w:rsid w:val="004121FB"/>
    <w:rsid w:val="004125B0"/>
    <w:rsid w:val="00414291"/>
    <w:rsid w:val="004143BB"/>
    <w:rsid w:val="00414A65"/>
    <w:rsid w:val="00415252"/>
    <w:rsid w:val="00415456"/>
    <w:rsid w:val="004159DB"/>
    <w:rsid w:val="004166C3"/>
    <w:rsid w:val="004176BA"/>
    <w:rsid w:val="0042065E"/>
    <w:rsid w:val="004206AB"/>
    <w:rsid w:val="00420CCD"/>
    <w:rsid w:val="004215CE"/>
    <w:rsid w:val="004217DF"/>
    <w:rsid w:val="00421CF0"/>
    <w:rsid w:val="00421FBC"/>
    <w:rsid w:val="00422613"/>
    <w:rsid w:val="00422C31"/>
    <w:rsid w:val="00423755"/>
    <w:rsid w:val="0042490C"/>
    <w:rsid w:val="00424AC0"/>
    <w:rsid w:val="00424B83"/>
    <w:rsid w:val="00425361"/>
    <w:rsid w:val="00425838"/>
    <w:rsid w:val="00425A28"/>
    <w:rsid w:val="0042650B"/>
    <w:rsid w:val="004268B1"/>
    <w:rsid w:val="00426C32"/>
    <w:rsid w:val="0042773D"/>
    <w:rsid w:val="0043064D"/>
    <w:rsid w:val="00432079"/>
    <w:rsid w:val="0043275F"/>
    <w:rsid w:val="00432C1D"/>
    <w:rsid w:val="0043431D"/>
    <w:rsid w:val="00434CFD"/>
    <w:rsid w:val="0043549D"/>
    <w:rsid w:val="00436680"/>
    <w:rsid w:val="0043707D"/>
    <w:rsid w:val="0043764E"/>
    <w:rsid w:val="00440A6B"/>
    <w:rsid w:val="00440C24"/>
    <w:rsid w:val="00440E74"/>
    <w:rsid w:val="0044212F"/>
    <w:rsid w:val="0044231C"/>
    <w:rsid w:val="00443D73"/>
    <w:rsid w:val="00444B4F"/>
    <w:rsid w:val="00444CD3"/>
    <w:rsid w:val="00446A88"/>
    <w:rsid w:val="00446ADB"/>
    <w:rsid w:val="0044705D"/>
    <w:rsid w:val="00447616"/>
    <w:rsid w:val="004479E0"/>
    <w:rsid w:val="0045087A"/>
    <w:rsid w:val="00451402"/>
    <w:rsid w:val="00451577"/>
    <w:rsid w:val="004515C6"/>
    <w:rsid w:val="004523E9"/>
    <w:rsid w:val="00452796"/>
    <w:rsid w:val="004528BC"/>
    <w:rsid w:val="00452F35"/>
    <w:rsid w:val="004530E2"/>
    <w:rsid w:val="004568E8"/>
    <w:rsid w:val="0045756C"/>
    <w:rsid w:val="00457E91"/>
    <w:rsid w:val="004608BC"/>
    <w:rsid w:val="00460A91"/>
    <w:rsid w:val="00460D86"/>
    <w:rsid w:val="00461E42"/>
    <w:rsid w:val="004628D6"/>
    <w:rsid w:val="00462A01"/>
    <w:rsid w:val="00463A28"/>
    <w:rsid w:val="00463DF0"/>
    <w:rsid w:val="00464009"/>
    <w:rsid w:val="00464B98"/>
    <w:rsid w:val="0046513F"/>
    <w:rsid w:val="004659B1"/>
    <w:rsid w:val="00466283"/>
    <w:rsid w:val="00466B59"/>
    <w:rsid w:val="00466B8C"/>
    <w:rsid w:val="00467322"/>
    <w:rsid w:val="0047090A"/>
    <w:rsid w:val="004712A4"/>
    <w:rsid w:val="00471934"/>
    <w:rsid w:val="00472692"/>
    <w:rsid w:val="004729C6"/>
    <w:rsid w:val="0047318C"/>
    <w:rsid w:val="004731E4"/>
    <w:rsid w:val="0047322A"/>
    <w:rsid w:val="00473240"/>
    <w:rsid w:val="00473485"/>
    <w:rsid w:val="00474BAD"/>
    <w:rsid w:val="00474FCC"/>
    <w:rsid w:val="00474FF8"/>
    <w:rsid w:val="004751A1"/>
    <w:rsid w:val="00475372"/>
    <w:rsid w:val="00475CE3"/>
    <w:rsid w:val="00476B2A"/>
    <w:rsid w:val="00476BAC"/>
    <w:rsid w:val="0047718F"/>
    <w:rsid w:val="00477914"/>
    <w:rsid w:val="00477BCF"/>
    <w:rsid w:val="00480428"/>
    <w:rsid w:val="00480A20"/>
    <w:rsid w:val="00480DC0"/>
    <w:rsid w:val="004812F6"/>
    <w:rsid w:val="0048149B"/>
    <w:rsid w:val="0048253E"/>
    <w:rsid w:val="0048291B"/>
    <w:rsid w:val="00483655"/>
    <w:rsid w:val="00483914"/>
    <w:rsid w:val="00483EEB"/>
    <w:rsid w:val="004852F9"/>
    <w:rsid w:val="0048618D"/>
    <w:rsid w:val="0048674A"/>
    <w:rsid w:val="0048689F"/>
    <w:rsid w:val="004869B5"/>
    <w:rsid w:val="0049041C"/>
    <w:rsid w:val="00490488"/>
    <w:rsid w:val="00491FCE"/>
    <w:rsid w:val="00491FD6"/>
    <w:rsid w:val="00492C3C"/>
    <w:rsid w:val="0049309F"/>
    <w:rsid w:val="004931F4"/>
    <w:rsid w:val="00493B24"/>
    <w:rsid w:val="00493DC0"/>
    <w:rsid w:val="00493EA1"/>
    <w:rsid w:val="004940DE"/>
    <w:rsid w:val="004948DD"/>
    <w:rsid w:val="0049493E"/>
    <w:rsid w:val="00494EEB"/>
    <w:rsid w:val="0049577F"/>
    <w:rsid w:val="0049642B"/>
    <w:rsid w:val="00496BC2"/>
    <w:rsid w:val="00496DCA"/>
    <w:rsid w:val="00496F02"/>
    <w:rsid w:val="00497D12"/>
    <w:rsid w:val="004A0098"/>
    <w:rsid w:val="004A0B8E"/>
    <w:rsid w:val="004A17B7"/>
    <w:rsid w:val="004A1C99"/>
    <w:rsid w:val="004A1D92"/>
    <w:rsid w:val="004A232C"/>
    <w:rsid w:val="004A2CE2"/>
    <w:rsid w:val="004A4DB5"/>
    <w:rsid w:val="004A5288"/>
    <w:rsid w:val="004A5F8E"/>
    <w:rsid w:val="004A63F9"/>
    <w:rsid w:val="004A6414"/>
    <w:rsid w:val="004A6C46"/>
    <w:rsid w:val="004A6D77"/>
    <w:rsid w:val="004A6FD7"/>
    <w:rsid w:val="004A75E5"/>
    <w:rsid w:val="004B033A"/>
    <w:rsid w:val="004B09F3"/>
    <w:rsid w:val="004B1B80"/>
    <w:rsid w:val="004B1EB3"/>
    <w:rsid w:val="004B22B5"/>
    <w:rsid w:val="004B329E"/>
    <w:rsid w:val="004B39F6"/>
    <w:rsid w:val="004B69AB"/>
    <w:rsid w:val="004B7AEF"/>
    <w:rsid w:val="004C05C6"/>
    <w:rsid w:val="004C206F"/>
    <w:rsid w:val="004C24A6"/>
    <w:rsid w:val="004C394A"/>
    <w:rsid w:val="004C3E4E"/>
    <w:rsid w:val="004C4521"/>
    <w:rsid w:val="004C4F39"/>
    <w:rsid w:val="004C6345"/>
    <w:rsid w:val="004C6407"/>
    <w:rsid w:val="004C6AD6"/>
    <w:rsid w:val="004C70B2"/>
    <w:rsid w:val="004C76AC"/>
    <w:rsid w:val="004C7AE5"/>
    <w:rsid w:val="004C7C65"/>
    <w:rsid w:val="004C7C9F"/>
    <w:rsid w:val="004C7EE3"/>
    <w:rsid w:val="004D0B9F"/>
    <w:rsid w:val="004D11F6"/>
    <w:rsid w:val="004D18A3"/>
    <w:rsid w:val="004D194F"/>
    <w:rsid w:val="004D1996"/>
    <w:rsid w:val="004D2F52"/>
    <w:rsid w:val="004D3A36"/>
    <w:rsid w:val="004D3C89"/>
    <w:rsid w:val="004D3F83"/>
    <w:rsid w:val="004D431C"/>
    <w:rsid w:val="004D4C37"/>
    <w:rsid w:val="004D4FDD"/>
    <w:rsid w:val="004D6595"/>
    <w:rsid w:val="004D739E"/>
    <w:rsid w:val="004D76C9"/>
    <w:rsid w:val="004D7FCB"/>
    <w:rsid w:val="004E0291"/>
    <w:rsid w:val="004E14CF"/>
    <w:rsid w:val="004E1689"/>
    <w:rsid w:val="004E37AF"/>
    <w:rsid w:val="004E3A97"/>
    <w:rsid w:val="004E50E3"/>
    <w:rsid w:val="004E534C"/>
    <w:rsid w:val="004E6235"/>
    <w:rsid w:val="004E6689"/>
    <w:rsid w:val="004E6AA3"/>
    <w:rsid w:val="004E6F17"/>
    <w:rsid w:val="004F0B0F"/>
    <w:rsid w:val="004F0DB9"/>
    <w:rsid w:val="004F0F79"/>
    <w:rsid w:val="004F1E85"/>
    <w:rsid w:val="004F1FEB"/>
    <w:rsid w:val="004F2328"/>
    <w:rsid w:val="004F2634"/>
    <w:rsid w:val="004F3122"/>
    <w:rsid w:val="004F3524"/>
    <w:rsid w:val="004F412B"/>
    <w:rsid w:val="004F4C08"/>
    <w:rsid w:val="004F610B"/>
    <w:rsid w:val="004F6544"/>
    <w:rsid w:val="004F660E"/>
    <w:rsid w:val="004F687A"/>
    <w:rsid w:val="004F69D8"/>
    <w:rsid w:val="004F6F42"/>
    <w:rsid w:val="004F75B5"/>
    <w:rsid w:val="00501426"/>
    <w:rsid w:val="00501A75"/>
    <w:rsid w:val="00501C99"/>
    <w:rsid w:val="00502163"/>
    <w:rsid w:val="00502231"/>
    <w:rsid w:val="00502D47"/>
    <w:rsid w:val="00502D5F"/>
    <w:rsid w:val="0050507D"/>
    <w:rsid w:val="00505378"/>
    <w:rsid w:val="005053A8"/>
    <w:rsid w:val="0050621F"/>
    <w:rsid w:val="00506363"/>
    <w:rsid w:val="00510556"/>
    <w:rsid w:val="00510703"/>
    <w:rsid w:val="0051079E"/>
    <w:rsid w:val="00510D1D"/>
    <w:rsid w:val="00510DC4"/>
    <w:rsid w:val="00510F57"/>
    <w:rsid w:val="005117EC"/>
    <w:rsid w:val="00511990"/>
    <w:rsid w:val="00511998"/>
    <w:rsid w:val="00512801"/>
    <w:rsid w:val="0051325D"/>
    <w:rsid w:val="005137B5"/>
    <w:rsid w:val="00513B33"/>
    <w:rsid w:val="005141F6"/>
    <w:rsid w:val="0051501F"/>
    <w:rsid w:val="00515694"/>
    <w:rsid w:val="00515B1F"/>
    <w:rsid w:val="00516033"/>
    <w:rsid w:val="00517190"/>
    <w:rsid w:val="00520266"/>
    <w:rsid w:val="00522297"/>
    <w:rsid w:val="00522C7D"/>
    <w:rsid w:val="00522CFE"/>
    <w:rsid w:val="00522EB7"/>
    <w:rsid w:val="00523769"/>
    <w:rsid w:val="0052404A"/>
    <w:rsid w:val="005246F2"/>
    <w:rsid w:val="0052499D"/>
    <w:rsid w:val="00524EA6"/>
    <w:rsid w:val="00525154"/>
    <w:rsid w:val="00525D8F"/>
    <w:rsid w:val="00530620"/>
    <w:rsid w:val="00530D8C"/>
    <w:rsid w:val="00531348"/>
    <w:rsid w:val="005316AD"/>
    <w:rsid w:val="0053223C"/>
    <w:rsid w:val="00533D26"/>
    <w:rsid w:val="00533E99"/>
    <w:rsid w:val="0053419E"/>
    <w:rsid w:val="00534F5C"/>
    <w:rsid w:val="0053595E"/>
    <w:rsid w:val="00535AF5"/>
    <w:rsid w:val="00536420"/>
    <w:rsid w:val="00537B8C"/>
    <w:rsid w:val="00541107"/>
    <w:rsid w:val="005411A4"/>
    <w:rsid w:val="005411EA"/>
    <w:rsid w:val="00541277"/>
    <w:rsid w:val="00541460"/>
    <w:rsid w:val="00541563"/>
    <w:rsid w:val="005419B2"/>
    <w:rsid w:val="00541ED5"/>
    <w:rsid w:val="005420FA"/>
    <w:rsid w:val="0054298F"/>
    <w:rsid w:val="00543DC9"/>
    <w:rsid w:val="00544780"/>
    <w:rsid w:val="00545AC2"/>
    <w:rsid w:val="005473A1"/>
    <w:rsid w:val="0054761D"/>
    <w:rsid w:val="005476D0"/>
    <w:rsid w:val="00550B17"/>
    <w:rsid w:val="0055161E"/>
    <w:rsid w:val="005532C2"/>
    <w:rsid w:val="0055355C"/>
    <w:rsid w:val="00553734"/>
    <w:rsid w:val="0055376F"/>
    <w:rsid w:val="005545A7"/>
    <w:rsid w:val="005547C1"/>
    <w:rsid w:val="00554D04"/>
    <w:rsid w:val="00554FE5"/>
    <w:rsid w:val="00555A58"/>
    <w:rsid w:val="005561ED"/>
    <w:rsid w:val="00556459"/>
    <w:rsid w:val="005564D8"/>
    <w:rsid w:val="005564F8"/>
    <w:rsid w:val="00556FE5"/>
    <w:rsid w:val="00560342"/>
    <w:rsid w:val="00561C80"/>
    <w:rsid w:val="00562202"/>
    <w:rsid w:val="00562206"/>
    <w:rsid w:val="0056279A"/>
    <w:rsid w:val="005630B9"/>
    <w:rsid w:val="005637DF"/>
    <w:rsid w:val="00564722"/>
    <w:rsid w:val="00566428"/>
    <w:rsid w:val="00566DFE"/>
    <w:rsid w:val="005670F7"/>
    <w:rsid w:val="005676A2"/>
    <w:rsid w:val="00567920"/>
    <w:rsid w:val="005702A7"/>
    <w:rsid w:val="005708FD"/>
    <w:rsid w:val="0057090A"/>
    <w:rsid w:val="00570DEA"/>
    <w:rsid w:val="005719BE"/>
    <w:rsid w:val="00572615"/>
    <w:rsid w:val="00572843"/>
    <w:rsid w:val="00573141"/>
    <w:rsid w:val="0057353D"/>
    <w:rsid w:val="00573E0D"/>
    <w:rsid w:val="0057402B"/>
    <w:rsid w:val="00574381"/>
    <w:rsid w:val="00574C04"/>
    <w:rsid w:val="00574CAE"/>
    <w:rsid w:val="00574CE9"/>
    <w:rsid w:val="00575549"/>
    <w:rsid w:val="00575B7C"/>
    <w:rsid w:val="00576A90"/>
    <w:rsid w:val="00576B0A"/>
    <w:rsid w:val="00576D2F"/>
    <w:rsid w:val="00577826"/>
    <w:rsid w:val="00577AD7"/>
    <w:rsid w:val="0058060A"/>
    <w:rsid w:val="00580A44"/>
    <w:rsid w:val="00580DE5"/>
    <w:rsid w:val="0058240B"/>
    <w:rsid w:val="00582516"/>
    <w:rsid w:val="00583F15"/>
    <w:rsid w:val="0058403F"/>
    <w:rsid w:val="005841CB"/>
    <w:rsid w:val="00584E58"/>
    <w:rsid w:val="00584F6D"/>
    <w:rsid w:val="005851EE"/>
    <w:rsid w:val="00585A5B"/>
    <w:rsid w:val="005874B3"/>
    <w:rsid w:val="005874E2"/>
    <w:rsid w:val="00587CB2"/>
    <w:rsid w:val="00587CE5"/>
    <w:rsid w:val="005903AD"/>
    <w:rsid w:val="005908FB"/>
    <w:rsid w:val="00590B1C"/>
    <w:rsid w:val="00590CB8"/>
    <w:rsid w:val="00591E09"/>
    <w:rsid w:val="005944F8"/>
    <w:rsid w:val="005958E5"/>
    <w:rsid w:val="00595C71"/>
    <w:rsid w:val="00596216"/>
    <w:rsid w:val="0059630D"/>
    <w:rsid w:val="005A0CAB"/>
    <w:rsid w:val="005A246F"/>
    <w:rsid w:val="005A3262"/>
    <w:rsid w:val="005A32B3"/>
    <w:rsid w:val="005A366C"/>
    <w:rsid w:val="005A3A39"/>
    <w:rsid w:val="005A3E7B"/>
    <w:rsid w:val="005A746C"/>
    <w:rsid w:val="005B010E"/>
    <w:rsid w:val="005B0355"/>
    <w:rsid w:val="005B0A64"/>
    <w:rsid w:val="005B1218"/>
    <w:rsid w:val="005B1881"/>
    <w:rsid w:val="005B18CB"/>
    <w:rsid w:val="005B2A19"/>
    <w:rsid w:val="005B3444"/>
    <w:rsid w:val="005B3EF5"/>
    <w:rsid w:val="005B3F4C"/>
    <w:rsid w:val="005B4386"/>
    <w:rsid w:val="005B63E2"/>
    <w:rsid w:val="005B680C"/>
    <w:rsid w:val="005B6F77"/>
    <w:rsid w:val="005B74F3"/>
    <w:rsid w:val="005B78D7"/>
    <w:rsid w:val="005B7B2E"/>
    <w:rsid w:val="005C0482"/>
    <w:rsid w:val="005C0583"/>
    <w:rsid w:val="005C06D4"/>
    <w:rsid w:val="005C08C5"/>
    <w:rsid w:val="005C0B67"/>
    <w:rsid w:val="005C0E6B"/>
    <w:rsid w:val="005C10CD"/>
    <w:rsid w:val="005C11A1"/>
    <w:rsid w:val="005C2455"/>
    <w:rsid w:val="005C25F3"/>
    <w:rsid w:val="005C3A7A"/>
    <w:rsid w:val="005C4A36"/>
    <w:rsid w:val="005C507D"/>
    <w:rsid w:val="005C64F9"/>
    <w:rsid w:val="005D04CA"/>
    <w:rsid w:val="005D0F92"/>
    <w:rsid w:val="005D16DF"/>
    <w:rsid w:val="005D1A67"/>
    <w:rsid w:val="005D1C51"/>
    <w:rsid w:val="005D1E09"/>
    <w:rsid w:val="005D1E0D"/>
    <w:rsid w:val="005D2222"/>
    <w:rsid w:val="005D3587"/>
    <w:rsid w:val="005D361D"/>
    <w:rsid w:val="005D3CC5"/>
    <w:rsid w:val="005D3E18"/>
    <w:rsid w:val="005D448C"/>
    <w:rsid w:val="005D51EF"/>
    <w:rsid w:val="005D6351"/>
    <w:rsid w:val="005D6849"/>
    <w:rsid w:val="005D7F73"/>
    <w:rsid w:val="005E031B"/>
    <w:rsid w:val="005E068A"/>
    <w:rsid w:val="005E0729"/>
    <w:rsid w:val="005E095A"/>
    <w:rsid w:val="005E13C1"/>
    <w:rsid w:val="005E1872"/>
    <w:rsid w:val="005E1BBE"/>
    <w:rsid w:val="005E29B7"/>
    <w:rsid w:val="005E3FC1"/>
    <w:rsid w:val="005E4479"/>
    <w:rsid w:val="005E4865"/>
    <w:rsid w:val="005E4EBA"/>
    <w:rsid w:val="005E5BB6"/>
    <w:rsid w:val="005E5D7E"/>
    <w:rsid w:val="005E6234"/>
    <w:rsid w:val="005E65E7"/>
    <w:rsid w:val="005E7571"/>
    <w:rsid w:val="005E7DD2"/>
    <w:rsid w:val="005F1761"/>
    <w:rsid w:val="005F28E5"/>
    <w:rsid w:val="005F3185"/>
    <w:rsid w:val="005F3A3A"/>
    <w:rsid w:val="005F41D6"/>
    <w:rsid w:val="005F6051"/>
    <w:rsid w:val="005F654C"/>
    <w:rsid w:val="005F66F2"/>
    <w:rsid w:val="005F6E9D"/>
    <w:rsid w:val="005F6FBB"/>
    <w:rsid w:val="005F7373"/>
    <w:rsid w:val="005F78D4"/>
    <w:rsid w:val="00600409"/>
    <w:rsid w:val="006007E9"/>
    <w:rsid w:val="0060093A"/>
    <w:rsid w:val="0060106B"/>
    <w:rsid w:val="00603499"/>
    <w:rsid w:val="00603B12"/>
    <w:rsid w:val="00604315"/>
    <w:rsid w:val="00604B0A"/>
    <w:rsid w:val="006052FA"/>
    <w:rsid w:val="00605B9E"/>
    <w:rsid w:val="00605DE9"/>
    <w:rsid w:val="006060E0"/>
    <w:rsid w:val="00607011"/>
    <w:rsid w:val="00607342"/>
    <w:rsid w:val="00607782"/>
    <w:rsid w:val="00607C4A"/>
    <w:rsid w:val="00607D4C"/>
    <w:rsid w:val="006103F6"/>
    <w:rsid w:val="00610FDE"/>
    <w:rsid w:val="006124C3"/>
    <w:rsid w:val="00612739"/>
    <w:rsid w:val="00612FE9"/>
    <w:rsid w:val="006146AF"/>
    <w:rsid w:val="0061538E"/>
    <w:rsid w:val="006153C3"/>
    <w:rsid w:val="00617308"/>
    <w:rsid w:val="00617611"/>
    <w:rsid w:val="00621659"/>
    <w:rsid w:val="00621976"/>
    <w:rsid w:val="00621CD8"/>
    <w:rsid w:val="0062215F"/>
    <w:rsid w:val="00623799"/>
    <w:rsid w:val="00623AF1"/>
    <w:rsid w:val="00624AD0"/>
    <w:rsid w:val="00624C4D"/>
    <w:rsid w:val="006260C9"/>
    <w:rsid w:val="00626942"/>
    <w:rsid w:val="00627A37"/>
    <w:rsid w:val="00627B19"/>
    <w:rsid w:val="00630F90"/>
    <w:rsid w:val="00631634"/>
    <w:rsid w:val="00632272"/>
    <w:rsid w:val="0063255D"/>
    <w:rsid w:val="00632592"/>
    <w:rsid w:val="00632685"/>
    <w:rsid w:val="00632972"/>
    <w:rsid w:val="00632B6B"/>
    <w:rsid w:val="006333F5"/>
    <w:rsid w:val="006347A6"/>
    <w:rsid w:val="00634FDF"/>
    <w:rsid w:val="006359CB"/>
    <w:rsid w:val="00635ADB"/>
    <w:rsid w:val="00637D59"/>
    <w:rsid w:val="006403FD"/>
    <w:rsid w:val="0064080C"/>
    <w:rsid w:val="00640FBB"/>
    <w:rsid w:val="00641DD8"/>
    <w:rsid w:val="006428A8"/>
    <w:rsid w:val="00643884"/>
    <w:rsid w:val="00644099"/>
    <w:rsid w:val="00645AA4"/>
    <w:rsid w:val="00645EEA"/>
    <w:rsid w:val="00645FED"/>
    <w:rsid w:val="0064626F"/>
    <w:rsid w:val="0064657F"/>
    <w:rsid w:val="0064732C"/>
    <w:rsid w:val="006500EA"/>
    <w:rsid w:val="006504CB"/>
    <w:rsid w:val="00650922"/>
    <w:rsid w:val="00650AA4"/>
    <w:rsid w:val="00651128"/>
    <w:rsid w:val="00652B68"/>
    <w:rsid w:val="00652D50"/>
    <w:rsid w:val="00653931"/>
    <w:rsid w:val="00654C59"/>
    <w:rsid w:val="00654C99"/>
    <w:rsid w:val="0065718E"/>
    <w:rsid w:val="006571D2"/>
    <w:rsid w:val="00657F39"/>
    <w:rsid w:val="00660B1B"/>
    <w:rsid w:val="006617E1"/>
    <w:rsid w:val="00661883"/>
    <w:rsid w:val="00662815"/>
    <w:rsid w:val="006629AA"/>
    <w:rsid w:val="00662D00"/>
    <w:rsid w:val="00662EDE"/>
    <w:rsid w:val="006630D2"/>
    <w:rsid w:val="006634DC"/>
    <w:rsid w:val="00664261"/>
    <w:rsid w:val="0066473A"/>
    <w:rsid w:val="00665661"/>
    <w:rsid w:val="006665FC"/>
    <w:rsid w:val="006666A6"/>
    <w:rsid w:val="006669E2"/>
    <w:rsid w:val="0066737E"/>
    <w:rsid w:val="00667E8C"/>
    <w:rsid w:val="006700BE"/>
    <w:rsid w:val="00671B90"/>
    <w:rsid w:val="00672A9E"/>
    <w:rsid w:val="00672B96"/>
    <w:rsid w:val="00672D33"/>
    <w:rsid w:val="00672FA7"/>
    <w:rsid w:val="00673B05"/>
    <w:rsid w:val="00673CD1"/>
    <w:rsid w:val="00673DB9"/>
    <w:rsid w:val="006747B4"/>
    <w:rsid w:val="00674DAD"/>
    <w:rsid w:val="00674E31"/>
    <w:rsid w:val="00674F7C"/>
    <w:rsid w:val="006753D4"/>
    <w:rsid w:val="00675E4F"/>
    <w:rsid w:val="006764AD"/>
    <w:rsid w:val="00676A9B"/>
    <w:rsid w:val="00676B53"/>
    <w:rsid w:val="00676DDA"/>
    <w:rsid w:val="00677107"/>
    <w:rsid w:val="00677BAB"/>
    <w:rsid w:val="00680AF7"/>
    <w:rsid w:val="006811ED"/>
    <w:rsid w:val="00681263"/>
    <w:rsid w:val="00682038"/>
    <w:rsid w:val="006824A1"/>
    <w:rsid w:val="00682538"/>
    <w:rsid w:val="00682672"/>
    <w:rsid w:val="00682B7C"/>
    <w:rsid w:val="00682B8E"/>
    <w:rsid w:val="00682BAC"/>
    <w:rsid w:val="00683A0F"/>
    <w:rsid w:val="00683D91"/>
    <w:rsid w:val="00684082"/>
    <w:rsid w:val="00684838"/>
    <w:rsid w:val="0068494A"/>
    <w:rsid w:val="00685020"/>
    <w:rsid w:val="0068547B"/>
    <w:rsid w:val="00685663"/>
    <w:rsid w:val="00685883"/>
    <w:rsid w:val="00686488"/>
    <w:rsid w:val="006872B2"/>
    <w:rsid w:val="006877A4"/>
    <w:rsid w:val="00687C1F"/>
    <w:rsid w:val="00690204"/>
    <w:rsid w:val="00690539"/>
    <w:rsid w:val="006908FB"/>
    <w:rsid w:val="00691196"/>
    <w:rsid w:val="00691DA9"/>
    <w:rsid w:val="006921CB"/>
    <w:rsid w:val="006933E2"/>
    <w:rsid w:val="006937DB"/>
    <w:rsid w:val="00695072"/>
    <w:rsid w:val="006953DC"/>
    <w:rsid w:val="00695945"/>
    <w:rsid w:val="00696713"/>
    <w:rsid w:val="00696767"/>
    <w:rsid w:val="00696991"/>
    <w:rsid w:val="00696F44"/>
    <w:rsid w:val="00697C11"/>
    <w:rsid w:val="006A0669"/>
    <w:rsid w:val="006A2B24"/>
    <w:rsid w:val="006A2B50"/>
    <w:rsid w:val="006A37D5"/>
    <w:rsid w:val="006A3806"/>
    <w:rsid w:val="006A394E"/>
    <w:rsid w:val="006A3C7D"/>
    <w:rsid w:val="006A3DEA"/>
    <w:rsid w:val="006A41E3"/>
    <w:rsid w:val="006A42E6"/>
    <w:rsid w:val="006A4656"/>
    <w:rsid w:val="006A5380"/>
    <w:rsid w:val="006A55F8"/>
    <w:rsid w:val="006A57A3"/>
    <w:rsid w:val="006A5CEE"/>
    <w:rsid w:val="006A64A2"/>
    <w:rsid w:val="006A6E15"/>
    <w:rsid w:val="006B0766"/>
    <w:rsid w:val="006B0865"/>
    <w:rsid w:val="006B087C"/>
    <w:rsid w:val="006B1229"/>
    <w:rsid w:val="006B1895"/>
    <w:rsid w:val="006B1919"/>
    <w:rsid w:val="006B1AC7"/>
    <w:rsid w:val="006B1AF9"/>
    <w:rsid w:val="006B213A"/>
    <w:rsid w:val="006B2750"/>
    <w:rsid w:val="006B284B"/>
    <w:rsid w:val="006B339B"/>
    <w:rsid w:val="006B3635"/>
    <w:rsid w:val="006B4078"/>
    <w:rsid w:val="006B4455"/>
    <w:rsid w:val="006B44FE"/>
    <w:rsid w:val="006B503B"/>
    <w:rsid w:val="006B52F3"/>
    <w:rsid w:val="006B5C34"/>
    <w:rsid w:val="006B7348"/>
    <w:rsid w:val="006B773C"/>
    <w:rsid w:val="006C0571"/>
    <w:rsid w:val="006C08A1"/>
    <w:rsid w:val="006C0A33"/>
    <w:rsid w:val="006C26C7"/>
    <w:rsid w:val="006C30F1"/>
    <w:rsid w:val="006C3F5B"/>
    <w:rsid w:val="006C4150"/>
    <w:rsid w:val="006C46CA"/>
    <w:rsid w:val="006C4A81"/>
    <w:rsid w:val="006C5202"/>
    <w:rsid w:val="006C59E1"/>
    <w:rsid w:val="006C5F4C"/>
    <w:rsid w:val="006C681B"/>
    <w:rsid w:val="006C6C71"/>
    <w:rsid w:val="006C728C"/>
    <w:rsid w:val="006C7590"/>
    <w:rsid w:val="006D1209"/>
    <w:rsid w:val="006D1317"/>
    <w:rsid w:val="006D1663"/>
    <w:rsid w:val="006D19AD"/>
    <w:rsid w:val="006D1A51"/>
    <w:rsid w:val="006D1D73"/>
    <w:rsid w:val="006D240A"/>
    <w:rsid w:val="006D243A"/>
    <w:rsid w:val="006D341B"/>
    <w:rsid w:val="006D3451"/>
    <w:rsid w:val="006D3AC8"/>
    <w:rsid w:val="006D3E09"/>
    <w:rsid w:val="006D4F89"/>
    <w:rsid w:val="006D57B1"/>
    <w:rsid w:val="006D57D4"/>
    <w:rsid w:val="006D5AB3"/>
    <w:rsid w:val="006D61B8"/>
    <w:rsid w:val="006D624F"/>
    <w:rsid w:val="006D6992"/>
    <w:rsid w:val="006D71E3"/>
    <w:rsid w:val="006D7864"/>
    <w:rsid w:val="006E0081"/>
    <w:rsid w:val="006E0090"/>
    <w:rsid w:val="006E0693"/>
    <w:rsid w:val="006E0B41"/>
    <w:rsid w:val="006E111A"/>
    <w:rsid w:val="006E15BD"/>
    <w:rsid w:val="006E1844"/>
    <w:rsid w:val="006E1EBD"/>
    <w:rsid w:val="006E22CE"/>
    <w:rsid w:val="006E283C"/>
    <w:rsid w:val="006E2944"/>
    <w:rsid w:val="006E304B"/>
    <w:rsid w:val="006E3656"/>
    <w:rsid w:val="006E4561"/>
    <w:rsid w:val="006E4581"/>
    <w:rsid w:val="006E55B4"/>
    <w:rsid w:val="006E64AC"/>
    <w:rsid w:val="006E654B"/>
    <w:rsid w:val="006E664D"/>
    <w:rsid w:val="006E778D"/>
    <w:rsid w:val="006F027E"/>
    <w:rsid w:val="006F0B0B"/>
    <w:rsid w:val="006F1574"/>
    <w:rsid w:val="006F1643"/>
    <w:rsid w:val="006F3C8F"/>
    <w:rsid w:val="006F4460"/>
    <w:rsid w:val="006F4E93"/>
    <w:rsid w:val="006F4F88"/>
    <w:rsid w:val="006F67F1"/>
    <w:rsid w:val="006F6F13"/>
    <w:rsid w:val="006F77E8"/>
    <w:rsid w:val="007015A8"/>
    <w:rsid w:val="0070261A"/>
    <w:rsid w:val="00702B3D"/>
    <w:rsid w:val="00702C07"/>
    <w:rsid w:val="0070323A"/>
    <w:rsid w:val="00703661"/>
    <w:rsid w:val="00703E20"/>
    <w:rsid w:val="00704BEB"/>
    <w:rsid w:val="00704DB8"/>
    <w:rsid w:val="00704F26"/>
    <w:rsid w:val="00705049"/>
    <w:rsid w:val="007065A8"/>
    <w:rsid w:val="007068E4"/>
    <w:rsid w:val="00707E34"/>
    <w:rsid w:val="00707ED0"/>
    <w:rsid w:val="00707EEA"/>
    <w:rsid w:val="00710442"/>
    <w:rsid w:val="00710828"/>
    <w:rsid w:val="00711A02"/>
    <w:rsid w:val="007128AA"/>
    <w:rsid w:val="00712DEB"/>
    <w:rsid w:val="007136D6"/>
    <w:rsid w:val="0071406B"/>
    <w:rsid w:val="00714FB1"/>
    <w:rsid w:val="00715160"/>
    <w:rsid w:val="007154EE"/>
    <w:rsid w:val="007159C5"/>
    <w:rsid w:val="00716998"/>
    <w:rsid w:val="007172CA"/>
    <w:rsid w:val="00717A9E"/>
    <w:rsid w:val="00717CBB"/>
    <w:rsid w:val="00717CDE"/>
    <w:rsid w:val="007207D8"/>
    <w:rsid w:val="00720BDC"/>
    <w:rsid w:val="00721331"/>
    <w:rsid w:val="007214CE"/>
    <w:rsid w:val="00721F83"/>
    <w:rsid w:val="00723557"/>
    <w:rsid w:val="007235E2"/>
    <w:rsid w:val="00723960"/>
    <w:rsid w:val="00723AC8"/>
    <w:rsid w:val="0072503A"/>
    <w:rsid w:val="0072605A"/>
    <w:rsid w:val="00726809"/>
    <w:rsid w:val="00730873"/>
    <w:rsid w:val="00732304"/>
    <w:rsid w:val="007323C6"/>
    <w:rsid w:val="007326EB"/>
    <w:rsid w:val="00732C69"/>
    <w:rsid w:val="00732C79"/>
    <w:rsid w:val="0073357A"/>
    <w:rsid w:val="007342A5"/>
    <w:rsid w:val="00734826"/>
    <w:rsid w:val="00735384"/>
    <w:rsid w:val="00736367"/>
    <w:rsid w:val="00736B0E"/>
    <w:rsid w:val="00736D7C"/>
    <w:rsid w:val="00737699"/>
    <w:rsid w:val="007378C7"/>
    <w:rsid w:val="00737F2F"/>
    <w:rsid w:val="00740577"/>
    <w:rsid w:val="0074093A"/>
    <w:rsid w:val="007409D8"/>
    <w:rsid w:val="00740ABD"/>
    <w:rsid w:val="0074189E"/>
    <w:rsid w:val="00741B78"/>
    <w:rsid w:val="00741D33"/>
    <w:rsid w:val="00742130"/>
    <w:rsid w:val="00742D50"/>
    <w:rsid w:val="007434CE"/>
    <w:rsid w:val="0074488F"/>
    <w:rsid w:val="00744D37"/>
    <w:rsid w:val="0074511E"/>
    <w:rsid w:val="00745444"/>
    <w:rsid w:val="00745661"/>
    <w:rsid w:val="0074670C"/>
    <w:rsid w:val="00746A56"/>
    <w:rsid w:val="00746C0E"/>
    <w:rsid w:val="00746D05"/>
    <w:rsid w:val="007471CF"/>
    <w:rsid w:val="00750950"/>
    <w:rsid w:val="0075134E"/>
    <w:rsid w:val="0075171A"/>
    <w:rsid w:val="00752310"/>
    <w:rsid w:val="00753162"/>
    <w:rsid w:val="007534ED"/>
    <w:rsid w:val="00755A39"/>
    <w:rsid w:val="00756290"/>
    <w:rsid w:val="00756395"/>
    <w:rsid w:val="007570C4"/>
    <w:rsid w:val="00761392"/>
    <w:rsid w:val="0076155D"/>
    <w:rsid w:val="0076211D"/>
    <w:rsid w:val="00762355"/>
    <w:rsid w:val="007626ED"/>
    <w:rsid w:val="00762A84"/>
    <w:rsid w:val="00763181"/>
    <w:rsid w:val="00763C77"/>
    <w:rsid w:val="00763D70"/>
    <w:rsid w:val="00765098"/>
    <w:rsid w:val="00765291"/>
    <w:rsid w:val="007656E4"/>
    <w:rsid w:val="00765745"/>
    <w:rsid w:val="00765763"/>
    <w:rsid w:val="00765EBE"/>
    <w:rsid w:val="00766DC7"/>
    <w:rsid w:val="00767D84"/>
    <w:rsid w:val="007713BC"/>
    <w:rsid w:val="0077234A"/>
    <w:rsid w:val="00772F1A"/>
    <w:rsid w:val="00773276"/>
    <w:rsid w:val="00773F95"/>
    <w:rsid w:val="00773FAB"/>
    <w:rsid w:val="00774CEB"/>
    <w:rsid w:val="00775191"/>
    <w:rsid w:val="007767AD"/>
    <w:rsid w:val="00776A2B"/>
    <w:rsid w:val="0077764A"/>
    <w:rsid w:val="0077769E"/>
    <w:rsid w:val="0078051F"/>
    <w:rsid w:val="00783769"/>
    <w:rsid w:val="00786144"/>
    <w:rsid w:val="00786174"/>
    <w:rsid w:val="007867ED"/>
    <w:rsid w:val="00787550"/>
    <w:rsid w:val="007878F0"/>
    <w:rsid w:val="0078791B"/>
    <w:rsid w:val="007879C4"/>
    <w:rsid w:val="00790BAB"/>
    <w:rsid w:val="00790FBD"/>
    <w:rsid w:val="007910F1"/>
    <w:rsid w:val="007911A3"/>
    <w:rsid w:val="0079276F"/>
    <w:rsid w:val="00793964"/>
    <w:rsid w:val="00793D2D"/>
    <w:rsid w:val="00793EE2"/>
    <w:rsid w:val="007946F7"/>
    <w:rsid w:val="00795482"/>
    <w:rsid w:val="00795722"/>
    <w:rsid w:val="0079652D"/>
    <w:rsid w:val="0079725B"/>
    <w:rsid w:val="007A01CC"/>
    <w:rsid w:val="007A16B4"/>
    <w:rsid w:val="007A1860"/>
    <w:rsid w:val="007A245A"/>
    <w:rsid w:val="007A31E9"/>
    <w:rsid w:val="007A33D1"/>
    <w:rsid w:val="007A4DAD"/>
    <w:rsid w:val="007A5A25"/>
    <w:rsid w:val="007A5D47"/>
    <w:rsid w:val="007A6164"/>
    <w:rsid w:val="007A6187"/>
    <w:rsid w:val="007A66FA"/>
    <w:rsid w:val="007A7091"/>
    <w:rsid w:val="007A743A"/>
    <w:rsid w:val="007A7E95"/>
    <w:rsid w:val="007B01BE"/>
    <w:rsid w:val="007B0CB5"/>
    <w:rsid w:val="007B1C0C"/>
    <w:rsid w:val="007B2B36"/>
    <w:rsid w:val="007B2EC6"/>
    <w:rsid w:val="007B319D"/>
    <w:rsid w:val="007B3261"/>
    <w:rsid w:val="007B3279"/>
    <w:rsid w:val="007B3678"/>
    <w:rsid w:val="007B3A49"/>
    <w:rsid w:val="007B439E"/>
    <w:rsid w:val="007B470A"/>
    <w:rsid w:val="007B4B90"/>
    <w:rsid w:val="007B62C4"/>
    <w:rsid w:val="007B743C"/>
    <w:rsid w:val="007B7509"/>
    <w:rsid w:val="007B7A2F"/>
    <w:rsid w:val="007B7B9C"/>
    <w:rsid w:val="007C045A"/>
    <w:rsid w:val="007C05C9"/>
    <w:rsid w:val="007C1365"/>
    <w:rsid w:val="007C1684"/>
    <w:rsid w:val="007C1A66"/>
    <w:rsid w:val="007C1D23"/>
    <w:rsid w:val="007C1D72"/>
    <w:rsid w:val="007C2A5E"/>
    <w:rsid w:val="007C2C3D"/>
    <w:rsid w:val="007C394E"/>
    <w:rsid w:val="007C3BA6"/>
    <w:rsid w:val="007C3E27"/>
    <w:rsid w:val="007C400E"/>
    <w:rsid w:val="007C4023"/>
    <w:rsid w:val="007C4972"/>
    <w:rsid w:val="007C4C7E"/>
    <w:rsid w:val="007C4F5C"/>
    <w:rsid w:val="007C5100"/>
    <w:rsid w:val="007C7568"/>
    <w:rsid w:val="007C7682"/>
    <w:rsid w:val="007C7690"/>
    <w:rsid w:val="007C7D4A"/>
    <w:rsid w:val="007D066D"/>
    <w:rsid w:val="007D0766"/>
    <w:rsid w:val="007D0AC2"/>
    <w:rsid w:val="007D0C3C"/>
    <w:rsid w:val="007D1F6F"/>
    <w:rsid w:val="007D1FFE"/>
    <w:rsid w:val="007D31C1"/>
    <w:rsid w:val="007D34A8"/>
    <w:rsid w:val="007D3847"/>
    <w:rsid w:val="007D41BA"/>
    <w:rsid w:val="007D4C64"/>
    <w:rsid w:val="007D64BA"/>
    <w:rsid w:val="007D6719"/>
    <w:rsid w:val="007D6C57"/>
    <w:rsid w:val="007D79AE"/>
    <w:rsid w:val="007D7C87"/>
    <w:rsid w:val="007E061C"/>
    <w:rsid w:val="007E063E"/>
    <w:rsid w:val="007E07F8"/>
    <w:rsid w:val="007E09BA"/>
    <w:rsid w:val="007E17ED"/>
    <w:rsid w:val="007E359A"/>
    <w:rsid w:val="007E39DA"/>
    <w:rsid w:val="007E44C6"/>
    <w:rsid w:val="007E6B4A"/>
    <w:rsid w:val="007E76B8"/>
    <w:rsid w:val="007E7963"/>
    <w:rsid w:val="007F0569"/>
    <w:rsid w:val="007F0BDB"/>
    <w:rsid w:val="007F1FE1"/>
    <w:rsid w:val="007F2675"/>
    <w:rsid w:val="007F2A2B"/>
    <w:rsid w:val="007F2EDE"/>
    <w:rsid w:val="007F3F93"/>
    <w:rsid w:val="007F4394"/>
    <w:rsid w:val="007F45B3"/>
    <w:rsid w:val="007F46A8"/>
    <w:rsid w:val="007F5F9F"/>
    <w:rsid w:val="007F6C79"/>
    <w:rsid w:val="007F788E"/>
    <w:rsid w:val="0080021D"/>
    <w:rsid w:val="00800BDA"/>
    <w:rsid w:val="0080220E"/>
    <w:rsid w:val="0080333E"/>
    <w:rsid w:val="0080350D"/>
    <w:rsid w:val="00803B29"/>
    <w:rsid w:val="008046D5"/>
    <w:rsid w:val="008047A4"/>
    <w:rsid w:val="008050A3"/>
    <w:rsid w:val="008056B6"/>
    <w:rsid w:val="00806800"/>
    <w:rsid w:val="00806E69"/>
    <w:rsid w:val="00807234"/>
    <w:rsid w:val="00807566"/>
    <w:rsid w:val="00810BC8"/>
    <w:rsid w:val="00812740"/>
    <w:rsid w:val="008128FD"/>
    <w:rsid w:val="00812A47"/>
    <w:rsid w:val="00814446"/>
    <w:rsid w:val="008147AE"/>
    <w:rsid w:val="00814A5E"/>
    <w:rsid w:val="00814F86"/>
    <w:rsid w:val="00816190"/>
    <w:rsid w:val="00816777"/>
    <w:rsid w:val="008170E5"/>
    <w:rsid w:val="008177E0"/>
    <w:rsid w:val="00817800"/>
    <w:rsid w:val="00817F9E"/>
    <w:rsid w:val="0082028B"/>
    <w:rsid w:val="00820DF5"/>
    <w:rsid w:val="008218FB"/>
    <w:rsid w:val="00821C5A"/>
    <w:rsid w:val="00823B68"/>
    <w:rsid w:val="00823C2D"/>
    <w:rsid w:val="0082519B"/>
    <w:rsid w:val="00825831"/>
    <w:rsid w:val="00825DF9"/>
    <w:rsid w:val="008265A4"/>
    <w:rsid w:val="00826C6C"/>
    <w:rsid w:val="00827199"/>
    <w:rsid w:val="00830F41"/>
    <w:rsid w:val="00831373"/>
    <w:rsid w:val="0083158A"/>
    <w:rsid w:val="008328D6"/>
    <w:rsid w:val="00832C1A"/>
    <w:rsid w:val="008337A5"/>
    <w:rsid w:val="008340A9"/>
    <w:rsid w:val="008346BC"/>
    <w:rsid w:val="00834B54"/>
    <w:rsid w:val="0083526C"/>
    <w:rsid w:val="008357FA"/>
    <w:rsid w:val="008367E2"/>
    <w:rsid w:val="00836A5B"/>
    <w:rsid w:val="00836FEA"/>
    <w:rsid w:val="008370E8"/>
    <w:rsid w:val="00837101"/>
    <w:rsid w:val="0083710E"/>
    <w:rsid w:val="0084064A"/>
    <w:rsid w:val="008409BA"/>
    <w:rsid w:val="00841301"/>
    <w:rsid w:val="00841928"/>
    <w:rsid w:val="00841A07"/>
    <w:rsid w:val="008438B8"/>
    <w:rsid w:val="00843F6C"/>
    <w:rsid w:val="00844196"/>
    <w:rsid w:val="00844587"/>
    <w:rsid w:val="00844977"/>
    <w:rsid w:val="00845BA4"/>
    <w:rsid w:val="008463B3"/>
    <w:rsid w:val="00850521"/>
    <w:rsid w:val="00850A13"/>
    <w:rsid w:val="00850C18"/>
    <w:rsid w:val="008517DF"/>
    <w:rsid w:val="00851F6C"/>
    <w:rsid w:val="008524C6"/>
    <w:rsid w:val="00852A9D"/>
    <w:rsid w:val="00852C18"/>
    <w:rsid w:val="00852D50"/>
    <w:rsid w:val="00854023"/>
    <w:rsid w:val="008551DA"/>
    <w:rsid w:val="008553A1"/>
    <w:rsid w:val="008556BE"/>
    <w:rsid w:val="00855FD4"/>
    <w:rsid w:val="00856369"/>
    <w:rsid w:val="00857835"/>
    <w:rsid w:val="008578FB"/>
    <w:rsid w:val="00857D39"/>
    <w:rsid w:val="00857F07"/>
    <w:rsid w:val="00860466"/>
    <w:rsid w:val="00862B75"/>
    <w:rsid w:val="0086368A"/>
    <w:rsid w:val="00864C0E"/>
    <w:rsid w:val="00864D0C"/>
    <w:rsid w:val="008651C3"/>
    <w:rsid w:val="00865C0F"/>
    <w:rsid w:val="00865FEC"/>
    <w:rsid w:val="0086639B"/>
    <w:rsid w:val="00866C55"/>
    <w:rsid w:val="00866F88"/>
    <w:rsid w:val="00867386"/>
    <w:rsid w:val="00867533"/>
    <w:rsid w:val="00867826"/>
    <w:rsid w:val="00867F7D"/>
    <w:rsid w:val="00870505"/>
    <w:rsid w:val="00870D87"/>
    <w:rsid w:val="00871652"/>
    <w:rsid w:val="0087167E"/>
    <w:rsid w:val="00871BD5"/>
    <w:rsid w:val="00871C3C"/>
    <w:rsid w:val="0087240E"/>
    <w:rsid w:val="008724DD"/>
    <w:rsid w:val="00872A6C"/>
    <w:rsid w:val="008730D1"/>
    <w:rsid w:val="008733A2"/>
    <w:rsid w:val="00874812"/>
    <w:rsid w:val="00875201"/>
    <w:rsid w:val="008756CD"/>
    <w:rsid w:val="008758F6"/>
    <w:rsid w:val="008768BA"/>
    <w:rsid w:val="008768C7"/>
    <w:rsid w:val="00876B89"/>
    <w:rsid w:val="0087705E"/>
    <w:rsid w:val="0087729A"/>
    <w:rsid w:val="00877534"/>
    <w:rsid w:val="00877E13"/>
    <w:rsid w:val="00880409"/>
    <w:rsid w:val="00881719"/>
    <w:rsid w:val="00882488"/>
    <w:rsid w:val="00883C12"/>
    <w:rsid w:val="00883D14"/>
    <w:rsid w:val="00884519"/>
    <w:rsid w:val="0088452B"/>
    <w:rsid w:val="00884DE8"/>
    <w:rsid w:val="00885256"/>
    <w:rsid w:val="00886039"/>
    <w:rsid w:val="0088791F"/>
    <w:rsid w:val="00887F72"/>
    <w:rsid w:val="008902AA"/>
    <w:rsid w:val="008905E5"/>
    <w:rsid w:val="008906D2"/>
    <w:rsid w:val="00890950"/>
    <w:rsid w:val="008909A2"/>
    <w:rsid w:val="00890C46"/>
    <w:rsid w:val="008913B8"/>
    <w:rsid w:val="00891A9F"/>
    <w:rsid w:val="00891D58"/>
    <w:rsid w:val="008923EE"/>
    <w:rsid w:val="00892A76"/>
    <w:rsid w:val="00892E9B"/>
    <w:rsid w:val="008934C9"/>
    <w:rsid w:val="00893F3C"/>
    <w:rsid w:val="0089407E"/>
    <w:rsid w:val="008955CE"/>
    <w:rsid w:val="00895E1C"/>
    <w:rsid w:val="00896943"/>
    <w:rsid w:val="00896D4C"/>
    <w:rsid w:val="0089701B"/>
    <w:rsid w:val="008972A1"/>
    <w:rsid w:val="0089733B"/>
    <w:rsid w:val="00897A97"/>
    <w:rsid w:val="008A039C"/>
    <w:rsid w:val="008A0710"/>
    <w:rsid w:val="008A0B09"/>
    <w:rsid w:val="008A0C8D"/>
    <w:rsid w:val="008A0DE0"/>
    <w:rsid w:val="008A0EB8"/>
    <w:rsid w:val="008A1165"/>
    <w:rsid w:val="008A197C"/>
    <w:rsid w:val="008A19CE"/>
    <w:rsid w:val="008A2215"/>
    <w:rsid w:val="008A2981"/>
    <w:rsid w:val="008A29F0"/>
    <w:rsid w:val="008A2E38"/>
    <w:rsid w:val="008A3DE6"/>
    <w:rsid w:val="008A40EC"/>
    <w:rsid w:val="008A4186"/>
    <w:rsid w:val="008A5529"/>
    <w:rsid w:val="008A702B"/>
    <w:rsid w:val="008A74D7"/>
    <w:rsid w:val="008B0311"/>
    <w:rsid w:val="008B1401"/>
    <w:rsid w:val="008B16A4"/>
    <w:rsid w:val="008B18F6"/>
    <w:rsid w:val="008B2011"/>
    <w:rsid w:val="008B2B2D"/>
    <w:rsid w:val="008B2CFF"/>
    <w:rsid w:val="008B60D6"/>
    <w:rsid w:val="008B64DE"/>
    <w:rsid w:val="008B6D71"/>
    <w:rsid w:val="008B6F16"/>
    <w:rsid w:val="008B7372"/>
    <w:rsid w:val="008C0E3B"/>
    <w:rsid w:val="008C0F95"/>
    <w:rsid w:val="008C3B5C"/>
    <w:rsid w:val="008C59DF"/>
    <w:rsid w:val="008C5FAC"/>
    <w:rsid w:val="008C66DC"/>
    <w:rsid w:val="008C674E"/>
    <w:rsid w:val="008C687F"/>
    <w:rsid w:val="008C68FA"/>
    <w:rsid w:val="008C6995"/>
    <w:rsid w:val="008C745E"/>
    <w:rsid w:val="008C756B"/>
    <w:rsid w:val="008C7C80"/>
    <w:rsid w:val="008C7F0B"/>
    <w:rsid w:val="008D0C99"/>
    <w:rsid w:val="008D0EC7"/>
    <w:rsid w:val="008D17A7"/>
    <w:rsid w:val="008D19EB"/>
    <w:rsid w:val="008D4BB8"/>
    <w:rsid w:val="008D5F78"/>
    <w:rsid w:val="008D5F79"/>
    <w:rsid w:val="008D732A"/>
    <w:rsid w:val="008E0BC5"/>
    <w:rsid w:val="008E19F0"/>
    <w:rsid w:val="008E1AC0"/>
    <w:rsid w:val="008E1E3C"/>
    <w:rsid w:val="008E1FD5"/>
    <w:rsid w:val="008E29A4"/>
    <w:rsid w:val="008E3958"/>
    <w:rsid w:val="008E47AD"/>
    <w:rsid w:val="008E53E8"/>
    <w:rsid w:val="008E58C2"/>
    <w:rsid w:val="008E6394"/>
    <w:rsid w:val="008E67AB"/>
    <w:rsid w:val="008E6D9B"/>
    <w:rsid w:val="008E7856"/>
    <w:rsid w:val="008F1444"/>
    <w:rsid w:val="008F1F70"/>
    <w:rsid w:val="008F2ACD"/>
    <w:rsid w:val="008F2B13"/>
    <w:rsid w:val="008F3C75"/>
    <w:rsid w:val="008F5BEA"/>
    <w:rsid w:val="008F62FC"/>
    <w:rsid w:val="008F6ADC"/>
    <w:rsid w:val="008F6BFA"/>
    <w:rsid w:val="008F6E2F"/>
    <w:rsid w:val="008F6E9D"/>
    <w:rsid w:val="008F73BC"/>
    <w:rsid w:val="0090015D"/>
    <w:rsid w:val="00900D9D"/>
    <w:rsid w:val="00901535"/>
    <w:rsid w:val="00902924"/>
    <w:rsid w:val="00902F65"/>
    <w:rsid w:val="0090363C"/>
    <w:rsid w:val="00904652"/>
    <w:rsid w:val="0090499D"/>
    <w:rsid w:val="009052FF"/>
    <w:rsid w:val="00905B48"/>
    <w:rsid w:val="00905BA5"/>
    <w:rsid w:val="0090643F"/>
    <w:rsid w:val="00907587"/>
    <w:rsid w:val="00907966"/>
    <w:rsid w:val="00907CD0"/>
    <w:rsid w:val="00907D28"/>
    <w:rsid w:val="009106CC"/>
    <w:rsid w:val="009118F7"/>
    <w:rsid w:val="00911FC3"/>
    <w:rsid w:val="009133FB"/>
    <w:rsid w:val="00913BB9"/>
    <w:rsid w:val="00913CC2"/>
    <w:rsid w:val="0091419C"/>
    <w:rsid w:val="009142E3"/>
    <w:rsid w:val="0091684C"/>
    <w:rsid w:val="00916DF7"/>
    <w:rsid w:val="009179E3"/>
    <w:rsid w:val="00917BBB"/>
    <w:rsid w:val="00917F95"/>
    <w:rsid w:val="00920587"/>
    <w:rsid w:val="009207BB"/>
    <w:rsid w:val="00922254"/>
    <w:rsid w:val="009226B9"/>
    <w:rsid w:val="00922A58"/>
    <w:rsid w:val="00923F46"/>
    <w:rsid w:val="009241AD"/>
    <w:rsid w:val="00925CE4"/>
    <w:rsid w:val="009260FA"/>
    <w:rsid w:val="009265B1"/>
    <w:rsid w:val="00926D78"/>
    <w:rsid w:val="009270C2"/>
    <w:rsid w:val="00927180"/>
    <w:rsid w:val="0092733E"/>
    <w:rsid w:val="009303F0"/>
    <w:rsid w:val="00930FCF"/>
    <w:rsid w:val="009323A7"/>
    <w:rsid w:val="00933084"/>
    <w:rsid w:val="00933722"/>
    <w:rsid w:val="00933E66"/>
    <w:rsid w:val="009344B1"/>
    <w:rsid w:val="00934DEA"/>
    <w:rsid w:val="009358E3"/>
    <w:rsid w:val="00935D46"/>
    <w:rsid w:val="00936617"/>
    <w:rsid w:val="00936712"/>
    <w:rsid w:val="00936FCE"/>
    <w:rsid w:val="00941D69"/>
    <w:rsid w:val="00943D69"/>
    <w:rsid w:val="0094508A"/>
    <w:rsid w:val="009456D6"/>
    <w:rsid w:val="00946360"/>
    <w:rsid w:val="009465D1"/>
    <w:rsid w:val="00946AA1"/>
    <w:rsid w:val="0094777F"/>
    <w:rsid w:val="00951339"/>
    <w:rsid w:val="00951CCE"/>
    <w:rsid w:val="00951D33"/>
    <w:rsid w:val="00952519"/>
    <w:rsid w:val="009531C2"/>
    <w:rsid w:val="00953304"/>
    <w:rsid w:val="009537FC"/>
    <w:rsid w:val="00953CCE"/>
    <w:rsid w:val="00953D98"/>
    <w:rsid w:val="00953F9A"/>
    <w:rsid w:val="00954556"/>
    <w:rsid w:val="00955D9E"/>
    <w:rsid w:val="00956519"/>
    <w:rsid w:val="0095725B"/>
    <w:rsid w:val="009578D4"/>
    <w:rsid w:val="00957E54"/>
    <w:rsid w:val="009600A6"/>
    <w:rsid w:val="00961631"/>
    <w:rsid w:val="00961B15"/>
    <w:rsid w:val="0096204D"/>
    <w:rsid w:val="009625E8"/>
    <w:rsid w:val="00962CD2"/>
    <w:rsid w:val="00962CD5"/>
    <w:rsid w:val="009637CD"/>
    <w:rsid w:val="009637FF"/>
    <w:rsid w:val="00963BE1"/>
    <w:rsid w:val="009642B6"/>
    <w:rsid w:val="009649AA"/>
    <w:rsid w:val="009717DE"/>
    <w:rsid w:val="00972E35"/>
    <w:rsid w:val="00972E73"/>
    <w:rsid w:val="00973593"/>
    <w:rsid w:val="00973A55"/>
    <w:rsid w:val="00973F34"/>
    <w:rsid w:val="009749B9"/>
    <w:rsid w:val="00974A30"/>
    <w:rsid w:val="00974E42"/>
    <w:rsid w:val="0097593E"/>
    <w:rsid w:val="00976385"/>
    <w:rsid w:val="009774E9"/>
    <w:rsid w:val="00977F14"/>
    <w:rsid w:val="00980866"/>
    <w:rsid w:val="0098195A"/>
    <w:rsid w:val="00982043"/>
    <w:rsid w:val="00982643"/>
    <w:rsid w:val="00982D71"/>
    <w:rsid w:val="00982EC9"/>
    <w:rsid w:val="009830E8"/>
    <w:rsid w:val="00983A23"/>
    <w:rsid w:val="00983E83"/>
    <w:rsid w:val="009857EC"/>
    <w:rsid w:val="00985B5D"/>
    <w:rsid w:val="00985F4F"/>
    <w:rsid w:val="00986011"/>
    <w:rsid w:val="0098647B"/>
    <w:rsid w:val="0098689E"/>
    <w:rsid w:val="00986CCA"/>
    <w:rsid w:val="00987763"/>
    <w:rsid w:val="0099125B"/>
    <w:rsid w:val="00992C42"/>
    <w:rsid w:val="00993A9F"/>
    <w:rsid w:val="00993D5C"/>
    <w:rsid w:val="009951A9"/>
    <w:rsid w:val="00995DB8"/>
    <w:rsid w:val="00997215"/>
    <w:rsid w:val="009972F0"/>
    <w:rsid w:val="00997A60"/>
    <w:rsid w:val="00997AA7"/>
    <w:rsid w:val="00997FCE"/>
    <w:rsid w:val="009A0003"/>
    <w:rsid w:val="009A0469"/>
    <w:rsid w:val="009A09BA"/>
    <w:rsid w:val="009A0CC9"/>
    <w:rsid w:val="009A1B65"/>
    <w:rsid w:val="009A21B9"/>
    <w:rsid w:val="009A231C"/>
    <w:rsid w:val="009A2C51"/>
    <w:rsid w:val="009A3BA3"/>
    <w:rsid w:val="009A4128"/>
    <w:rsid w:val="009A4A1E"/>
    <w:rsid w:val="009A4E38"/>
    <w:rsid w:val="009A4F94"/>
    <w:rsid w:val="009A5077"/>
    <w:rsid w:val="009A5106"/>
    <w:rsid w:val="009A5EDD"/>
    <w:rsid w:val="009A6EBB"/>
    <w:rsid w:val="009A6FB9"/>
    <w:rsid w:val="009A70EE"/>
    <w:rsid w:val="009A7924"/>
    <w:rsid w:val="009A7D2B"/>
    <w:rsid w:val="009A7F86"/>
    <w:rsid w:val="009B04B5"/>
    <w:rsid w:val="009B0928"/>
    <w:rsid w:val="009B09D9"/>
    <w:rsid w:val="009B0A96"/>
    <w:rsid w:val="009B3CD7"/>
    <w:rsid w:val="009B41D4"/>
    <w:rsid w:val="009B4BC5"/>
    <w:rsid w:val="009B544A"/>
    <w:rsid w:val="009B6344"/>
    <w:rsid w:val="009B70EF"/>
    <w:rsid w:val="009B74B1"/>
    <w:rsid w:val="009B75B8"/>
    <w:rsid w:val="009C0ABC"/>
    <w:rsid w:val="009C11E7"/>
    <w:rsid w:val="009C1AB5"/>
    <w:rsid w:val="009C1D42"/>
    <w:rsid w:val="009C2796"/>
    <w:rsid w:val="009C4489"/>
    <w:rsid w:val="009C54AA"/>
    <w:rsid w:val="009C5E15"/>
    <w:rsid w:val="009C5F02"/>
    <w:rsid w:val="009C6221"/>
    <w:rsid w:val="009C6960"/>
    <w:rsid w:val="009C7172"/>
    <w:rsid w:val="009C719A"/>
    <w:rsid w:val="009C7A56"/>
    <w:rsid w:val="009C7B77"/>
    <w:rsid w:val="009D0717"/>
    <w:rsid w:val="009D0A9C"/>
    <w:rsid w:val="009D16CB"/>
    <w:rsid w:val="009D1AED"/>
    <w:rsid w:val="009D1ECF"/>
    <w:rsid w:val="009D2585"/>
    <w:rsid w:val="009D2634"/>
    <w:rsid w:val="009D287E"/>
    <w:rsid w:val="009D3E9A"/>
    <w:rsid w:val="009D4485"/>
    <w:rsid w:val="009D4B72"/>
    <w:rsid w:val="009D4C23"/>
    <w:rsid w:val="009D5515"/>
    <w:rsid w:val="009D586C"/>
    <w:rsid w:val="009D6971"/>
    <w:rsid w:val="009D6EFD"/>
    <w:rsid w:val="009D70DB"/>
    <w:rsid w:val="009D74ED"/>
    <w:rsid w:val="009E0A39"/>
    <w:rsid w:val="009E0A9C"/>
    <w:rsid w:val="009E0BF5"/>
    <w:rsid w:val="009E0CB6"/>
    <w:rsid w:val="009E0D5E"/>
    <w:rsid w:val="009E1077"/>
    <w:rsid w:val="009E1466"/>
    <w:rsid w:val="009E1FF7"/>
    <w:rsid w:val="009E2118"/>
    <w:rsid w:val="009E264B"/>
    <w:rsid w:val="009E2750"/>
    <w:rsid w:val="009E28A6"/>
    <w:rsid w:val="009E3478"/>
    <w:rsid w:val="009E3F87"/>
    <w:rsid w:val="009E4660"/>
    <w:rsid w:val="009E538E"/>
    <w:rsid w:val="009E58AC"/>
    <w:rsid w:val="009E5CCC"/>
    <w:rsid w:val="009E5D3B"/>
    <w:rsid w:val="009E5E1D"/>
    <w:rsid w:val="009E632E"/>
    <w:rsid w:val="009E7867"/>
    <w:rsid w:val="009F021E"/>
    <w:rsid w:val="009F0592"/>
    <w:rsid w:val="009F0983"/>
    <w:rsid w:val="009F1387"/>
    <w:rsid w:val="009F17C0"/>
    <w:rsid w:val="009F1B53"/>
    <w:rsid w:val="009F2A1F"/>
    <w:rsid w:val="009F3B0B"/>
    <w:rsid w:val="009F3BC0"/>
    <w:rsid w:val="009F3DF2"/>
    <w:rsid w:val="009F3EA0"/>
    <w:rsid w:val="009F43A8"/>
    <w:rsid w:val="009F43CE"/>
    <w:rsid w:val="009F5BFA"/>
    <w:rsid w:val="009F6354"/>
    <w:rsid w:val="009F67A8"/>
    <w:rsid w:val="009F6884"/>
    <w:rsid w:val="009F6F36"/>
    <w:rsid w:val="009F7388"/>
    <w:rsid w:val="00A004AF"/>
    <w:rsid w:val="00A0061B"/>
    <w:rsid w:val="00A0155C"/>
    <w:rsid w:val="00A0158D"/>
    <w:rsid w:val="00A016E3"/>
    <w:rsid w:val="00A0198F"/>
    <w:rsid w:val="00A01F11"/>
    <w:rsid w:val="00A01FEF"/>
    <w:rsid w:val="00A025E7"/>
    <w:rsid w:val="00A03B59"/>
    <w:rsid w:val="00A03CC6"/>
    <w:rsid w:val="00A04290"/>
    <w:rsid w:val="00A04862"/>
    <w:rsid w:val="00A060EB"/>
    <w:rsid w:val="00A0679F"/>
    <w:rsid w:val="00A068AA"/>
    <w:rsid w:val="00A06CB2"/>
    <w:rsid w:val="00A075A0"/>
    <w:rsid w:val="00A076AB"/>
    <w:rsid w:val="00A1016F"/>
    <w:rsid w:val="00A11A0A"/>
    <w:rsid w:val="00A12290"/>
    <w:rsid w:val="00A12315"/>
    <w:rsid w:val="00A125BF"/>
    <w:rsid w:val="00A12779"/>
    <w:rsid w:val="00A13FE2"/>
    <w:rsid w:val="00A14069"/>
    <w:rsid w:val="00A14140"/>
    <w:rsid w:val="00A1433C"/>
    <w:rsid w:val="00A14A83"/>
    <w:rsid w:val="00A14C57"/>
    <w:rsid w:val="00A152F3"/>
    <w:rsid w:val="00A171EB"/>
    <w:rsid w:val="00A1772A"/>
    <w:rsid w:val="00A17D70"/>
    <w:rsid w:val="00A17FE3"/>
    <w:rsid w:val="00A20B9F"/>
    <w:rsid w:val="00A21677"/>
    <w:rsid w:val="00A21993"/>
    <w:rsid w:val="00A22558"/>
    <w:rsid w:val="00A2270A"/>
    <w:rsid w:val="00A227A0"/>
    <w:rsid w:val="00A251D9"/>
    <w:rsid w:val="00A2560C"/>
    <w:rsid w:val="00A26888"/>
    <w:rsid w:val="00A26A0E"/>
    <w:rsid w:val="00A26A9E"/>
    <w:rsid w:val="00A26E0A"/>
    <w:rsid w:val="00A2763B"/>
    <w:rsid w:val="00A27966"/>
    <w:rsid w:val="00A30D26"/>
    <w:rsid w:val="00A31C36"/>
    <w:rsid w:val="00A32640"/>
    <w:rsid w:val="00A33D81"/>
    <w:rsid w:val="00A350D0"/>
    <w:rsid w:val="00A357BC"/>
    <w:rsid w:val="00A3618C"/>
    <w:rsid w:val="00A368F9"/>
    <w:rsid w:val="00A3783E"/>
    <w:rsid w:val="00A37AA4"/>
    <w:rsid w:val="00A401F2"/>
    <w:rsid w:val="00A408CF"/>
    <w:rsid w:val="00A40CCD"/>
    <w:rsid w:val="00A40F5D"/>
    <w:rsid w:val="00A41088"/>
    <w:rsid w:val="00A41A3F"/>
    <w:rsid w:val="00A422CA"/>
    <w:rsid w:val="00A433FB"/>
    <w:rsid w:val="00A435A7"/>
    <w:rsid w:val="00A4449A"/>
    <w:rsid w:val="00A4463B"/>
    <w:rsid w:val="00A44E63"/>
    <w:rsid w:val="00A44FDA"/>
    <w:rsid w:val="00A454B7"/>
    <w:rsid w:val="00A4580E"/>
    <w:rsid w:val="00A45A2B"/>
    <w:rsid w:val="00A46393"/>
    <w:rsid w:val="00A46EEE"/>
    <w:rsid w:val="00A511AB"/>
    <w:rsid w:val="00A51B9C"/>
    <w:rsid w:val="00A51F83"/>
    <w:rsid w:val="00A52004"/>
    <w:rsid w:val="00A522B9"/>
    <w:rsid w:val="00A527F9"/>
    <w:rsid w:val="00A52AEC"/>
    <w:rsid w:val="00A5302D"/>
    <w:rsid w:val="00A536A3"/>
    <w:rsid w:val="00A53D63"/>
    <w:rsid w:val="00A542BB"/>
    <w:rsid w:val="00A549A4"/>
    <w:rsid w:val="00A55AE6"/>
    <w:rsid w:val="00A5672D"/>
    <w:rsid w:val="00A56BAC"/>
    <w:rsid w:val="00A57347"/>
    <w:rsid w:val="00A575A2"/>
    <w:rsid w:val="00A63FA3"/>
    <w:rsid w:val="00A6589B"/>
    <w:rsid w:val="00A66770"/>
    <w:rsid w:val="00A669C5"/>
    <w:rsid w:val="00A66C68"/>
    <w:rsid w:val="00A670F6"/>
    <w:rsid w:val="00A67EAA"/>
    <w:rsid w:val="00A70087"/>
    <w:rsid w:val="00A70AFF"/>
    <w:rsid w:val="00A70C6E"/>
    <w:rsid w:val="00A710CA"/>
    <w:rsid w:val="00A71B22"/>
    <w:rsid w:val="00A71D33"/>
    <w:rsid w:val="00A72043"/>
    <w:rsid w:val="00A722E9"/>
    <w:rsid w:val="00A72B5F"/>
    <w:rsid w:val="00A736C0"/>
    <w:rsid w:val="00A73EBC"/>
    <w:rsid w:val="00A74CD9"/>
    <w:rsid w:val="00A761EA"/>
    <w:rsid w:val="00A76F9E"/>
    <w:rsid w:val="00A77308"/>
    <w:rsid w:val="00A77709"/>
    <w:rsid w:val="00A7782F"/>
    <w:rsid w:val="00A8060D"/>
    <w:rsid w:val="00A8148D"/>
    <w:rsid w:val="00A834BC"/>
    <w:rsid w:val="00A835A1"/>
    <w:rsid w:val="00A83AD8"/>
    <w:rsid w:val="00A83B1F"/>
    <w:rsid w:val="00A83C22"/>
    <w:rsid w:val="00A83F59"/>
    <w:rsid w:val="00A8434D"/>
    <w:rsid w:val="00A849A7"/>
    <w:rsid w:val="00A84CF5"/>
    <w:rsid w:val="00A85C64"/>
    <w:rsid w:val="00A85DCA"/>
    <w:rsid w:val="00A85E7F"/>
    <w:rsid w:val="00A86143"/>
    <w:rsid w:val="00A87B72"/>
    <w:rsid w:val="00A91B8E"/>
    <w:rsid w:val="00A91D61"/>
    <w:rsid w:val="00A9254D"/>
    <w:rsid w:val="00A92CB7"/>
    <w:rsid w:val="00A9525D"/>
    <w:rsid w:val="00A96423"/>
    <w:rsid w:val="00A97664"/>
    <w:rsid w:val="00A97B55"/>
    <w:rsid w:val="00A97C47"/>
    <w:rsid w:val="00AA0154"/>
    <w:rsid w:val="00AA0CC9"/>
    <w:rsid w:val="00AA103B"/>
    <w:rsid w:val="00AA126C"/>
    <w:rsid w:val="00AA14CE"/>
    <w:rsid w:val="00AA20AC"/>
    <w:rsid w:val="00AA2721"/>
    <w:rsid w:val="00AA27FA"/>
    <w:rsid w:val="00AA2FA7"/>
    <w:rsid w:val="00AA42A0"/>
    <w:rsid w:val="00AA5C23"/>
    <w:rsid w:val="00AA7676"/>
    <w:rsid w:val="00AA7D65"/>
    <w:rsid w:val="00AA7FD7"/>
    <w:rsid w:val="00AB014D"/>
    <w:rsid w:val="00AB0B9B"/>
    <w:rsid w:val="00AB166F"/>
    <w:rsid w:val="00AB20F6"/>
    <w:rsid w:val="00AB26D3"/>
    <w:rsid w:val="00AB2C38"/>
    <w:rsid w:val="00AB324E"/>
    <w:rsid w:val="00AB4428"/>
    <w:rsid w:val="00AB499E"/>
    <w:rsid w:val="00AB4C81"/>
    <w:rsid w:val="00AB5486"/>
    <w:rsid w:val="00AB6182"/>
    <w:rsid w:val="00AB6AD0"/>
    <w:rsid w:val="00AB6B73"/>
    <w:rsid w:val="00AB70ED"/>
    <w:rsid w:val="00AB78D0"/>
    <w:rsid w:val="00AC2D4A"/>
    <w:rsid w:val="00AC32BB"/>
    <w:rsid w:val="00AC4587"/>
    <w:rsid w:val="00AC4D2E"/>
    <w:rsid w:val="00AC4F87"/>
    <w:rsid w:val="00AC55E5"/>
    <w:rsid w:val="00AC5843"/>
    <w:rsid w:val="00AC593C"/>
    <w:rsid w:val="00AC6432"/>
    <w:rsid w:val="00AC68E3"/>
    <w:rsid w:val="00AC7163"/>
    <w:rsid w:val="00AC7BBB"/>
    <w:rsid w:val="00AD0135"/>
    <w:rsid w:val="00AD1714"/>
    <w:rsid w:val="00AD175B"/>
    <w:rsid w:val="00AD22DE"/>
    <w:rsid w:val="00AD26B9"/>
    <w:rsid w:val="00AD28DA"/>
    <w:rsid w:val="00AD2D6E"/>
    <w:rsid w:val="00AD4635"/>
    <w:rsid w:val="00AD497B"/>
    <w:rsid w:val="00AD56A1"/>
    <w:rsid w:val="00AD572A"/>
    <w:rsid w:val="00AD625A"/>
    <w:rsid w:val="00AD68B4"/>
    <w:rsid w:val="00AD6F1A"/>
    <w:rsid w:val="00AD704E"/>
    <w:rsid w:val="00AD7B22"/>
    <w:rsid w:val="00AD7F0C"/>
    <w:rsid w:val="00AE0285"/>
    <w:rsid w:val="00AE0E08"/>
    <w:rsid w:val="00AE1BF2"/>
    <w:rsid w:val="00AE1D36"/>
    <w:rsid w:val="00AE1D90"/>
    <w:rsid w:val="00AE3D64"/>
    <w:rsid w:val="00AE5E36"/>
    <w:rsid w:val="00AE6696"/>
    <w:rsid w:val="00AE69D4"/>
    <w:rsid w:val="00AE7589"/>
    <w:rsid w:val="00AE7F5D"/>
    <w:rsid w:val="00AF04B2"/>
    <w:rsid w:val="00AF07B1"/>
    <w:rsid w:val="00AF0C22"/>
    <w:rsid w:val="00AF0F0C"/>
    <w:rsid w:val="00AF326F"/>
    <w:rsid w:val="00AF3E82"/>
    <w:rsid w:val="00AF4AA7"/>
    <w:rsid w:val="00AF4B16"/>
    <w:rsid w:val="00AF6456"/>
    <w:rsid w:val="00AF66F8"/>
    <w:rsid w:val="00AF78FF"/>
    <w:rsid w:val="00AF7A7F"/>
    <w:rsid w:val="00AF7B72"/>
    <w:rsid w:val="00AF7C10"/>
    <w:rsid w:val="00B01213"/>
    <w:rsid w:val="00B014AE"/>
    <w:rsid w:val="00B01FFC"/>
    <w:rsid w:val="00B02912"/>
    <w:rsid w:val="00B02BE0"/>
    <w:rsid w:val="00B02FB6"/>
    <w:rsid w:val="00B03011"/>
    <w:rsid w:val="00B03BC9"/>
    <w:rsid w:val="00B05D6D"/>
    <w:rsid w:val="00B05ECF"/>
    <w:rsid w:val="00B074D3"/>
    <w:rsid w:val="00B1015E"/>
    <w:rsid w:val="00B11868"/>
    <w:rsid w:val="00B12071"/>
    <w:rsid w:val="00B1257A"/>
    <w:rsid w:val="00B1299B"/>
    <w:rsid w:val="00B129BC"/>
    <w:rsid w:val="00B12D0D"/>
    <w:rsid w:val="00B12E01"/>
    <w:rsid w:val="00B1357A"/>
    <w:rsid w:val="00B140AC"/>
    <w:rsid w:val="00B14388"/>
    <w:rsid w:val="00B14F8D"/>
    <w:rsid w:val="00B156F3"/>
    <w:rsid w:val="00B16D97"/>
    <w:rsid w:val="00B16E50"/>
    <w:rsid w:val="00B174F5"/>
    <w:rsid w:val="00B206F0"/>
    <w:rsid w:val="00B206FF"/>
    <w:rsid w:val="00B21520"/>
    <w:rsid w:val="00B21B95"/>
    <w:rsid w:val="00B223D4"/>
    <w:rsid w:val="00B2289F"/>
    <w:rsid w:val="00B22C94"/>
    <w:rsid w:val="00B24D84"/>
    <w:rsid w:val="00B25D8B"/>
    <w:rsid w:val="00B26997"/>
    <w:rsid w:val="00B26F0E"/>
    <w:rsid w:val="00B2704B"/>
    <w:rsid w:val="00B278DA"/>
    <w:rsid w:val="00B27CED"/>
    <w:rsid w:val="00B32D6B"/>
    <w:rsid w:val="00B32F7A"/>
    <w:rsid w:val="00B336EB"/>
    <w:rsid w:val="00B33BEE"/>
    <w:rsid w:val="00B33DBC"/>
    <w:rsid w:val="00B375F6"/>
    <w:rsid w:val="00B37E61"/>
    <w:rsid w:val="00B37E77"/>
    <w:rsid w:val="00B37FD3"/>
    <w:rsid w:val="00B40345"/>
    <w:rsid w:val="00B407D7"/>
    <w:rsid w:val="00B40923"/>
    <w:rsid w:val="00B42290"/>
    <w:rsid w:val="00B42480"/>
    <w:rsid w:val="00B424F9"/>
    <w:rsid w:val="00B4257C"/>
    <w:rsid w:val="00B42CD5"/>
    <w:rsid w:val="00B43FE6"/>
    <w:rsid w:val="00B44B83"/>
    <w:rsid w:val="00B450AA"/>
    <w:rsid w:val="00B4586D"/>
    <w:rsid w:val="00B45DF3"/>
    <w:rsid w:val="00B46066"/>
    <w:rsid w:val="00B461EC"/>
    <w:rsid w:val="00B46233"/>
    <w:rsid w:val="00B46750"/>
    <w:rsid w:val="00B470C3"/>
    <w:rsid w:val="00B474A5"/>
    <w:rsid w:val="00B47D61"/>
    <w:rsid w:val="00B47DB6"/>
    <w:rsid w:val="00B50B89"/>
    <w:rsid w:val="00B51641"/>
    <w:rsid w:val="00B51660"/>
    <w:rsid w:val="00B51C12"/>
    <w:rsid w:val="00B51FE3"/>
    <w:rsid w:val="00B527DC"/>
    <w:rsid w:val="00B52A64"/>
    <w:rsid w:val="00B530C3"/>
    <w:rsid w:val="00B5312D"/>
    <w:rsid w:val="00B5385F"/>
    <w:rsid w:val="00B53D4A"/>
    <w:rsid w:val="00B548AC"/>
    <w:rsid w:val="00B54C16"/>
    <w:rsid w:val="00B550D3"/>
    <w:rsid w:val="00B567AC"/>
    <w:rsid w:val="00B569C2"/>
    <w:rsid w:val="00B56D04"/>
    <w:rsid w:val="00B57592"/>
    <w:rsid w:val="00B613E9"/>
    <w:rsid w:val="00B61D2A"/>
    <w:rsid w:val="00B6277B"/>
    <w:rsid w:val="00B62C1F"/>
    <w:rsid w:val="00B62C55"/>
    <w:rsid w:val="00B63DF4"/>
    <w:rsid w:val="00B65311"/>
    <w:rsid w:val="00B66304"/>
    <w:rsid w:val="00B667A1"/>
    <w:rsid w:val="00B6683C"/>
    <w:rsid w:val="00B67720"/>
    <w:rsid w:val="00B67781"/>
    <w:rsid w:val="00B71960"/>
    <w:rsid w:val="00B719C2"/>
    <w:rsid w:val="00B71BC0"/>
    <w:rsid w:val="00B734D3"/>
    <w:rsid w:val="00B73A4E"/>
    <w:rsid w:val="00B73A8D"/>
    <w:rsid w:val="00B74798"/>
    <w:rsid w:val="00B75068"/>
    <w:rsid w:val="00B75CD6"/>
    <w:rsid w:val="00B76E63"/>
    <w:rsid w:val="00B7768F"/>
    <w:rsid w:val="00B81037"/>
    <w:rsid w:val="00B81043"/>
    <w:rsid w:val="00B81AE0"/>
    <w:rsid w:val="00B81C4D"/>
    <w:rsid w:val="00B82598"/>
    <w:rsid w:val="00B829B9"/>
    <w:rsid w:val="00B83143"/>
    <w:rsid w:val="00B84251"/>
    <w:rsid w:val="00B84BCF"/>
    <w:rsid w:val="00B8506D"/>
    <w:rsid w:val="00B85415"/>
    <w:rsid w:val="00B864C9"/>
    <w:rsid w:val="00B86633"/>
    <w:rsid w:val="00B868EA"/>
    <w:rsid w:val="00B87379"/>
    <w:rsid w:val="00B90134"/>
    <w:rsid w:val="00B9078C"/>
    <w:rsid w:val="00B90B27"/>
    <w:rsid w:val="00B92200"/>
    <w:rsid w:val="00B92D85"/>
    <w:rsid w:val="00B94EF5"/>
    <w:rsid w:val="00B95948"/>
    <w:rsid w:val="00B95976"/>
    <w:rsid w:val="00B9597D"/>
    <w:rsid w:val="00B95B1A"/>
    <w:rsid w:val="00B96096"/>
    <w:rsid w:val="00B96EC2"/>
    <w:rsid w:val="00B976B4"/>
    <w:rsid w:val="00B9790B"/>
    <w:rsid w:val="00B97996"/>
    <w:rsid w:val="00B97B01"/>
    <w:rsid w:val="00B97FB6"/>
    <w:rsid w:val="00BA0301"/>
    <w:rsid w:val="00BA1653"/>
    <w:rsid w:val="00BA25F1"/>
    <w:rsid w:val="00BA3360"/>
    <w:rsid w:val="00BA4600"/>
    <w:rsid w:val="00BA49D9"/>
    <w:rsid w:val="00BA4BC5"/>
    <w:rsid w:val="00BA5809"/>
    <w:rsid w:val="00BA5882"/>
    <w:rsid w:val="00BA64F8"/>
    <w:rsid w:val="00BB04DA"/>
    <w:rsid w:val="00BB0847"/>
    <w:rsid w:val="00BB0C41"/>
    <w:rsid w:val="00BB0CD3"/>
    <w:rsid w:val="00BB13B0"/>
    <w:rsid w:val="00BB1F05"/>
    <w:rsid w:val="00BB2175"/>
    <w:rsid w:val="00BB24C6"/>
    <w:rsid w:val="00BB2C19"/>
    <w:rsid w:val="00BB4194"/>
    <w:rsid w:val="00BB4305"/>
    <w:rsid w:val="00BB4572"/>
    <w:rsid w:val="00BB536B"/>
    <w:rsid w:val="00BB5B27"/>
    <w:rsid w:val="00BB5F06"/>
    <w:rsid w:val="00BB6C6A"/>
    <w:rsid w:val="00BB6E27"/>
    <w:rsid w:val="00BC01AF"/>
    <w:rsid w:val="00BC0720"/>
    <w:rsid w:val="00BC0915"/>
    <w:rsid w:val="00BC2176"/>
    <w:rsid w:val="00BC2A66"/>
    <w:rsid w:val="00BC2C9C"/>
    <w:rsid w:val="00BC3DF9"/>
    <w:rsid w:val="00BC4931"/>
    <w:rsid w:val="00BC4A60"/>
    <w:rsid w:val="00BC51C5"/>
    <w:rsid w:val="00BC59E9"/>
    <w:rsid w:val="00BC5D62"/>
    <w:rsid w:val="00BC6449"/>
    <w:rsid w:val="00BC6A32"/>
    <w:rsid w:val="00BC6B0A"/>
    <w:rsid w:val="00BC6F7A"/>
    <w:rsid w:val="00BD0637"/>
    <w:rsid w:val="00BD0F17"/>
    <w:rsid w:val="00BD1436"/>
    <w:rsid w:val="00BD1717"/>
    <w:rsid w:val="00BD2551"/>
    <w:rsid w:val="00BD27B4"/>
    <w:rsid w:val="00BD2C8C"/>
    <w:rsid w:val="00BD39E3"/>
    <w:rsid w:val="00BD3C82"/>
    <w:rsid w:val="00BD3CD0"/>
    <w:rsid w:val="00BD404B"/>
    <w:rsid w:val="00BD47B4"/>
    <w:rsid w:val="00BD4CFF"/>
    <w:rsid w:val="00BD54F0"/>
    <w:rsid w:val="00BD5B0E"/>
    <w:rsid w:val="00BD6A84"/>
    <w:rsid w:val="00BD6BF0"/>
    <w:rsid w:val="00BD745B"/>
    <w:rsid w:val="00BE0859"/>
    <w:rsid w:val="00BE1688"/>
    <w:rsid w:val="00BE17C7"/>
    <w:rsid w:val="00BE1B7C"/>
    <w:rsid w:val="00BE1D2B"/>
    <w:rsid w:val="00BE2505"/>
    <w:rsid w:val="00BE305F"/>
    <w:rsid w:val="00BE3AE1"/>
    <w:rsid w:val="00BE3D2D"/>
    <w:rsid w:val="00BE40BC"/>
    <w:rsid w:val="00BE4A1C"/>
    <w:rsid w:val="00BE4A40"/>
    <w:rsid w:val="00BE4BD6"/>
    <w:rsid w:val="00BE4D38"/>
    <w:rsid w:val="00BE5B4B"/>
    <w:rsid w:val="00BE5B50"/>
    <w:rsid w:val="00BE5B97"/>
    <w:rsid w:val="00BE61FE"/>
    <w:rsid w:val="00BE6449"/>
    <w:rsid w:val="00BE66D8"/>
    <w:rsid w:val="00BE7DEE"/>
    <w:rsid w:val="00BF012C"/>
    <w:rsid w:val="00BF0200"/>
    <w:rsid w:val="00BF05C2"/>
    <w:rsid w:val="00BF11B7"/>
    <w:rsid w:val="00BF2102"/>
    <w:rsid w:val="00BF228A"/>
    <w:rsid w:val="00BF2963"/>
    <w:rsid w:val="00BF3166"/>
    <w:rsid w:val="00BF31E9"/>
    <w:rsid w:val="00BF3979"/>
    <w:rsid w:val="00BF41A1"/>
    <w:rsid w:val="00BF41BF"/>
    <w:rsid w:val="00BF47AB"/>
    <w:rsid w:val="00BF5262"/>
    <w:rsid w:val="00BF562B"/>
    <w:rsid w:val="00BF6B4E"/>
    <w:rsid w:val="00BF6C15"/>
    <w:rsid w:val="00BF7554"/>
    <w:rsid w:val="00C005A9"/>
    <w:rsid w:val="00C0066E"/>
    <w:rsid w:val="00C007B5"/>
    <w:rsid w:val="00C0107F"/>
    <w:rsid w:val="00C01CC1"/>
    <w:rsid w:val="00C021C5"/>
    <w:rsid w:val="00C025AF"/>
    <w:rsid w:val="00C031A6"/>
    <w:rsid w:val="00C03EB2"/>
    <w:rsid w:val="00C04AF7"/>
    <w:rsid w:val="00C05710"/>
    <w:rsid w:val="00C05A6E"/>
    <w:rsid w:val="00C05BAD"/>
    <w:rsid w:val="00C06AA8"/>
    <w:rsid w:val="00C06AB3"/>
    <w:rsid w:val="00C07137"/>
    <w:rsid w:val="00C100F4"/>
    <w:rsid w:val="00C12DAE"/>
    <w:rsid w:val="00C13193"/>
    <w:rsid w:val="00C1365E"/>
    <w:rsid w:val="00C13896"/>
    <w:rsid w:val="00C13CDE"/>
    <w:rsid w:val="00C144A3"/>
    <w:rsid w:val="00C14D33"/>
    <w:rsid w:val="00C1598C"/>
    <w:rsid w:val="00C16D03"/>
    <w:rsid w:val="00C1720A"/>
    <w:rsid w:val="00C17A5F"/>
    <w:rsid w:val="00C17BF8"/>
    <w:rsid w:val="00C20C03"/>
    <w:rsid w:val="00C212F8"/>
    <w:rsid w:val="00C217BD"/>
    <w:rsid w:val="00C21D18"/>
    <w:rsid w:val="00C220FD"/>
    <w:rsid w:val="00C23BC5"/>
    <w:rsid w:val="00C23C8E"/>
    <w:rsid w:val="00C24914"/>
    <w:rsid w:val="00C2492B"/>
    <w:rsid w:val="00C24F22"/>
    <w:rsid w:val="00C2513F"/>
    <w:rsid w:val="00C25327"/>
    <w:rsid w:val="00C2593A"/>
    <w:rsid w:val="00C2661B"/>
    <w:rsid w:val="00C26BAE"/>
    <w:rsid w:val="00C274B7"/>
    <w:rsid w:val="00C3055B"/>
    <w:rsid w:val="00C31137"/>
    <w:rsid w:val="00C31444"/>
    <w:rsid w:val="00C32395"/>
    <w:rsid w:val="00C3245A"/>
    <w:rsid w:val="00C33608"/>
    <w:rsid w:val="00C33968"/>
    <w:rsid w:val="00C339BB"/>
    <w:rsid w:val="00C33E7F"/>
    <w:rsid w:val="00C347CC"/>
    <w:rsid w:val="00C354BD"/>
    <w:rsid w:val="00C35508"/>
    <w:rsid w:val="00C36817"/>
    <w:rsid w:val="00C37D95"/>
    <w:rsid w:val="00C408D6"/>
    <w:rsid w:val="00C412C9"/>
    <w:rsid w:val="00C41495"/>
    <w:rsid w:val="00C4186A"/>
    <w:rsid w:val="00C42098"/>
    <w:rsid w:val="00C424DC"/>
    <w:rsid w:val="00C4258F"/>
    <w:rsid w:val="00C4360B"/>
    <w:rsid w:val="00C438D3"/>
    <w:rsid w:val="00C44760"/>
    <w:rsid w:val="00C448D8"/>
    <w:rsid w:val="00C4596A"/>
    <w:rsid w:val="00C45A47"/>
    <w:rsid w:val="00C46029"/>
    <w:rsid w:val="00C478DA"/>
    <w:rsid w:val="00C5061D"/>
    <w:rsid w:val="00C50E5D"/>
    <w:rsid w:val="00C51839"/>
    <w:rsid w:val="00C51CCD"/>
    <w:rsid w:val="00C52F5D"/>
    <w:rsid w:val="00C536CF"/>
    <w:rsid w:val="00C556A8"/>
    <w:rsid w:val="00C55A9E"/>
    <w:rsid w:val="00C55AB3"/>
    <w:rsid w:val="00C561EF"/>
    <w:rsid w:val="00C5693E"/>
    <w:rsid w:val="00C56C59"/>
    <w:rsid w:val="00C570C5"/>
    <w:rsid w:val="00C61CC5"/>
    <w:rsid w:val="00C62552"/>
    <w:rsid w:val="00C62AB2"/>
    <w:rsid w:val="00C62D3A"/>
    <w:rsid w:val="00C62DE3"/>
    <w:rsid w:val="00C637D1"/>
    <w:rsid w:val="00C638CE"/>
    <w:rsid w:val="00C63B4E"/>
    <w:rsid w:val="00C63D56"/>
    <w:rsid w:val="00C63F8B"/>
    <w:rsid w:val="00C65575"/>
    <w:rsid w:val="00C6559E"/>
    <w:rsid w:val="00C65EC9"/>
    <w:rsid w:val="00C665CE"/>
    <w:rsid w:val="00C6763D"/>
    <w:rsid w:val="00C7030D"/>
    <w:rsid w:val="00C71B97"/>
    <w:rsid w:val="00C71EDF"/>
    <w:rsid w:val="00C71F8F"/>
    <w:rsid w:val="00C7267C"/>
    <w:rsid w:val="00C72EAA"/>
    <w:rsid w:val="00C7307F"/>
    <w:rsid w:val="00C7384E"/>
    <w:rsid w:val="00C74CA9"/>
    <w:rsid w:val="00C74EDA"/>
    <w:rsid w:val="00C75AC5"/>
    <w:rsid w:val="00C76B2E"/>
    <w:rsid w:val="00C774C4"/>
    <w:rsid w:val="00C779B0"/>
    <w:rsid w:val="00C80349"/>
    <w:rsid w:val="00C8187E"/>
    <w:rsid w:val="00C82412"/>
    <w:rsid w:val="00C8278E"/>
    <w:rsid w:val="00C8315A"/>
    <w:rsid w:val="00C83C79"/>
    <w:rsid w:val="00C84076"/>
    <w:rsid w:val="00C843C9"/>
    <w:rsid w:val="00C8457A"/>
    <w:rsid w:val="00C846ED"/>
    <w:rsid w:val="00C849EE"/>
    <w:rsid w:val="00C84A4D"/>
    <w:rsid w:val="00C85616"/>
    <w:rsid w:val="00C860CA"/>
    <w:rsid w:val="00C860D0"/>
    <w:rsid w:val="00C8620B"/>
    <w:rsid w:val="00C86830"/>
    <w:rsid w:val="00C868DB"/>
    <w:rsid w:val="00C872CD"/>
    <w:rsid w:val="00C87D47"/>
    <w:rsid w:val="00C92281"/>
    <w:rsid w:val="00C92D2C"/>
    <w:rsid w:val="00C93955"/>
    <w:rsid w:val="00C953DB"/>
    <w:rsid w:val="00C95BBE"/>
    <w:rsid w:val="00C95EA4"/>
    <w:rsid w:val="00C95EB4"/>
    <w:rsid w:val="00C95F99"/>
    <w:rsid w:val="00C9773D"/>
    <w:rsid w:val="00C97BB2"/>
    <w:rsid w:val="00CA0B6F"/>
    <w:rsid w:val="00CA1F1F"/>
    <w:rsid w:val="00CA2745"/>
    <w:rsid w:val="00CA2776"/>
    <w:rsid w:val="00CA2B40"/>
    <w:rsid w:val="00CA3615"/>
    <w:rsid w:val="00CA384C"/>
    <w:rsid w:val="00CA3893"/>
    <w:rsid w:val="00CA3F47"/>
    <w:rsid w:val="00CA4896"/>
    <w:rsid w:val="00CA4E70"/>
    <w:rsid w:val="00CA4FA8"/>
    <w:rsid w:val="00CA52D0"/>
    <w:rsid w:val="00CA617D"/>
    <w:rsid w:val="00CA671F"/>
    <w:rsid w:val="00CA6BD7"/>
    <w:rsid w:val="00CA6CB5"/>
    <w:rsid w:val="00CA6FD5"/>
    <w:rsid w:val="00CA7590"/>
    <w:rsid w:val="00CB00EC"/>
    <w:rsid w:val="00CB0AB2"/>
    <w:rsid w:val="00CB0E02"/>
    <w:rsid w:val="00CB1EAC"/>
    <w:rsid w:val="00CB20C0"/>
    <w:rsid w:val="00CB23AC"/>
    <w:rsid w:val="00CB26CE"/>
    <w:rsid w:val="00CB2CC6"/>
    <w:rsid w:val="00CB3713"/>
    <w:rsid w:val="00CB3A8B"/>
    <w:rsid w:val="00CB4B7A"/>
    <w:rsid w:val="00CB6344"/>
    <w:rsid w:val="00CB6ADC"/>
    <w:rsid w:val="00CB6EB4"/>
    <w:rsid w:val="00CB6F1E"/>
    <w:rsid w:val="00CB7798"/>
    <w:rsid w:val="00CC19AB"/>
    <w:rsid w:val="00CC2EFD"/>
    <w:rsid w:val="00CC383B"/>
    <w:rsid w:val="00CC3968"/>
    <w:rsid w:val="00CC4D7A"/>
    <w:rsid w:val="00CC5585"/>
    <w:rsid w:val="00CC5A15"/>
    <w:rsid w:val="00CC6675"/>
    <w:rsid w:val="00CC7223"/>
    <w:rsid w:val="00CC7B87"/>
    <w:rsid w:val="00CD0113"/>
    <w:rsid w:val="00CD13BF"/>
    <w:rsid w:val="00CD16A5"/>
    <w:rsid w:val="00CD25D9"/>
    <w:rsid w:val="00CD3D00"/>
    <w:rsid w:val="00CD487F"/>
    <w:rsid w:val="00CD5554"/>
    <w:rsid w:val="00CD66D5"/>
    <w:rsid w:val="00CD7346"/>
    <w:rsid w:val="00CD7F4B"/>
    <w:rsid w:val="00CE1013"/>
    <w:rsid w:val="00CE2C98"/>
    <w:rsid w:val="00CE3401"/>
    <w:rsid w:val="00CE344B"/>
    <w:rsid w:val="00CE35D3"/>
    <w:rsid w:val="00CE3B8A"/>
    <w:rsid w:val="00CE4345"/>
    <w:rsid w:val="00CE4740"/>
    <w:rsid w:val="00CE498C"/>
    <w:rsid w:val="00CE4B46"/>
    <w:rsid w:val="00CE572A"/>
    <w:rsid w:val="00CE5B0E"/>
    <w:rsid w:val="00CE6840"/>
    <w:rsid w:val="00CE6F47"/>
    <w:rsid w:val="00CE7A5B"/>
    <w:rsid w:val="00CF045A"/>
    <w:rsid w:val="00CF0C3E"/>
    <w:rsid w:val="00CF2B46"/>
    <w:rsid w:val="00CF2CFF"/>
    <w:rsid w:val="00CF30E6"/>
    <w:rsid w:val="00CF3863"/>
    <w:rsid w:val="00CF3E71"/>
    <w:rsid w:val="00CF402F"/>
    <w:rsid w:val="00CF440E"/>
    <w:rsid w:val="00CF44B4"/>
    <w:rsid w:val="00CF47B2"/>
    <w:rsid w:val="00CF4CE4"/>
    <w:rsid w:val="00CF51CF"/>
    <w:rsid w:val="00CF54C7"/>
    <w:rsid w:val="00CF6011"/>
    <w:rsid w:val="00CF6484"/>
    <w:rsid w:val="00CF68F4"/>
    <w:rsid w:val="00CF6EAD"/>
    <w:rsid w:val="00CF743E"/>
    <w:rsid w:val="00D00A37"/>
    <w:rsid w:val="00D00FB3"/>
    <w:rsid w:val="00D0161F"/>
    <w:rsid w:val="00D016AA"/>
    <w:rsid w:val="00D01FA0"/>
    <w:rsid w:val="00D0235D"/>
    <w:rsid w:val="00D0292F"/>
    <w:rsid w:val="00D02D8C"/>
    <w:rsid w:val="00D030A7"/>
    <w:rsid w:val="00D033D0"/>
    <w:rsid w:val="00D0340F"/>
    <w:rsid w:val="00D0361A"/>
    <w:rsid w:val="00D0370A"/>
    <w:rsid w:val="00D04D53"/>
    <w:rsid w:val="00D04EF0"/>
    <w:rsid w:val="00D04EF8"/>
    <w:rsid w:val="00D06498"/>
    <w:rsid w:val="00D0673F"/>
    <w:rsid w:val="00D06779"/>
    <w:rsid w:val="00D06F82"/>
    <w:rsid w:val="00D072ED"/>
    <w:rsid w:val="00D103BD"/>
    <w:rsid w:val="00D104B0"/>
    <w:rsid w:val="00D10BFA"/>
    <w:rsid w:val="00D11B01"/>
    <w:rsid w:val="00D11F97"/>
    <w:rsid w:val="00D121EE"/>
    <w:rsid w:val="00D1223D"/>
    <w:rsid w:val="00D12C66"/>
    <w:rsid w:val="00D12E64"/>
    <w:rsid w:val="00D12EE8"/>
    <w:rsid w:val="00D131C2"/>
    <w:rsid w:val="00D1361C"/>
    <w:rsid w:val="00D13A02"/>
    <w:rsid w:val="00D13A96"/>
    <w:rsid w:val="00D13FD3"/>
    <w:rsid w:val="00D14696"/>
    <w:rsid w:val="00D148F5"/>
    <w:rsid w:val="00D14B81"/>
    <w:rsid w:val="00D15A28"/>
    <w:rsid w:val="00D15B35"/>
    <w:rsid w:val="00D15B88"/>
    <w:rsid w:val="00D16EFE"/>
    <w:rsid w:val="00D1738E"/>
    <w:rsid w:val="00D1792B"/>
    <w:rsid w:val="00D20EBC"/>
    <w:rsid w:val="00D21120"/>
    <w:rsid w:val="00D217DF"/>
    <w:rsid w:val="00D21893"/>
    <w:rsid w:val="00D21DC3"/>
    <w:rsid w:val="00D224CA"/>
    <w:rsid w:val="00D22707"/>
    <w:rsid w:val="00D22CA6"/>
    <w:rsid w:val="00D23301"/>
    <w:rsid w:val="00D23EBB"/>
    <w:rsid w:val="00D24216"/>
    <w:rsid w:val="00D2594D"/>
    <w:rsid w:val="00D27D1B"/>
    <w:rsid w:val="00D30546"/>
    <w:rsid w:val="00D306E3"/>
    <w:rsid w:val="00D31BE6"/>
    <w:rsid w:val="00D33E21"/>
    <w:rsid w:val="00D33EB0"/>
    <w:rsid w:val="00D3551D"/>
    <w:rsid w:val="00D35714"/>
    <w:rsid w:val="00D359E8"/>
    <w:rsid w:val="00D367C9"/>
    <w:rsid w:val="00D3790E"/>
    <w:rsid w:val="00D40943"/>
    <w:rsid w:val="00D42ADB"/>
    <w:rsid w:val="00D431A1"/>
    <w:rsid w:val="00D440F0"/>
    <w:rsid w:val="00D4415E"/>
    <w:rsid w:val="00D441ED"/>
    <w:rsid w:val="00D44ADC"/>
    <w:rsid w:val="00D453AA"/>
    <w:rsid w:val="00D45DD5"/>
    <w:rsid w:val="00D46835"/>
    <w:rsid w:val="00D46BFA"/>
    <w:rsid w:val="00D46E7C"/>
    <w:rsid w:val="00D47BDA"/>
    <w:rsid w:val="00D47C4C"/>
    <w:rsid w:val="00D505C5"/>
    <w:rsid w:val="00D505F3"/>
    <w:rsid w:val="00D50740"/>
    <w:rsid w:val="00D513AD"/>
    <w:rsid w:val="00D51A7E"/>
    <w:rsid w:val="00D51B22"/>
    <w:rsid w:val="00D51B93"/>
    <w:rsid w:val="00D51D77"/>
    <w:rsid w:val="00D52A3F"/>
    <w:rsid w:val="00D54BB0"/>
    <w:rsid w:val="00D54D1F"/>
    <w:rsid w:val="00D54DE5"/>
    <w:rsid w:val="00D54FB1"/>
    <w:rsid w:val="00D558ED"/>
    <w:rsid w:val="00D55F2E"/>
    <w:rsid w:val="00D573DF"/>
    <w:rsid w:val="00D57936"/>
    <w:rsid w:val="00D60708"/>
    <w:rsid w:val="00D6083C"/>
    <w:rsid w:val="00D60AD4"/>
    <w:rsid w:val="00D61025"/>
    <w:rsid w:val="00D61691"/>
    <w:rsid w:val="00D62746"/>
    <w:rsid w:val="00D6298E"/>
    <w:rsid w:val="00D63068"/>
    <w:rsid w:val="00D6385D"/>
    <w:rsid w:val="00D641D3"/>
    <w:rsid w:val="00D6451C"/>
    <w:rsid w:val="00D65588"/>
    <w:rsid w:val="00D66130"/>
    <w:rsid w:val="00D70413"/>
    <w:rsid w:val="00D70534"/>
    <w:rsid w:val="00D71056"/>
    <w:rsid w:val="00D710D6"/>
    <w:rsid w:val="00D71230"/>
    <w:rsid w:val="00D7205C"/>
    <w:rsid w:val="00D72390"/>
    <w:rsid w:val="00D72780"/>
    <w:rsid w:val="00D72C2D"/>
    <w:rsid w:val="00D72E7B"/>
    <w:rsid w:val="00D73CA5"/>
    <w:rsid w:val="00D75105"/>
    <w:rsid w:val="00D75806"/>
    <w:rsid w:val="00D75815"/>
    <w:rsid w:val="00D76220"/>
    <w:rsid w:val="00D7666A"/>
    <w:rsid w:val="00D76A3E"/>
    <w:rsid w:val="00D76FDE"/>
    <w:rsid w:val="00D800B5"/>
    <w:rsid w:val="00D8017D"/>
    <w:rsid w:val="00D804BE"/>
    <w:rsid w:val="00D80B3B"/>
    <w:rsid w:val="00D81B1E"/>
    <w:rsid w:val="00D821C7"/>
    <w:rsid w:val="00D822C2"/>
    <w:rsid w:val="00D82ABD"/>
    <w:rsid w:val="00D83033"/>
    <w:rsid w:val="00D83339"/>
    <w:rsid w:val="00D84BE8"/>
    <w:rsid w:val="00D856C5"/>
    <w:rsid w:val="00D85F51"/>
    <w:rsid w:val="00D86926"/>
    <w:rsid w:val="00D877C9"/>
    <w:rsid w:val="00D87A55"/>
    <w:rsid w:val="00D9033E"/>
    <w:rsid w:val="00D90666"/>
    <w:rsid w:val="00D90C83"/>
    <w:rsid w:val="00D92454"/>
    <w:rsid w:val="00D92495"/>
    <w:rsid w:val="00D92600"/>
    <w:rsid w:val="00D935A7"/>
    <w:rsid w:val="00D941C3"/>
    <w:rsid w:val="00D94BEE"/>
    <w:rsid w:val="00D95079"/>
    <w:rsid w:val="00D9541A"/>
    <w:rsid w:val="00D95A5C"/>
    <w:rsid w:val="00D97170"/>
    <w:rsid w:val="00D9765D"/>
    <w:rsid w:val="00D97D84"/>
    <w:rsid w:val="00DA0AA5"/>
    <w:rsid w:val="00DA2730"/>
    <w:rsid w:val="00DA3A55"/>
    <w:rsid w:val="00DA4374"/>
    <w:rsid w:val="00DA7049"/>
    <w:rsid w:val="00DA74AF"/>
    <w:rsid w:val="00DA76CB"/>
    <w:rsid w:val="00DB2552"/>
    <w:rsid w:val="00DB2FAF"/>
    <w:rsid w:val="00DB3116"/>
    <w:rsid w:val="00DB3EFD"/>
    <w:rsid w:val="00DB492C"/>
    <w:rsid w:val="00DB4E20"/>
    <w:rsid w:val="00DB5209"/>
    <w:rsid w:val="00DB5893"/>
    <w:rsid w:val="00DB692A"/>
    <w:rsid w:val="00DB6B8A"/>
    <w:rsid w:val="00DB6E4D"/>
    <w:rsid w:val="00DB6ED9"/>
    <w:rsid w:val="00DB78A0"/>
    <w:rsid w:val="00DB78DE"/>
    <w:rsid w:val="00DB7BAA"/>
    <w:rsid w:val="00DC05F0"/>
    <w:rsid w:val="00DC0D5A"/>
    <w:rsid w:val="00DC1FCD"/>
    <w:rsid w:val="00DC282A"/>
    <w:rsid w:val="00DC2A92"/>
    <w:rsid w:val="00DC2AE0"/>
    <w:rsid w:val="00DC2D30"/>
    <w:rsid w:val="00DC41B4"/>
    <w:rsid w:val="00DC600F"/>
    <w:rsid w:val="00DC69BB"/>
    <w:rsid w:val="00DC6CC6"/>
    <w:rsid w:val="00DC779A"/>
    <w:rsid w:val="00DC7AAE"/>
    <w:rsid w:val="00DC7C60"/>
    <w:rsid w:val="00DD10A1"/>
    <w:rsid w:val="00DD15C8"/>
    <w:rsid w:val="00DD2163"/>
    <w:rsid w:val="00DD232D"/>
    <w:rsid w:val="00DD28ED"/>
    <w:rsid w:val="00DD2C75"/>
    <w:rsid w:val="00DD3A53"/>
    <w:rsid w:val="00DD3BD6"/>
    <w:rsid w:val="00DD5495"/>
    <w:rsid w:val="00DD54F6"/>
    <w:rsid w:val="00DD5AAE"/>
    <w:rsid w:val="00DD62A2"/>
    <w:rsid w:val="00DE0510"/>
    <w:rsid w:val="00DE10A8"/>
    <w:rsid w:val="00DE1938"/>
    <w:rsid w:val="00DE25B1"/>
    <w:rsid w:val="00DE2F8B"/>
    <w:rsid w:val="00DE3663"/>
    <w:rsid w:val="00DE3943"/>
    <w:rsid w:val="00DE3C11"/>
    <w:rsid w:val="00DE3DA7"/>
    <w:rsid w:val="00DE4CDD"/>
    <w:rsid w:val="00DE4FEA"/>
    <w:rsid w:val="00DE5B06"/>
    <w:rsid w:val="00DE5BA6"/>
    <w:rsid w:val="00DE65AB"/>
    <w:rsid w:val="00DE664F"/>
    <w:rsid w:val="00DE665C"/>
    <w:rsid w:val="00DE6D5C"/>
    <w:rsid w:val="00DE76BB"/>
    <w:rsid w:val="00DE7D3D"/>
    <w:rsid w:val="00DF0574"/>
    <w:rsid w:val="00DF0787"/>
    <w:rsid w:val="00DF21CF"/>
    <w:rsid w:val="00DF25C1"/>
    <w:rsid w:val="00DF25D3"/>
    <w:rsid w:val="00DF34A9"/>
    <w:rsid w:val="00DF370C"/>
    <w:rsid w:val="00DF3F82"/>
    <w:rsid w:val="00DF411A"/>
    <w:rsid w:val="00DF444E"/>
    <w:rsid w:val="00DF4596"/>
    <w:rsid w:val="00DF4F12"/>
    <w:rsid w:val="00DF52BA"/>
    <w:rsid w:val="00DF5CD4"/>
    <w:rsid w:val="00DF63F2"/>
    <w:rsid w:val="00DF709C"/>
    <w:rsid w:val="00DF71F6"/>
    <w:rsid w:val="00DF75AC"/>
    <w:rsid w:val="00DF7648"/>
    <w:rsid w:val="00DF7BA8"/>
    <w:rsid w:val="00DF7E56"/>
    <w:rsid w:val="00E00637"/>
    <w:rsid w:val="00E00C1C"/>
    <w:rsid w:val="00E01224"/>
    <w:rsid w:val="00E02328"/>
    <w:rsid w:val="00E02831"/>
    <w:rsid w:val="00E03B5D"/>
    <w:rsid w:val="00E04128"/>
    <w:rsid w:val="00E04B78"/>
    <w:rsid w:val="00E052DA"/>
    <w:rsid w:val="00E056FD"/>
    <w:rsid w:val="00E06DA5"/>
    <w:rsid w:val="00E07A64"/>
    <w:rsid w:val="00E07AC7"/>
    <w:rsid w:val="00E1145D"/>
    <w:rsid w:val="00E119E4"/>
    <w:rsid w:val="00E12973"/>
    <w:rsid w:val="00E1517F"/>
    <w:rsid w:val="00E154E5"/>
    <w:rsid w:val="00E16754"/>
    <w:rsid w:val="00E170FE"/>
    <w:rsid w:val="00E1773F"/>
    <w:rsid w:val="00E204BA"/>
    <w:rsid w:val="00E20CEF"/>
    <w:rsid w:val="00E21B2E"/>
    <w:rsid w:val="00E21F27"/>
    <w:rsid w:val="00E223C2"/>
    <w:rsid w:val="00E23630"/>
    <w:rsid w:val="00E24BA8"/>
    <w:rsid w:val="00E255EC"/>
    <w:rsid w:val="00E2572D"/>
    <w:rsid w:val="00E26642"/>
    <w:rsid w:val="00E312F5"/>
    <w:rsid w:val="00E3138A"/>
    <w:rsid w:val="00E31563"/>
    <w:rsid w:val="00E31BE3"/>
    <w:rsid w:val="00E3218D"/>
    <w:rsid w:val="00E328FD"/>
    <w:rsid w:val="00E34126"/>
    <w:rsid w:val="00E34615"/>
    <w:rsid w:val="00E34BDA"/>
    <w:rsid w:val="00E36B59"/>
    <w:rsid w:val="00E37A41"/>
    <w:rsid w:val="00E4018D"/>
    <w:rsid w:val="00E40705"/>
    <w:rsid w:val="00E427A8"/>
    <w:rsid w:val="00E443C0"/>
    <w:rsid w:val="00E449FC"/>
    <w:rsid w:val="00E44BE5"/>
    <w:rsid w:val="00E45BFA"/>
    <w:rsid w:val="00E460DB"/>
    <w:rsid w:val="00E46CC8"/>
    <w:rsid w:val="00E4749F"/>
    <w:rsid w:val="00E51A64"/>
    <w:rsid w:val="00E51BDC"/>
    <w:rsid w:val="00E51EA4"/>
    <w:rsid w:val="00E5205C"/>
    <w:rsid w:val="00E5300D"/>
    <w:rsid w:val="00E5363D"/>
    <w:rsid w:val="00E53AA9"/>
    <w:rsid w:val="00E53E37"/>
    <w:rsid w:val="00E55093"/>
    <w:rsid w:val="00E55166"/>
    <w:rsid w:val="00E56CB5"/>
    <w:rsid w:val="00E5770B"/>
    <w:rsid w:val="00E577D8"/>
    <w:rsid w:val="00E57B03"/>
    <w:rsid w:val="00E57D4C"/>
    <w:rsid w:val="00E60661"/>
    <w:rsid w:val="00E616CD"/>
    <w:rsid w:val="00E617A9"/>
    <w:rsid w:val="00E61A4A"/>
    <w:rsid w:val="00E61B35"/>
    <w:rsid w:val="00E64091"/>
    <w:rsid w:val="00E6435F"/>
    <w:rsid w:val="00E64379"/>
    <w:rsid w:val="00E64682"/>
    <w:rsid w:val="00E65C8D"/>
    <w:rsid w:val="00E65ED2"/>
    <w:rsid w:val="00E660F6"/>
    <w:rsid w:val="00E66529"/>
    <w:rsid w:val="00E6689A"/>
    <w:rsid w:val="00E67585"/>
    <w:rsid w:val="00E67EA0"/>
    <w:rsid w:val="00E7036A"/>
    <w:rsid w:val="00E7165D"/>
    <w:rsid w:val="00E716F5"/>
    <w:rsid w:val="00E719B8"/>
    <w:rsid w:val="00E72971"/>
    <w:rsid w:val="00E72B0A"/>
    <w:rsid w:val="00E76E8A"/>
    <w:rsid w:val="00E77284"/>
    <w:rsid w:val="00E7743A"/>
    <w:rsid w:val="00E77C54"/>
    <w:rsid w:val="00E77F22"/>
    <w:rsid w:val="00E806CE"/>
    <w:rsid w:val="00E80EE9"/>
    <w:rsid w:val="00E81E63"/>
    <w:rsid w:val="00E82131"/>
    <w:rsid w:val="00E8281A"/>
    <w:rsid w:val="00E83301"/>
    <w:rsid w:val="00E8374E"/>
    <w:rsid w:val="00E837DB"/>
    <w:rsid w:val="00E841D6"/>
    <w:rsid w:val="00E859D9"/>
    <w:rsid w:val="00E85DA0"/>
    <w:rsid w:val="00E85DEB"/>
    <w:rsid w:val="00E86432"/>
    <w:rsid w:val="00E86523"/>
    <w:rsid w:val="00E86960"/>
    <w:rsid w:val="00E86ED1"/>
    <w:rsid w:val="00E902C7"/>
    <w:rsid w:val="00E9126F"/>
    <w:rsid w:val="00E9190D"/>
    <w:rsid w:val="00E91C4F"/>
    <w:rsid w:val="00E91E49"/>
    <w:rsid w:val="00E92170"/>
    <w:rsid w:val="00E92B9A"/>
    <w:rsid w:val="00E92D9D"/>
    <w:rsid w:val="00E92F65"/>
    <w:rsid w:val="00E93D58"/>
    <w:rsid w:val="00E93D7D"/>
    <w:rsid w:val="00E94667"/>
    <w:rsid w:val="00E94E7F"/>
    <w:rsid w:val="00E9557D"/>
    <w:rsid w:val="00E9576D"/>
    <w:rsid w:val="00E95AAD"/>
    <w:rsid w:val="00E974F7"/>
    <w:rsid w:val="00EA1134"/>
    <w:rsid w:val="00EA168B"/>
    <w:rsid w:val="00EA1767"/>
    <w:rsid w:val="00EA1CF1"/>
    <w:rsid w:val="00EA248C"/>
    <w:rsid w:val="00EA4C79"/>
    <w:rsid w:val="00EA4F50"/>
    <w:rsid w:val="00EA58BA"/>
    <w:rsid w:val="00EA7192"/>
    <w:rsid w:val="00EB0B73"/>
    <w:rsid w:val="00EB0C99"/>
    <w:rsid w:val="00EB1733"/>
    <w:rsid w:val="00EB3A19"/>
    <w:rsid w:val="00EB3C7E"/>
    <w:rsid w:val="00EB4117"/>
    <w:rsid w:val="00EB5ECE"/>
    <w:rsid w:val="00EB6A17"/>
    <w:rsid w:val="00EB774E"/>
    <w:rsid w:val="00EB7A55"/>
    <w:rsid w:val="00EC0024"/>
    <w:rsid w:val="00EC12E8"/>
    <w:rsid w:val="00EC53F1"/>
    <w:rsid w:val="00EC661C"/>
    <w:rsid w:val="00EC7310"/>
    <w:rsid w:val="00ED018D"/>
    <w:rsid w:val="00ED05DA"/>
    <w:rsid w:val="00ED1D3B"/>
    <w:rsid w:val="00ED2CD8"/>
    <w:rsid w:val="00ED3216"/>
    <w:rsid w:val="00ED3369"/>
    <w:rsid w:val="00ED3AE5"/>
    <w:rsid w:val="00ED46CF"/>
    <w:rsid w:val="00ED4A4A"/>
    <w:rsid w:val="00ED5304"/>
    <w:rsid w:val="00ED5AA9"/>
    <w:rsid w:val="00ED738D"/>
    <w:rsid w:val="00ED74B5"/>
    <w:rsid w:val="00ED76B2"/>
    <w:rsid w:val="00EE28B1"/>
    <w:rsid w:val="00EE3DEB"/>
    <w:rsid w:val="00EE4A61"/>
    <w:rsid w:val="00EE53AF"/>
    <w:rsid w:val="00EE5A1E"/>
    <w:rsid w:val="00EE5F9E"/>
    <w:rsid w:val="00EE6FBC"/>
    <w:rsid w:val="00EE7427"/>
    <w:rsid w:val="00EE7743"/>
    <w:rsid w:val="00EF04CC"/>
    <w:rsid w:val="00EF09C0"/>
    <w:rsid w:val="00EF0E17"/>
    <w:rsid w:val="00EF2300"/>
    <w:rsid w:val="00EF2F89"/>
    <w:rsid w:val="00EF3610"/>
    <w:rsid w:val="00EF3746"/>
    <w:rsid w:val="00EF3A7A"/>
    <w:rsid w:val="00EF566C"/>
    <w:rsid w:val="00EF56FD"/>
    <w:rsid w:val="00EF6601"/>
    <w:rsid w:val="00EF6919"/>
    <w:rsid w:val="00EF6C92"/>
    <w:rsid w:val="00EF7B01"/>
    <w:rsid w:val="00F0283C"/>
    <w:rsid w:val="00F02ACF"/>
    <w:rsid w:val="00F030DC"/>
    <w:rsid w:val="00F05932"/>
    <w:rsid w:val="00F05C75"/>
    <w:rsid w:val="00F06DD2"/>
    <w:rsid w:val="00F07354"/>
    <w:rsid w:val="00F07912"/>
    <w:rsid w:val="00F07DE3"/>
    <w:rsid w:val="00F1039A"/>
    <w:rsid w:val="00F10522"/>
    <w:rsid w:val="00F10C99"/>
    <w:rsid w:val="00F1259F"/>
    <w:rsid w:val="00F14D30"/>
    <w:rsid w:val="00F15D2D"/>
    <w:rsid w:val="00F16BD4"/>
    <w:rsid w:val="00F174BA"/>
    <w:rsid w:val="00F178FF"/>
    <w:rsid w:val="00F20E38"/>
    <w:rsid w:val="00F222BC"/>
    <w:rsid w:val="00F225C5"/>
    <w:rsid w:val="00F2276A"/>
    <w:rsid w:val="00F227DE"/>
    <w:rsid w:val="00F23515"/>
    <w:rsid w:val="00F23D27"/>
    <w:rsid w:val="00F23EDB"/>
    <w:rsid w:val="00F24FB2"/>
    <w:rsid w:val="00F258F4"/>
    <w:rsid w:val="00F25C76"/>
    <w:rsid w:val="00F278C1"/>
    <w:rsid w:val="00F315C7"/>
    <w:rsid w:val="00F31E0C"/>
    <w:rsid w:val="00F3228B"/>
    <w:rsid w:val="00F32781"/>
    <w:rsid w:val="00F32B23"/>
    <w:rsid w:val="00F32E15"/>
    <w:rsid w:val="00F3514D"/>
    <w:rsid w:val="00F35825"/>
    <w:rsid w:val="00F36D21"/>
    <w:rsid w:val="00F36F97"/>
    <w:rsid w:val="00F3719A"/>
    <w:rsid w:val="00F400F2"/>
    <w:rsid w:val="00F41166"/>
    <w:rsid w:val="00F4138F"/>
    <w:rsid w:val="00F41E5C"/>
    <w:rsid w:val="00F42E52"/>
    <w:rsid w:val="00F4352D"/>
    <w:rsid w:val="00F4470C"/>
    <w:rsid w:val="00F449AA"/>
    <w:rsid w:val="00F44DDB"/>
    <w:rsid w:val="00F45CE8"/>
    <w:rsid w:val="00F46D1B"/>
    <w:rsid w:val="00F46E23"/>
    <w:rsid w:val="00F47AA7"/>
    <w:rsid w:val="00F47B51"/>
    <w:rsid w:val="00F47EC6"/>
    <w:rsid w:val="00F515CB"/>
    <w:rsid w:val="00F5168C"/>
    <w:rsid w:val="00F51D50"/>
    <w:rsid w:val="00F5233A"/>
    <w:rsid w:val="00F52387"/>
    <w:rsid w:val="00F52A65"/>
    <w:rsid w:val="00F52C48"/>
    <w:rsid w:val="00F53BB8"/>
    <w:rsid w:val="00F543CD"/>
    <w:rsid w:val="00F547B4"/>
    <w:rsid w:val="00F54994"/>
    <w:rsid w:val="00F54E88"/>
    <w:rsid w:val="00F5554E"/>
    <w:rsid w:val="00F56B42"/>
    <w:rsid w:val="00F5753D"/>
    <w:rsid w:val="00F57C28"/>
    <w:rsid w:val="00F57F30"/>
    <w:rsid w:val="00F6033F"/>
    <w:rsid w:val="00F60EFC"/>
    <w:rsid w:val="00F6194B"/>
    <w:rsid w:val="00F61F61"/>
    <w:rsid w:val="00F62138"/>
    <w:rsid w:val="00F64453"/>
    <w:rsid w:val="00F6453C"/>
    <w:rsid w:val="00F64FA6"/>
    <w:rsid w:val="00F656A0"/>
    <w:rsid w:val="00F65844"/>
    <w:rsid w:val="00F65D51"/>
    <w:rsid w:val="00F65E10"/>
    <w:rsid w:val="00F66386"/>
    <w:rsid w:val="00F66AD8"/>
    <w:rsid w:val="00F66D48"/>
    <w:rsid w:val="00F66D69"/>
    <w:rsid w:val="00F671D2"/>
    <w:rsid w:val="00F677A0"/>
    <w:rsid w:val="00F67D11"/>
    <w:rsid w:val="00F7021A"/>
    <w:rsid w:val="00F715AD"/>
    <w:rsid w:val="00F72146"/>
    <w:rsid w:val="00F7257B"/>
    <w:rsid w:val="00F72EF2"/>
    <w:rsid w:val="00F7487D"/>
    <w:rsid w:val="00F759D7"/>
    <w:rsid w:val="00F76051"/>
    <w:rsid w:val="00F76E80"/>
    <w:rsid w:val="00F77A4C"/>
    <w:rsid w:val="00F802AC"/>
    <w:rsid w:val="00F80F42"/>
    <w:rsid w:val="00F8171A"/>
    <w:rsid w:val="00F81782"/>
    <w:rsid w:val="00F81956"/>
    <w:rsid w:val="00F835CF"/>
    <w:rsid w:val="00F84747"/>
    <w:rsid w:val="00F84908"/>
    <w:rsid w:val="00F84A38"/>
    <w:rsid w:val="00F84C80"/>
    <w:rsid w:val="00F84F47"/>
    <w:rsid w:val="00F85CC2"/>
    <w:rsid w:val="00F87DED"/>
    <w:rsid w:val="00F87E5A"/>
    <w:rsid w:val="00F904C2"/>
    <w:rsid w:val="00F90845"/>
    <w:rsid w:val="00F90B2E"/>
    <w:rsid w:val="00F92300"/>
    <w:rsid w:val="00F948EA"/>
    <w:rsid w:val="00F94DDD"/>
    <w:rsid w:val="00F94E1F"/>
    <w:rsid w:val="00F95174"/>
    <w:rsid w:val="00F95CAF"/>
    <w:rsid w:val="00F95D89"/>
    <w:rsid w:val="00F963D9"/>
    <w:rsid w:val="00F96A08"/>
    <w:rsid w:val="00F97423"/>
    <w:rsid w:val="00F976C9"/>
    <w:rsid w:val="00F97E64"/>
    <w:rsid w:val="00FA0436"/>
    <w:rsid w:val="00FA093B"/>
    <w:rsid w:val="00FA098C"/>
    <w:rsid w:val="00FA0B76"/>
    <w:rsid w:val="00FA1761"/>
    <w:rsid w:val="00FA1BFE"/>
    <w:rsid w:val="00FA21E6"/>
    <w:rsid w:val="00FA317A"/>
    <w:rsid w:val="00FA3362"/>
    <w:rsid w:val="00FA366C"/>
    <w:rsid w:val="00FA37CB"/>
    <w:rsid w:val="00FA3957"/>
    <w:rsid w:val="00FA39DC"/>
    <w:rsid w:val="00FA39F2"/>
    <w:rsid w:val="00FA43F3"/>
    <w:rsid w:val="00FA49DB"/>
    <w:rsid w:val="00FA4CF6"/>
    <w:rsid w:val="00FA5D57"/>
    <w:rsid w:val="00FA6490"/>
    <w:rsid w:val="00FA6748"/>
    <w:rsid w:val="00FA6811"/>
    <w:rsid w:val="00FA716A"/>
    <w:rsid w:val="00FB07E9"/>
    <w:rsid w:val="00FB0EDA"/>
    <w:rsid w:val="00FB18B9"/>
    <w:rsid w:val="00FB1C5B"/>
    <w:rsid w:val="00FB2082"/>
    <w:rsid w:val="00FB269F"/>
    <w:rsid w:val="00FB3334"/>
    <w:rsid w:val="00FB509B"/>
    <w:rsid w:val="00FB6ACC"/>
    <w:rsid w:val="00FC0E50"/>
    <w:rsid w:val="00FC1129"/>
    <w:rsid w:val="00FC163F"/>
    <w:rsid w:val="00FC1E4B"/>
    <w:rsid w:val="00FC25AE"/>
    <w:rsid w:val="00FC284B"/>
    <w:rsid w:val="00FC286C"/>
    <w:rsid w:val="00FC2F9B"/>
    <w:rsid w:val="00FC31D2"/>
    <w:rsid w:val="00FC37F1"/>
    <w:rsid w:val="00FC3850"/>
    <w:rsid w:val="00FC41DA"/>
    <w:rsid w:val="00FC460D"/>
    <w:rsid w:val="00FC6B02"/>
    <w:rsid w:val="00FC6E78"/>
    <w:rsid w:val="00FC7AAD"/>
    <w:rsid w:val="00FC7D34"/>
    <w:rsid w:val="00FC7F22"/>
    <w:rsid w:val="00FD0145"/>
    <w:rsid w:val="00FD09CF"/>
    <w:rsid w:val="00FD11A5"/>
    <w:rsid w:val="00FD1ADB"/>
    <w:rsid w:val="00FD26AC"/>
    <w:rsid w:val="00FD3390"/>
    <w:rsid w:val="00FD3674"/>
    <w:rsid w:val="00FD45BB"/>
    <w:rsid w:val="00FD508F"/>
    <w:rsid w:val="00FD5775"/>
    <w:rsid w:val="00FD69AD"/>
    <w:rsid w:val="00FE0272"/>
    <w:rsid w:val="00FE0D50"/>
    <w:rsid w:val="00FE1167"/>
    <w:rsid w:val="00FE2468"/>
    <w:rsid w:val="00FE25FF"/>
    <w:rsid w:val="00FE2D72"/>
    <w:rsid w:val="00FE35D8"/>
    <w:rsid w:val="00FE3847"/>
    <w:rsid w:val="00FE3FCF"/>
    <w:rsid w:val="00FE5344"/>
    <w:rsid w:val="00FE53BE"/>
    <w:rsid w:val="00FE5946"/>
    <w:rsid w:val="00FE6069"/>
    <w:rsid w:val="00FE6A7B"/>
    <w:rsid w:val="00FE7D74"/>
    <w:rsid w:val="00FE7F40"/>
    <w:rsid w:val="00FF00C5"/>
    <w:rsid w:val="00FF0122"/>
    <w:rsid w:val="00FF04D0"/>
    <w:rsid w:val="00FF0C1B"/>
    <w:rsid w:val="00FF1497"/>
    <w:rsid w:val="00FF153B"/>
    <w:rsid w:val="00FF3B78"/>
    <w:rsid w:val="00FF498C"/>
    <w:rsid w:val="00FF4B56"/>
    <w:rsid w:val="00FF4CB7"/>
    <w:rsid w:val="00FF5F68"/>
    <w:rsid w:val="00FF67D3"/>
    <w:rsid w:val="00FF7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418CB80-6CDD-496C-900C-FD395E6F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25B"/>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00" w:left="-100" w:hangingChars="100" w:hanging="243"/>
    </w:pPr>
    <w:rPr>
      <w:rFonts w:hAnsi="ＭＳ 明朝"/>
      <w:szCs w:val="21"/>
    </w:rPr>
  </w:style>
  <w:style w:type="paragraph" w:styleId="a6">
    <w:name w:val="Balloon Text"/>
    <w:basedOn w:val="a"/>
    <w:semiHidden/>
    <w:rsid w:val="00F6033F"/>
    <w:rPr>
      <w:rFonts w:ascii="Arial" w:eastAsia="ＭＳ ゴシック" w:hAnsi="Arial"/>
      <w:sz w:val="18"/>
      <w:szCs w:val="18"/>
    </w:rPr>
  </w:style>
  <w:style w:type="table" w:styleId="a7">
    <w:name w:val="Table Grid"/>
    <w:basedOn w:val="a1"/>
    <w:rsid w:val="004E6A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569C2"/>
    <w:pPr>
      <w:tabs>
        <w:tab w:val="center" w:pos="4252"/>
        <w:tab w:val="right" w:pos="8504"/>
      </w:tabs>
      <w:snapToGrid w:val="0"/>
    </w:pPr>
  </w:style>
  <w:style w:type="character" w:customStyle="1" w:styleId="a9">
    <w:name w:val="ヘッダー (文字)"/>
    <w:link w:val="a8"/>
    <w:rsid w:val="00B569C2"/>
    <w:rPr>
      <w:rFonts w:ascii="ＭＳ 明朝"/>
      <w:sz w:val="21"/>
      <w:szCs w:val="24"/>
    </w:rPr>
  </w:style>
  <w:style w:type="paragraph" w:styleId="aa">
    <w:name w:val="footer"/>
    <w:basedOn w:val="a"/>
    <w:link w:val="ab"/>
    <w:uiPriority w:val="99"/>
    <w:rsid w:val="00B569C2"/>
    <w:pPr>
      <w:tabs>
        <w:tab w:val="center" w:pos="4252"/>
        <w:tab w:val="right" w:pos="8504"/>
      </w:tabs>
      <w:snapToGrid w:val="0"/>
    </w:pPr>
  </w:style>
  <w:style w:type="character" w:customStyle="1" w:styleId="ab">
    <w:name w:val="フッター (文字)"/>
    <w:link w:val="aa"/>
    <w:uiPriority w:val="99"/>
    <w:rsid w:val="00B569C2"/>
    <w:rPr>
      <w:rFonts w:ascii="ＭＳ 明朝"/>
      <w:sz w:val="21"/>
      <w:szCs w:val="24"/>
    </w:rPr>
  </w:style>
  <w:style w:type="character" w:customStyle="1" w:styleId="p">
    <w:name w:val="p"/>
    <w:rsid w:val="009625E8"/>
  </w:style>
  <w:style w:type="character" w:customStyle="1" w:styleId="p1">
    <w:name w:val="p1"/>
    <w:rsid w:val="009625E8"/>
  </w:style>
  <w:style w:type="character" w:customStyle="1" w:styleId="cm">
    <w:name w:val="cm"/>
    <w:rsid w:val="009625E8"/>
  </w:style>
  <w:style w:type="character" w:customStyle="1" w:styleId="p20">
    <w:name w:val="p20"/>
    <w:rsid w:val="00C8620B"/>
  </w:style>
  <w:style w:type="character" w:styleId="ac">
    <w:name w:val="annotation reference"/>
    <w:rsid w:val="00C6763D"/>
    <w:rPr>
      <w:sz w:val="18"/>
      <w:szCs w:val="18"/>
    </w:rPr>
  </w:style>
  <w:style w:type="paragraph" w:styleId="ad">
    <w:name w:val="annotation text"/>
    <w:basedOn w:val="a"/>
    <w:link w:val="ae"/>
    <w:rsid w:val="00C6763D"/>
    <w:pPr>
      <w:jc w:val="left"/>
    </w:pPr>
  </w:style>
  <w:style w:type="character" w:customStyle="1" w:styleId="ae">
    <w:name w:val="コメント文字列 (文字)"/>
    <w:link w:val="ad"/>
    <w:rsid w:val="00C6763D"/>
    <w:rPr>
      <w:rFonts w:ascii="ＭＳ 明朝"/>
      <w:sz w:val="21"/>
      <w:szCs w:val="24"/>
    </w:rPr>
  </w:style>
  <w:style w:type="paragraph" w:styleId="af">
    <w:name w:val="annotation subject"/>
    <w:basedOn w:val="ad"/>
    <w:next w:val="ad"/>
    <w:link w:val="af0"/>
    <w:rsid w:val="00C6763D"/>
    <w:rPr>
      <w:b/>
      <w:bCs/>
    </w:rPr>
  </w:style>
  <w:style w:type="character" w:customStyle="1" w:styleId="af0">
    <w:name w:val="コメント内容 (文字)"/>
    <w:link w:val="af"/>
    <w:rsid w:val="00C6763D"/>
    <w:rPr>
      <w:rFonts w:ascii="ＭＳ 明朝"/>
      <w:b/>
      <w:bCs/>
      <w:sz w:val="21"/>
      <w:szCs w:val="24"/>
    </w:rPr>
  </w:style>
  <w:style w:type="paragraph" w:styleId="af1">
    <w:name w:val="List Paragraph"/>
    <w:basedOn w:val="a"/>
    <w:uiPriority w:val="34"/>
    <w:qFormat/>
    <w:rsid w:val="00766D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91089">
      <w:bodyDiv w:val="1"/>
      <w:marLeft w:val="0"/>
      <w:marRight w:val="0"/>
      <w:marTop w:val="0"/>
      <w:marBottom w:val="0"/>
      <w:divBdr>
        <w:top w:val="none" w:sz="0" w:space="0" w:color="auto"/>
        <w:left w:val="none" w:sz="0" w:space="0" w:color="auto"/>
        <w:bottom w:val="none" w:sz="0" w:space="0" w:color="auto"/>
        <w:right w:val="none" w:sz="0" w:space="0" w:color="auto"/>
      </w:divBdr>
    </w:div>
    <w:div w:id="785001536">
      <w:bodyDiv w:val="1"/>
      <w:marLeft w:val="0"/>
      <w:marRight w:val="0"/>
      <w:marTop w:val="0"/>
      <w:marBottom w:val="0"/>
      <w:divBdr>
        <w:top w:val="none" w:sz="0" w:space="0" w:color="auto"/>
        <w:left w:val="none" w:sz="0" w:space="0" w:color="auto"/>
        <w:bottom w:val="none" w:sz="0" w:space="0" w:color="auto"/>
        <w:right w:val="none" w:sz="0" w:space="0" w:color="auto"/>
      </w:divBdr>
      <w:divsChild>
        <w:div w:id="978732171">
          <w:marLeft w:val="0"/>
          <w:marRight w:val="0"/>
          <w:marTop w:val="0"/>
          <w:marBottom w:val="0"/>
          <w:divBdr>
            <w:top w:val="single" w:sz="6" w:space="0" w:color="CCCCCC"/>
            <w:left w:val="single" w:sz="6" w:space="0" w:color="CCCCCC"/>
            <w:bottom w:val="single" w:sz="6" w:space="0" w:color="CCCCCC"/>
            <w:right w:val="single" w:sz="6" w:space="0" w:color="CCCCCC"/>
          </w:divBdr>
          <w:divsChild>
            <w:div w:id="1239368306">
              <w:marLeft w:val="0"/>
              <w:marRight w:val="0"/>
              <w:marTop w:val="0"/>
              <w:marBottom w:val="0"/>
              <w:divBdr>
                <w:top w:val="none" w:sz="0" w:space="0" w:color="auto"/>
                <w:left w:val="none" w:sz="0" w:space="0" w:color="auto"/>
                <w:bottom w:val="none" w:sz="0" w:space="0" w:color="auto"/>
                <w:right w:val="none" w:sz="0" w:space="0" w:color="auto"/>
              </w:divBdr>
              <w:divsChild>
                <w:div w:id="20067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5481">
      <w:bodyDiv w:val="1"/>
      <w:marLeft w:val="0"/>
      <w:marRight w:val="0"/>
      <w:marTop w:val="0"/>
      <w:marBottom w:val="0"/>
      <w:divBdr>
        <w:top w:val="none" w:sz="0" w:space="0" w:color="auto"/>
        <w:left w:val="none" w:sz="0" w:space="0" w:color="auto"/>
        <w:bottom w:val="none" w:sz="0" w:space="0" w:color="auto"/>
        <w:right w:val="none" w:sz="0" w:space="0" w:color="auto"/>
      </w:divBdr>
    </w:div>
    <w:div w:id="1340084264">
      <w:bodyDiv w:val="1"/>
      <w:marLeft w:val="0"/>
      <w:marRight w:val="0"/>
      <w:marTop w:val="0"/>
      <w:marBottom w:val="0"/>
      <w:divBdr>
        <w:top w:val="none" w:sz="0" w:space="0" w:color="auto"/>
        <w:left w:val="none" w:sz="0" w:space="0" w:color="auto"/>
        <w:bottom w:val="none" w:sz="0" w:space="0" w:color="auto"/>
        <w:right w:val="none" w:sz="0" w:space="0" w:color="auto"/>
      </w:divBdr>
    </w:div>
    <w:div w:id="1419978349">
      <w:bodyDiv w:val="1"/>
      <w:marLeft w:val="0"/>
      <w:marRight w:val="0"/>
      <w:marTop w:val="0"/>
      <w:marBottom w:val="0"/>
      <w:divBdr>
        <w:top w:val="none" w:sz="0" w:space="0" w:color="auto"/>
        <w:left w:val="none" w:sz="0" w:space="0" w:color="auto"/>
        <w:bottom w:val="none" w:sz="0" w:space="0" w:color="auto"/>
        <w:right w:val="none" w:sz="0" w:space="0" w:color="auto"/>
      </w:divBdr>
    </w:div>
    <w:div w:id="1490289843">
      <w:bodyDiv w:val="1"/>
      <w:marLeft w:val="0"/>
      <w:marRight w:val="0"/>
      <w:marTop w:val="0"/>
      <w:marBottom w:val="0"/>
      <w:divBdr>
        <w:top w:val="none" w:sz="0" w:space="0" w:color="auto"/>
        <w:left w:val="none" w:sz="0" w:space="0" w:color="auto"/>
        <w:bottom w:val="none" w:sz="0" w:space="0" w:color="auto"/>
        <w:right w:val="none" w:sz="0" w:space="0" w:color="auto"/>
      </w:divBdr>
    </w:div>
    <w:div w:id="1782187094">
      <w:bodyDiv w:val="1"/>
      <w:marLeft w:val="0"/>
      <w:marRight w:val="0"/>
      <w:marTop w:val="0"/>
      <w:marBottom w:val="0"/>
      <w:divBdr>
        <w:top w:val="none" w:sz="0" w:space="0" w:color="auto"/>
        <w:left w:val="none" w:sz="0" w:space="0" w:color="auto"/>
        <w:bottom w:val="none" w:sz="0" w:space="0" w:color="auto"/>
        <w:right w:val="none" w:sz="0" w:space="0" w:color="auto"/>
      </w:divBdr>
    </w:div>
    <w:div w:id="20080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A48E-8550-4520-A07B-C4A9115F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9</Pages>
  <Words>800</Words>
  <Characters>4560</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の要旨＞</vt:lpstr>
      <vt:lpstr>＜起案の要旨＞</vt:lpstr>
    </vt:vector>
  </TitlesOfParts>
  <Company>高槻市</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の要旨＞</dc:title>
  <dc:subject/>
  <dc:creator>高槻市役所</dc:creator>
  <cp:keywords/>
  <dc:description/>
  <cp:lastModifiedBy>高槻市</cp:lastModifiedBy>
  <cp:revision>283</cp:revision>
  <cp:lastPrinted>2022-03-23T05:00:00Z</cp:lastPrinted>
  <dcterms:created xsi:type="dcterms:W3CDTF">2018-07-06T05:46:00Z</dcterms:created>
  <dcterms:modified xsi:type="dcterms:W3CDTF">2022-03-23T05:00:00Z</dcterms:modified>
</cp:coreProperties>
</file>